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242556" w:rsidRPr="00A634ED" w:rsidTr="00242556">
        <w:tc>
          <w:tcPr>
            <w:tcW w:w="10173" w:type="dxa"/>
          </w:tcPr>
          <w:p w:rsidR="00242556" w:rsidRPr="00A634ED" w:rsidRDefault="00242556" w:rsidP="00076B2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t>ОГБ</w:t>
            </w:r>
            <w:r w:rsidR="000F39B2"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242556" w:rsidRPr="00A634ED" w:rsidRDefault="00242556" w:rsidP="00076B20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242556" w:rsidRPr="00A634ED" w:rsidRDefault="00242556" w:rsidP="00076B20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42556" w:rsidRDefault="00242556" w:rsidP="00076B20"/>
    <w:p w:rsidR="00242556" w:rsidRDefault="00242556" w:rsidP="00076B2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242556" w:rsidTr="006B342A">
        <w:trPr>
          <w:jc w:val="center"/>
        </w:trPr>
        <w:tc>
          <w:tcPr>
            <w:tcW w:w="5812" w:type="dxa"/>
          </w:tcPr>
          <w:p w:rsidR="00242556" w:rsidRPr="00B26ABA" w:rsidRDefault="00242556" w:rsidP="00076B20">
            <w:pPr>
              <w:ind w:firstLine="17"/>
            </w:pPr>
            <w:r w:rsidRPr="00B26ABA">
              <w:t xml:space="preserve">РАССМОТРЕНО </w:t>
            </w:r>
          </w:p>
          <w:p w:rsidR="00242556" w:rsidRPr="00B171BE" w:rsidRDefault="00242556" w:rsidP="00076B20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127DFD" w:rsidRDefault="006F6936" w:rsidP="00127DFD">
            <w:pPr>
              <w:ind w:firstLine="17"/>
            </w:pPr>
            <w:r>
              <w:t>и</w:t>
            </w:r>
            <w:r w:rsidR="00EF7A7D">
              <w:t>нформационно-коммуникационных</w:t>
            </w:r>
            <w:r w:rsidR="00127DFD">
              <w:t xml:space="preserve"> </w:t>
            </w:r>
          </w:p>
          <w:p w:rsidR="00EF7A7D" w:rsidRPr="00B171BE" w:rsidRDefault="00EF7A7D" w:rsidP="00127DFD">
            <w:pPr>
              <w:ind w:firstLine="17"/>
            </w:pPr>
            <w:r>
              <w:t>технологий</w:t>
            </w:r>
          </w:p>
          <w:p w:rsidR="00242556" w:rsidRPr="00B171BE" w:rsidRDefault="00242556" w:rsidP="00076B20">
            <w:pPr>
              <w:ind w:firstLine="17"/>
            </w:pPr>
            <w:r w:rsidRPr="00B171BE">
              <w:t>Протокол №</w:t>
            </w:r>
            <w:r w:rsidR="006B342A">
              <w:t xml:space="preserve"> </w:t>
            </w:r>
            <w:r w:rsidR="00AD0015">
              <w:t>_____</w:t>
            </w:r>
            <w:r w:rsidR="00514C99">
              <w:t xml:space="preserve">   от </w:t>
            </w:r>
            <w:r w:rsidR="005F48F5">
              <w:t>_____________</w:t>
            </w:r>
          </w:p>
          <w:p w:rsidR="00242556" w:rsidRDefault="00242556" w:rsidP="00076B20">
            <w:pPr>
              <w:ind w:firstLine="17"/>
            </w:pPr>
            <w:r w:rsidRPr="00B171BE">
              <w:t>Председатель ЦМК</w:t>
            </w:r>
          </w:p>
          <w:p w:rsidR="00242556" w:rsidRDefault="006B342A" w:rsidP="00D4473F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 w:rsidR="00242556">
              <w:t xml:space="preserve"> </w:t>
            </w:r>
          </w:p>
        </w:tc>
        <w:tc>
          <w:tcPr>
            <w:tcW w:w="3543" w:type="dxa"/>
          </w:tcPr>
          <w:p w:rsidR="00B26ABA" w:rsidRDefault="00B26ABA" w:rsidP="00076B20">
            <w:pPr>
              <w:ind w:left="23"/>
            </w:pPr>
            <w:r w:rsidRPr="00420AAF">
              <w:t>СОГЛАСОВАНО</w:t>
            </w:r>
          </w:p>
          <w:p w:rsidR="00B26ABA" w:rsidRDefault="00B26ABA" w:rsidP="000A20B2">
            <w:r>
              <w:t>Зав</w:t>
            </w:r>
            <w:r w:rsidR="006F6936">
              <w:t xml:space="preserve">. </w:t>
            </w:r>
            <w:r>
              <w:t xml:space="preserve">отделением                                                                                                       </w:t>
            </w:r>
            <w:r w:rsidR="006B342A">
              <w:t xml:space="preserve">___________ </w:t>
            </w:r>
            <w:r w:rsidR="00D4473F">
              <w:t>А.В. Мочалин</w:t>
            </w:r>
          </w:p>
        </w:tc>
      </w:tr>
    </w:tbl>
    <w:p w:rsidR="003C461F" w:rsidRDefault="003C461F" w:rsidP="00076B20">
      <w:pPr>
        <w:pStyle w:val="1"/>
        <w:rPr>
          <w:sz w:val="24"/>
        </w:rPr>
      </w:pPr>
    </w:p>
    <w:p w:rsidR="00242556" w:rsidRDefault="00242556" w:rsidP="00076B20">
      <w:pPr>
        <w:pStyle w:val="1"/>
        <w:rPr>
          <w:sz w:val="24"/>
        </w:rPr>
      </w:pPr>
      <w:r>
        <w:rPr>
          <w:sz w:val="24"/>
        </w:rPr>
        <w:t>ЗАДАНИЕ</w:t>
      </w:r>
    </w:p>
    <w:p w:rsidR="00242556" w:rsidRDefault="00242556" w:rsidP="00076B20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3C461F" w:rsidRDefault="003C461F" w:rsidP="00076B20">
      <w:pPr>
        <w:jc w:val="center"/>
        <w:rPr>
          <w:b/>
          <w:bCs/>
        </w:rPr>
      </w:pPr>
    </w:p>
    <w:p w:rsidR="00242556" w:rsidRPr="00B50188" w:rsidRDefault="00242556" w:rsidP="00076B20">
      <w:pPr>
        <w:jc w:val="center"/>
        <w:rPr>
          <w:bCs/>
        </w:rPr>
      </w:pPr>
    </w:p>
    <w:p w:rsidR="00242556" w:rsidRDefault="00A4044B" w:rsidP="00B50188">
      <w:pPr>
        <w:pStyle w:val="a3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185" type="#_x0000_t34" style="position:absolute;left:0;text-align:left;margin-left:42pt;margin-top:27.05pt;width:428.65pt;height:.05pt;z-index:251536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C06345">
        <w:rPr>
          <w:sz w:val="24"/>
        </w:rPr>
        <w:t xml:space="preserve">по </w:t>
      </w:r>
      <w:r w:rsidR="00862ED4">
        <w:rPr>
          <w:sz w:val="24"/>
        </w:rPr>
        <w:t>междисциплинарному курсу</w:t>
      </w:r>
      <w:r w:rsidR="000A20B2">
        <w:rPr>
          <w:sz w:val="24"/>
        </w:rPr>
        <w:tab/>
      </w:r>
      <w:r w:rsidR="001F3CC5" w:rsidRPr="00B50188">
        <w:rPr>
          <w:sz w:val="24"/>
          <w:u w:val="single"/>
        </w:rPr>
        <w:t>МДК.0</w:t>
      </w:r>
      <w:r w:rsidR="00B50188" w:rsidRPr="00B50188">
        <w:rPr>
          <w:sz w:val="24"/>
          <w:u w:val="single"/>
        </w:rPr>
        <w:t>2</w:t>
      </w:r>
      <w:r w:rsidR="001F3CC5" w:rsidRPr="00B50188">
        <w:rPr>
          <w:sz w:val="24"/>
          <w:u w:val="single"/>
        </w:rPr>
        <w:t>.</w:t>
      </w:r>
      <w:r w:rsidR="000E38AB" w:rsidRPr="00B50188">
        <w:rPr>
          <w:sz w:val="24"/>
          <w:u w:val="single"/>
        </w:rPr>
        <w:t>0</w:t>
      </w:r>
      <w:r w:rsidR="00B50188" w:rsidRPr="00B50188">
        <w:rPr>
          <w:sz w:val="24"/>
          <w:u w:val="single"/>
        </w:rPr>
        <w:t>1</w:t>
      </w:r>
      <w:r w:rsidR="000E38AB" w:rsidRPr="00B50188">
        <w:rPr>
          <w:sz w:val="24"/>
          <w:u w:val="single"/>
        </w:rPr>
        <w:t xml:space="preserve"> </w:t>
      </w:r>
      <w:r w:rsidR="00B50188" w:rsidRPr="00B50188">
        <w:rPr>
          <w:sz w:val="24"/>
          <w:u w:val="single"/>
        </w:rPr>
        <w:t>Технологии разработки программного обеспечения</w:t>
      </w:r>
    </w:p>
    <w:p w:rsidR="001F3CC5" w:rsidRDefault="00B50188" w:rsidP="00076B20">
      <w:pPr>
        <w:jc w:val="both"/>
        <w:rPr>
          <w:color w:val="000000"/>
          <w:szCs w:val="28"/>
        </w:rPr>
      </w:pPr>
      <w:r>
        <w:t xml:space="preserve">обучающемуся </w:t>
      </w:r>
      <w:r w:rsidR="009966E7" w:rsidRPr="00E73AF7">
        <w:rPr>
          <w:color w:val="000000"/>
          <w:szCs w:val="28"/>
        </w:rPr>
        <w:t>Бахилин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Никит</w:t>
      </w:r>
      <w:r w:rsidR="00011864">
        <w:rPr>
          <w:color w:val="000000"/>
          <w:szCs w:val="28"/>
        </w:rPr>
        <w:t>е</w:t>
      </w:r>
      <w:r w:rsidR="009966E7" w:rsidRPr="00E73AF7">
        <w:rPr>
          <w:color w:val="000000"/>
          <w:szCs w:val="28"/>
        </w:rPr>
        <w:t xml:space="preserve"> Денисович</w:t>
      </w:r>
      <w:r w:rsidR="00011864">
        <w:rPr>
          <w:color w:val="000000"/>
          <w:szCs w:val="28"/>
        </w:rPr>
        <w:t>у</w:t>
      </w:r>
    </w:p>
    <w:p w:rsidR="00242556" w:rsidRDefault="00A4044B" w:rsidP="00076B20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184" type="#_x0000_t32" style="position:absolute;left:0;text-align:left;margin-left:.55pt;margin-top:2.75pt;width:303.1pt;height:0;z-index:251538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242556" w:rsidRDefault="00A4044B" w:rsidP="00076B20">
      <w:r>
        <w:rPr>
          <w:noProof/>
        </w:rPr>
        <w:pict>
          <v:shape id="AutoShape 4" o:spid="_x0000_s1183" type="#_x0000_t32" style="position:absolute;margin-left:78.15pt;margin-top:15.3pt;width:303.1pt;height:0;z-index:251537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E111B2">
        <w:t xml:space="preserve">специальность </w:t>
      </w:r>
      <w:r w:rsidR="001F3CC5">
        <w:t>09.02.07</w:t>
      </w:r>
      <w:r w:rsidR="00FA144B" w:rsidRPr="00FA144B">
        <w:t xml:space="preserve"> </w:t>
      </w:r>
      <w:r w:rsidR="001F3CC5">
        <w:t>Информационные системы и программирование</w:t>
      </w:r>
      <w:r w:rsidR="00242556">
        <w:br/>
      </w:r>
    </w:p>
    <w:p w:rsidR="00242556" w:rsidRDefault="00242556" w:rsidP="00076B20">
      <w:pPr>
        <w:jc w:val="both"/>
      </w:pPr>
      <w:r>
        <w:t xml:space="preserve">курс </w:t>
      </w:r>
      <w:r w:rsidR="00C756E8">
        <w:t xml:space="preserve">  </w:t>
      </w:r>
      <w:r w:rsidR="00746AF6">
        <w:t>4, группа 407а</w:t>
      </w:r>
    </w:p>
    <w:p w:rsidR="00242556" w:rsidRDefault="00A4044B" w:rsidP="00076B20">
      <w:pPr>
        <w:jc w:val="both"/>
      </w:pPr>
      <w:r>
        <w:rPr>
          <w:noProof/>
        </w:rPr>
        <w:pict>
          <v:shape id="AutoShape 6" o:spid="_x0000_s1182" type="#_x0000_t32" style="position:absolute;left:0;text-align:left;margin-left:29.15pt;margin-top:2.55pt;width:83.4pt;height:0;z-index:251539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1B2BE6" w:rsidRPr="00184120" w:rsidRDefault="00A4044B" w:rsidP="001B2BE6">
      <w:r>
        <w:rPr>
          <w:noProof/>
        </w:rPr>
        <w:pict>
          <v:shape id="AutoShape 7" o:spid="_x0000_s1181" type="#_x0000_t32" style="position:absolute;margin-left:.55pt;margin-top:15.5pt;width:462.05pt;height:0;z-index:251540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242556" w:rsidRPr="005455AD">
        <w:t xml:space="preserve">Тема </w:t>
      </w:r>
      <w:r w:rsidR="005F48F5" w:rsidRPr="005455AD">
        <w:t>проекта</w:t>
      </w:r>
      <w:r w:rsidR="00242556">
        <w:t xml:space="preserve"> </w:t>
      </w:r>
      <w:r w:rsidR="007363A8">
        <w:t xml:space="preserve">     </w:t>
      </w:r>
      <w:r w:rsidR="0003146C" w:rsidRPr="00E73AF7">
        <w:rPr>
          <w:color w:val="000000"/>
          <w:szCs w:val="28"/>
        </w:rPr>
        <w:t xml:space="preserve">Разработка </w:t>
      </w:r>
      <w:r w:rsidR="0003146C">
        <w:rPr>
          <w:color w:val="000000"/>
          <w:szCs w:val="28"/>
        </w:rPr>
        <w:t xml:space="preserve">программного обеспечения </w:t>
      </w:r>
      <w:r w:rsidR="0003146C" w:rsidRPr="00E73AF7">
        <w:rPr>
          <w:color w:val="000000"/>
          <w:szCs w:val="28"/>
        </w:rPr>
        <w:t xml:space="preserve">игрового мобильного приложения </w:t>
      </w:r>
      <w:r w:rsidR="0003146C" w:rsidRPr="0003146C">
        <w:rPr>
          <w:color w:val="000000"/>
          <w:szCs w:val="28"/>
          <w:u w:val="single"/>
        </w:rPr>
        <w:t>с разнообразными мини-играми</w:t>
      </w:r>
    </w:p>
    <w:p w:rsidR="00242556" w:rsidRDefault="00242556" w:rsidP="00076B20">
      <w:pPr>
        <w:pStyle w:val="10"/>
        <w:rPr>
          <w:sz w:val="24"/>
        </w:rPr>
      </w:pPr>
    </w:p>
    <w:p w:rsidR="003A7945" w:rsidRDefault="00847E72" w:rsidP="00076B20">
      <w:pPr>
        <w:jc w:val="both"/>
      </w:pPr>
      <w:r>
        <w:t>Курсов</w:t>
      </w:r>
      <w:r w:rsidR="005143F7">
        <w:t xml:space="preserve">ой проект </w:t>
      </w:r>
      <w:r w:rsidR="003A7945">
        <w:t>выполняется в объеме:</w:t>
      </w:r>
    </w:p>
    <w:p w:rsidR="00A82844" w:rsidRDefault="003A7945" w:rsidP="00076B20">
      <w:pPr>
        <w:numPr>
          <w:ilvl w:val="0"/>
          <w:numId w:val="1"/>
        </w:numPr>
      </w:pPr>
      <w:r>
        <w:t xml:space="preserve">Пояснительная записка </w:t>
      </w:r>
    </w:p>
    <w:p w:rsidR="003A7945" w:rsidRDefault="00076B20" w:rsidP="00076B20">
      <w:pPr>
        <w:ind w:left="720"/>
      </w:pPr>
      <w:r>
        <w:t>Введ</w:t>
      </w:r>
      <w:r w:rsidR="00A82844">
        <w:t xml:space="preserve">ение </w:t>
      </w:r>
    </w:p>
    <w:p w:rsidR="001F3CC5" w:rsidRDefault="00A82844" w:rsidP="001F3CC5">
      <w:pPr>
        <w:ind w:left="720"/>
      </w:pPr>
      <w:r>
        <w:t xml:space="preserve">Раздел 1. </w:t>
      </w:r>
      <w:r w:rsidR="001F3CC5">
        <w:t>Концептуальное проектирование</w:t>
      </w:r>
    </w:p>
    <w:p w:rsidR="001F3CC5" w:rsidRDefault="001F3CC5" w:rsidP="001F3CC5">
      <w:pPr>
        <w:ind w:left="720" w:firstLine="696"/>
      </w:pPr>
      <w:r>
        <w:t>1.1 Теоретический вопрос</w:t>
      </w:r>
    </w:p>
    <w:p w:rsidR="001F3CC5" w:rsidRDefault="001F3CC5" w:rsidP="001F3CC5">
      <w:pPr>
        <w:ind w:left="1418"/>
      </w:pPr>
      <w:r>
        <w:t xml:space="preserve">1.2 </w:t>
      </w:r>
      <w:r w:rsidR="00746AF6">
        <w:t>Спецификация требований программного обеспечения</w:t>
      </w:r>
    </w:p>
    <w:p w:rsidR="00C0656D" w:rsidRDefault="00C0656D" w:rsidP="00C0656D">
      <w:pPr>
        <w:ind w:left="1418"/>
      </w:pPr>
      <w:r>
        <w:t>1.3 Требование к программному средству</w:t>
      </w:r>
    </w:p>
    <w:p w:rsidR="00A82844" w:rsidRDefault="00A82844" w:rsidP="00076B20">
      <w:pPr>
        <w:ind w:left="720"/>
      </w:pPr>
      <w:r>
        <w:t xml:space="preserve">Раздел 2. </w:t>
      </w:r>
      <w:r w:rsidR="001F3CC5" w:rsidRPr="000A20B2">
        <w:t>Техно</w:t>
      </w:r>
      <w:r w:rsidR="000A20B2" w:rsidRPr="000A20B2">
        <w:t>-</w:t>
      </w:r>
      <w:r w:rsidR="001F3CC5" w:rsidRPr="000A20B2">
        <w:t>рабочий</w:t>
      </w:r>
      <w:r w:rsidR="001F3CC5">
        <w:t xml:space="preserve"> проект</w:t>
      </w:r>
    </w:p>
    <w:p w:rsidR="00C0656D" w:rsidRDefault="00FA144B" w:rsidP="001F3CC5">
      <w:pPr>
        <w:ind w:left="720" w:firstLine="696"/>
      </w:pPr>
      <w:r w:rsidRPr="00FA144B">
        <w:t xml:space="preserve">2.1 </w:t>
      </w:r>
      <w:r w:rsidR="00C0656D">
        <w:t>Алгоритм решения поставленной задачи программного продукта</w:t>
      </w:r>
    </w:p>
    <w:p w:rsidR="001F3CC5" w:rsidRDefault="001F3CC5" w:rsidP="001F3CC5">
      <w:pPr>
        <w:ind w:left="720" w:firstLine="696"/>
      </w:pPr>
      <w:r>
        <w:t>2.</w:t>
      </w:r>
      <w:r w:rsidR="008A6CD9">
        <w:t>2</w:t>
      </w:r>
      <w:r>
        <w:t xml:space="preserve"> Обоснование выбора средств разработки </w:t>
      </w:r>
    </w:p>
    <w:p w:rsidR="00A82844" w:rsidRDefault="001F3CC5" w:rsidP="001F3CC5">
      <w:pPr>
        <w:ind w:left="720" w:firstLine="696"/>
      </w:pPr>
      <w:r>
        <w:t>2.</w:t>
      </w:r>
      <w:r w:rsidR="008A6CD9">
        <w:t>3</w:t>
      </w:r>
      <w:r w:rsidR="00FA144B" w:rsidRPr="00FA144B">
        <w:t xml:space="preserve"> </w:t>
      </w:r>
      <w:r>
        <w:t>Разработка макета приложения</w:t>
      </w:r>
    </w:p>
    <w:p w:rsidR="001F3CC5" w:rsidRDefault="007517C9" w:rsidP="001F3CC5">
      <w:pPr>
        <w:ind w:left="720" w:firstLine="696"/>
      </w:pPr>
      <w:r>
        <w:t>2</w:t>
      </w:r>
      <w:r w:rsidR="001F3CC5">
        <w:t>.</w:t>
      </w:r>
      <w:r w:rsidR="008A6CD9">
        <w:t>4</w:t>
      </w:r>
      <w:r w:rsidR="001F3CC5">
        <w:t xml:space="preserve"> Описание разработки приложения</w:t>
      </w:r>
    </w:p>
    <w:p w:rsidR="001F3CC5" w:rsidRDefault="007517C9" w:rsidP="001F3CC5">
      <w:pPr>
        <w:ind w:left="720" w:firstLine="696"/>
      </w:pPr>
      <w:r>
        <w:t>2.</w:t>
      </w:r>
      <w:r w:rsidR="008A6CD9">
        <w:t>5</w:t>
      </w:r>
      <w:r w:rsidR="001F3CC5">
        <w:t xml:space="preserve"> </w:t>
      </w:r>
      <w:r w:rsidR="000E38AB">
        <w:t>Тестирование приложения</w:t>
      </w:r>
    </w:p>
    <w:p w:rsidR="00C0656D" w:rsidRDefault="00C0656D" w:rsidP="00C0656D">
      <w:pPr>
        <w:ind w:left="720"/>
      </w:pPr>
      <w:r>
        <w:t xml:space="preserve">Раздел </w:t>
      </w:r>
      <w:r w:rsidR="007517C9">
        <w:t>3</w:t>
      </w:r>
      <w:r>
        <w:t>. Рабочая документация</w:t>
      </w:r>
    </w:p>
    <w:p w:rsidR="00C0656D" w:rsidRDefault="00C0656D" w:rsidP="00C0656D">
      <w:pPr>
        <w:ind w:left="720" w:firstLine="696"/>
      </w:pPr>
      <w:r>
        <w:t xml:space="preserve">3.1 </w:t>
      </w:r>
      <w:r w:rsidR="007517C9">
        <w:t>Руководство пользователя</w:t>
      </w:r>
    </w:p>
    <w:p w:rsidR="00C0656D" w:rsidRDefault="00C0656D" w:rsidP="00C0656D">
      <w:pPr>
        <w:ind w:left="720" w:firstLine="696"/>
      </w:pPr>
      <w:r>
        <w:t xml:space="preserve">3.2 </w:t>
      </w:r>
      <w:r w:rsidR="007517C9">
        <w:t>Руководство программиста</w:t>
      </w:r>
    </w:p>
    <w:p w:rsidR="006551E7" w:rsidRDefault="00B57ED7" w:rsidP="00076B20">
      <w:pPr>
        <w:ind w:left="720"/>
      </w:pPr>
      <w:r>
        <w:t>Заключение</w:t>
      </w:r>
    </w:p>
    <w:p w:rsidR="006551E7" w:rsidRDefault="006551E7" w:rsidP="00076B20">
      <w:pPr>
        <w:ind w:left="720"/>
      </w:pPr>
      <w:r>
        <w:t xml:space="preserve">Список использованных источников </w:t>
      </w:r>
    </w:p>
    <w:p w:rsidR="00EF7A7D" w:rsidRDefault="00EF7A7D" w:rsidP="00076B20">
      <w:pPr>
        <w:numPr>
          <w:ilvl w:val="0"/>
          <w:numId w:val="1"/>
        </w:numPr>
      </w:pPr>
      <w:r>
        <w:t>Специальная часть проекта:</w:t>
      </w:r>
    </w:p>
    <w:p w:rsidR="00FA144B" w:rsidRDefault="00FA144B" w:rsidP="00FA144B">
      <w:pPr>
        <w:ind w:left="709"/>
      </w:pPr>
      <w:r>
        <w:t>Фрагмент кода</w:t>
      </w:r>
    </w:p>
    <w:p w:rsidR="00FA144B" w:rsidRDefault="00FA144B" w:rsidP="00FA144B">
      <w:pPr>
        <w:ind w:left="709"/>
      </w:pPr>
    </w:p>
    <w:p w:rsidR="005C5297" w:rsidRPr="000A20B2" w:rsidRDefault="005C5297" w:rsidP="005C5297">
      <w:pPr>
        <w:ind w:left="3060"/>
      </w:pPr>
      <w:r w:rsidRPr="000A20B2">
        <w:t>Дата выдачи задания</w:t>
      </w:r>
      <w:r w:rsidR="000A20B2" w:rsidRPr="000A20B2">
        <w:t xml:space="preserve"> </w:t>
      </w:r>
      <w:r w:rsidR="000A20B2">
        <w:tab/>
      </w:r>
      <w:r w:rsidR="009966E7">
        <w:t>16.09.2023</w:t>
      </w:r>
    </w:p>
    <w:p w:rsidR="005C5297" w:rsidRPr="000A20B2" w:rsidRDefault="005C5297" w:rsidP="005C5297">
      <w:pPr>
        <w:ind w:left="3060"/>
      </w:pPr>
    </w:p>
    <w:p w:rsidR="005C5297" w:rsidRDefault="005C5297" w:rsidP="005C5297">
      <w:pPr>
        <w:ind w:left="3060"/>
      </w:pPr>
      <w:r w:rsidRPr="000A20B2">
        <w:t>Срок окончания</w:t>
      </w:r>
      <w:r>
        <w:t xml:space="preserve">        </w:t>
      </w:r>
      <w:r w:rsidR="000A20B2">
        <w:tab/>
      </w:r>
      <w:r w:rsidR="009966E7">
        <w:t>16.02.2024</w:t>
      </w:r>
    </w:p>
    <w:p w:rsidR="005C5297" w:rsidRDefault="005C5297" w:rsidP="005C5297">
      <w:pPr>
        <w:ind w:left="3060"/>
      </w:pPr>
    </w:p>
    <w:p w:rsidR="005C5297" w:rsidRDefault="005C5297" w:rsidP="005C5297">
      <w:pPr>
        <w:ind w:left="3060"/>
      </w:pPr>
      <w:r>
        <w:t xml:space="preserve">Преподаватель                    </w:t>
      </w:r>
      <w:r w:rsidR="000A20B2">
        <w:t xml:space="preserve">                          /</w:t>
      </w:r>
      <w:r w:rsidR="000A20B2">
        <w:tab/>
      </w:r>
      <w:r w:rsidR="00B50188">
        <w:t>Вяткин</w:t>
      </w:r>
      <w:r w:rsidR="006B342A">
        <w:t xml:space="preserve"> </w:t>
      </w:r>
      <w:r w:rsidR="00B50188">
        <w:t>Р</w:t>
      </w:r>
      <w:r w:rsidR="006B342A">
        <w:t>.</w:t>
      </w:r>
      <w:r w:rsidR="00B50188">
        <w:t>В</w:t>
      </w:r>
      <w:r w:rsidR="008A0A5A">
        <w:t>.</w:t>
      </w:r>
    </w:p>
    <w:p w:rsidR="005C5297" w:rsidRPr="00076B20" w:rsidRDefault="00A4044B" w:rsidP="005C5297">
      <w:pPr>
        <w:ind w:left="5184" w:firstLine="480"/>
        <w:rPr>
          <w:sz w:val="16"/>
        </w:rPr>
      </w:pPr>
      <w:r>
        <w:rPr>
          <w:noProof/>
        </w:rPr>
        <w:pict>
          <v:shape id="AutoShape 183" o:spid="_x0000_s1180" type="#_x0000_t32" style="position:absolute;left:0;text-align:left;margin-left:373pt;margin-top:.4pt;width:83.65pt;height:0;z-index:251543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AutoShape 182" o:spid="_x0000_s1179" type="#_x0000_t32" style="position:absolute;left:0;text-align:left;margin-left:260.45pt;margin-top:.4pt;width:101.55pt;height:0;z-index:251542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5C5297" w:rsidRPr="005E6281">
        <w:rPr>
          <w:sz w:val="16"/>
        </w:rPr>
        <w:t>(подпись)</w:t>
      </w:r>
      <w:r w:rsidR="005C5297">
        <w:rPr>
          <w:sz w:val="16"/>
        </w:rPr>
        <w:tab/>
      </w:r>
      <w:r w:rsidR="005C5297">
        <w:rPr>
          <w:sz w:val="16"/>
        </w:rPr>
        <w:tab/>
        <w:t xml:space="preserve">   </w:t>
      </w:r>
      <w:r w:rsidR="005C5297">
        <w:rPr>
          <w:sz w:val="16"/>
        </w:rPr>
        <w:tab/>
        <w:t xml:space="preserve">       </w:t>
      </w:r>
      <w:r w:rsidR="005C5297" w:rsidRPr="005E6281">
        <w:rPr>
          <w:sz w:val="16"/>
        </w:rPr>
        <w:t xml:space="preserve"> (ФИО)</w:t>
      </w:r>
    </w:p>
    <w:p w:rsidR="005C5297" w:rsidRDefault="005C5297" w:rsidP="005C5297"/>
    <w:p w:rsidR="005C5297" w:rsidRDefault="005C5297" w:rsidP="005C5297">
      <w:r>
        <w:t xml:space="preserve">                                 Задание к выполнению принял       </w:t>
      </w:r>
      <w:r w:rsidR="000A20B2">
        <w:t xml:space="preserve">                              /</w:t>
      </w:r>
      <w:r w:rsidR="000A20B2">
        <w:tab/>
      </w:r>
      <w:r w:rsidR="0003146C" w:rsidRPr="00E73AF7">
        <w:rPr>
          <w:color w:val="000000"/>
          <w:szCs w:val="28"/>
        </w:rPr>
        <w:t>Бахилин</w:t>
      </w:r>
      <w:r w:rsidR="0003146C">
        <w:rPr>
          <w:color w:val="000000"/>
          <w:szCs w:val="28"/>
        </w:rPr>
        <w:t xml:space="preserve"> Н.Д</w:t>
      </w:r>
      <w:r w:rsidR="005455AD">
        <w:t>.</w:t>
      </w:r>
    </w:p>
    <w:p w:rsidR="0079702C" w:rsidRDefault="00A4044B" w:rsidP="00FA144B">
      <w:pPr>
        <w:ind w:left="4248" w:firstLine="708"/>
      </w:pPr>
      <w:r>
        <w:rPr>
          <w:noProof/>
        </w:rPr>
        <w:pict>
          <v:shape id="AutoShape 184" o:spid="_x0000_s1178" type="#_x0000_t32" style="position:absolute;left:0;text-align:left;margin-left:373pt;margin-top:.65pt;width:83.65pt;height:0;z-index:251544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AutoShape 181" o:spid="_x0000_s1177" type="#_x0000_t32" style="position:absolute;left:0;text-align:left;margin-left:260.45pt;margin-top:.65pt;width:101.55pt;height:0;z-index:251541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5C5297">
        <w:rPr>
          <w:sz w:val="16"/>
        </w:rPr>
        <w:t xml:space="preserve">                   </w:t>
      </w:r>
      <w:r w:rsidR="005C5297" w:rsidRPr="005E6281">
        <w:rPr>
          <w:sz w:val="16"/>
        </w:rPr>
        <w:t>(подпись)</w:t>
      </w:r>
      <w:r w:rsidR="005C5297">
        <w:rPr>
          <w:sz w:val="16"/>
        </w:rPr>
        <w:tab/>
      </w:r>
      <w:r w:rsidR="005C5297">
        <w:rPr>
          <w:sz w:val="16"/>
        </w:rPr>
        <w:tab/>
        <w:t xml:space="preserve">     </w:t>
      </w:r>
      <w:proofErr w:type="gramStart"/>
      <w:r w:rsidR="005C5297">
        <w:rPr>
          <w:sz w:val="16"/>
        </w:rPr>
        <w:t xml:space="preserve">  </w:t>
      </w:r>
      <w:r w:rsidR="005C5297" w:rsidRPr="005E6281">
        <w:rPr>
          <w:sz w:val="16"/>
        </w:rPr>
        <w:t xml:space="preserve"> (</w:t>
      </w:r>
      <w:proofErr w:type="gramEnd"/>
      <w:r w:rsidR="005C5297" w:rsidRPr="005E6281">
        <w:rPr>
          <w:sz w:val="16"/>
        </w:rPr>
        <w:t>ФИО)</w:t>
      </w:r>
      <w:r w:rsidR="005C5297">
        <w:tab/>
      </w:r>
    </w:p>
    <w:p w:rsidR="008A6CD9" w:rsidRDefault="008A6CD9">
      <w:r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312" type="#_x0000_t34" style="position:absolute;left:0;text-align:left;margin-left:42pt;margin-top:27.05pt;width:428.65pt;height:.05pt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Default="007517C9" w:rsidP="007517C9">
      <w:pPr>
        <w:jc w:val="both"/>
        <w:rPr>
          <w:color w:val="000000"/>
          <w:szCs w:val="28"/>
        </w:rPr>
      </w:pPr>
      <w:r>
        <w:t xml:space="preserve">обучающемуся </w:t>
      </w:r>
      <w:r w:rsidR="009966E7" w:rsidRPr="00E73AF7">
        <w:rPr>
          <w:color w:val="000000"/>
          <w:szCs w:val="28"/>
        </w:rPr>
        <w:t>Бестугин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Евгени</w:t>
      </w:r>
      <w:r w:rsidR="00011864">
        <w:rPr>
          <w:color w:val="000000"/>
          <w:szCs w:val="28"/>
        </w:rPr>
        <w:t>ю</w:t>
      </w:r>
      <w:r w:rsidR="009966E7" w:rsidRPr="00E73AF7">
        <w:rPr>
          <w:color w:val="000000"/>
          <w:szCs w:val="28"/>
        </w:rPr>
        <w:t xml:space="preserve"> Сергеевич</w:t>
      </w:r>
      <w:r w:rsidR="00011864">
        <w:rPr>
          <w:color w:val="000000"/>
          <w:szCs w:val="28"/>
        </w:rPr>
        <w:t>у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14" type="#_x0000_t32" style="position:absolute;left:0;text-align:left;margin-left:.55pt;margin-top:2.75pt;width:303.1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313" type="#_x0000_t32" style="position:absolute;margin-left:78.15pt;margin-top:15.3pt;width:303.1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15" type="#_x0000_t32" style="position:absolute;left:0;text-align:left;margin-left:29.15pt;margin-top:2.55pt;width:83.4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7517C9" w:rsidRPr="00184120" w:rsidRDefault="00A4044B" w:rsidP="007517C9">
      <w:r>
        <w:rPr>
          <w:noProof/>
        </w:rPr>
        <w:pict>
          <v:shape id="_x0000_s1316" type="#_x0000_t32" style="position:absolute;margin-left:.55pt;margin-top:15.5pt;width:462.0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 w:rsidR="007517C9">
        <w:t xml:space="preserve">      </w:t>
      </w:r>
      <w:r w:rsidR="0003146C" w:rsidRPr="00E73AF7">
        <w:rPr>
          <w:color w:val="000000"/>
          <w:szCs w:val="28"/>
        </w:rPr>
        <w:t xml:space="preserve">Разработка </w:t>
      </w:r>
      <w:r w:rsidR="0003146C">
        <w:rPr>
          <w:color w:val="000000"/>
          <w:szCs w:val="28"/>
        </w:rPr>
        <w:t xml:space="preserve">программного обеспечения </w:t>
      </w:r>
      <w:r w:rsidR="0003146C" w:rsidRPr="00E73AF7">
        <w:rPr>
          <w:color w:val="000000"/>
          <w:szCs w:val="28"/>
        </w:rPr>
        <w:t xml:space="preserve">мобильного </w:t>
      </w:r>
      <w:proofErr w:type="gramStart"/>
      <w:r w:rsidR="0003146C" w:rsidRPr="00E73AF7">
        <w:rPr>
          <w:color w:val="000000"/>
          <w:szCs w:val="28"/>
        </w:rPr>
        <w:t xml:space="preserve">приложения </w:t>
      </w:r>
      <w:r w:rsidR="0003146C">
        <w:rPr>
          <w:color w:val="000000"/>
          <w:szCs w:val="28"/>
        </w:rPr>
        <w:t xml:space="preserve"> </w:t>
      </w:r>
      <w:r w:rsidR="0003146C">
        <w:rPr>
          <w:color w:val="000000"/>
          <w:szCs w:val="28"/>
        </w:rPr>
        <w:tab/>
      </w:r>
      <w:proofErr w:type="gramEnd"/>
      <w:r w:rsidR="0003146C">
        <w:rPr>
          <w:color w:val="000000"/>
          <w:szCs w:val="28"/>
        </w:rPr>
        <w:t xml:space="preserve">      </w:t>
      </w:r>
      <w:r w:rsidR="0003146C" w:rsidRPr="0003146C">
        <w:rPr>
          <w:color w:val="000000"/>
          <w:szCs w:val="28"/>
          <w:u w:val="single"/>
        </w:rPr>
        <w:t>«Кино-Гид»</w:t>
      </w:r>
    </w:p>
    <w:p w:rsidR="007517C9" w:rsidRDefault="007517C9" w:rsidP="007517C9">
      <w:pPr>
        <w:pStyle w:val="10"/>
        <w:rPr>
          <w:sz w:val="24"/>
        </w:rPr>
      </w:pPr>
    </w:p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2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8A6CD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2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7517C9">
      <w:pPr>
        <w:ind w:left="3060"/>
      </w:pPr>
      <w:r>
        <w:t>Преподаватель                                              /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319" type="#_x0000_t32" style="position:absolute;left:0;text-align:left;margin-left:373pt;margin-top:.4pt;width:83.65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318" type="#_x0000_t32" style="position:absolute;left:0;text-align:left;margin-left:260.45pt;margin-top:.4pt;width:101.5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Default="007517C9" w:rsidP="007517C9">
      <w:r>
        <w:t xml:space="preserve">                                 Задание к выполнению принял                                     /</w:t>
      </w:r>
      <w:r w:rsidR="0003146C" w:rsidRPr="0003146C">
        <w:rPr>
          <w:color w:val="000000"/>
          <w:szCs w:val="28"/>
        </w:rPr>
        <w:t xml:space="preserve"> </w:t>
      </w:r>
      <w:proofErr w:type="spellStart"/>
      <w:r w:rsidR="0003146C" w:rsidRPr="00E73AF7">
        <w:rPr>
          <w:color w:val="000000"/>
          <w:szCs w:val="28"/>
        </w:rPr>
        <w:t>Бестугин</w:t>
      </w:r>
      <w:proofErr w:type="spellEnd"/>
      <w:r w:rsidR="0003146C">
        <w:rPr>
          <w:color w:val="000000"/>
          <w:szCs w:val="28"/>
        </w:rPr>
        <w:t xml:space="preserve"> Е.С</w:t>
      </w:r>
      <w:r>
        <w:t>.</w:t>
      </w:r>
    </w:p>
    <w:p w:rsidR="007517C9" w:rsidRDefault="00A4044B" w:rsidP="007517C9">
      <w:pPr>
        <w:ind w:left="4248" w:firstLine="708"/>
      </w:pPr>
      <w:r>
        <w:rPr>
          <w:noProof/>
        </w:rPr>
        <w:pict>
          <v:shape id="_x0000_s1320" type="#_x0000_t32" style="position:absolute;left:0;text-align:left;margin-left:373pt;margin-top:.65pt;width:83.6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317" type="#_x0000_t32" style="position:absolute;left:0;text-align:left;margin-left:260.45pt;margin-top:.65pt;width:101.5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  <w:r w:rsidR="007517C9">
        <w:tab/>
      </w:r>
      <w:r w:rsidR="007517C9">
        <w:tab/>
      </w:r>
      <w:r w:rsidR="007517C9">
        <w:tab/>
      </w:r>
    </w:p>
    <w:p w:rsidR="007517C9" w:rsidRDefault="007517C9">
      <w:r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Pr="00B50188" w:rsidRDefault="007517C9" w:rsidP="007517C9">
      <w:pPr>
        <w:jc w:val="center"/>
        <w:rPr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321" type="#_x0000_t34" style="position:absolute;left:0;text-align:left;margin-left:42pt;margin-top:27.05pt;width:428.65pt;height:.05pt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Default="007517C9" w:rsidP="007517C9">
      <w:pPr>
        <w:jc w:val="both"/>
        <w:rPr>
          <w:color w:val="000000"/>
          <w:szCs w:val="28"/>
        </w:rPr>
      </w:pPr>
      <w:r>
        <w:t xml:space="preserve">обучающемуся </w:t>
      </w:r>
      <w:proofErr w:type="spellStart"/>
      <w:r w:rsidR="009966E7" w:rsidRPr="00E73AF7">
        <w:rPr>
          <w:color w:val="000000"/>
          <w:szCs w:val="28"/>
        </w:rPr>
        <w:t>Бобков</w:t>
      </w:r>
      <w:r w:rsidR="00011864">
        <w:rPr>
          <w:color w:val="000000"/>
          <w:szCs w:val="28"/>
        </w:rPr>
        <w:t>у</w:t>
      </w:r>
      <w:proofErr w:type="spellEnd"/>
      <w:r w:rsidR="009966E7" w:rsidRPr="00E73AF7">
        <w:rPr>
          <w:color w:val="000000"/>
          <w:szCs w:val="28"/>
        </w:rPr>
        <w:t xml:space="preserve"> Артём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Андреевич</w:t>
      </w:r>
      <w:r w:rsidR="00011864">
        <w:rPr>
          <w:color w:val="000000"/>
          <w:szCs w:val="28"/>
        </w:rPr>
        <w:t>у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23" type="#_x0000_t32" style="position:absolute;left:0;text-align:left;margin-left:.55pt;margin-top:2.75pt;width:303.1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322" type="#_x0000_t32" style="position:absolute;margin-left:78.15pt;margin-top:15.3pt;width:303.1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24" type="#_x0000_t32" style="position:absolute;left:0;text-align:left;margin-left:29.15pt;margin-top:2.55pt;width:83.4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7517C9" w:rsidRPr="00184120" w:rsidRDefault="00A4044B" w:rsidP="007517C9">
      <w:r>
        <w:rPr>
          <w:noProof/>
        </w:rPr>
        <w:pict>
          <v:shape id="_x0000_s1325" type="#_x0000_t32" style="position:absolute;margin-left:.55pt;margin-top:15.5pt;width:462.05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 w:rsidR="007517C9">
        <w:t xml:space="preserve">      </w:t>
      </w:r>
      <w:r w:rsidR="0003146C" w:rsidRPr="00E73AF7">
        <w:rPr>
          <w:color w:val="000000"/>
          <w:szCs w:val="28"/>
        </w:rPr>
        <w:t xml:space="preserve">Разработка </w:t>
      </w:r>
      <w:r w:rsidR="0003146C">
        <w:rPr>
          <w:color w:val="000000"/>
          <w:szCs w:val="28"/>
        </w:rPr>
        <w:t>программного обеспечения с</w:t>
      </w:r>
      <w:r w:rsidR="0003146C" w:rsidRPr="00E73AF7">
        <w:rPr>
          <w:color w:val="000000"/>
          <w:szCs w:val="28"/>
        </w:rPr>
        <w:t>истем</w:t>
      </w:r>
      <w:r w:rsidR="0003146C">
        <w:rPr>
          <w:color w:val="000000"/>
          <w:szCs w:val="28"/>
        </w:rPr>
        <w:t>ы</w:t>
      </w:r>
      <w:r w:rsidR="0003146C" w:rsidRPr="00E73AF7">
        <w:rPr>
          <w:color w:val="000000"/>
          <w:szCs w:val="28"/>
        </w:rPr>
        <w:t xml:space="preserve"> </w:t>
      </w:r>
      <w:proofErr w:type="spellStart"/>
      <w:r w:rsidR="0003146C" w:rsidRPr="00E73AF7">
        <w:rPr>
          <w:color w:val="000000"/>
          <w:szCs w:val="28"/>
        </w:rPr>
        <w:t>логирования</w:t>
      </w:r>
      <w:proofErr w:type="spellEnd"/>
      <w:r w:rsidR="0003146C" w:rsidRPr="00E73AF7">
        <w:rPr>
          <w:color w:val="000000"/>
          <w:szCs w:val="28"/>
        </w:rPr>
        <w:t xml:space="preserve"> сетевых </w:t>
      </w:r>
      <w:r w:rsidR="0003146C" w:rsidRPr="0003146C">
        <w:rPr>
          <w:color w:val="000000"/>
          <w:szCs w:val="28"/>
          <w:u w:val="single"/>
        </w:rPr>
        <w:t>устройств</w:t>
      </w:r>
      <w:r w:rsidR="0003146C" w:rsidRPr="00E73AF7">
        <w:rPr>
          <w:color w:val="000000"/>
          <w:szCs w:val="28"/>
        </w:rPr>
        <w:t> </w:t>
      </w:r>
    </w:p>
    <w:p w:rsidR="007517C9" w:rsidRDefault="007517C9" w:rsidP="007517C9">
      <w:pPr>
        <w:pStyle w:val="10"/>
        <w:rPr>
          <w:sz w:val="24"/>
        </w:rPr>
      </w:pPr>
    </w:p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3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8A6CD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3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7517C9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328" type="#_x0000_t32" style="position:absolute;left:0;text-align:left;margin-left:373pt;margin-top:.4pt;width:83.65pt;height:0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327" type="#_x0000_t32" style="position:absolute;left:0;text-align:left;margin-left:260.45pt;margin-top:.4pt;width:101.55pt;height:0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Default="007517C9" w:rsidP="007517C9">
      <w:r>
        <w:t xml:space="preserve">                                 Задание к выполнению принял       </w:t>
      </w:r>
      <w:r w:rsidR="008A6CD9">
        <w:t xml:space="preserve">                              /</w:t>
      </w:r>
      <w:r w:rsidR="0003146C" w:rsidRPr="0003146C">
        <w:rPr>
          <w:color w:val="000000"/>
          <w:szCs w:val="28"/>
        </w:rPr>
        <w:t xml:space="preserve"> </w:t>
      </w:r>
      <w:r w:rsidR="0003146C" w:rsidRPr="00E73AF7">
        <w:rPr>
          <w:color w:val="000000"/>
          <w:szCs w:val="28"/>
        </w:rPr>
        <w:t>Бобков</w:t>
      </w:r>
      <w:r w:rsidR="0003146C">
        <w:t xml:space="preserve"> А.А.</w:t>
      </w:r>
    </w:p>
    <w:p w:rsidR="008A6CD9" w:rsidRDefault="00A4044B" w:rsidP="0003146C">
      <w:pPr>
        <w:ind w:left="4248" w:firstLine="708"/>
      </w:pPr>
      <w:r>
        <w:rPr>
          <w:noProof/>
        </w:rPr>
        <w:pict>
          <v:shape id="_x0000_s1329" type="#_x0000_t32" style="position:absolute;left:0;text-align:left;margin-left:373pt;margin-top:.65pt;width:83.65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326" type="#_x0000_t32" style="position:absolute;left:0;text-align:left;margin-left:260.45pt;margin-top:.65pt;width:101.55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  </w:t>
      </w:r>
      <w:r w:rsidR="007517C9" w:rsidRPr="005E6281">
        <w:rPr>
          <w:sz w:val="16"/>
        </w:rPr>
        <w:t xml:space="preserve"> (ФИО)</w:t>
      </w:r>
      <w:r w:rsidR="007517C9">
        <w:tab/>
      </w:r>
      <w:r w:rsidR="007517C9">
        <w:tab/>
      </w:r>
      <w:r w:rsidR="007517C9">
        <w:tab/>
      </w:r>
      <w:r w:rsidR="008A6CD9"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Pr="00B50188" w:rsidRDefault="007517C9" w:rsidP="007517C9">
      <w:pPr>
        <w:jc w:val="center"/>
        <w:rPr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330" type="#_x0000_t34" style="position:absolute;left:0;text-align:left;margin-left:42pt;margin-top:27.05pt;width:428.65pt;height:.05pt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Default="007517C9" w:rsidP="007517C9">
      <w:pPr>
        <w:jc w:val="both"/>
        <w:rPr>
          <w:color w:val="000000"/>
          <w:szCs w:val="28"/>
        </w:rPr>
      </w:pPr>
      <w:r>
        <w:t xml:space="preserve">обучающемуся </w:t>
      </w:r>
      <w:proofErr w:type="spellStart"/>
      <w:r w:rsidR="009966E7" w:rsidRPr="00E73AF7">
        <w:rPr>
          <w:color w:val="000000"/>
          <w:szCs w:val="28"/>
        </w:rPr>
        <w:t>Гугасари</w:t>
      </w:r>
      <w:proofErr w:type="spellEnd"/>
      <w:r w:rsidR="009966E7" w:rsidRPr="00E73AF7">
        <w:rPr>
          <w:color w:val="000000"/>
          <w:szCs w:val="28"/>
        </w:rPr>
        <w:t xml:space="preserve"> Максим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Робертович</w:t>
      </w:r>
      <w:r w:rsidR="00011864">
        <w:rPr>
          <w:color w:val="000000"/>
          <w:szCs w:val="28"/>
        </w:rPr>
        <w:t>у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32" type="#_x0000_t32" style="position:absolute;left:0;text-align:left;margin-left:.55pt;margin-top:2.75pt;width:303.1pt;height:0;z-index:2516817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331" type="#_x0000_t32" style="position:absolute;margin-left:78.15pt;margin-top:15.3pt;width:303.1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33" type="#_x0000_t32" style="position:absolute;left:0;text-align:left;margin-left:29.15pt;margin-top:2.55pt;width:83.4pt;height:0;z-index:251682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7517C9" w:rsidRPr="00184120" w:rsidRDefault="00A4044B" w:rsidP="007517C9">
      <w:r>
        <w:rPr>
          <w:noProof/>
        </w:rPr>
        <w:pict>
          <v:shape id="_x0000_s1334" type="#_x0000_t32" style="position:absolute;margin-left:.55pt;margin-top:15.5pt;width:462.05pt;height:0;z-index:251683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 w:rsidR="007517C9">
        <w:t xml:space="preserve">      </w:t>
      </w:r>
      <w:r w:rsidR="0003146C" w:rsidRPr="00E73AF7">
        <w:rPr>
          <w:color w:val="000000"/>
          <w:szCs w:val="28"/>
        </w:rPr>
        <w:t xml:space="preserve">Разработка </w:t>
      </w:r>
      <w:r w:rsidR="0003146C">
        <w:rPr>
          <w:color w:val="000000"/>
          <w:szCs w:val="28"/>
        </w:rPr>
        <w:t>программного обеспечения м</w:t>
      </w:r>
      <w:r w:rsidR="0003146C" w:rsidRPr="00E73AF7">
        <w:rPr>
          <w:color w:val="000000"/>
          <w:szCs w:val="28"/>
        </w:rPr>
        <w:t>обильно</w:t>
      </w:r>
      <w:r w:rsidR="0003146C">
        <w:rPr>
          <w:color w:val="000000"/>
          <w:szCs w:val="28"/>
        </w:rPr>
        <w:t>го приложения</w:t>
      </w:r>
      <w:r w:rsidR="0003146C" w:rsidRPr="00E73AF7">
        <w:rPr>
          <w:color w:val="000000"/>
          <w:szCs w:val="28"/>
        </w:rPr>
        <w:t xml:space="preserve"> </w:t>
      </w:r>
      <w:r w:rsidR="0003146C">
        <w:rPr>
          <w:color w:val="000000"/>
          <w:szCs w:val="28"/>
        </w:rPr>
        <w:t xml:space="preserve">         </w:t>
      </w:r>
      <w:r w:rsidR="0003146C" w:rsidRPr="0003146C">
        <w:rPr>
          <w:color w:val="000000"/>
          <w:szCs w:val="28"/>
          <w:u w:val="single"/>
        </w:rPr>
        <w:t>обучающая игра для детей</w:t>
      </w:r>
    </w:p>
    <w:p w:rsidR="007517C9" w:rsidRDefault="007517C9" w:rsidP="007517C9">
      <w:pPr>
        <w:pStyle w:val="10"/>
        <w:rPr>
          <w:sz w:val="24"/>
        </w:rPr>
      </w:pPr>
    </w:p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4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7517C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4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7517C9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337" type="#_x0000_t32" style="position:absolute;left:0;text-align:left;margin-left:373pt;margin-top:.4pt;width:83.65pt;height: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336" type="#_x0000_t32" style="position:absolute;left:0;text-align:left;margin-left:260.45pt;margin-top:.4pt;width:101.55pt;height:0;z-index:2516858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Default="007517C9" w:rsidP="007517C9">
      <w:r>
        <w:t xml:space="preserve">                                 Задание к выполнению принял       </w:t>
      </w:r>
      <w:r w:rsidR="004335F0">
        <w:t xml:space="preserve">                              /</w:t>
      </w:r>
      <w:r w:rsidR="0003146C" w:rsidRPr="0003146C">
        <w:rPr>
          <w:color w:val="000000"/>
          <w:szCs w:val="28"/>
        </w:rPr>
        <w:t xml:space="preserve"> </w:t>
      </w:r>
      <w:proofErr w:type="spellStart"/>
      <w:r w:rsidR="0003146C" w:rsidRPr="00E73AF7">
        <w:rPr>
          <w:color w:val="000000"/>
          <w:szCs w:val="28"/>
        </w:rPr>
        <w:t>Гугасари</w:t>
      </w:r>
      <w:proofErr w:type="spellEnd"/>
      <w:r w:rsidR="0003146C">
        <w:rPr>
          <w:color w:val="000000"/>
          <w:szCs w:val="28"/>
        </w:rPr>
        <w:t xml:space="preserve"> М.Р</w:t>
      </w:r>
      <w:r w:rsidR="004335F0" w:rsidRPr="004335F0">
        <w:t>.</w:t>
      </w:r>
    </w:p>
    <w:p w:rsidR="007517C9" w:rsidRDefault="00A4044B" w:rsidP="007517C9">
      <w:pPr>
        <w:ind w:left="4248" w:firstLine="708"/>
      </w:pPr>
      <w:r>
        <w:rPr>
          <w:noProof/>
        </w:rPr>
        <w:pict>
          <v:shape id="_x0000_s1338" type="#_x0000_t32" style="position:absolute;left:0;text-align:left;margin-left:373pt;margin-top:.65pt;width:83.65pt;height:0;z-index:251687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335" type="#_x0000_t32" style="position:absolute;left:0;text-align:left;margin-left:260.45pt;margin-top:.65pt;width:101.55pt;height:0;z-index:251684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  <w:r w:rsidR="007517C9">
        <w:tab/>
      </w:r>
    </w:p>
    <w:p w:rsidR="008A6CD9" w:rsidRDefault="008A6CD9">
      <w:r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Pr="00B50188" w:rsidRDefault="007517C9" w:rsidP="007517C9">
      <w:pPr>
        <w:jc w:val="center"/>
        <w:rPr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339" type="#_x0000_t34" style="position:absolute;left:0;text-align:left;margin-left:42pt;margin-top:27.05pt;width:428.65pt;height:.05pt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Default="007517C9" w:rsidP="007517C9">
      <w:pPr>
        <w:jc w:val="both"/>
        <w:rPr>
          <w:color w:val="000000"/>
          <w:szCs w:val="28"/>
        </w:rPr>
      </w:pPr>
      <w:r>
        <w:t xml:space="preserve">обучающемуся </w:t>
      </w:r>
      <w:r w:rsidR="009966E7" w:rsidRPr="00E73AF7">
        <w:rPr>
          <w:color w:val="000000"/>
          <w:szCs w:val="28"/>
        </w:rPr>
        <w:t>Дмитриев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Егор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Александрович</w:t>
      </w:r>
      <w:r w:rsidR="00011864">
        <w:rPr>
          <w:color w:val="000000"/>
          <w:szCs w:val="28"/>
        </w:rPr>
        <w:t>у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41" type="#_x0000_t32" style="position:absolute;left:0;text-align:left;margin-left:.55pt;margin-top:2.75pt;width:303.1pt;height:0;z-index:2516920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340" type="#_x0000_t32" style="position:absolute;margin-left:78.15pt;margin-top:15.3pt;width:303.1pt;height:0;z-index:251691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42" type="#_x0000_t32" style="position:absolute;left:0;text-align:left;margin-left:29.15pt;margin-top:2.55pt;width:83.4pt;height:0;z-index:251693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7517C9" w:rsidRPr="00184120" w:rsidRDefault="00A4044B" w:rsidP="007517C9">
      <w:r>
        <w:rPr>
          <w:noProof/>
        </w:rPr>
        <w:pict>
          <v:shape id="_x0000_s1343" type="#_x0000_t32" style="position:absolute;margin-left:.55pt;margin-top:15.5pt;width:462.05pt;height:0;z-index:251694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 w:rsidR="007517C9">
        <w:t xml:space="preserve">      </w:t>
      </w:r>
      <w:r w:rsidR="0003146C" w:rsidRPr="00E73AF7">
        <w:rPr>
          <w:color w:val="000000"/>
          <w:szCs w:val="28"/>
        </w:rPr>
        <w:t xml:space="preserve">Разработка </w:t>
      </w:r>
      <w:r w:rsidR="0003146C">
        <w:rPr>
          <w:color w:val="000000"/>
          <w:szCs w:val="28"/>
        </w:rPr>
        <w:t>программного обеспечения мобильного приложения</w:t>
      </w:r>
      <w:r w:rsidR="0003146C" w:rsidRPr="00E73AF7">
        <w:rPr>
          <w:color w:val="000000"/>
          <w:szCs w:val="28"/>
        </w:rPr>
        <w:t xml:space="preserve"> для </w:t>
      </w:r>
      <w:r w:rsidR="0003146C" w:rsidRPr="0003146C">
        <w:rPr>
          <w:color w:val="000000"/>
          <w:szCs w:val="28"/>
          <w:u w:val="single"/>
        </w:rPr>
        <w:t>управления списками покупок и планирования приемов пищи</w:t>
      </w:r>
    </w:p>
    <w:p w:rsidR="007517C9" w:rsidRDefault="007517C9" w:rsidP="007517C9">
      <w:pPr>
        <w:pStyle w:val="10"/>
        <w:rPr>
          <w:sz w:val="24"/>
        </w:rPr>
      </w:pPr>
    </w:p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5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7517C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5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03146C">
      <w:pPr>
        <w:ind w:left="3060"/>
        <w:jc w:val="center"/>
      </w:pPr>
      <w:r>
        <w:t xml:space="preserve">Преподаватель                </w:t>
      </w:r>
      <w:r w:rsidR="0003146C">
        <w:t xml:space="preserve">                              /</w:t>
      </w:r>
      <w:r>
        <w:t>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346" type="#_x0000_t32" style="position:absolute;left:0;text-align:left;margin-left:373pt;margin-top:.4pt;width:83.65pt;height:0;z-index:2516971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345" type="#_x0000_t32" style="position:absolute;left:0;text-align:left;margin-left:260.45pt;margin-top:.4pt;width:101.55pt;height:0;z-index:2516961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Default="007517C9" w:rsidP="007517C9">
      <w:r>
        <w:t xml:space="preserve">                                 Задание к выполнению принял                  </w:t>
      </w:r>
      <w:r w:rsidR="0003146C">
        <w:t xml:space="preserve">                   /   </w:t>
      </w:r>
      <w:r w:rsidR="0003146C" w:rsidRPr="00E73AF7">
        <w:rPr>
          <w:color w:val="000000"/>
          <w:szCs w:val="28"/>
        </w:rPr>
        <w:t>Дмитриев</w:t>
      </w:r>
      <w:r w:rsidR="0003146C">
        <w:rPr>
          <w:color w:val="000000"/>
          <w:szCs w:val="28"/>
        </w:rPr>
        <w:t xml:space="preserve"> Е.А</w:t>
      </w:r>
      <w:r w:rsidR="004335F0" w:rsidRPr="004335F0">
        <w:t>.</w:t>
      </w:r>
    </w:p>
    <w:p w:rsidR="008A6CD9" w:rsidRDefault="00A4044B" w:rsidP="0003146C">
      <w:pPr>
        <w:ind w:left="4248" w:firstLine="708"/>
      </w:pPr>
      <w:r>
        <w:rPr>
          <w:noProof/>
        </w:rPr>
        <w:pict>
          <v:shape id="_x0000_s1347" type="#_x0000_t32" style="position:absolute;left:0;text-align:left;margin-left:373pt;margin-top:.65pt;width:83.65pt;height:0;z-index:251698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344" type="#_x0000_t32" style="position:absolute;left:0;text-align:left;margin-left:260.45pt;margin-top:.65pt;width:101.55pt;height:0;z-index:2516951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  </w:t>
      </w:r>
      <w:r w:rsidR="007517C9" w:rsidRPr="005E6281">
        <w:rPr>
          <w:sz w:val="16"/>
        </w:rPr>
        <w:t xml:space="preserve"> (ФИО)</w:t>
      </w:r>
      <w:r w:rsidR="007517C9">
        <w:tab/>
      </w:r>
      <w:r w:rsidR="007517C9">
        <w:tab/>
      </w:r>
      <w:r w:rsidR="008A6CD9"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Pr="00B50188" w:rsidRDefault="007517C9" w:rsidP="007517C9">
      <w:pPr>
        <w:jc w:val="center"/>
        <w:rPr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348" type="#_x0000_t34" style="position:absolute;left:0;text-align:left;margin-left:42pt;margin-top:27.05pt;width:428.65pt;height:.05pt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Default="007517C9" w:rsidP="007517C9">
      <w:pPr>
        <w:jc w:val="both"/>
        <w:rPr>
          <w:color w:val="000000"/>
          <w:szCs w:val="28"/>
        </w:rPr>
      </w:pPr>
      <w:r>
        <w:t xml:space="preserve">обучающемуся </w:t>
      </w:r>
      <w:r w:rsidR="009966E7" w:rsidRPr="00E73AF7">
        <w:rPr>
          <w:color w:val="000000"/>
          <w:szCs w:val="28"/>
        </w:rPr>
        <w:t>Зернов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Руслан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Романович</w:t>
      </w:r>
      <w:r w:rsidR="00011864">
        <w:rPr>
          <w:color w:val="000000"/>
          <w:szCs w:val="28"/>
        </w:rPr>
        <w:t>у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50" type="#_x0000_t32" style="position:absolute;left:0;text-align:left;margin-left:.55pt;margin-top:2.75pt;width:303.1pt;height:0;z-index:2517022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349" type="#_x0000_t32" style="position:absolute;margin-left:78.15pt;margin-top:15.3pt;width:303.1pt;height:0;z-index:251701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51" type="#_x0000_t32" style="position:absolute;left:0;text-align:left;margin-left:29.15pt;margin-top:2.55pt;width:83.4pt;height:0;z-index:2517032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7517C9" w:rsidRPr="00184120" w:rsidRDefault="00A4044B" w:rsidP="007517C9">
      <w:r>
        <w:rPr>
          <w:noProof/>
        </w:rPr>
        <w:pict>
          <v:shape id="_x0000_s1352" type="#_x0000_t32" style="position:absolute;margin-left:.55pt;margin-top:15.5pt;width:462.05pt;height:0;z-index:2517043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 w:rsidR="007517C9">
        <w:t xml:space="preserve">      </w:t>
      </w:r>
      <w:r w:rsidR="0003146C" w:rsidRPr="00E73AF7">
        <w:rPr>
          <w:color w:val="000000"/>
          <w:szCs w:val="28"/>
        </w:rPr>
        <w:t xml:space="preserve">Разработка </w:t>
      </w:r>
      <w:r w:rsidR="0003146C">
        <w:rPr>
          <w:color w:val="000000"/>
          <w:szCs w:val="28"/>
        </w:rPr>
        <w:t>программного обеспечения для игры</w:t>
      </w:r>
      <w:r w:rsidR="0003146C" w:rsidRPr="00E73AF7">
        <w:rPr>
          <w:color w:val="000000"/>
          <w:szCs w:val="28"/>
        </w:rPr>
        <w:t xml:space="preserve">-головоломка </w:t>
      </w:r>
      <w:r w:rsidR="0003146C">
        <w:rPr>
          <w:color w:val="000000"/>
          <w:szCs w:val="28"/>
        </w:rPr>
        <w:t xml:space="preserve">с        </w:t>
      </w:r>
      <w:r w:rsidR="0003146C" w:rsidRPr="0003146C">
        <w:rPr>
          <w:color w:val="000000"/>
          <w:szCs w:val="28"/>
          <w:u w:val="single"/>
        </w:rPr>
        <w:t>улучшением памяти</w:t>
      </w:r>
    </w:p>
    <w:p w:rsidR="007517C9" w:rsidRDefault="007517C9" w:rsidP="007517C9">
      <w:pPr>
        <w:pStyle w:val="10"/>
        <w:rPr>
          <w:sz w:val="24"/>
        </w:rPr>
      </w:pPr>
    </w:p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6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8A6CD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6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7517C9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355" type="#_x0000_t32" style="position:absolute;left:0;text-align:left;margin-left:373pt;margin-top:.4pt;width:83.65pt;height:0;z-index:251707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354" type="#_x0000_t32" style="position:absolute;left:0;text-align:left;margin-left:260.45pt;margin-top:.4pt;width:101.55pt;height:0;z-index:2517063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Default="007517C9" w:rsidP="007517C9">
      <w:r>
        <w:t xml:space="preserve">                                 Задание к выполнению принял                                     /</w:t>
      </w:r>
      <w:r>
        <w:tab/>
      </w:r>
      <w:r w:rsidR="0003146C" w:rsidRPr="00E73AF7">
        <w:rPr>
          <w:color w:val="000000"/>
          <w:szCs w:val="28"/>
        </w:rPr>
        <w:t>Зернов</w:t>
      </w:r>
      <w:r w:rsidR="0003146C">
        <w:rPr>
          <w:color w:val="000000"/>
          <w:szCs w:val="28"/>
        </w:rPr>
        <w:t xml:space="preserve"> Р.Р.</w:t>
      </w:r>
    </w:p>
    <w:p w:rsidR="007517C9" w:rsidRDefault="00A4044B" w:rsidP="007517C9">
      <w:pPr>
        <w:ind w:left="4248" w:firstLine="708"/>
      </w:pPr>
      <w:r>
        <w:rPr>
          <w:noProof/>
        </w:rPr>
        <w:pict>
          <v:shape id="_x0000_s1356" type="#_x0000_t32" style="position:absolute;left:0;text-align:left;margin-left:373pt;margin-top:.65pt;width:83.65pt;height:0;z-index:2517084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353" type="#_x0000_t32" style="position:absolute;left:0;text-align:left;margin-left:260.45pt;margin-top:.65pt;width:101.55pt;height:0;z-index:2517053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  <w:r w:rsidR="007517C9">
        <w:tab/>
      </w:r>
    </w:p>
    <w:p w:rsidR="008A6CD9" w:rsidRDefault="008A6CD9">
      <w:r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Pr="00B50188" w:rsidRDefault="007517C9" w:rsidP="007517C9">
      <w:pPr>
        <w:jc w:val="center"/>
        <w:rPr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357" type="#_x0000_t34" style="position:absolute;left:0;text-align:left;margin-left:42pt;margin-top:27.05pt;width:428.65pt;height:.05pt;z-index:2517104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Pr="007517C9" w:rsidRDefault="007517C9" w:rsidP="007517C9">
      <w:pPr>
        <w:jc w:val="both"/>
      </w:pPr>
      <w:r>
        <w:t xml:space="preserve">обучающемуся </w:t>
      </w:r>
      <w:r w:rsidR="009966E7" w:rsidRPr="00E73AF7">
        <w:rPr>
          <w:color w:val="000000"/>
          <w:szCs w:val="28"/>
        </w:rPr>
        <w:t>Крылов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Денис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Олегович</w:t>
      </w:r>
      <w:r w:rsidR="00011864">
        <w:rPr>
          <w:color w:val="000000"/>
          <w:szCs w:val="28"/>
        </w:rPr>
        <w:t>у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59" type="#_x0000_t32" style="position:absolute;left:0;text-align:left;margin-left:.55pt;margin-top:2.75pt;width:303.1pt;height:0;z-index:2517125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358" type="#_x0000_t32" style="position:absolute;margin-left:78.15pt;margin-top:15.3pt;width:303.1pt;height:0;z-index:2517114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60" type="#_x0000_t32" style="position:absolute;left:0;text-align:left;margin-left:29.15pt;margin-top:2.55pt;width:83.4pt;height:0;z-index:2517135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7517C9" w:rsidRPr="00184120" w:rsidRDefault="00A4044B" w:rsidP="007517C9">
      <w:r>
        <w:rPr>
          <w:noProof/>
        </w:rPr>
        <w:pict>
          <v:shape id="_x0000_s1361" type="#_x0000_t32" style="position:absolute;margin-left:.55pt;margin-top:15.5pt;width:462.05pt;height:0;z-index:2517145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 w:rsidR="007517C9">
        <w:t xml:space="preserve">      </w:t>
      </w:r>
      <w:r w:rsidR="0003146C" w:rsidRPr="00E73AF7">
        <w:rPr>
          <w:color w:val="000000"/>
          <w:szCs w:val="28"/>
        </w:rPr>
        <w:t xml:space="preserve">Разработка </w:t>
      </w:r>
      <w:r w:rsidR="0003146C">
        <w:rPr>
          <w:color w:val="000000"/>
          <w:szCs w:val="28"/>
        </w:rPr>
        <w:t>программного обеспечения</w:t>
      </w:r>
      <w:r w:rsidR="0003146C" w:rsidRPr="00E73AF7">
        <w:rPr>
          <w:color w:val="000000"/>
          <w:szCs w:val="28"/>
        </w:rPr>
        <w:t xml:space="preserve"> мобильной игры </w:t>
      </w:r>
      <w:r w:rsidR="0003146C">
        <w:rPr>
          <w:color w:val="000000"/>
          <w:szCs w:val="28"/>
        </w:rPr>
        <w:t>«Гон</w:t>
      </w:r>
      <w:r w:rsidR="0003146C" w:rsidRPr="00E73AF7">
        <w:rPr>
          <w:color w:val="000000"/>
          <w:szCs w:val="28"/>
        </w:rPr>
        <w:t>ки</w:t>
      </w:r>
      <w:r w:rsidR="0003146C">
        <w:rPr>
          <w:color w:val="000000"/>
          <w:szCs w:val="28"/>
        </w:rPr>
        <w:t>»</w:t>
      </w:r>
    </w:p>
    <w:p w:rsidR="007517C9" w:rsidRDefault="007517C9" w:rsidP="007517C9">
      <w:pPr>
        <w:pStyle w:val="10"/>
        <w:rPr>
          <w:sz w:val="24"/>
        </w:rPr>
      </w:pPr>
    </w:p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7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8A6CD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7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7517C9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364" type="#_x0000_t32" style="position:absolute;left:0;text-align:left;margin-left:373pt;margin-top:.4pt;width:83.65pt;height:0;z-index:2517176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363" type="#_x0000_t32" style="position:absolute;left:0;text-align:left;margin-left:260.45pt;margin-top:.4pt;width:101.55pt;height:0;z-index:2517166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Pr="004335F0" w:rsidRDefault="007517C9" w:rsidP="004335F0">
      <w:r>
        <w:t xml:space="preserve">                                 Задание к выполнению принял       </w:t>
      </w:r>
      <w:r w:rsidR="004335F0">
        <w:t xml:space="preserve">                              /</w:t>
      </w:r>
      <w:r w:rsidR="00712013" w:rsidRPr="00712013">
        <w:rPr>
          <w:color w:val="000000"/>
          <w:szCs w:val="28"/>
        </w:rPr>
        <w:t xml:space="preserve"> </w:t>
      </w:r>
      <w:r w:rsidR="00712013" w:rsidRPr="00E73AF7">
        <w:rPr>
          <w:color w:val="000000"/>
          <w:szCs w:val="28"/>
        </w:rPr>
        <w:t>Крылов</w:t>
      </w:r>
      <w:r w:rsidR="00712013">
        <w:t xml:space="preserve"> Д.О.</w:t>
      </w:r>
    </w:p>
    <w:p w:rsidR="007517C9" w:rsidRDefault="00A4044B" w:rsidP="007517C9">
      <w:pPr>
        <w:ind w:left="4248" w:firstLine="708"/>
      </w:pPr>
      <w:r>
        <w:rPr>
          <w:noProof/>
        </w:rPr>
        <w:pict>
          <v:shape id="_x0000_s1365" type="#_x0000_t32" style="position:absolute;left:0;text-align:left;margin-left:373pt;margin-top:.65pt;width:83.65pt;height:0;z-index:251718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362" type="#_x0000_t32" style="position:absolute;left:0;text-align:left;margin-left:260.45pt;margin-top:.65pt;width:101.55pt;height:0;z-index:2517155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  <w:r w:rsidR="007517C9">
        <w:tab/>
      </w:r>
      <w:r w:rsidR="007517C9">
        <w:tab/>
      </w:r>
      <w:r w:rsidR="007517C9">
        <w:tab/>
      </w:r>
    </w:p>
    <w:p w:rsidR="00022DB1" w:rsidRDefault="00022DB1">
      <w:r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Pr="00B50188" w:rsidRDefault="007517C9" w:rsidP="007517C9">
      <w:pPr>
        <w:jc w:val="center"/>
        <w:rPr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366" type="#_x0000_t34" style="position:absolute;left:0;text-align:left;margin-left:42pt;margin-top:27.05pt;width:428.65pt;height:.05pt;z-index:251720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Pr="008A6CD9" w:rsidRDefault="007517C9" w:rsidP="007517C9">
      <w:pPr>
        <w:jc w:val="both"/>
        <w:rPr>
          <w:color w:val="000000"/>
          <w:sz w:val="28"/>
          <w:szCs w:val="28"/>
        </w:rPr>
      </w:pPr>
      <w:r>
        <w:t xml:space="preserve">обучающемуся </w:t>
      </w:r>
      <w:r w:rsidR="00011864">
        <w:rPr>
          <w:color w:val="000000"/>
          <w:szCs w:val="28"/>
        </w:rPr>
        <w:t>Куликовой Алине</w:t>
      </w:r>
      <w:r w:rsidR="009966E7" w:rsidRPr="00E73AF7">
        <w:rPr>
          <w:color w:val="000000"/>
          <w:szCs w:val="28"/>
        </w:rPr>
        <w:t xml:space="preserve"> Сергеевн</w:t>
      </w:r>
      <w:r w:rsidR="00011864">
        <w:rPr>
          <w:color w:val="000000"/>
          <w:szCs w:val="28"/>
        </w:rPr>
        <w:t>е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68" type="#_x0000_t32" style="position:absolute;left:0;text-align:left;margin-left:.55pt;margin-top:2.75pt;width:303.1pt;height:0;z-index:251722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367" type="#_x0000_t32" style="position:absolute;margin-left:78.15pt;margin-top:15.3pt;width:303.1pt;height:0;z-index:251721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69" type="#_x0000_t32" style="position:absolute;left:0;text-align:left;margin-left:29.15pt;margin-top:2.55pt;width:83.4pt;height:0;z-index:2517237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022DB1" w:rsidRPr="00022DB1" w:rsidRDefault="00A4044B" w:rsidP="0071201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noProof/>
        </w:rPr>
        <w:pict>
          <v:shape id="_x0000_s1370" type="#_x0000_t32" style="position:absolute;left:0;text-align:left;margin-left:.55pt;margin-top:15.5pt;width:462.05pt;height:0;z-index:251724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 w:rsidR="007517C9">
        <w:t xml:space="preserve">     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>программного обеспечения мобильного приложения</w:t>
      </w:r>
      <w:r w:rsidR="00712013" w:rsidRPr="00E73AF7">
        <w:rPr>
          <w:color w:val="000000"/>
          <w:szCs w:val="28"/>
        </w:rPr>
        <w:t xml:space="preserve"> </w:t>
      </w:r>
      <w:r w:rsidR="0003146C">
        <w:rPr>
          <w:color w:val="000000"/>
          <w:szCs w:val="28"/>
        </w:rPr>
        <w:t xml:space="preserve">    </w:t>
      </w:r>
      <w:proofErr w:type="gramStart"/>
      <w:r w:rsidR="0003146C">
        <w:rPr>
          <w:color w:val="000000"/>
          <w:szCs w:val="28"/>
        </w:rPr>
        <w:t xml:space="preserve">   </w:t>
      </w:r>
      <w:r w:rsidR="00712013" w:rsidRPr="00712013">
        <w:rPr>
          <w:color w:val="000000"/>
          <w:szCs w:val="28"/>
          <w:u w:val="single"/>
        </w:rPr>
        <w:t>«</w:t>
      </w:r>
      <w:proofErr w:type="gramEnd"/>
      <w:r w:rsidR="00712013" w:rsidRPr="00712013">
        <w:rPr>
          <w:color w:val="000000"/>
          <w:szCs w:val="28"/>
          <w:u w:val="single"/>
        </w:rPr>
        <w:t>Расписание учебных занятий в колледже»</w:t>
      </w:r>
    </w:p>
    <w:p w:rsidR="007517C9" w:rsidRDefault="007517C9" w:rsidP="007517C9">
      <w:pPr>
        <w:pStyle w:val="10"/>
        <w:rPr>
          <w:sz w:val="24"/>
        </w:rPr>
      </w:pPr>
    </w:p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8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8A6CD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8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7517C9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373" type="#_x0000_t32" style="position:absolute;left:0;text-align:left;margin-left:373pt;margin-top:.4pt;width:83.65pt;height:0;z-index:251727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372" type="#_x0000_t32" style="position:absolute;left:0;text-align:left;margin-left:260.45pt;margin-top:.4pt;width:101.55pt;height:0;z-index:251726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Pr="004335F0" w:rsidRDefault="007517C9" w:rsidP="004335F0">
      <w:r>
        <w:t xml:space="preserve">                                 Задание к выполнению принял                                     /</w:t>
      </w:r>
      <w:r>
        <w:tab/>
      </w:r>
      <w:r w:rsidR="00712013" w:rsidRPr="00E73AF7">
        <w:rPr>
          <w:color w:val="000000"/>
          <w:szCs w:val="28"/>
        </w:rPr>
        <w:t>Куликова</w:t>
      </w:r>
      <w:r w:rsidR="00712013">
        <w:rPr>
          <w:color w:val="000000"/>
          <w:szCs w:val="28"/>
        </w:rPr>
        <w:t xml:space="preserve"> А.С</w:t>
      </w:r>
      <w:r w:rsidR="004335F0" w:rsidRPr="004335F0">
        <w:t>.</w:t>
      </w:r>
    </w:p>
    <w:p w:rsidR="008A6CD9" w:rsidRDefault="00A4044B" w:rsidP="0003146C">
      <w:pPr>
        <w:ind w:left="4248" w:firstLine="708"/>
      </w:pPr>
      <w:r>
        <w:rPr>
          <w:noProof/>
        </w:rPr>
        <w:pict>
          <v:shape id="_x0000_s1374" type="#_x0000_t32" style="position:absolute;left:0;text-align:left;margin-left:373pt;margin-top:.65pt;width:83.65pt;height:0;z-index:2517288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371" type="#_x0000_t32" style="position:absolute;left:0;text-align:left;margin-left:260.45pt;margin-top:.65pt;width:101.55pt;height:0;z-index:251725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  </w:t>
      </w:r>
      <w:r w:rsidR="007517C9" w:rsidRPr="005E6281">
        <w:rPr>
          <w:sz w:val="16"/>
        </w:rPr>
        <w:t xml:space="preserve"> (ФИО)</w:t>
      </w:r>
      <w:r w:rsidR="007517C9">
        <w:tab/>
      </w:r>
      <w:r w:rsidR="007517C9">
        <w:tab/>
      </w:r>
      <w:r w:rsidR="007517C9">
        <w:tab/>
      </w:r>
      <w:r w:rsidR="008A6CD9"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Pr="00B50188" w:rsidRDefault="007517C9" w:rsidP="007517C9">
      <w:pPr>
        <w:jc w:val="center"/>
        <w:rPr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375" type="#_x0000_t34" style="position:absolute;left:0;text-align:left;margin-left:42pt;margin-top:27.05pt;width:428.65pt;height:.05pt;z-index:251730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Default="007517C9" w:rsidP="007517C9">
      <w:pPr>
        <w:jc w:val="both"/>
        <w:rPr>
          <w:color w:val="000000"/>
          <w:szCs w:val="28"/>
        </w:rPr>
      </w:pPr>
      <w:r>
        <w:t xml:space="preserve">обучающемуся </w:t>
      </w:r>
      <w:r w:rsidR="009966E7" w:rsidRPr="00E73AF7">
        <w:rPr>
          <w:color w:val="000000"/>
          <w:szCs w:val="28"/>
        </w:rPr>
        <w:t>Лаптев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Денис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Александрович</w:t>
      </w:r>
      <w:r w:rsidR="00011864">
        <w:rPr>
          <w:color w:val="000000"/>
          <w:szCs w:val="28"/>
        </w:rPr>
        <w:t>у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77" type="#_x0000_t32" style="position:absolute;left:0;text-align:left;margin-left:.55pt;margin-top:2.75pt;width:303.1pt;height:0;z-index:251732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376" type="#_x0000_t32" style="position:absolute;margin-left:78.15pt;margin-top:15.3pt;width:303.1pt;height:0;z-index:251731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78" type="#_x0000_t32" style="position:absolute;left:0;text-align:left;margin-left:29.15pt;margin-top:2.55pt;width:83.4pt;height:0;z-index:251734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712013" w:rsidRPr="00E73AF7" w:rsidRDefault="00A4044B" w:rsidP="00712013">
      <w:pPr>
        <w:rPr>
          <w:color w:val="000000"/>
          <w:szCs w:val="28"/>
        </w:rPr>
      </w:pPr>
      <w:r>
        <w:rPr>
          <w:noProof/>
        </w:rPr>
        <w:pict>
          <v:shape id="_x0000_s1379" type="#_x0000_t32" style="position:absolute;margin-left:.55pt;margin-top:15.5pt;width:462.05pt;height:0;z-index:251735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 w:rsidR="007517C9">
        <w:t xml:space="preserve">    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>программного обеспечения м</w:t>
      </w:r>
      <w:r w:rsidR="00712013" w:rsidRPr="00E73AF7">
        <w:rPr>
          <w:color w:val="000000"/>
          <w:szCs w:val="28"/>
        </w:rPr>
        <w:t>обильно</w:t>
      </w:r>
      <w:r w:rsidR="00712013">
        <w:rPr>
          <w:color w:val="000000"/>
          <w:szCs w:val="28"/>
        </w:rPr>
        <w:t>го приложения</w:t>
      </w:r>
      <w:r w:rsidR="00712013" w:rsidRPr="00E73AF7">
        <w:rPr>
          <w:color w:val="000000"/>
          <w:szCs w:val="28"/>
        </w:rPr>
        <w:t xml:space="preserve"> для </w:t>
      </w:r>
      <w:r w:rsidR="00712013">
        <w:rPr>
          <w:color w:val="000000"/>
          <w:szCs w:val="28"/>
        </w:rPr>
        <w:t xml:space="preserve">   </w:t>
      </w:r>
      <w:r w:rsidR="00712013" w:rsidRPr="00712013">
        <w:rPr>
          <w:color w:val="000000"/>
          <w:szCs w:val="28"/>
          <w:u w:val="single"/>
        </w:rPr>
        <w:t>обучения и тренировок в домашних условиях</w:t>
      </w:r>
    </w:p>
    <w:p w:rsidR="007517C9" w:rsidRDefault="007517C9" w:rsidP="007517C9">
      <w:pPr>
        <w:pStyle w:val="10"/>
        <w:rPr>
          <w:sz w:val="24"/>
        </w:rPr>
      </w:pPr>
    </w:p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9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8A6CD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9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7517C9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382" type="#_x0000_t32" style="position:absolute;left:0;text-align:left;margin-left:373pt;margin-top:.4pt;width:83.65pt;height:0;z-index:2517381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381" type="#_x0000_t32" style="position:absolute;left:0;text-align:left;margin-left:260.45pt;margin-top:.4pt;width:101.55pt;height:0;z-index:2517370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Default="007517C9" w:rsidP="007517C9">
      <w:r>
        <w:t xml:space="preserve">                                 Задание к выполнению принял                                     /</w:t>
      </w:r>
      <w:r>
        <w:tab/>
      </w:r>
      <w:r w:rsidR="00712013" w:rsidRPr="00E73AF7">
        <w:rPr>
          <w:color w:val="000000"/>
          <w:szCs w:val="28"/>
        </w:rPr>
        <w:t>Лаптев</w:t>
      </w:r>
      <w:r w:rsidR="00712013">
        <w:rPr>
          <w:color w:val="000000"/>
          <w:szCs w:val="28"/>
        </w:rPr>
        <w:t xml:space="preserve"> Д.А</w:t>
      </w:r>
      <w:r w:rsidR="004335F0" w:rsidRPr="004335F0">
        <w:t>.</w:t>
      </w:r>
    </w:p>
    <w:p w:rsidR="008A6CD9" w:rsidRDefault="00A4044B" w:rsidP="00712013">
      <w:pPr>
        <w:ind w:left="4248" w:firstLine="708"/>
      </w:pPr>
      <w:r>
        <w:rPr>
          <w:noProof/>
        </w:rPr>
        <w:pict>
          <v:shape id="_x0000_s1383" type="#_x0000_t32" style="position:absolute;left:0;text-align:left;margin-left:373pt;margin-top:.65pt;width:83.65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380" type="#_x0000_t32" style="position:absolute;left:0;text-align:left;margin-left:260.45pt;margin-top:.65pt;width:101.55pt;height:0;z-index:251736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  </w:t>
      </w:r>
      <w:r w:rsidR="007517C9" w:rsidRPr="005E6281">
        <w:rPr>
          <w:sz w:val="16"/>
        </w:rPr>
        <w:t xml:space="preserve"> (ФИО)</w:t>
      </w:r>
      <w:r w:rsidR="007517C9">
        <w:tab/>
      </w:r>
      <w:r w:rsidR="007517C9">
        <w:tab/>
      </w:r>
      <w:r w:rsidR="007517C9">
        <w:tab/>
      </w:r>
      <w:r w:rsidR="008A6CD9"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Pr="00B50188" w:rsidRDefault="007517C9" w:rsidP="007517C9">
      <w:pPr>
        <w:jc w:val="center"/>
        <w:rPr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384" type="#_x0000_t34" style="position:absolute;left:0;text-align:left;margin-left:42pt;margin-top:27.05pt;width:428.65pt;height:.05pt;z-index:2517411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Default="007517C9" w:rsidP="007517C9">
      <w:pPr>
        <w:jc w:val="both"/>
        <w:rPr>
          <w:color w:val="000000"/>
          <w:szCs w:val="28"/>
        </w:rPr>
      </w:pPr>
      <w:r>
        <w:t xml:space="preserve">обучающемуся </w:t>
      </w:r>
      <w:r w:rsidR="009966E7" w:rsidRPr="00E73AF7">
        <w:rPr>
          <w:color w:val="000000"/>
          <w:szCs w:val="28"/>
        </w:rPr>
        <w:t>Леонов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Артём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Андреевич</w:t>
      </w:r>
      <w:r w:rsidR="00011864">
        <w:rPr>
          <w:color w:val="000000"/>
          <w:szCs w:val="28"/>
        </w:rPr>
        <w:t>у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86" type="#_x0000_t32" style="position:absolute;left:0;text-align:left;margin-left:.55pt;margin-top:2.75pt;width:303.1pt;height:0;z-index:251743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385" type="#_x0000_t32" style="position:absolute;margin-left:78.15pt;margin-top:15.3pt;width:303.1pt;height:0;z-index:2517422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87" type="#_x0000_t32" style="position:absolute;left:0;text-align:left;margin-left:29.15pt;margin-top:2.55pt;width:83.4pt;height:0;z-index:2517442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7517C9" w:rsidRDefault="00A4044B" w:rsidP="004335F0">
      <w:r>
        <w:rPr>
          <w:noProof/>
        </w:rPr>
        <w:pict>
          <v:shape id="_x0000_s1388" type="#_x0000_t32" style="position:absolute;margin-left:.55pt;margin-top:15.5pt;width:462.05pt;height:0;z-index:2517452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 w:rsidR="007517C9">
        <w:t xml:space="preserve">     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>программного обеспечения мобильного приложения</w:t>
      </w:r>
      <w:r w:rsidR="00712013" w:rsidRPr="00E73AF7">
        <w:rPr>
          <w:color w:val="000000"/>
          <w:szCs w:val="28"/>
        </w:rPr>
        <w:t xml:space="preserve"> для </w:t>
      </w:r>
      <w:r w:rsidR="00712013" w:rsidRPr="00712013">
        <w:rPr>
          <w:color w:val="000000"/>
          <w:szCs w:val="28"/>
          <w:u w:val="single"/>
        </w:rPr>
        <w:t>управления транспортом и парковкой</w:t>
      </w:r>
    </w:p>
    <w:p w:rsidR="004335F0" w:rsidRDefault="004335F0" w:rsidP="007517C9">
      <w:pPr>
        <w:jc w:val="both"/>
      </w:pPr>
    </w:p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10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8A6CD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10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7517C9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391" type="#_x0000_t32" style="position:absolute;left:0;text-align:left;margin-left:373pt;margin-top:.4pt;width:83.65pt;height:0;z-index:251748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390" type="#_x0000_t32" style="position:absolute;left:0;text-align:left;margin-left:260.45pt;margin-top:.4pt;width:101.55pt;height:0;z-index:2517473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Default="007517C9" w:rsidP="007517C9">
      <w:r>
        <w:t xml:space="preserve">                                 Задание к выполнению принял                                     /</w:t>
      </w:r>
      <w:r>
        <w:tab/>
      </w:r>
      <w:r w:rsidR="00712013" w:rsidRPr="00E73AF7">
        <w:rPr>
          <w:color w:val="000000"/>
          <w:szCs w:val="28"/>
        </w:rPr>
        <w:t>Леонов</w:t>
      </w:r>
      <w:r w:rsidR="00712013">
        <w:rPr>
          <w:color w:val="000000"/>
          <w:szCs w:val="28"/>
        </w:rPr>
        <w:t xml:space="preserve"> А.А</w:t>
      </w:r>
      <w:r w:rsidR="004335F0" w:rsidRPr="004335F0">
        <w:t>.</w:t>
      </w:r>
    </w:p>
    <w:p w:rsidR="004335F0" w:rsidRDefault="00A4044B" w:rsidP="007517C9">
      <w:pPr>
        <w:ind w:left="4248" w:firstLine="708"/>
      </w:pPr>
      <w:r>
        <w:rPr>
          <w:noProof/>
        </w:rPr>
        <w:pict>
          <v:shape id="_x0000_s1392" type="#_x0000_t32" style="position:absolute;left:0;text-align:left;margin-left:373pt;margin-top:.65pt;width:83.65pt;height:0;z-index:251749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389" type="#_x0000_t32" style="position:absolute;left:0;text-align:left;margin-left:260.45pt;margin-top:.65pt;width:101.55pt;height:0;z-index:251746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  <w:r w:rsidR="007517C9">
        <w:tab/>
      </w:r>
    </w:p>
    <w:p w:rsidR="004335F0" w:rsidRDefault="007517C9" w:rsidP="00712013">
      <w:pPr>
        <w:ind w:left="4248" w:firstLine="708"/>
      </w:pPr>
      <w:r>
        <w:tab/>
      </w:r>
      <w:r w:rsidR="004335F0"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Pr="00B50188" w:rsidRDefault="007517C9" w:rsidP="007517C9">
      <w:pPr>
        <w:jc w:val="center"/>
        <w:rPr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393" type="#_x0000_t34" style="position:absolute;left:0;text-align:left;margin-left:42pt;margin-top:27.05pt;width:428.65pt;height:.05pt;z-index:251751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Pr="008A6CD9" w:rsidRDefault="007517C9" w:rsidP="007517C9">
      <w:pPr>
        <w:jc w:val="both"/>
        <w:rPr>
          <w:color w:val="000000"/>
          <w:sz w:val="28"/>
          <w:szCs w:val="28"/>
        </w:rPr>
      </w:pPr>
      <w:r>
        <w:t xml:space="preserve">обучающемуся </w:t>
      </w:r>
      <w:proofErr w:type="spellStart"/>
      <w:r w:rsidR="00011864">
        <w:rPr>
          <w:color w:val="000000"/>
          <w:szCs w:val="28"/>
        </w:rPr>
        <w:t>Милевскому</w:t>
      </w:r>
      <w:proofErr w:type="spellEnd"/>
      <w:r w:rsidR="009966E7" w:rsidRPr="00E73AF7">
        <w:rPr>
          <w:color w:val="000000"/>
          <w:szCs w:val="28"/>
        </w:rPr>
        <w:t xml:space="preserve"> Максим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Алексеевич</w:t>
      </w:r>
      <w:r w:rsidR="00011864">
        <w:rPr>
          <w:color w:val="000000"/>
          <w:szCs w:val="28"/>
        </w:rPr>
        <w:t>у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95" type="#_x0000_t32" style="position:absolute;left:0;text-align:left;margin-left:.55pt;margin-top:2.75pt;width:303.1pt;height:0;z-index:2517534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394" type="#_x0000_t32" style="position:absolute;margin-left:78.15pt;margin-top:15.3pt;width:303.1pt;height:0;z-index:2517524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396" type="#_x0000_t32" style="position:absolute;left:0;text-align:left;margin-left:29.15pt;margin-top:2.55pt;width:83.4pt;height:0;z-index:2517544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7517C9" w:rsidRPr="004335F0" w:rsidRDefault="00A4044B" w:rsidP="004335F0">
      <w:r>
        <w:rPr>
          <w:noProof/>
        </w:rPr>
        <w:pict>
          <v:shape id="_x0000_s1397" type="#_x0000_t32" style="position:absolute;margin-left:.55pt;margin-top:15.5pt;width:462.05pt;height:0;z-index:2517555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 w:rsidR="007517C9">
        <w:t xml:space="preserve">     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>программного обеспечения</w:t>
      </w:r>
      <w:r w:rsidR="00712013" w:rsidRPr="00E73AF7">
        <w:rPr>
          <w:color w:val="000000"/>
          <w:szCs w:val="28"/>
        </w:rPr>
        <w:t xml:space="preserve"> мобильного приложения таблица </w:t>
      </w:r>
      <w:proofErr w:type="spellStart"/>
      <w:r w:rsidR="00712013" w:rsidRPr="00712013">
        <w:rPr>
          <w:color w:val="000000"/>
          <w:szCs w:val="28"/>
          <w:u w:val="single"/>
        </w:rPr>
        <w:t>Шульте</w:t>
      </w:r>
      <w:proofErr w:type="spellEnd"/>
    </w:p>
    <w:p w:rsidR="007517C9" w:rsidRDefault="007517C9" w:rsidP="007517C9">
      <w:pPr>
        <w:pStyle w:val="10"/>
        <w:rPr>
          <w:sz w:val="24"/>
        </w:rPr>
      </w:pPr>
    </w:p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11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8A6CD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11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7517C9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400" type="#_x0000_t32" style="position:absolute;left:0;text-align:left;margin-left:373pt;margin-top:.4pt;width:83.65pt;height:0;z-index:2517585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399" type="#_x0000_t32" style="position:absolute;left:0;text-align:left;margin-left:260.45pt;margin-top:.4pt;width:101.55pt;height:0;z-index:2517575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Default="007517C9" w:rsidP="007517C9">
      <w:r>
        <w:t xml:space="preserve">                                 Задание к выполнению принял       </w:t>
      </w:r>
      <w:r w:rsidR="00712013">
        <w:t xml:space="preserve">                              /</w:t>
      </w:r>
      <w:proofErr w:type="spellStart"/>
      <w:r w:rsidR="00712013" w:rsidRPr="00E73AF7">
        <w:rPr>
          <w:color w:val="000000"/>
          <w:szCs w:val="28"/>
        </w:rPr>
        <w:t>Милевский</w:t>
      </w:r>
      <w:proofErr w:type="spellEnd"/>
      <w:r w:rsidR="00712013">
        <w:rPr>
          <w:color w:val="000000"/>
          <w:szCs w:val="28"/>
        </w:rPr>
        <w:t xml:space="preserve"> М.А</w:t>
      </w:r>
      <w:r w:rsidR="004335F0" w:rsidRPr="004335F0">
        <w:t>.</w:t>
      </w:r>
    </w:p>
    <w:p w:rsidR="008A6CD9" w:rsidRDefault="00A4044B" w:rsidP="00712013">
      <w:pPr>
        <w:ind w:left="4248" w:firstLine="708"/>
      </w:pPr>
      <w:r>
        <w:rPr>
          <w:noProof/>
        </w:rPr>
        <w:pict>
          <v:shape id="_x0000_s1401" type="#_x0000_t32" style="position:absolute;left:0;text-align:left;margin-left:373pt;margin-top:.65pt;width:83.65pt;height:0;z-index:2517596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398" type="#_x0000_t32" style="position:absolute;left:0;text-align:left;margin-left:260.45pt;margin-top:.65pt;width:101.55pt;height:0;z-index:2517565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  </w:t>
      </w:r>
      <w:r w:rsidR="007517C9" w:rsidRPr="005E6281">
        <w:rPr>
          <w:sz w:val="16"/>
        </w:rPr>
        <w:t xml:space="preserve"> (ФИО)</w:t>
      </w:r>
      <w:r w:rsidR="007517C9">
        <w:tab/>
      </w:r>
      <w:r w:rsidR="007517C9">
        <w:tab/>
      </w:r>
      <w:r w:rsidR="008A6CD9"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Pr="00B50188" w:rsidRDefault="007517C9" w:rsidP="007517C9">
      <w:pPr>
        <w:jc w:val="center"/>
        <w:rPr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402" type="#_x0000_t34" style="position:absolute;left:0;text-align:left;margin-left:42pt;margin-top:27.05pt;width:428.65pt;height:.05pt;z-index:2517616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Default="007517C9" w:rsidP="007517C9">
      <w:pPr>
        <w:jc w:val="both"/>
        <w:rPr>
          <w:color w:val="000000"/>
          <w:szCs w:val="28"/>
        </w:rPr>
      </w:pPr>
      <w:r>
        <w:t xml:space="preserve">обучающемуся </w:t>
      </w:r>
      <w:r w:rsidR="009966E7" w:rsidRPr="00E73AF7">
        <w:rPr>
          <w:color w:val="000000"/>
          <w:szCs w:val="28"/>
        </w:rPr>
        <w:t>Москалев</w:t>
      </w:r>
      <w:r w:rsidR="00011864">
        <w:rPr>
          <w:color w:val="000000"/>
          <w:szCs w:val="28"/>
        </w:rPr>
        <w:t>у Никите</w:t>
      </w:r>
      <w:r w:rsidR="009966E7" w:rsidRPr="00E73AF7">
        <w:rPr>
          <w:color w:val="000000"/>
          <w:szCs w:val="28"/>
        </w:rPr>
        <w:t xml:space="preserve"> Максимович</w:t>
      </w:r>
      <w:r w:rsidR="00011864">
        <w:rPr>
          <w:color w:val="000000"/>
          <w:szCs w:val="28"/>
        </w:rPr>
        <w:t>у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404" type="#_x0000_t32" style="position:absolute;left:0;text-align:left;margin-left:.55pt;margin-top:2.75pt;width:303.1pt;height:0;z-index:2517637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403" type="#_x0000_t32" style="position:absolute;margin-left:78.15pt;margin-top:15.3pt;width:303.1pt;height:0;z-index:2517626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405" type="#_x0000_t32" style="position:absolute;left:0;text-align:left;margin-left:29.15pt;margin-top:2.55pt;width:83.4pt;height:0;z-index:2517647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7517C9" w:rsidRPr="00184120" w:rsidRDefault="00A4044B" w:rsidP="004335F0">
      <w:r>
        <w:rPr>
          <w:noProof/>
        </w:rPr>
        <w:pict>
          <v:shape id="_x0000_s1406" type="#_x0000_t32" style="position:absolute;margin-left:.55pt;margin-top:15.5pt;width:462.05pt;height:0;z-index:2517657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 w:rsidR="007517C9">
        <w:t xml:space="preserve">     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>программного обеспечения м</w:t>
      </w:r>
      <w:r w:rsidR="00712013" w:rsidRPr="00E73AF7">
        <w:rPr>
          <w:color w:val="000000"/>
          <w:szCs w:val="28"/>
        </w:rPr>
        <w:t>обильно</w:t>
      </w:r>
      <w:r w:rsidR="00712013">
        <w:rPr>
          <w:color w:val="000000"/>
          <w:szCs w:val="28"/>
        </w:rPr>
        <w:t>го</w:t>
      </w:r>
      <w:r w:rsidR="00712013" w:rsidRPr="00E73AF7">
        <w:rPr>
          <w:color w:val="000000"/>
          <w:szCs w:val="28"/>
        </w:rPr>
        <w:t xml:space="preserve"> приложени</w:t>
      </w:r>
      <w:r w:rsidR="00712013">
        <w:rPr>
          <w:color w:val="000000"/>
          <w:szCs w:val="28"/>
        </w:rPr>
        <w:t>я</w:t>
      </w:r>
      <w:r w:rsidR="00712013" w:rsidRPr="00E73AF7">
        <w:rPr>
          <w:color w:val="000000"/>
          <w:szCs w:val="28"/>
        </w:rPr>
        <w:t xml:space="preserve"> для </w:t>
      </w:r>
      <w:r w:rsidR="00712013">
        <w:rPr>
          <w:color w:val="000000"/>
          <w:szCs w:val="28"/>
        </w:rPr>
        <w:t xml:space="preserve">    </w:t>
      </w:r>
      <w:r w:rsidR="00712013" w:rsidRPr="00712013">
        <w:rPr>
          <w:color w:val="000000"/>
          <w:szCs w:val="28"/>
          <w:u w:val="single"/>
        </w:rPr>
        <w:t>ведения дневника и блога</w:t>
      </w:r>
    </w:p>
    <w:p w:rsidR="007517C9" w:rsidRDefault="007517C9" w:rsidP="004335F0"/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12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8A6CD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12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7517C9">
      <w:pPr>
        <w:ind w:left="3060"/>
      </w:pPr>
      <w:r>
        <w:t xml:space="preserve">Преподаватель                </w:t>
      </w:r>
      <w:r w:rsidR="004335F0">
        <w:t xml:space="preserve">                              /</w:t>
      </w:r>
      <w:r>
        <w:t>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409" type="#_x0000_t32" style="position:absolute;left:0;text-align:left;margin-left:373pt;margin-top:.4pt;width:83.65pt;height:0;z-index:2517688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408" type="#_x0000_t32" style="position:absolute;left:0;text-align:left;margin-left:260.45pt;margin-top:.4pt;width:101.55pt;height:0;z-index:2517678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Default="007517C9" w:rsidP="007517C9">
      <w:r>
        <w:t xml:space="preserve">                                 Задание к выполнению принял                            </w:t>
      </w:r>
      <w:r w:rsidR="004335F0">
        <w:t xml:space="preserve">         /</w:t>
      </w:r>
      <w:r w:rsidR="00712013" w:rsidRPr="00712013">
        <w:rPr>
          <w:color w:val="000000"/>
          <w:szCs w:val="28"/>
        </w:rPr>
        <w:t xml:space="preserve"> </w:t>
      </w:r>
      <w:r w:rsidR="00712013" w:rsidRPr="00E73AF7">
        <w:rPr>
          <w:color w:val="000000"/>
          <w:szCs w:val="28"/>
        </w:rPr>
        <w:t>Москалев</w:t>
      </w:r>
      <w:r w:rsidR="00712013">
        <w:rPr>
          <w:color w:val="000000"/>
          <w:szCs w:val="28"/>
        </w:rPr>
        <w:t xml:space="preserve"> Н.М</w:t>
      </w:r>
      <w:r w:rsidR="004335F0" w:rsidRPr="004335F0">
        <w:t>.</w:t>
      </w:r>
    </w:p>
    <w:p w:rsidR="007517C9" w:rsidRDefault="00A4044B" w:rsidP="007517C9">
      <w:pPr>
        <w:ind w:left="4248" w:firstLine="708"/>
      </w:pPr>
      <w:r>
        <w:rPr>
          <w:noProof/>
        </w:rPr>
        <w:pict>
          <v:shape id="_x0000_s1410" type="#_x0000_t32" style="position:absolute;left:0;text-align:left;margin-left:373pt;margin-top:.65pt;width:83.65pt;height:0;z-index:2517698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407" type="#_x0000_t32" style="position:absolute;left:0;text-align:left;margin-left:260.45pt;margin-top:.65pt;width:101.55pt;height:0;z-index:2517667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  <w:r w:rsidR="007517C9">
        <w:tab/>
      </w:r>
    </w:p>
    <w:p w:rsidR="008A6CD9" w:rsidRDefault="008A6CD9">
      <w:r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Pr="00B50188" w:rsidRDefault="007517C9" w:rsidP="007517C9">
      <w:pPr>
        <w:jc w:val="center"/>
        <w:rPr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411" type="#_x0000_t34" style="position:absolute;left:0;text-align:left;margin-left:42pt;margin-top:27.05pt;width:428.65pt;height:.05pt;z-index:2517719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Default="007517C9" w:rsidP="007517C9">
      <w:pPr>
        <w:jc w:val="both"/>
        <w:rPr>
          <w:color w:val="000000"/>
          <w:szCs w:val="28"/>
        </w:rPr>
      </w:pPr>
      <w:r>
        <w:t xml:space="preserve">обучающемуся </w:t>
      </w:r>
      <w:r w:rsidR="009966E7" w:rsidRPr="00E73AF7">
        <w:rPr>
          <w:color w:val="000000"/>
          <w:szCs w:val="28"/>
        </w:rPr>
        <w:t>Назаров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</w:t>
      </w:r>
      <w:proofErr w:type="spellStart"/>
      <w:r w:rsidR="009966E7" w:rsidRPr="00E73AF7">
        <w:rPr>
          <w:color w:val="000000"/>
          <w:szCs w:val="28"/>
        </w:rPr>
        <w:t>Бексултон</w:t>
      </w:r>
      <w:r w:rsidR="00011864">
        <w:rPr>
          <w:color w:val="000000"/>
          <w:szCs w:val="28"/>
        </w:rPr>
        <w:t>у</w:t>
      </w:r>
      <w:proofErr w:type="spellEnd"/>
      <w:r w:rsidR="009966E7" w:rsidRPr="00E73AF7">
        <w:rPr>
          <w:color w:val="000000"/>
          <w:szCs w:val="28"/>
        </w:rPr>
        <w:t xml:space="preserve"> </w:t>
      </w:r>
      <w:proofErr w:type="spellStart"/>
      <w:r w:rsidR="009966E7" w:rsidRPr="00E73AF7">
        <w:rPr>
          <w:color w:val="000000"/>
          <w:szCs w:val="28"/>
        </w:rPr>
        <w:t>Салохиддин</w:t>
      </w:r>
      <w:r w:rsidR="00011864">
        <w:rPr>
          <w:color w:val="000000"/>
          <w:szCs w:val="28"/>
        </w:rPr>
        <w:t>у</w:t>
      </w:r>
      <w:proofErr w:type="spellEnd"/>
      <w:r w:rsidR="009966E7" w:rsidRPr="00E73AF7">
        <w:rPr>
          <w:color w:val="000000"/>
          <w:szCs w:val="28"/>
        </w:rPr>
        <w:t xml:space="preserve"> угли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413" type="#_x0000_t32" style="position:absolute;left:0;text-align:left;margin-left:.55pt;margin-top:2.75pt;width:303.1pt;height:0;z-index:2517739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412" type="#_x0000_t32" style="position:absolute;margin-left:78.15pt;margin-top:15.3pt;width:303.1pt;height:0;z-index:251772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414" type="#_x0000_t32" style="position:absolute;left:0;text-align:left;margin-left:29.15pt;margin-top:2.55pt;width:83.4pt;height:0;z-index:2517749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7517C9" w:rsidRPr="004335F0" w:rsidRDefault="00A4044B" w:rsidP="004335F0">
      <w:r>
        <w:rPr>
          <w:noProof/>
        </w:rPr>
        <w:pict>
          <v:shape id="_x0000_s1415" type="#_x0000_t32" style="position:absolute;margin-left:.55pt;margin-top:15.5pt;width:462.05pt;height:0;z-index:2517760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 w:rsidR="007517C9">
        <w:t xml:space="preserve">     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 xml:space="preserve">программного обеспечения мобильной социальной сети для </w:t>
      </w:r>
      <w:r w:rsidR="00712013" w:rsidRPr="00712013">
        <w:rPr>
          <w:color w:val="000000"/>
          <w:szCs w:val="28"/>
          <w:u w:val="single"/>
        </w:rPr>
        <w:t>обмена фотографиями</w:t>
      </w:r>
    </w:p>
    <w:p w:rsidR="007517C9" w:rsidRDefault="007517C9" w:rsidP="007517C9">
      <w:pPr>
        <w:pStyle w:val="10"/>
        <w:rPr>
          <w:sz w:val="24"/>
        </w:rPr>
      </w:pPr>
    </w:p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13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8A6CD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13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7517C9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418" type="#_x0000_t32" style="position:absolute;left:0;text-align:left;margin-left:373pt;margin-top:.4pt;width:83.65pt;height:0;z-index:251779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417" type="#_x0000_t32" style="position:absolute;left:0;text-align:left;margin-left:260.45pt;margin-top:.4pt;width:101.55pt;height:0;z-index:2517780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Default="007517C9" w:rsidP="007517C9">
      <w:r>
        <w:t xml:space="preserve">                                 Задание к выполнению принял                                     /</w:t>
      </w:r>
      <w:r>
        <w:tab/>
      </w:r>
      <w:r w:rsidR="00712013" w:rsidRPr="00E73AF7">
        <w:rPr>
          <w:color w:val="000000"/>
          <w:szCs w:val="28"/>
        </w:rPr>
        <w:t>Назаров</w:t>
      </w:r>
      <w:r w:rsidR="00712013">
        <w:rPr>
          <w:color w:val="000000"/>
          <w:szCs w:val="28"/>
        </w:rPr>
        <w:t xml:space="preserve"> Б.С</w:t>
      </w:r>
      <w:r w:rsidR="004335F0" w:rsidRPr="004335F0">
        <w:t>.</w:t>
      </w:r>
    </w:p>
    <w:p w:rsidR="008A6CD9" w:rsidRDefault="00A4044B" w:rsidP="00712013">
      <w:pPr>
        <w:ind w:left="4248" w:firstLine="708"/>
      </w:pPr>
      <w:r>
        <w:rPr>
          <w:noProof/>
        </w:rPr>
        <w:pict>
          <v:shape id="_x0000_s1419" type="#_x0000_t32" style="position:absolute;left:0;text-align:left;margin-left:373pt;margin-top:.65pt;width:83.65pt;height:0;z-index:2517800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416" type="#_x0000_t32" style="position:absolute;left:0;text-align:left;margin-left:260.45pt;margin-top:.65pt;width:101.55pt;height:0;z-index:2517770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  </w:t>
      </w:r>
      <w:r w:rsidR="007517C9" w:rsidRPr="005E6281">
        <w:rPr>
          <w:sz w:val="16"/>
        </w:rPr>
        <w:t xml:space="preserve"> (ФИО)</w:t>
      </w:r>
      <w:r w:rsidR="007517C9">
        <w:tab/>
      </w:r>
      <w:r w:rsidR="007517C9">
        <w:tab/>
      </w:r>
      <w:r w:rsidR="007517C9">
        <w:tab/>
      </w:r>
      <w:r w:rsidR="008A6CD9"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Pr="00B50188" w:rsidRDefault="007517C9" w:rsidP="007517C9">
      <w:pPr>
        <w:jc w:val="center"/>
        <w:rPr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420" type="#_x0000_t34" style="position:absolute;left:0;text-align:left;margin-left:42pt;margin-top:27.05pt;width:428.65pt;height:.05pt;z-index:2517821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Pr="008A6CD9" w:rsidRDefault="007517C9" w:rsidP="007517C9">
      <w:pPr>
        <w:jc w:val="both"/>
        <w:rPr>
          <w:color w:val="000000"/>
          <w:sz w:val="28"/>
          <w:szCs w:val="28"/>
        </w:rPr>
      </w:pPr>
      <w:r>
        <w:t xml:space="preserve">обучающемуся </w:t>
      </w:r>
      <w:r w:rsidR="009966E7" w:rsidRPr="00E73AF7">
        <w:rPr>
          <w:color w:val="000000"/>
          <w:szCs w:val="28"/>
        </w:rPr>
        <w:t>Пискунов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Артём</w:t>
      </w:r>
      <w:r w:rsidR="00011864">
        <w:rPr>
          <w:color w:val="000000"/>
          <w:szCs w:val="28"/>
        </w:rPr>
        <w:t>у</w:t>
      </w:r>
      <w:r w:rsidR="009966E7" w:rsidRPr="00E73AF7">
        <w:rPr>
          <w:color w:val="000000"/>
          <w:szCs w:val="28"/>
        </w:rPr>
        <w:t xml:space="preserve"> Александрович</w:t>
      </w:r>
      <w:r w:rsidR="00011864">
        <w:rPr>
          <w:color w:val="000000"/>
          <w:szCs w:val="28"/>
        </w:rPr>
        <w:t>у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422" type="#_x0000_t32" style="position:absolute;left:0;text-align:left;margin-left:.55pt;margin-top:2.75pt;width:303.1pt;height:0;z-index:251784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421" type="#_x0000_t32" style="position:absolute;margin-left:78.15pt;margin-top:15.3pt;width:303.1pt;height:0;z-index:251783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423" type="#_x0000_t32" style="position:absolute;left:0;text-align:left;margin-left:29.15pt;margin-top:2.55pt;width:83.4pt;height:0;z-index:251785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7517C9" w:rsidRPr="004335F0" w:rsidRDefault="00A4044B" w:rsidP="004335F0">
      <w:r>
        <w:rPr>
          <w:noProof/>
        </w:rPr>
        <w:pict>
          <v:shape id="_x0000_s1424" type="#_x0000_t32" style="position:absolute;margin-left:.55pt;margin-top:15.5pt;width:462.05pt;height:0;z-index:251786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 w:rsidR="007517C9">
        <w:t xml:space="preserve">     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>программного обеспечения</w:t>
      </w:r>
      <w:r w:rsidR="00712013" w:rsidRPr="00E73AF7">
        <w:rPr>
          <w:color w:val="000000"/>
          <w:szCs w:val="28"/>
        </w:rPr>
        <w:t xml:space="preserve"> 2D игры "Бесконечный бегун"</w:t>
      </w:r>
    </w:p>
    <w:p w:rsidR="007517C9" w:rsidRDefault="007517C9" w:rsidP="007517C9">
      <w:pPr>
        <w:pStyle w:val="10"/>
        <w:rPr>
          <w:sz w:val="24"/>
        </w:rPr>
      </w:pPr>
    </w:p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14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8A6CD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14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7517C9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427" type="#_x0000_t32" style="position:absolute;left:0;text-align:left;margin-left:373pt;margin-top:.4pt;width:83.65pt;height:0;z-index:251789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426" type="#_x0000_t32" style="position:absolute;left:0;text-align:left;margin-left:260.45pt;margin-top:.4pt;width:101.55pt;height:0;z-index:251788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Default="007517C9" w:rsidP="007517C9">
      <w:r>
        <w:t xml:space="preserve">                                 Задание к выполнению принял                                     /</w:t>
      </w:r>
      <w:r>
        <w:tab/>
      </w:r>
      <w:r w:rsidR="00712013" w:rsidRPr="00E73AF7">
        <w:rPr>
          <w:color w:val="000000"/>
          <w:szCs w:val="28"/>
        </w:rPr>
        <w:t>Пискунов</w:t>
      </w:r>
      <w:r w:rsidR="00712013">
        <w:rPr>
          <w:color w:val="000000"/>
          <w:szCs w:val="28"/>
        </w:rPr>
        <w:t xml:space="preserve"> А.А</w:t>
      </w:r>
      <w:r w:rsidR="004335F0" w:rsidRPr="004335F0">
        <w:t>.</w:t>
      </w:r>
    </w:p>
    <w:p w:rsidR="007517C9" w:rsidRDefault="00A4044B" w:rsidP="007517C9">
      <w:pPr>
        <w:ind w:left="4248" w:firstLine="708"/>
      </w:pPr>
      <w:r>
        <w:rPr>
          <w:noProof/>
        </w:rPr>
        <w:pict>
          <v:shape id="_x0000_s1428" type="#_x0000_t32" style="position:absolute;left:0;text-align:left;margin-left:373pt;margin-top:.65pt;width:83.65pt;height:0;z-index:251790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425" type="#_x0000_t32" style="position:absolute;left:0;text-align:left;margin-left:260.45pt;margin-top:.65pt;width:101.55pt;height:0;z-index:251787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  <w:r w:rsidR="007517C9">
        <w:tab/>
      </w:r>
      <w:r w:rsidR="007517C9">
        <w:tab/>
      </w:r>
      <w:r w:rsidR="007517C9">
        <w:tab/>
      </w:r>
    </w:p>
    <w:p w:rsidR="008A6CD9" w:rsidRDefault="008A6CD9">
      <w:r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Pr="00B50188" w:rsidRDefault="007517C9" w:rsidP="007517C9">
      <w:pPr>
        <w:jc w:val="center"/>
        <w:rPr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429" type="#_x0000_t34" style="position:absolute;left:0;text-align:left;margin-left:42pt;margin-top:27.05pt;width:428.65pt;height:.05pt;z-index:251792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Default="007517C9" w:rsidP="007517C9">
      <w:pPr>
        <w:jc w:val="both"/>
        <w:rPr>
          <w:color w:val="000000"/>
          <w:szCs w:val="28"/>
        </w:rPr>
      </w:pPr>
      <w:r>
        <w:t xml:space="preserve">обучающемуся </w:t>
      </w:r>
      <w:proofErr w:type="spellStart"/>
      <w:r w:rsidR="00011864">
        <w:rPr>
          <w:color w:val="000000"/>
          <w:szCs w:val="28"/>
        </w:rPr>
        <w:t>Прозоровой</w:t>
      </w:r>
      <w:proofErr w:type="spellEnd"/>
      <w:r w:rsidR="00011864">
        <w:rPr>
          <w:color w:val="000000"/>
          <w:szCs w:val="28"/>
        </w:rPr>
        <w:t xml:space="preserve"> Марине Андреевне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431" type="#_x0000_t32" style="position:absolute;left:0;text-align:left;margin-left:.55pt;margin-top:2.75pt;width:303.1pt;height:0;z-index:251794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430" type="#_x0000_t32" style="position:absolute;margin-left:78.15pt;margin-top:15.3pt;width:303.1pt;height:0;z-index:251793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432" type="#_x0000_t32" style="position:absolute;left:0;text-align:left;margin-left:29.15pt;margin-top:2.55pt;width:83.4pt;height:0;z-index:251795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7517C9" w:rsidRPr="004335F0" w:rsidRDefault="00A4044B" w:rsidP="004335F0">
      <w:r>
        <w:rPr>
          <w:noProof/>
        </w:rPr>
        <w:pict>
          <v:shape id="_x0000_s1433" type="#_x0000_t32" style="position:absolute;margin-left:.55pt;margin-top:15.5pt;width:462.05pt;height:0;z-index:251796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 w:rsidR="007517C9">
        <w:t xml:space="preserve">     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>программного обеспечения мобильного приложения</w:t>
      </w:r>
      <w:r w:rsidR="00712013" w:rsidRPr="00E73AF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   </w:t>
      </w:r>
      <w:r w:rsidRPr="00A4044B">
        <w:rPr>
          <w:color w:val="000000"/>
          <w:szCs w:val="28"/>
          <w:u w:val="single"/>
        </w:rPr>
        <w:t>«</w:t>
      </w:r>
      <w:proofErr w:type="gramEnd"/>
      <w:r w:rsidR="00712013" w:rsidRPr="00A4044B">
        <w:rPr>
          <w:color w:val="000000"/>
          <w:szCs w:val="28"/>
          <w:u w:val="single"/>
        </w:rPr>
        <w:t>Справочник»</w:t>
      </w:r>
    </w:p>
    <w:p w:rsidR="007517C9" w:rsidRDefault="007517C9" w:rsidP="007517C9">
      <w:pPr>
        <w:pStyle w:val="10"/>
        <w:rPr>
          <w:sz w:val="24"/>
        </w:rPr>
      </w:pPr>
    </w:p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15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8A6CD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15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7517C9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436" type="#_x0000_t32" style="position:absolute;left:0;text-align:left;margin-left:373pt;margin-top:.4pt;width:83.65pt;height:0;z-index:251799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435" type="#_x0000_t32" style="position:absolute;left:0;text-align:left;margin-left:260.45pt;margin-top:.4pt;width:101.55pt;height:0;z-index:251798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Default="007517C9" w:rsidP="007517C9">
      <w:r>
        <w:t xml:space="preserve">                                 Задание к выполнению принял                        </w:t>
      </w:r>
      <w:r w:rsidR="00712013">
        <w:t xml:space="preserve">             /</w:t>
      </w:r>
      <w:proofErr w:type="spellStart"/>
      <w:r w:rsidR="00712013" w:rsidRPr="00E73AF7">
        <w:rPr>
          <w:color w:val="000000"/>
          <w:szCs w:val="28"/>
        </w:rPr>
        <w:t>Прозорова</w:t>
      </w:r>
      <w:proofErr w:type="spellEnd"/>
      <w:r w:rsidR="00712013">
        <w:rPr>
          <w:color w:val="000000"/>
          <w:szCs w:val="28"/>
        </w:rPr>
        <w:t xml:space="preserve"> М.А</w:t>
      </w:r>
      <w:r w:rsidR="004335F0" w:rsidRPr="004335F0">
        <w:t>.</w:t>
      </w:r>
    </w:p>
    <w:p w:rsidR="008A6CD9" w:rsidRDefault="00A4044B" w:rsidP="00712013">
      <w:pPr>
        <w:ind w:left="4248" w:firstLine="708"/>
      </w:pPr>
      <w:r>
        <w:rPr>
          <w:noProof/>
        </w:rPr>
        <w:pict>
          <v:shape id="_x0000_s1437" type="#_x0000_t32" style="position:absolute;left:0;text-align:left;margin-left:373pt;margin-top:.65pt;width:83.65pt;height:0;z-index:251800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434" type="#_x0000_t32" style="position:absolute;left:0;text-align:left;margin-left:260.45pt;margin-top:.65pt;width:101.55pt;height:0;z-index:251797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  </w:t>
      </w:r>
      <w:r w:rsidR="007517C9" w:rsidRPr="005E6281">
        <w:rPr>
          <w:sz w:val="16"/>
        </w:rPr>
        <w:t xml:space="preserve"> (ФИО)</w:t>
      </w:r>
      <w:r w:rsidR="007517C9">
        <w:tab/>
      </w:r>
      <w:r w:rsidR="007517C9">
        <w:tab/>
      </w:r>
      <w:r w:rsidR="007517C9">
        <w:tab/>
      </w:r>
      <w:r w:rsidR="008A6CD9"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7517C9" w:rsidRPr="00A634ED" w:rsidTr="007517C9">
        <w:tc>
          <w:tcPr>
            <w:tcW w:w="10173" w:type="dxa"/>
          </w:tcPr>
          <w:p w:rsidR="007517C9" w:rsidRPr="00A634ED" w:rsidRDefault="007517C9" w:rsidP="007517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7517C9" w:rsidRPr="00A634ED" w:rsidRDefault="007517C9" w:rsidP="007517C9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7517C9" w:rsidRPr="00A634ED" w:rsidRDefault="007517C9" w:rsidP="007517C9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517C9" w:rsidRDefault="007517C9" w:rsidP="007517C9"/>
    <w:p w:rsidR="007517C9" w:rsidRDefault="007517C9" w:rsidP="007517C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7517C9" w:rsidTr="007517C9">
        <w:trPr>
          <w:jc w:val="center"/>
        </w:trPr>
        <w:tc>
          <w:tcPr>
            <w:tcW w:w="5812" w:type="dxa"/>
          </w:tcPr>
          <w:p w:rsidR="007517C9" w:rsidRPr="00B26ABA" w:rsidRDefault="007517C9" w:rsidP="007517C9">
            <w:pPr>
              <w:ind w:firstLine="17"/>
            </w:pPr>
            <w:r w:rsidRPr="00B26ABA">
              <w:t xml:space="preserve">РАССМОТРЕНО 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7517C9" w:rsidRDefault="007517C9" w:rsidP="007517C9">
            <w:pPr>
              <w:ind w:firstLine="17"/>
            </w:pPr>
            <w:r>
              <w:t xml:space="preserve">информационно-коммуникационных </w:t>
            </w:r>
          </w:p>
          <w:p w:rsidR="007517C9" w:rsidRPr="00B171BE" w:rsidRDefault="007517C9" w:rsidP="007517C9">
            <w:pPr>
              <w:ind w:firstLine="17"/>
            </w:pPr>
            <w:r>
              <w:t>технологий</w:t>
            </w:r>
          </w:p>
          <w:p w:rsidR="007517C9" w:rsidRPr="00B171BE" w:rsidRDefault="007517C9" w:rsidP="007517C9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7517C9" w:rsidRDefault="007517C9" w:rsidP="007517C9">
            <w:pPr>
              <w:ind w:firstLine="17"/>
            </w:pPr>
            <w:r w:rsidRPr="00B171BE">
              <w:t>Председатель ЦМК</w:t>
            </w:r>
          </w:p>
          <w:p w:rsidR="007517C9" w:rsidRDefault="007517C9" w:rsidP="007517C9">
            <w:pPr>
              <w:ind w:firstLine="17"/>
            </w:pPr>
            <w:r>
              <w:t xml:space="preserve">_______________ </w:t>
            </w:r>
            <w:r w:rsidR="009966E7">
              <w:t>И.Б. Курбанов</w:t>
            </w:r>
            <w:r>
              <w:t xml:space="preserve"> </w:t>
            </w:r>
          </w:p>
        </w:tc>
        <w:tc>
          <w:tcPr>
            <w:tcW w:w="3543" w:type="dxa"/>
          </w:tcPr>
          <w:p w:rsidR="007517C9" w:rsidRDefault="007517C9" w:rsidP="007517C9">
            <w:pPr>
              <w:ind w:left="23"/>
            </w:pPr>
            <w:r w:rsidRPr="00420AAF">
              <w:t>СОГЛАСОВАНО</w:t>
            </w:r>
          </w:p>
          <w:p w:rsidR="007517C9" w:rsidRDefault="007517C9" w:rsidP="007517C9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7517C9" w:rsidRDefault="007517C9" w:rsidP="007517C9">
      <w:pPr>
        <w:pStyle w:val="1"/>
        <w:rPr>
          <w:sz w:val="24"/>
        </w:rPr>
      </w:pPr>
    </w:p>
    <w:p w:rsidR="007517C9" w:rsidRDefault="007517C9" w:rsidP="007517C9">
      <w:pPr>
        <w:pStyle w:val="1"/>
        <w:rPr>
          <w:sz w:val="24"/>
        </w:rPr>
      </w:pPr>
      <w:r>
        <w:rPr>
          <w:sz w:val="24"/>
        </w:rPr>
        <w:t>ЗАДАНИЕ</w:t>
      </w:r>
    </w:p>
    <w:p w:rsidR="007517C9" w:rsidRDefault="007517C9" w:rsidP="007517C9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7517C9" w:rsidRDefault="007517C9" w:rsidP="007517C9">
      <w:pPr>
        <w:jc w:val="center"/>
        <w:rPr>
          <w:b/>
          <w:bCs/>
        </w:rPr>
      </w:pPr>
    </w:p>
    <w:p w:rsidR="007517C9" w:rsidRPr="00B50188" w:rsidRDefault="007517C9" w:rsidP="007517C9">
      <w:pPr>
        <w:jc w:val="center"/>
        <w:rPr>
          <w:bCs/>
        </w:rPr>
      </w:pPr>
    </w:p>
    <w:p w:rsidR="007517C9" w:rsidRDefault="00A4044B" w:rsidP="007517C9">
      <w:pPr>
        <w:pStyle w:val="a3"/>
      </w:pPr>
      <w:r>
        <w:rPr>
          <w:noProof/>
        </w:rPr>
        <w:pict>
          <v:shape id="_x0000_s1438" type="#_x0000_t34" style="position:absolute;left:0;text-align:left;margin-left:42pt;margin-top:27.05pt;width:428.65pt;height:.05pt;z-index:251802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7517C9">
        <w:rPr>
          <w:sz w:val="24"/>
        </w:rPr>
        <w:t>по междисциплинарному курсу</w:t>
      </w:r>
      <w:r w:rsidR="007517C9">
        <w:rPr>
          <w:sz w:val="24"/>
        </w:rPr>
        <w:tab/>
      </w:r>
      <w:r w:rsidR="007517C9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7517C9" w:rsidRDefault="007517C9" w:rsidP="007517C9">
      <w:pPr>
        <w:jc w:val="both"/>
        <w:rPr>
          <w:color w:val="000000"/>
          <w:szCs w:val="28"/>
        </w:rPr>
      </w:pPr>
      <w:r>
        <w:t xml:space="preserve">обучающемуся </w:t>
      </w:r>
      <w:proofErr w:type="spellStart"/>
      <w:r w:rsidR="009966E7" w:rsidRPr="00E73AF7">
        <w:rPr>
          <w:color w:val="000000"/>
          <w:szCs w:val="28"/>
        </w:rPr>
        <w:t>Садков</w:t>
      </w:r>
      <w:r w:rsidR="00011864">
        <w:rPr>
          <w:color w:val="000000"/>
          <w:szCs w:val="28"/>
        </w:rPr>
        <w:t>е</w:t>
      </w:r>
      <w:proofErr w:type="spellEnd"/>
      <w:r w:rsidR="009966E7" w:rsidRPr="00E73AF7">
        <w:rPr>
          <w:color w:val="000000"/>
          <w:szCs w:val="28"/>
        </w:rPr>
        <w:t xml:space="preserve"> Денис</w:t>
      </w:r>
      <w:r w:rsidR="00011864">
        <w:rPr>
          <w:color w:val="000000"/>
          <w:szCs w:val="28"/>
        </w:rPr>
        <w:t>е</w:t>
      </w:r>
      <w:r w:rsidR="009966E7" w:rsidRPr="00E73AF7">
        <w:rPr>
          <w:color w:val="000000"/>
          <w:szCs w:val="28"/>
        </w:rPr>
        <w:t xml:space="preserve"> Сергеевич</w:t>
      </w:r>
      <w:r w:rsidR="00011864">
        <w:rPr>
          <w:color w:val="000000"/>
          <w:szCs w:val="28"/>
        </w:rPr>
        <w:t>е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440" type="#_x0000_t32" style="position:absolute;left:0;text-align:left;margin-left:.55pt;margin-top:2.75pt;width:303.1pt;height:0;z-index:251804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7517C9" w:rsidRDefault="00A4044B" w:rsidP="007517C9">
      <w:r>
        <w:rPr>
          <w:noProof/>
        </w:rPr>
        <w:pict>
          <v:shape id="_x0000_s1439" type="#_x0000_t32" style="position:absolute;margin-left:78.15pt;margin-top:15.3pt;width:303.1pt;height:0;z-index:251803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7517C9">
        <w:t>специальность 09.02.07</w:t>
      </w:r>
      <w:r w:rsidR="007517C9" w:rsidRPr="00FA144B">
        <w:t xml:space="preserve"> </w:t>
      </w:r>
      <w:r w:rsidR="007517C9">
        <w:t>Информационные системы и программирование</w:t>
      </w:r>
      <w:r w:rsidR="007517C9">
        <w:br/>
      </w:r>
    </w:p>
    <w:p w:rsidR="007517C9" w:rsidRDefault="007517C9" w:rsidP="007517C9">
      <w:pPr>
        <w:jc w:val="both"/>
      </w:pPr>
      <w:r>
        <w:t>курс   4, группа 407а</w:t>
      </w:r>
    </w:p>
    <w:p w:rsidR="007517C9" w:rsidRDefault="00A4044B" w:rsidP="007517C9">
      <w:pPr>
        <w:jc w:val="both"/>
      </w:pPr>
      <w:r>
        <w:rPr>
          <w:noProof/>
        </w:rPr>
        <w:pict>
          <v:shape id="_x0000_s1441" type="#_x0000_t32" style="position:absolute;left:0;text-align:left;margin-left:29.15pt;margin-top:2.55pt;width:83.4pt;height:0;z-index:251805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7517C9" w:rsidRPr="004335F0" w:rsidRDefault="00A4044B" w:rsidP="004335F0">
      <w:r>
        <w:rPr>
          <w:noProof/>
        </w:rPr>
        <w:pict>
          <v:shape id="_x0000_s1442" type="#_x0000_t32" style="position:absolute;margin-left:.55pt;margin-top:15.5pt;width:462.05pt;height:0;z-index:251806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7517C9" w:rsidRPr="005455AD">
        <w:t>Тема проекта</w:t>
      </w:r>
      <w:r>
        <w:t xml:space="preserve">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>программного обеспечения м</w:t>
      </w:r>
      <w:r w:rsidR="00712013" w:rsidRPr="00E73AF7">
        <w:rPr>
          <w:color w:val="000000"/>
          <w:szCs w:val="28"/>
        </w:rPr>
        <w:t>обильно</w:t>
      </w:r>
      <w:r w:rsidR="00712013">
        <w:rPr>
          <w:color w:val="000000"/>
          <w:szCs w:val="28"/>
        </w:rPr>
        <w:t>го</w:t>
      </w:r>
      <w:r w:rsidR="00712013" w:rsidRPr="00E73AF7">
        <w:rPr>
          <w:color w:val="000000"/>
          <w:szCs w:val="28"/>
        </w:rPr>
        <w:t xml:space="preserve"> приложени</w:t>
      </w:r>
      <w:r w:rsidR="00712013">
        <w:rPr>
          <w:color w:val="000000"/>
          <w:szCs w:val="28"/>
        </w:rPr>
        <w:t>я</w:t>
      </w:r>
      <w:r w:rsidR="00712013" w:rsidRPr="00E73AF7">
        <w:rPr>
          <w:color w:val="000000"/>
          <w:szCs w:val="28"/>
        </w:rPr>
        <w:t xml:space="preserve"> для </w:t>
      </w:r>
      <w:r>
        <w:rPr>
          <w:color w:val="000000"/>
          <w:szCs w:val="28"/>
        </w:rPr>
        <w:t xml:space="preserve">       </w:t>
      </w:r>
      <w:r w:rsidR="00712013" w:rsidRPr="00A4044B">
        <w:rPr>
          <w:color w:val="000000"/>
          <w:szCs w:val="28"/>
          <w:u w:val="single"/>
        </w:rPr>
        <w:t>изуч</w:t>
      </w:r>
      <w:r w:rsidR="00712013" w:rsidRPr="00712013">
        <w:rPr>
          <w:color w:val="000000"/>
          <w:szCs w:val="28"/>
          <w:u w:val="single"/>
        </w:rPr>
        <w:t>ения иностранных языков с использованием карточек и упражнений</w:t>
      </w:r>
    </w:p>
    <w:p w:rsidR="007517C9" w:rsidRDefault="007517C9" w:rsidP="007517C9">
      <w:pPr>
        <w:pStyle w:val="10"/>
        <w:rPr>
          <w:sz w:val="24"/>
        </w:rPr>
      </w:pPr>
    </w:p>
    <w:p w:rsidR="007517C9" w:rsidRDefault="007517C9" w:rsidP="007517C9">
      <w:pPr>
        <w:jc w:val="both"/>
      </w:pPr>
      <w:r>
        <w:t>Курсовой проект выполняется в объеме:</w:t>
      </w:r>
    </w:p>
    <w:p w:rsidR="007517C9" w:rsidRDefault="007517C9" w:rsidP="0061261A">
      <w:pPr>
        <w:numPr>
          <w:ilvl w:val="0"/>
          <w:numId w:val="16"/>
        </w:numPr>
      </w:pPr>
      <w:r>
        <w:t xml:space="preserve">Пояснительная записка </w:t>
      </w:r>
    </w:p>
    <w:p w:rsidR="007517C9" w:rsidRDefault="007517C9" w:rsidP="007517C9">
      <w:pPr>
        <w:ind w:left="720"/>
      </w:pPr>
      <w:r>
        <w:t xml:space="preserve">Введение </w:t>
      </w:r>
    </w:p>
    <w:p w:rsidR="007517C9" w:rsidRDefault="007517C9" w:rsidP="007517C9">
      <w:pPr>
        <w:ind w:left="720"/>
      </w:pPr>
      <w:r>
        <w:t>Раздел 1. Концептуальное проектирование</w:t>
      </w:r>
    </w:p>
    <w:p w:rsidR="007517C9" w:rsidRDefault="007517C9" w:rsidP="007517C9">
      <w:pPr>
        <w:ind w:left="720" w:firstLine="696"/>
      </w:pPr>
      <w:r>
        <w:t>1.1 Теоретический вопрос</w:t>
      </w:r>
    </w:p>
    <w:p w:rsidR="007517C9" w:rsidRDefault="007517C9" w:rsidP="007517C9">
      <w:pPr>
        <w:ind w:left="1418"/>
      </w:pPr>
      <w:r>
        <w:t>1.2 Спецификация требований программного обеспечения</w:t>
      </w:r>
    </w:p>
    <w:p w:rsidR="007517C9" w:rsidRDefault="007517C9" w:rsidP="007517C9">
      <w:pPr>
        <w:ind w:left="1418"/>
      </w:pPr>
      <w:r>
        <w:t>1.3 Требование к программному средству</w:t>
      </w:r>
    </w:p>
    <w:p w:rsidR="008A6CD9" w:rsidRDefault="008A6CD9" w:rsidP="008A6CD9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8A6CD9" w:rsidRDefault="008A6CD9" w:rsidP="008A6CD9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8A6CD9" w:rsidRDefault="008A6CD9" w:rsidP="008A6CD9">
      <w:pPr>
        <w:ind w:left="720" w:firstLine="696"/>
      </w:pPr>
      <w:r>
        <w:t xml:space="preserve">2.2 Обоснование выбора средств разработки </w:t>
      </w:r>
    </w:p>
    <w:p w:rsidR="008A6CD9" w:rsidRDefault="008A6CD9" w:rsidP="008A6CD9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8A6CD9" w:rsidRDefault="008A6CD9" w:rsidP="008A6CD9">
      <w:pPr>
        <w:ind w:left="720" w:firstLine="696"/>
      </w:pPr>
      <w:r>
        <w:t>2.4 Описание разработки приложения</w:t>
      </w:r>
    </w:p>
    <w:p w:rsidR="008A6CD9" w:rsidRDefault="008A6CD9" w:rsidP="008A6CD9">
      <w:pPr>
        <w:ind w:left="720" w:firstLine="696"/>
      </w:pPr>
      <w:r>
        <w:t>2.5 Тестирование приложения</w:t>
      </w:r>
    </w:p>
    <w:p w:rsidR="007517C9" w:rsidRDefault="007517C9" w:rsidP="007517C9">
      <w:pPr>
        <w:ind w:left="720"/>
      </w:pPr>
      <w:r>
        <w:t>Раздел 3. Рабочая документация</w:t>
      </w:r>
    </w:p>
    <w:p w:rsidR="007517C9" w:rsidRDefault="007517C9" w:rsidP="007517C9">
      <w:pPr>
        <w:ind w:left="720" w:firstLine="696"/>
      </w:pPr>
      <w:r>
        <w:t>3.1 Руководство пользователя</w:t>
      </w:r>
    </w:p>
    <w:p w:rsidR="007517C9" w:rsidRDefault="007517C9" w:rsidP="007517C9">
      <w:pPr>
        <w:ind w:left="720" w:firstLine="696"/>
      </w:pPr>
      <w:r>
        <w:t>3.2 Руководство программиста</w:t>
      </w:r>
    </w:p>
    <w:p w:rsidR="007517C9" w:rsidRDefault="007517C9" w:rsidP="007517C9">
      <w:pPr>
        <w:ind w:left="720"/>
      </w:pPr>
      <w:r>
        <w:t>Заключение</w:t>
      </w:r>
    </w:p>
    <w:p w:rsidR="007517C9" w:rsidRDefault="007517C9" w:rsidP="007517C9">
      <w:pPr>
        <w:ind w:left="720"/>
      </w:pPr>
      <w:r>
        <w:t xml:space="preserve">Список использованных источников </w:t>
      </w:r>
    </w:p>
    <w:p w:rsidR="007517C9" w:rsidRDefault="007517C9" w:rsidP="0061261A">
      <w:pPr>
        <w:numPr>
          <w:ilvl w:val="0"/>
          <w:numId w:val="16"/>
        </w:numPr>
      </w:pPr>
      <w:r>
        <w:t>Специальная часть проекта:</w:t>
      </w:r>
    </w:p>
    <w:p w:rsidR="007517C9" w:rsidRDefault="007517C9" w:rsidP="007517C9">
      <w:pPr>
        <w:ind w:left="709"/>
      </w:pPr>
      <w:r>
        <w:t>Фрагмент кода</w:t>
      </w:r>
    </w:p>
    <w:p w:rsidR="007517C9" w:rsidRDefault="007517C9" w:rsidP="007517C9">
      <w:pPr>
        <w:ind w:left="709"/>
      </w:pPr>
    </w:p>
    <w:p w:rsidR="007517C9" w:rsidRPr="000A20B2" w:rsidRDefault="007517C9" w:rsidP="007517C9">
      <w:pPr>
        <w:ind w:left="3060"/>
      </w:pPr>
      <w:r w:rsidRPr="000A20B2">
        <w:t xml:space="preserve">Дата выдачи задания </w:t>
      </w:r>
      <w:r>
        <w:tab/>
      </w:r>
      <w:r w:rsidR="009966E7">
        <w:t>16.09.2023</w:t>
      </w:r>
    </w:p>
    <w:p w:rsidR="007517C9" w:rsidRPr="000A20B2" w:rsidRDefault="007517C9" w:rsidP="007517C9">
      <w:pPr>
        <w:ind w:left="3060"/>
      </w:pPr>
    </w:p>
    <w:p w:rsidR="007517C9" w:rsidRDefault="007517C9" w:rsidP="007517C9">
      <w:pPr>
        <w:ind w:left="3060"/>
      </w:pPr>
      <w:r w:rsidRPr="000A20B2">
        <w:t>Срок окончания</w:t>
      </w:r>
      <w:r>
        <w:t xml:space="preserve">        </w:t>
      </w:r>
      <w:r>
        <w:tab/>
      </w:r>
      <w:r w:rsidR="009966E7">
        <w:t>16.02.2024</w:t>
      </w:r>
    </w:p>
    <w:p w:rsidR="007517C9" w:rsidRDefault="007517C9" w:rsidP="007517C9">
      <w:pPr>
        <w:ind w:left="3060"/>
      </w:pPr>
    </w:p>
    <w:p w:rsidR="007517C9" w:rsidRDefault="007517C9" w:rsidP="007517C9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7517C9" w:rsidRPr="00076B20" w:rsidRDefault="00A4044B" w:rsidP="007517C9">
      <w:pPr>
        <w:ind w:left="5184" w:firstLine="480"/>
        <w:rPr>
          <w:sz w:val="16"/>
        </w:rPr>
      </w:pPr>
      <w:r>
        <w:rPr>
          <w:noProof/>
        </w:rPr>
        <w:pict>
          <v:shape id="_x0000_s1445" type="#_x0000_t32" style="position:absolute;left:0;text-align:left;margin-left:373pt;margin-top:.4pt;width:83.65pt;height:0;z-index:2518097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444" type="#_x0000_t32" style="position:absolute;left:0;text-align:left;margin-left:260.45pt;margin-top:.4pt;width:101.55pt;height:0;z-index:251808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</w:t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</w:p>
    <w:p w:rsidR="007517C9" w:rsidRDefault="007517C9" w:rsidP="007517C9"/>
    <w:p w:rsidR="007517C9" w:rsidRPr="004335F0" w:rsidRDefault="007517C9" w:rsidP="004335F0">
      <w:r>
        <w:t xml:space="preserve">                                 Задание к выполнению принял                                     /</w:t>
      </w:r>
      <w:r>
        <w:tab/>
      </w:r>
      <w:r w:rsidR="00712013" w:rsidRPr="00E73AF7">
        <w:rPr>
          <w:color w:val="000000"/>
          <w:szCs w:val="28"/>
        </w:rPr>
        <w:t>Садков</w:t>
      </w:r>
      <w:r w:rsidR="00712013">
        <w:rPr>
          <w:color w:val="000000"/>
          <w:szCs w:val="28"/>
        </w:rPr>
        <w:t xml:space="preserve"> Д.С</w:t>
      </w:r>
      <w:r w:rsidR="004335F0" w:rsidRPr="004335F0">
        <w:t>.</w:t>
      </w:r>
    </w:p>
    <w:p w:rsidR="009966E7" w:rsidRDefault="00A4044B" w:rsidP="007517C9">
      <w:pPr>
        <w:ind w:left="4248" w:firstLine="708"/>
      </w:pPr>
      <w:r>
        <w:rPr>
          <w:noProof/>
        </w:rPr>
        <w:pict>
          <v:shape id="_x0000_s1446" type="#_x0000_t32" style="position:absolute;left:0;text-align:left;margin-left:373pt;margin-top:.65pt;width:83.65pt;height:0;z-index:251810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443" type="#_x0000_t32" style="position:absolute;left:0;text-align:left;margin-left:260.45pt;margin-top:.65pt;width:101.55pt;height:0;z-index:251807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7517C9">
        <w:rPr>
          <w:sz w:val="16"/>
        </w:rPr>
        <w:t xml:space="preserve">                   </w:t>
      </w:r>
      <w:r w:rsidR="007517C9" w:rsidRPr="005E6281">
        <w:rPr>
          <w:sz w:val="16"/>
        </w:rPr>
        <w:t>(подпись)</w:t>
      </w:r>
      <w:r w:rsidR="007517C9">
        <w:rPr>
          <w:sz w:val="16"/>
        </w:rPr>
        <w:tab/>
      </w:r>
      <w:r w:rsidR="007517C9">
        <w:rPr>
          <w:sz w:val="16"/>
        </w:rPr>
        <w:tab/>
        <w:t xml:space="preserve">     </w:t>
      </w:r>
      <w:proofErr w:type="gramStart"/>
      <w:r w:rsidR="007517C9">
        <w:rPr>
          <w:sz w:val="16"/>
        </w:rPr>
        <w:t xml:space="preserve">  </w:t>
      </w:r>
      <w:r w:rsidR="007517C9" w:rsidRPr="005E6281">
        <w:rPr>
          <w:sz w:val="16"/>
        </w:rPr>
        <w:t xml:space="preserve"> (</w:t>
      </w:r>
      <w:proofErr w:type="gramEnd"/>
      <w:r w:rsidR="007517C9" w:rsidRPr="005E6281">
        <w:rPr>
          <w:sz w:val="16"/>
        </w:rPr>
        <w:t>ФИО)</w:t>
      </w:r>
      <w:r w:rsidR="007517C9">
        <w:tab/>
      </w:r>
    </w:p>
    <w:p w:rsidR="009966E7" w:rsidRDefault="007517C9" w:rsidP="00712013">
      <w:r>
        <w:tab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9966E7" w:rsidRPr="00A634ED" w:rsidTr="009966E7">
        <w:tc>
          <w:tcPr>
            <w:tcW w:w="10173" w:type="dxa"/>
          </w:tcPr>
          <w:p w:rsidR="009966E7" w:rsidRPr="00A634ED" w:rsidRDefault="009966E7" w:rsidP="009966E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9966E7" w:rsidRPr="00A634ED" w:rsidRDefault="009966E7" w:rsidP="009966E7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9966E7" w:rsidRPr="00A634ED" w:rsidRDefault="009966E7" w:rsidP="009966E7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966E7" w:rsidRDefault="009966E7" w:rsidP="009966E7"/>
    <w:p w:rsidR="009966E7" w:rsidRDefault="009966E7" w:rsidP="009966E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9966E7" w:rsidTr="009966E7">
        <w:trPr>
          <w:jc w:val="center"/>
        </w:trPr>
        <w:tc>
          <w:tcPr>
            <w:tcW w:w="5812" w:type="dxa"/>
          </w:tcPr>
          <w:p w:rsidR="009966E7" w:rsidRPr="00B26ABA" w:rsidRDefault="009966E7" w:rsidP="009966E7">
            <w:pPr>
              <w:ind w:firstLine="17"/>
            </w:pPr>
            <w:r w:rsidRPr="00B26ABA">
              <w:t xml:space="preserve">РАССМОТРЕНО 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9966E7" w:rsidRDefault="009966E7" w:rsidP="009966E7">
            <w:pPr>
              <w:ind w:firstLine="17"/>
            </w:pPr>
            <w:r>
              <w:t xml:space="preserve">информационно-коммуникационных </w:t>
            </w:r>
          </w:p>
          <w:p w:rsidR="009966E7" w:rsidRPr="00B171BE" w:rsidRDefault="009966E7" w:rsidP="009966E7">
            <w:pPr>
              <w:ind w:firstLine="17"/>
            </w:pPr>
            <w:r>
              <w:t>технологий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9966E7" w:rsidRDefault="009966E7" w:rsidP="009966E7">
            <w:pPr>
              <w:ind w:firstLine="17"/>
            </w:pPr>
            <w:r w:rsidRPr="00B171BE">
              <w:t>Председатель ЦМК</w:t>
            </w:r>
          </w:p>
          <w:p w:rsidR="009966E7" w:rsidRDefault="009966E7" w:rsidP="009966E7">
            <w:pPr>
              <w:ind w:firstLine="17"/>
            </w:pPr>
            <w:r>
              <w:t xml:space="preserve">_______________ И.Б. Курбанов </w:t>
            </w:r>
          </w:p>
        </w:tc>
        <w:tc>
          <w:tcPr>
            <w:tcW w:w="3543" w:type="dxa"/>
          </w:tcPr>
          <w:p w:rsidR="009966E7" w:rsidRDefault="009966E7" w:rsidP="009966E7">
            <w:pPr>
              <w:ind w:left="23"/>
            </w:pPr>
            <w:r w:rsidRPr="00420AAF">
              <w:t>СОГЛАСОВАНО</w:t>
            </w:r>
          </w:p>
          <w:p w:rsidR="009966E7" w:rsidRDefault="009966E7" w:rsidP="009966E7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9966E7" w:rsidRDefault="009966E7" w:rsidP="009966E7">
      <w:pPr>
        <w:pStyle w:val="1"/>
        <w:rPr>
          <w:sz w:val="24"/>
        </w:rPr>
      </w:pPr>
    </w:p>
    <w:p w:rsidR="009966E7" w:rsidRDefault="009966E7" w:rsidP="009966E7">
      <w:pPr>
        <w:pStyle w:val="1"/>
        <w:rPr>
          <w:sz w:val="24"/>
        </w:rPr>
      </w:pPr>
      <w:r>
        <w:rPr>
          <w:sz w:val="24"/>
        </w:rPr>
        <w:t>ЗАДАНИЕ</w:t>
      </w:r>
    </w:p>
    <w:p w:rsidR="009966E7" w:rsidRDefault="009966E7" w:rsidP="009966E7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9966E7" w:rsidRDefault="009966E7" w:rsidP="009966E7">
      <w:pPr>
        <w:jc w:val="center"/>
        <w:rPr>
          <w:b/>
          <w:bCs/>
        </w:rPr>
      </w:pPr>
    </w:p>
    <w:p w:rsidR="009966E7" w:rsidRPr="00B50188" w:rsidRDefault="009966E7" w:rsidP="009966E7">
      <w:pPr>
        <w:jc w:val="center"/>
        <w:rPr>
          <w:bCs/>
        </w:rPr>
      </w:pPr>
    </w:p>
    <w:p w:rsidR="009966E7" w:rsidRDefault="00A4044B" w:rsidP="009966E7">
      <w:pPr>
        <w:pStyle w:val="a3"/>
      </w:pPr>
      <w:r>
        <w:rPr>
          <w:noProof/>
        </w:rPr>
        <w:pict>
          <v:shape id="_x0000_s1447" type="#_x0000_t34" style="position:absolute;left:0;text-align:left;margin-left:42pt;margin-top:27.05pt;width:428.65pt;height:.05pt;z-index:251812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9966E7">
        <w:rPr>
          <w:sz w:val="24"/>
        </w:rPr>
        <w:t>по междисциплинарному курсу</w:t>
      </w:r>
      <w:r w:rsidR="009966E7">
        <w:rPr>
          <w:sz w:val="24"/>
        </w:rPr>
        <w:tab/>
      </w:r>
      <w:r w:rsidR="009966E7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9966E7" w:rsidRDefault="009966E7" w:rsidP="009966E7">
      <w:pPr>
        <w:jc w:val="both"/>
        <w:rPr>
          <w:color w:val="000000"/>
          <w:szCs w:val="28"/>
        </w:rPr>
      </w:pPr>
      <w:r>
        <w:t xml:space="preserve">обучающемуся </w:t>
      </w:r>
      <w:r w:rsidRPr="00E73AF7">
        <w:rPr>
          <w:color w:val="000000"/>
          <w:szCs w:val="28"/>
        </w:rPr>
        <w:t>Саранцев</w:t>
      </w:r>
      <w:r w:rsidR="00011864">
        <w:rPr>
          <w:color w:val="000000"/>
          <w:szCs w:val="28"/>
        </w:rPr>
        <w:t>у</w:t>
      </w:r>
      <w:r w:rsidRPr="00E73AF7">
        <w:rPr>
          <w:color w:val="000000"/>
          <w:szCs w:val="28"/>
        </w:rPr>
        <w:t xml:space="preserve"> Кирилл</w:t>
      </w:r>
      <w:r w:rsidR="00011864">
        <w:rPr>
          <w:color w:val="000000"/>
          <w:szCs w:val="28"/>
        </w:rPr>
        <w:t>у</w:t>
      </w:r>
      <w:r w:rsidRPr="00E73AF7">
        <w:rPr>
          <w:color w:val="000000"/>
          <w:szCs w:val="28"/>
        </w:rPr>
        <w:t xml:space="preserve"> Игоревич</w:t>
      </w:r>
      <w:r w:rsidR="00011864">
        <w:rPr>
          <w:color w:val="000000"/>
          <w:szCs w:val="28"/>
        </w:rPr>
        <w:t>у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449" type="#_x0000_t32" style="position:absolute;left:0;text-align:left;margin-left:.55pt;margin-top:2.75pt;width:303.1pt;height:0;z-index:251814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9966E7" w:rsidRDefault="00A4044B" w:rsidP="009966E7">
      <w:r>
        <w:rPr>
          <w:noProof/>
        </w:rPr>
        <w:pict>
          <v:shape id="_x0000_s1448" type="#_x0000_t32" style="position:absolute;margin-left:78.15pt;margin-top:15.3pt;width:303.1pt;height:0;z-index:2518138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9966E7">
        <w:t>специальность 09.02.07</w:t>
      </w:r>
      <w:r w:rsidR="009966E7" w:rsidRPr="00FA144B">
        <w:t xml:space="preserve"> </w:t>
      </w:r>
      <w:r w:rsidR="009966E7">
        <w:t>Информационные системы и программирование</w:t>
      </w:r>
      <w:r w:rsidR="009966E7">
        <w:br/>
      </w:r>
    </w:p>
    <w:p w:rsidR="009966E7" w:rsidRDefault="009966E7" w:rsidP="009966E7">
      <w:pPr>
        <w:jc w:val="both"/>
      </w:pPr>
      <w:r>
        <w:t>курс   4, группа 407а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450" type="#_x0000_t32" style="position:absolute;left:0;text-align:left;margin-left:29.15pt;margin-top:2.55pt;width:83.4pt;height:0;z-index:251815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9966E7" w:rsidRPr="004335F0" w:rsidRDefault="00A4044B" w:rsidP="009966E7">
      <w:r>
        <w:rPr>
          <w:noProof/>
        </w:rPr>
        <w:pict>
          <v:shape id="_x0000_s1451" type="#_x0000_t32" style="position:absolute;margin-left:.55pt;margin-top:15.5pt;width:462.05pt;height:0;z-index:2518169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9966E7" w:rsidRPr="005455AD">
        <w:t>Тема проекта</w:t>
      </w:r>
      <w:r>
        <w:t xml:space="preserve">  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>программного обеспечения м</w:t>
      </w:r>
      <w:r w:rsidR="00712013" w:rsidRPr="00E73AF7">
        <w:rPr>
          <w:color w:val="000000"/>
          <w:szCs w:val="28"/>
        </w:rPr>
        <w:t>обильно</w:t>
      </w:r>
      <w:r w:rsidR="00712013">
        <w:rPr>
          <w:color w:val="000000"/>
          <w:szCs w:val="28"/>
        </w:rPr>
        <w:t>го</w:t>
      </w:r>
      <w:r w:rsidR="00712013" w:rsidRPr="00E73AF7">
        <w:rPr>
          <w:color w:val="000000"/>
          <w:szCs w:val="28"/>
        </w:rPr>
        <w:t xml:space="preserve"> приложени</w:t>
      </w:r>
      <w:r w:rsidR="00712013">
        <w:rPr>
          <w:color w:val="000000"/>
          <w:szCs w:val="28"/>
        </w:rPr>
        <w:t>я</w:t>
      </w:r>
      <w:r w:rsidR="00712013" w:rsidRPr="00E73AF7">
        <w:rPr>
          <w:color w:val="000000"/>
          <w:szCs w:val="28"/>
        </w:rPr>
        <w:t xml:space="preserve"> для по</w:t>
      </w:r>
      <w:r w:rsidR="00712013" w:rsidRPr="00A4044B">
        <w:rPr>
          <w:color w:val="000000"/>
          <w:szCs w:val="28"/>
        </w:rPr>
        <w:t xml:space="preserve">иска </w:t>
      </w:r>
      <w:r w:rsidR="00712013" w:rsidRPr="00712013">
        <w:rPr>
          <w:color w:val="000000"/>
          <w:szCs w:val="28"/>
          <w:u w:val="single"/>
        </w:rPr>
        <w:t>ближайших мероприятий и развлечений</w:t>
      </w:r>
    </w:p>
    <w:p w:rsidR="009966E7" w:rsidRDefault="009966E7" w:rsidP="009966E7">
      <w:pPr>
        <w:pStyle w:val="10"/>
        <w:rPr>
          <w:sz w:val="24"/>
        </w:rPr>
      </w:pPr>
    </w:p>
    <w:p w:rsidR="009966E7" w:rsidRDefault="009966E7" w:rsidP="009966E7">
      <w:pPr>
        <w:jc w:val="both"/>
      </w:pPr>
      <w:r>
        <w:t>Курсовой проект выполняется в объеме:</w:t>
      </w:r>
    </w:p>
    <w:p w:rsidR="009966E7" w:rsidRDefault="009966E7" w:rsidP="00712013">
      <w:pPr>
        <w:numPr>
          <w:ilvl w:val="0"/>
          <w:numId w:val="27"/>
        </w:numPr>
      </w:pPr>
      <w:r>
        <w:t xml:space="preserve">Пояснительная записка </w:t>
      </w:r>
    </w:p>
    <w:p w:rsidR="009966E7" w:rsidRDefault="009966E7" w:rsidP="009966E7">
      <w:pPr>
        <w:ind w:left="720"/>
      </w:pPr>
      <w:r>
        <w:t xml:space="preserve">Введение </w:t>
      </w:r>
    </w:p>
    <w:p w:rsidR="009966E7" w:rsidRDefault="009966E7" w:rsidP="009966E7">
      <w:pPr>
        <w:ind w:left="720"/>
      </w:pPr>
      <w:r>
        <w:t>Раздел 1. Концептуальное проектирование</w:t>
      </w:r>
    </w:p>
    <w:p w:rsidR="009966E7" w:rsidRDefault="009966E7" w:rsidP="009966E7">
      <w:pPr>
        <w:ind w:left="720" w:firstLine="696"/>
      </w:pPr>
      <w:r>
        <w:t>1.1 Теоретический вопрос</w:t>
      </w:r>
    </w:p>
    <w:p w:rsidR="009966E7" w:rsidRDefault="009966E7" w:rsidP="009966E7">
      <w:pPr>
        <w:ind w:left="1418"/>
      </w:pPr>
      <w:r>
        <w:t>1.2 Спецификация требований программного обеспечения</w:t>
      </w:r>
    </w:p>
    <w:p w:rsidR="009966E7" w:rsidRDefault="009966E7" w:rsidP="009966E7">
      <w:pPr>
        <w:ind w:left="1418"/>
      </w:pPr>
      <w:r>
        <w:t>1.3 Требование к программному средству</w:t>
      </w:r>
    </w:p>
    <w:p w:rsidR="009966E7" w:rsidRDefault="009966E7" w:rsidP="009966E7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9966E7" w:rsidRDefault="009966E7" w:rsidP="009966E7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9966E7" w:rsidRDefault="009966E7" w:rsidP="009966E7">
      <w:pPr>
        <w:ind w:left="720" w:firstLine="696"/>
      </w:pPr>
      <w:r>
        <w:t xml:space="preserve">2.2 Обоснование выбора средств разработки </w:t>
      </w:r>
    </w:p>
    <w:p w:rsidR="009966E7" w:rsidRDefault="009966E7" w:rsidP="009966E7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9966E7" w:rsidRDefault="009966E7" w:rsidP="009966E7">
      <w:pPr>
        <w:ind w:left="720" w:firstLine="696"/>
      </w:pPr>
      <w:r>
        <w:t>2.4 Описание разработки приложения</w:t>
      </w:r>
    </w:p>
    <w:p w:rsidR="009966E7" w:rsidRDefault="009966E7" w:rsidP="009966E7">
      <w:pPr>
        <w:ind w:left="720" w:firstLine="696"/>
      </w:pPr>
      <w:r>
        <w:t>2.5 Тестирование приложения</w:t>
      </w:r>
    </w:p>
    <w:p w:rsidR="009966E7" w:rsidRDefault="009966E7" w:rsidP="009966E7">
      <w:pPr>
        <w:ind w:left="720"/>
      </w:pPr>
      <w:r>
        <w:t>Раздел 3. Рабочая документация</w:t>
      </w:r>
    </w:p>
    <w:p w:rsidR="009966E7" w:rsidRDefault="009966E7" w:rsidP="009966E7">
      <w:pPr>
        <w:ind w:left="720" w:firstLine="696"/>
      </w:pPr>
      <w:r>
        <w:t>3.1 Руководство пользователя</w:t>
      </w:r>
    </w:p>
    <w:p w:rsidR="009966E7" w:rsidRDefault="009966E7" w:rsidP="009966E7">
      <w:pPr>
        <w:ind w:left="720" w:firstLine="696"/>
      </w:pPr>
      <w:r>
        <w:t>3.2 Руководство программиста</w:t>
      </w:r>
    </w:p>
    <w:p w:rsidR="009966E7" w:rsidRDefault="009966E7" w:rsidP="009966E7">
      <w:pPr>
        <w:ind w:left="720"/>
      </w:pPr>
      <w:r>
        <w:t>Заключение</w:t>
      </w:r>
    </w:p>
    <w:p w:rsidR="009966E7" w:rsidRDefault="009966E7" w:rsidP="009966E7">
      <w:pPr>
        <w:ind w:left="720"/>
      </w:pPr>
      <w:r>
        <w:t xml:space="preserve">Список использованных источников </w:t>
      </w:r>
    </w:p>
    <w:p w:rsidR="009966E7" w:rsidRDefault="009966E7" w:rsidP="00712013">
      <w:pPr>
        <w:numPr>
          <w:ilvl w:val="0"/>
          <w:numId w:val="27"/>
        </w:numPr>
      </w:pPr>
      <w:r>
        <w:t>Специальная часть проекта:</w:t>
      </w:r>
    </w:p>
    <w:p w:rsidR="009966E7" w:rsidRDefault="009966E7" w:rsidP="009966E7">
      <w:pPr>
        <w:ind w:left="709"/>
      </w:pPr>
      <w:r>
        <w:t>Фрагмент кода</w:t>
      </w:r>
    </w:p>
    <w:p w:rsidR="009966E7" w:rsidRDefault="009966E7" w:rsidP="009966E7">
      <w:pPr>
        <w:ind w:left="709"/>
      </w:pPr>
    </w:p>
    <w:p w:rsidR="009966E7" w:rsidRPr="000A20B2" w:rsidRDefault="009966E7" w:rsidP="009966E7">
      <w:pPr>
        <w:ind w:left="3060"/>
      </w:pPr>
      <w:r w:rsidRPr="000A20B2">
        <w:t xml:space="preserve">Дата выдачи задания </w:t>
      </w:r>
      <w:r>
        <w:tab/>
        <w:t>16.09.2023</w:t>
      </w:r>
    </w:p>
    <w:p w:rsidR="009966E7" w:rsidRPr="000A20B2" w:rsidRDefault="009966E7" w:rsidP="009966E7">
      <w:pPr>
        <w:ind w:left="3060"/>
      </w:pPr>
    </w:p>
    <w:p w:rsidR="009966E7" w:rsidRDefault="009966E7" w:rsidP="009966E7">
      <w:pPr>
        <w:ind w:left="3060"/>
      </w:pPr>
      <w:r w:rsidRPr="000A20B2">
        <w:t>Срок окончания</w:t>
      </w:r>
      <w:r>
        <w:t xml:space="preserve">        </w:t>
      </w:r>
      <w:r>
        <w:tab/>
        <w:t>16.02.2024</w:t>
      </w:r>
    </w:p>
    <w:p w:rsidR="009966E7" w:rsidRDefault="009966E7" w:rsidP="009966E7">
      <w:pPr>
        <w:ind w:left="3060"/>
      </w:pPr>
    </w:p>
    <w:p w:rsidR="009966E7" w:rsidRDefault="009966E7" w:rsidP="009966E7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9966E7" w:rsidRPr="00076B20" w:rsidRDefault="00A4044B" w:rsidP="009966E7">
      <w:pPr>
        <w:ind w:left="5184" w:firstLine="480"/>
        <w:rPr>
          <w:sz w:val="16"/>
        </w:rPr>
      </w:pPr>
      <w:r>
        <w:rPr>
          <w:noProof/>
        </w:rPr>
        <w:pict>
          <v:shape id="_x0000_s1454" type="#_x0000_t32" style="position:absolute;left:0;text-align:left;margin-left:373pt;margin-top:.4pt;width:83.65pt;height:0;z-index:2518200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453" type="#_x0000_t32" style="position:absolute;left:0;text-align:left;margin-left:260.45pt;margin-top:.4pt;width:101.55pt;height:0;z-index:251819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</w:t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</w:p>
    <w:p w:rsidR="009966E7" w:rsidRDefault="009966E7" w:rsidP="009966E7"/>
    <w:p w:rsidR="009966E7" w:rsidRDefault="009966E7" w:rsidP="009966E7">
      <w:r>
        <w:t xml:space="preserve">                                 Задание к выполнению принял                                     /</w:t>
      </w:r>
      <w:r>
        <w:tab/>
      </w:r>
      <w:r w:rsidR="00712013" w:rsidRPr="00E73AF7">
        <w:rPr>
          <w:color w:val="000000"/>
          <w:szCs w:val="28"/>
        </w:rPr>
        <w:t>Саранцев</w:t>
      </w:r>
      <w:r w:rsidR="00712013">
        <w:rPr>
          <w:color w:val="000000"/>
          <w:szCs w:val="28"/>
        </w:rPr>
        <w:t xml:space="preserve"> К.И</w:t>
      </w:r>
      <w:r w:rsidRPr="004335F0">
        <w:t>.</w:t>
      </w:r>
    </w:p>
    <w:p w:rsidR="009966E7" w:rsidRDefault="00A4044B" w:rsidP="00712013">
      <w:pPr>
        <w:ind w:left="4248" w:firstLine="708"/>
      </w:pPr>
      <w:r>
        <w:rPr>
          <w:noProof/>
        </w:rPr>
        <w:pict>
          <v:shape id="_x0000_s1455" type="#_x0000_t32" style="position:absolute;left:0;text-align:left;margin-left:373pt;margin-top:.65pt;width:83.65pt;height:0;z-index:251821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452" type="#_x0000_t32" style="position:absolute;left:0;text-align:left;margin-left:260.45pt;margin-top:.65pt;width:101.55pt;height:0;z-index:251817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9966E7">
        <w:rPr>
          <w:sz w:val="16"/>
        </w:rPr>
        <w:t xml:space="preserve">                   </w: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    </w:t>
      </w:r>
      <w:r w:rsidR="009966E7" w:rsidRPr="005E6281">
        <w:rPr>
          <w:sz w:val="16"/>
        </w:rPr>
        <w:t xml:space="preserve"> (ФИО)</w:t>
      </w:r>
      <w:r w:rsidR="009966E7">
        <w:tab/>
      </w:r>
      <w:r w:rsidR="009966E7">
        <w:tab/>
      </w:r>
      <w:r w:rsidR="009966E7">
        <w:tab/>
      </w:r>
      <w:r w:rsidR="009966E7"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9966E7" w:rsidRPr="00A634ED" w:rsidTr="009966E7">
        <w:tc>
          <w:tcPr>
            <w:tcW w:w="10173" w:type="dxa"/>
          </w:tcPr>
          <w:p w:rsidR="009966E7" w:rsidRPr="00A634ED" w:rsidRDefault="009966E7" w:rsidP="009966E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9966E7" w:rsidRPr="00A634ED" w:rsidRDefault="009966E7" w:rsidP="009966E7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9966E7" w:rsidRPr="00A634ED" w:rsidRDefault="009966E7" w:rsidP="009966E7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966E7" w:rsidRDefault="009966E7" w:rsidP="009966E7"/>
    <w:p w:rsidR="009966E7" w:rsidRDefault="009966E7" w:rsidP="009966E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9966E7" w:rsidTr="009966E7">
        <w:trPr>
          <w:jc w:val="center"/>
        </w:trPr>
        <w:tc>
          <w:tcPr>
            <w:tcW w:w="5812" w:type="dxa"/>
          </w:tcPr>
          <w:p w:rsidR="009966E7" w:rsidRPr="00B26ABA" w:rsidRDefault="009966E7" w:rsidP="009966E7">
            <w:pPr>
              <w:ind w:firstLine="17"/>
            </w:pPr>
            <w:r w:rsidRPr="00B26ABA">
              <w:t xml:space="preserve">РАССМОТРЕНО 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9966E7" w:rsidRDefault="009966E7" w:rsidP="009966E7">
            <w:pPr>
              <w:ind w:firstLine="17"/>
            </w:pPr>
            <w:r>
              <w:t xml:space="preserve">информационно-коммуникационных </w:t>
            </w:r>
          </w:p>
          <w:p w:rsidR="009966E7" w:rsidRPr="00B171BE" w:rsidRDefault="009966E7" w:rsidP="009966E7">
            <w:pPr>
              <w:ind w:firstLine="17"/>
            </w:pPr>
            <w:r>
              <w:t>технологий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9966E7" w:rsidRDefault="009966E7" w:rsidP="009966E7">
            <w:pPr>
              <w:ind w:firstLine="17"/>
            </w:pPr>
            <w:r w:rsidRPr="00B171BE">
              <w:t>Председатель ЦМК</w:t>
            </w:r>
          </w:p>
          <w:p w:rsidR="009966E7" w:rsidRDefault="009966E7" w:rsidP="009966E7">
            <w:pPr>
              <w:ind w:firstLine="17"/>
            </w:pPr>
            <w:r>
              <w:t xml:space="preserve">_______________ И.Б. Курбанов </w:t>
            </w:r>
          </w:p>
        </w:tc>
        <w:tc>
          <w:tcPr>
            <w:tcW w:w="3543" w:type="dxa"/>
          </w:tcPr>
          <w:p w:rsidR="009966E7" w:rsidRDefault="009966E7" w:rsidP="009966E7">
            <w:pPr>
              <w:ind w:left="23"/>
            </w:pPr>
            <w:r w:rsidRPr="00420AAF">
              <w:t>СОГЛАСОВАНО</w:t>
            </w:r>
          </w:p>
          <w:p w:rsidR="009966E7" w:rsidRDefault="009966E7" w:rsidP="009966E7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9966E7" w:rsidRDefault="009966E7" w:rsidP="009966E7">
      <w:pPr>
        <w:pStyle w:val="1"/>
        <w:rPr>
          <w:sz w:val="24"/>
        </w:rPr>
      </w:pPr>
    </w:p>
    <w:p w:rsidR="009966E7" w:rsidRDefault="009966E7" w:rsidP="009966E7">
      <w:pPr>
        <w:pStyle w:val="1"/>
        <w:rPr>
          <w:sz w:val="24"/>
        </w:rPr>
      </w:pPr>
      <w:r>
        <w:rPr>
          <w:sz w:val="24"/>
        </w:rPr>
        <w:t>ЗАДАНИЕ</w:t>
      </w:r>
    </w:p>
    <w:p w:rsidR="009966E7" w:rsidRDefault="009966E7" w:rsidP="009966E7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9966E7" w:rsidRDefault="009966E7" w:rsidP="009966E7">
      <w:pPr>
        <w:jc w:val="center"/>
        <w:rPr>
          <w:b/>
          <w:bCs/>
        </w:rPr>
      </w:pPr>
    </w:p>
    <w:p w:rsidR="009966E7" w:rsidRPr="00B50188" w:rsidRDefault="009966E7" w:rsidP="009966E7">
      <w:pPr>
        <w:jc w:val="center"/>
        <w:rPr>
          <w:bCs/>
        </w:rPr>
      </w:pPr>
    </w:p>
    <w:p w:rsidR="009966E7" w:rsidRDefault="00A4044B" w:rsidP="009966E7">
      <w:pPr>
        <w:pStyle w:val="a3"/>
      </w:pPr>
      <w:r>
        <w:rPr>
          <w:noProof/>
        </w:rPr>
        <w:pict>
          <v:shape id="_x0000_s1456" type="#_x0000_t34" style="position:absolute;left:0;text-align:left;margin-left:42pt;margin-top:27.05pt;width:428.65pt;height:.05pt;z-index:251822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9966E7">
        <w:rPr>
          <w:sz w:val="24"/>
        </w:rPr>
        <w:t>по междисциплинарному курсу</w:t>
      </w:r>
      <w:r w:rsidR="009966E7">
        <w:rPr>
          <w:sz w:val="24"/>
        </w:rPr>
        <w:tab/>
      </w:r>
      <w:r w:rsidR="009966E7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9966E7" w:rsidRDefault="009966E7" w:rsidP="009966E7">
      <w:pPr>
        <w:jc w:val="both"/>
        <w:rPr>
          <w:color w:val="000000"/>
          <w:szCs w:val="28"/>
        </w:rPr>
      </w:pPr>
      <w:r>
        <w:t xml:space="preserve">обучающемуся </w:t>
      </w:r>
      <w:r w:rsidRPr="00E73AF7">
        <w:rPr>
          <w:color w:val="000000"/>
          <w:szCs w:val="28"/>
        </w:rPr>
        <w:t>Сахаров</w:t>
      </w:r>
      <w:r w:rsidR="00011864">
        <w:rPr>
          <w:color w:val="000000"/>
          <w:szCs w:val="28"/>
        </w:rPr>
        <w:t>у</w:t>
      </w:r>
      <w:r w:rsidRPr="00E73AF7">
        <w:rPr>
          <w:color w:val="000000"/>
          <w:szCs w:val="28"/>
        </w:rPr>
        <w:t xml:space="preserve"> Артем</w:t>
      </w:r>
      <w:r w:rsidR="00011864">
        <w:rPr>
          <w:color w:val="000000"/>
          <w:szCs w:val="28"/>
        </w:rPr>
        <w:t>у</w:t>
      </w:r>
      <w:r w:rsidRPr="00E73AF7">
        <w:rPr>
          <w:color w:val="000000"/>
          <w:szCs w:val="28"/>
        </w:rPr>
        <w:t xml:space="preserve"> Николаевич</w:t>
      </w:r>
      <w:r w:rsidR="00011864">
        <w:rPr>
          <w:color w:val="000000"/>
          <w:szCs w:val="28"/>
        </w:rPr>
        <w:t>у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458" type="#_x0000_t32" style="position:absolute;left:0;text-align:left;margin-left:.55pt;margin-top:2.75pt;width:303.1pt;height:0;z-index:2518241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9966E7" w:rsidRDefault="00A4044B" w:rsidP="009966E7">
      <w:r>
        <w:rPr>
          <w:noProof/>
        </w:rPr>
        <w:pict>
          <v:shape id="_x0000_s1457" type="#_x0000_t32" style="position:absolute;margin-left:78.15pt;margin-top:15.3pt;width:303.1pt;height:0;z-index:2518231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9966E7">
        <w:t>специальность 09.02.07</w:t>
      </w:r>
      <w:r w:rsidR="009966E7" w:rsidRPr="00FA144B">
        <w:t xml:space="preserve"> </w:t>
      </w:r>
      <w:r w:rsidR="009966E7">
        <w:t>Информационные системы и программирование</w:t>
      </w:r>
      <w:r w:rsidR="009966E7">
        <w:br/>
      </w:r>
    </w:p>
    <w:p w:rsidR="009966E7" w:rsidRDefault="009966E7" w:rsidP="009966E7">
      <w:pPr>
        <w:jc w:val="both"/>
      </w:pPr>
      <w:r>
        <w:t>курс   4, группа 407а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459" type="#_x0000_t32" style="position:absolute;left:0;text-align:left;margin-left:29.15pt;margin-top:2.55pt;width:83.4pt;height:0;z-index:2518251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9966E7" w:rsidRPr="004335F0" w:rsidRDefault="00A4044B" w:rsidP="009966E7">
      <w:r>
        <w:rPr>
          <w:noProof/>
        </w:rPr>
        <w:pict>
          <v:shape id="_x0000_s1460" type="#_x0000_t32" style="position:absolute;margin-left:.55pt;margin-top:15.5pt;width:462.05pt;height:0;z-index:251826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9966E7" w:rsidRPr="005455AD">
        <w:t>Тема проекта</w:t>
      </w:r>
      <w:r w:rsidR="009966E7">
        <w:t xml:space="preserve">     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>программного обеспечения м</w:t>
      </w:r>
      <w:r w:rsidR="00712013" w:rsidRPr="00E73AF7">
        <w:rPr>
          <w:color w:val="000000"/>
          <w:szCs w:val="28"/>
        </w:rPr>
        <w:t>обильно</w:t>
      </w:r>
      <w:r w:rsidR="00712013">
        <w:rPr>
          <w:color w:val="000000"/>
          <w:szCs w:val="28"/>
        </w:rPr>
        <w:t>го приложения</w:t>
      </w:r>
      <w:r w:rsidR="00712013" w:rsidRPr="00E73AF7">
        <w:rPr>
          <w:color w:val="000000"/>
          <w:szCs w:val="28"/>
        </w:rPr>
        <w:t xml:space="preserve"> игра </w:t>
      </w:r>
      <w:r w:rsidR="00712013" w:rsidRPr="00712013">
        <w:rPr>
          <w:color w:val="000000"/>
          <w:szCs w:val="28"/>
          <w:u w:val="single"/>
        </w:rPr>
        <w:t>«Бильярд»</w:t>
      </w:r>
    </w:p>
    <w:p w:rsidR="009966E7" w:rsidRDefault="009966E7" w:rsidP="009966E7">
      <w:pPr>
        <w:pStyle w:val="10"/>
        <w:rPr>
          <w:sz w:val="24"/>
        </w:rPr>
      </w:pPr>
    </w:p>
    <w:p w:rsidR="009966E7" w:rsidRDefault="009966E7" w:rsidP="009966E7">
      <w:pPr>
        <w:jc w:val="both"/>
      </w:pPr>
      <w:r>
        <w:t>Курсовой проект выполняется в объеме:</w:t>
      </w:r>
    </w:p>
    <w:p w:rsidR="009966E7" w:rsidRDefault="009966E7" w:rsidP="00712013">
      <w:pPr>
        <w:numPr>
          <w:ilvl w:val="0"/>
          <w:numId w:val="26"/>
        </w:numPr>
      </w:pPr>
      <w:r>
        <w:t xml:space="preserve">Пояснительная записка </w:t>
      </w:r>
    </w:p>
    <w:p w:rsidR="009966E7" w:rsidRDefault="009966E7" w:rsidP="009966E7">
      <w:pPr>
        <w:ind w:left="720"/>
      </w:pPr>
      <w:r>
        <w:t xml:space="preserve">Введение </w:t>
      </w:r>
    </w:p>
    <w:p w:rsidR="009966E7" w:rsidRDefault="009966E7" w:rsidP="009966E7">
      <w:pPr>
        <w:ind w:left="720"/>
      </w:pPr>
      <w:r>
        <w:t>Раздел 1. Концептуальное проектирование</w:t>
      </w:r>
    </w:p>
    <w:p w:rsidR="009966E7" w:rsidRDefault="009966E7" w:rsidP="009966E7">
      <w:pPr>
        <w:ind w:left="720" w:firstLine="696"/>
      </w:pPr>
      <w:r>
        <w:t>1.1 Теоретический вопрос</w:t>
      </w:r>
    </w:p>
    <w:p w:rsidR="009966E7" w:rsidRDefault="009966E7" w:rsidP="009966E7">
      <w:pPr>
        <w:ind w:left="1418"/>
      </w:pPr>
      <w:r>
        <w:t>1.2 Спецификация требований программного обеспечения</w:t>
      </w:r>
    </w:p>
    <w:p w:rsidR="009966E7" w:rsidRDefault="009966E7" w:rsidP="009966E7">
      <w:pPr>
        <w:ind w:left="1418"/>
      </w:pPr>
      <w:r>
        <w:t>1.3 Требование к программному средству</w:t>
      </w:r>
    </w:p>
    <w:p w:rsidR="009966E7" w:rsidRDefault="009966E7" w:rsidP="009966E7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9966E7" w:rsidRDefault="009966E7" w:rsidP="009966E7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9966E7" w:rsidRDefault="009966E7" w:rsidP="009966E7">
      <w:pPr>
        <w:ind w:left="720" w:firstLine="696"/>
      </w:pPr>
      <w:r>
        <w:t xml:space="preserve">2.2 Обоснование выбора средств разработки </w:t>
      </w:r>
    </w:p>
    <w:p w:rsidR="009966E7" w:rsidRDefault="009966E7" w:rsidP="009966E7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9966E7" w:rsidRDefault="009966E7" w:rsidP="009966E7">
      <w:pPr>
        <w:ind w:left="720" w:firstLine="696"/>
      </w:pPr>
      <w:r>
        <w:t>2.4 Описание разработки приложения</w:t>
      </w:r>
    </w:p>
    <w:p w:rsidR="009966E7" w:rsidRDefault="009966E7" w:rsidP="009966E7">
      <w:pPr>
        <w:ind w:left="720" w:firstLine="696"/>
      </w:pPr>
      <w:r>
        <w:t>2.5 Тестирование приложения</w:t>
      </w:r>
    </w:p>
    <w:p w:rsidR="009966E7" w:rsidRDefault="009966E7" w:rsidP="009966E7">
      <w:pPr>
        <w:ind w:left="720"/>
      </w:pPr>
      <w:r>
        <w:t>Раздел 3. Рабочая документация</w:t>
      </w:r>
    </w:p>
    <w:p w:rsidR="009966E7" w:rsidRDefault="009966E7" w:rsidP="009966E7">
      <w:pPr>
        <w:ind w:left="720" w:firstLine="696"/>
      </w:pPr>
      <w:r>
        <w:t>3.1 Руководство пользователя</w:t>
      </w:r>
    </w:p>
    <w:p w:rsidR="009966E7" w:rsidRDefault="009966E7" w:rsidP="009966E7">
      <w:pPr>
        <w:ind w:left="720" w:firstLine="696"/>
      </w:pPr>
      <w:r>
        <w:t>3.2 Руководство программиста</w:t>
      </w:r>
    </w:p>
    <w:p w:rsidR="009966E7" w:rsidRDefault="009966E7" w:rsidP="009966E7">
      <w:pPr>
        <w:ind w:left="720"/>
      </w:pPr>
      <w:r>
        <w:t>Заключение</w:t>
      </w:r>
    </w:p>
    <w:p w:rsidR="009966E7" w:rsidRDefault="009966E7" w:rsidP="009966E7">
      <w:pPr>
        <w:ind w:left="720"/>
      </w:pPr>
      <w:r>
        <w:t xml:space="preserve">Список использованных источников </w:t>
      </w:r>
    </w:p>
    <w:p w:rsidR="009966E7" w:rsidRDefault="009966E7" w:rsidP="00712013">
      <w:pPr>
        <w:numPr>
          <w:ilvl w:val="0"/>
          <w:numId w:val="26"/>
        </w:numPr>
      </w:pPr>
      <w:r>
        <w:t>Специальная часть проекта:</w:t>
      </w:r>
    </w:p>
    <w:p w:rsidR="009966E7" w:rsidRDefault="009966E7" w:rsidP="009966E7">
      <w:pPr>
        <w:ind w:left="709"/>
      </w:pPr>
      <w:r>
        <w:t>Фрагмент кода</w:t>
      </w:r>
    </w:p>
    <w:p w:rsidR="009966E7" w:rsidRDefault="009966E7" w:rsidP="009966E7">
      <w:pPr>
        <w:ind w:left="709"/>
      </w:pPr>
    </w:p>
    <w:p w:rsidR="009966E7" w:rsidRPr="000A20B2" w:rsidRDefault="009966E7" w:rsidP="009966E7">
      <w:pPr>
        <w:ind w:left="3060"/>
      </w:pPr>
      <w:r w:rsidRPr="000A20B2">
        <w:t xml:space="preserve">Дата выдачи задания </w:t>
      </w:r>
      <w:r>
        <w:tab/>
        <w:t>16.09.2023</w:t>
      </w:r>
    </w:p>
    <w:p w:rsidR="009966E7" w:rsidRPr="000A20B2" w:rsidRDefault="009966E7" w:rsidP="009966E7">
      <w:pPr>
        <w:ind w:left="3060"/>
      </w:pPr>
    </w:p>
    <w:p w:rsidR="009966E7" w:rsidRDefault="009966E7" w:rsidP="009966E7">
      <w:pPr>
        <w:ind w:left="3060"/>
      </w:pPr>
      <w:r w:rsidRPr="000A20B2">
        <w:t>Срок окончания</w:t>
      </w:r>
      <w:r>
        <w:t xml:space="preserve">        </w:t>
      </w:r>
      <w:r>
        <w:tab/>
        <w:t>16.02.2024</w:t>
      </w:r>
    </w:p>
    <w:p w:rsidR="009966E7" w:rsidRDefault="009966E7" w:rsidP="009966E7">
      <w:pPr>
        <w:ind w:left="3060"/>
      </w:pPr>
    </w:p>
    <w:p w:rsidR="009966E7" w:rsidRDefault="009966E7" w:rsidP="009966E7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9966E7" w:rsidRPr="00076B20" w:rsidRDefault="00A4044B" w:rsidP="009966E7">
      <w:pPr>
        <w:ind w:left="5184" w:firstLine="480"/>
        <w:rPr>
          <w:sz w:val="16"/>
        </w:rPr>
      </w:pPr>
      <w:r>
        <w:rPr>
          <w:noProof/>
        </w:rPr>
        <w:pict>
          <v:shape id="_x0000_s1463" type="#_x0000_t32" style="position:absolute;left:0;text-align:left;margin-left:373pt;margin-top:.4pt;width:83.65pt;height:0;z-index:251829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462" type="#_x0000_t32" style="position:absolute;left:0;text-align:left;margin-left:260.45pt;margin-top:.4pt;width:101.55pt;height:0;z-index:251828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</w:t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</w:p>
    <w:p w:rsidR="009966E7" w:rsidRDefault="009966E7" w:rsidP="009966E7"/>
    <w:p w:rsidR="009966E7" w:rsidRPr="004335F0" w:rsidRDefault="009966E7" w:rsidP="009966E7">
      <w:r>
        <w:t xml:space="preserve">                                 Задание к выполнению принял                                     /</w:t>
      </w:r>
      <w:r>
        <w:tab/>
      </w:r>
      <w:r w:rsidR="00712013" w:rsidRPr="00E73AF7">
        <w:rPr>
          <w:color w:val="000000"/>
          <w:szCs w:val="28"/>
        </w:rPr>
        <w:t>Сахаров</w:t>
      </w:r>
      <w:r w:rsidR="00712013">
        <w:rPr>
          <w:color w:val="000000"/>
          <w:szCs w:val="28"/>
        </w:rPr>
        <w:t xml:space="preserve"> А.Н</w:t>
      </w:r>
      <w:r w:rsidRPr="004335F0">
        <w:t>.</w:t>
      </w:r>
    </w:p>
    <w:p w:rsidR="009966E7" w:rsidRDefault="00A4044B" w:rsidP="009966E7">
      <w:pPr>
        <w:ind w:left="4248" w:firstLine="708"/>
      </w:pPr>
      <w:r>
        <w:rPr>
          <w:noProof/>
        </w:rPr>
        <w:pict>
          <v:shape id="_x0000_s1464" type="#_x0000_t32" style="position:absolute;left:0;text-align:left;margin-left:373pt;margin-top:.65pt;width:83.65pt;height:0;z-index:2518302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461" type="#_x0000_t32" style="position:absolute;left:0;text-align:left;margin-left:260.45pt;margin-top:.65pt;width:101.55pt;height:0;z-index:251827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9966E7">
        <w:rPr>
          <w:sz w:val="16"/>
        </w:rPr>
        <w:t xml:space="preserve">                   </w: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  <w:r w:rsidR="009966E7">
        <w:tab/>
      </w:r>
    </w:p>
    <w:p w:rsidR="009966E7" w:rsidRDefault="009966E7" w:rsidP="00712013">
      <w:r>
        <w:tab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9966E7" w:rsidRPr="00A634ED" w:rsidTr="009966E7">
        <w:tc>
          <w:tcPr>
            <w:tcW w:w="10173" w:type="dxa"/>
          </w:tcPr>
          <w:p w:rsidR="009966E7" w:rsidRPr="00A634ED" w:rsidRDefault="009966E7" w:rsidP="009966E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9966E7" w:rsidRPr="00A634ED" w:rsidRDefault="009966E7" w:rsidP="009966E7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9966E7" w:rsidRPr="00A634ED" w:rsidRDefault="009966E7" w:rsidP="009966E7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966E7" w:rsidRDefault="009966E7" w:rsidP="009966E7"/>
    <w:p w:rsidR="009966E7" w:rsidRDefault="009966E7" w:rsidP="009966E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9966E7" w:rsidTr="009966E7">
        <w:trPr>
          <w:jc w:val="center"/>
        </w:trPr>
        <w:tc>
          <w:tcPr>
            <w:tcW w:w="5812" w:type="dxa"/>
          </w:tcPr>
          <w:p w:rsidR="009966E7" w:rsidRPr="00B26ABA" w:rsidRDefault="009966E7" w:rsidP="009966E7">
            <w:pPr>
              <w:ind w:firstLine="17"/>
            </w:pPr>
            <w:r w:rsidRPr="00B26ABA">
              <w:t xml:space="preserve">РАССМОТРЕНО 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9966E7" w:rsidRDefault="009966E7" w:rsidP="009966E7">
            <w:pPr>
              <w:ind w:firstLine="17"/>
            </w:pPr>
            <w:r>
              <w:t xml:space="preserve">информационно-коммуникационных </w:t>
            </w:r>
          </w:p>
          <w:p w:rsidR="009966E7" w:rsidRPr="00B171BE" w:rsidRDefault="009966E7" w:rsidP="009966E7">
            <w:pPr>
              <w:ind w:firstLine="17"/>
            </w:pPr>
            <w:r>
              <w:t>технологий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9966E7" w:rsidRDefault="009966E7" w:rsidP="009966E7">
            <w:pPr>
              <w:ind w:firstLine="17"/>
            </w:pPr>
            <w:r w:rsidRPr="00B171BE">
              <w:t>Председатель ЦМК</w:t>
            </w:r>
          </w:p>
          <w:p w:rsidR="009966E7" w:rsidRDefault="009966E7" w:rsidP="009966E7">
            <w:pPr>
              <w:ind w:firstLine="17"/>
            </w:pPr>
            <w:r>
              <w:t xml:space="preserve">_______________ И.Б. Курбанов </w:t>
            </w:r>
          </w:p>
        </w:tc>
        <w:tc>
          <w:tcPr>
            <w:tcW w:w="3543" w:type="dxa"/>
          </w:tcPr>
          <w:p w:rsidR="009966E7" w:rsidRDefault="009966E7" w:rsidP="009966E7">
            <w:pPr>
              <w:ind w:left="23"/>
            </w:pPr>
            <w:r w:rsidRPr="00420AAF">
              <w:t>СОГЛАСОВАНО</w:t>
            </w:r>
          </w:p>
          <w:p w:rsidR="009966E7" w:rsidRDefault="009966E7" w:rsidP="009966E7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9966E7" w:rsidRDefault="009966E7" w:rsidP="009966E7">
      <w:pPr>
        <w:pStyle w:val="1"/>
        <w:rPr>
          <w:sz w:val="24"/>
        </w:rPr>
      </w:pPr>
    </w:p>
    <w:p w:rsidR="009966E7" w:rsidRDefault="009966E7" w:rsidP="009966E7">
      <w:pPr>
        <w:pStyle w:val="1"/>
        <w:rPr>
          <w:sz w:val="24"/>
        </w:rPr>
      </w:pPr>
      <w:r>
        <w:rPr>
          <w:sz w:val="24"/>
        </w:rPr>
        <w:t>ЗАДАНИЕ</w:t>
      </w:r>
    </w:p>
    <w:p w:rsidR="009966E7" w:rsidRDefault="009966E7" w:rsidP="009966E7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9966E7" w:rsidRDefault="009966E7" w:rsidP="009966E7">
      <w:pPr>
        <w:jc w:val="center"/>
        <w:rPr>
          <w:b/>
          <w:bCs/>
        </w:rPr>
      </w:pPr>
    </w:p>
    <w:p w:rsidR="009966E7" w:rsidRPr="00B50188" w:rsidRDefault="009966E7" w:rsidP="009966E7">
      <w:pPr>
        <w:jc w:val="center"/>
        <w:rPr>
          <w:bCs/>
        </w:rPr>
      </w:pPr>
    </w:p>
    <w:p w:rsidR="009966E7" w:rsidRDefault="00A4044B" w:rsidP="009966E7">
      <w:pPr>
        <w:pStyle w:val="a3"/>
      </w:pPr>
      <w:r>
        <w:rPr>
          <w:noProof/>
        </w:rPr>
        <w:pict>
          <v:shape id="_x0000_s1465" type="#_x0000_t34" style="position:absolute;left:0;text-align:left;margin-left:42pt;margin-top:27.05pt;width:428.65pt;height:.05pt;z-index:2518323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9966E7">
        <w:rPr>
          <w:sz w:val="24"/>
        </w:rPr>
        <w:t>по междисциплинарному курсу</w:t>
      </w:r>
      <w:r w:rsidR="009966E7">
        <w:rPr>
          <w:sz w:val="24"/>
        </w:rPr>
        <w:tab/>
      </w:r>
      <w:r w:rsidR="009966E7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9966E7" w:rsidRDefault="009966E7" w:rsidP="009966E7">
      <w:pPr>
        <w:jc w:val="both"/>
        <w:rPr>
          <w:color w:val="000000"/>
          <w:szCs w:val="28"/>
        </w:rPr>
      </w:pPr>
      <w:r>
        <w:t xml:space="preserve">обучающемуся </w:t>
      </w:r>
      <w:r w:rsidRPr="00E73AF7">
        <w:rPr>
          <w:color w:val="000000"/>
          <w:szCs w:val="28"/>
        </w:rPr>
        <w:t>Смирнов</w:t>
      </w:r>
      <w:r w:rsidR="00011864">
        <w:rPr>
          <w:color w:val="000000"/>
          <w:szCs w:val="28"/>
        </w:rPr>
        <w:t>у Дмитрию</w:t>
      </w:r>
      <w:r w:rsidRPr="00E73AF7">
        <w:rPr>
          <w:color w:val="000000"/>
          <w:szCs w:val="28"/>
        </w:rPr>
        <w:t xml:space="preserve"> Владимирович</w:t>
      </w:r>
      <w:r w:rsidR="00011864">
        <w:rPr>
          <w:color w:val="000000"/>
          <w:szCs w:val="28"/>
        </w:rPr>
        <w:t>у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467" type="#_x0000_t32" style="position:absolute;left:0;text-align:left;margin-left:.55pt;margin-top:2.75pt;width:303.1pt;height:0;z-index:2518343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9966E7" w:rsidRDefault="00A4044B" w:rsidP="009966E7">
      <w:r>
        <w:rPr>
          <w:noProof/>
        </w:rPr>
        <w:pict>
          <v:shape id="_x0000_s1466" type="#_x0000_t32" style="position:absolute;margin-left:78.15pt;margin-top:15.3pt;width:303.1pt;height:0;z-index:2518333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9966E7">
        <w:t>специальность 09.02.07</w:t>
      </w:r>
      <w:r w:rsidR="009966E7" w:rsidRPr="00FA144B">
        <w:t xml:space="preserve"> </w:t>
      </w:r>
      <w:r w:rsidR="009966E7">
        <w:t>Информационные системы и программирование</w:t>
      </w:r>
      <w:r w:rsidR="009966E7">
        <w:br/>
      </w:r>
    </w:p>
    <w:p w:rsidR="009966E7" w:rsidRDefault="009966E7" w:rsidP="009966E7">
      <w:pPr>
        <w:jc w:val="both"/>
      </w:pPr>
      <w:r>
        <w:t>курс   4, группа 407а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468" type="#_x0000_t32" style="position:absolute;left:0;text-align:left;margin-left:29.15pt;margin-top:2.55pt;width:83.4pt;height:0;z-index:251835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9966E7" w:rsidRPr="004335F0" w:rsidRDefault="00A4044B" w:rsidP="009966E7">
      <w:r>
        <w:rPr>
          <w:noProof/>
        </w:rPr>
        <w:pict>
          <v:shape id="_x0000_s1469" type="#_x0000_t32" style="position:absolute;margin-left:.55pt;margin-top:15.5pt;width:462.05pt;height:0;z-index:2518364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9966E7" w:rsidRPr="005455AD">
        <w:t>Тема проекта</w:t>
      </w:r>
      <w:r w:rsidR="009966E7">
        <w:t xml:space="preserve">     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>программного обеспечения мобильного приложения</w:t>
      </w:r>
      <w:r w:rsidR="00712013" w:rsidRPr="00E73AF7">
        <w:rPr>
          <w:color w:val="000000"/>
          <w:szCs w:val="28"/>
        </w:rPr>
        <w:t xml:space="preserve"> для </w:t>
      </w:r>
      <w:r w:rsidR="00712013" w:rsidRPr="00712013">
        <w:rPr>
          <w:color w:val="000000"/>
          <w:szCs w:val="28"/>
          <w:u w:val="single"/>
        </w:rPr>
        <w:t>управления личными заметками и задачами</w:t>
      </w:r>
    </w:p>
    <w:p w:rsidR="009966E7" w:rsidRDefault="009966E7" w:rsidP="009966E7">
      <w:pPr>
        <w:pStyle w:val="10"/>
        <w:rPr>
          <w:sz w:val="24"/>
        </w:rPr>
      </w:pPr>
    </w:p>
    <w:p w:rsidR="009966E7" w:rsidRDefault="009966E7" w:rsidP="009966E7">
      <w:pPr>
        <w:jc w:val="both"/>
      </w:pPr>
      <w:r>
        <w:t>Курсовой проект выполняется в объеме:</w:t>
      </w:r>
    </w:p>
    <w:p w:rsidR="009966E7" w:rsidRDefault="009966E7" w:rsidP="00712013">
      <w:pPr>
        <w:numPr>
          <w:ilvl w:val="0"/>
          <w:numId w:val="25"/>
        </w:numPr>
      </w:pPr>
      <w:r>
        <w:t xml:space="preserve">Пояснительная записка </w:t>
      </w:r>
    </w:p>
    <w:p w:rsidR="009966E7" w:rsidRDefault="009966E7" w:rsidP="009966E7">
      <w:pPr>
        <w:ind w:left="720"/>
      </w:pPr>
      <w:r>
        <w:t xml:space="preserve">Введение </w:t>
      </w:r>
    </w:p>
    <w:p w:rsidR="009966E7" w:rsidRDefault="009966E7" w:rsidP="009966E7">
      <w:pPr>
        <w:ind w:left="720"/>
      </w:pPr>
      <w:r>
        <w:t>Раздел 1. Концептуальное проектирование</w:t>
      </w:r>
    </w:p>
    <w:p w:rsidR="009966E7" w:rsidRDefault="009966E7" w:rsidP="009966E7">
      <w:pPr>
        <w:ind w:left="720" w:firstLine="696"/>
      </w:pPr>
      <w:r>
        <w:t>1.1 Теоретический вопрос</w:t>
      </w:r>
    </w:p>
    <w:p w:rsidR="009966E7" w:rsidRDefault="009966E7" w:rsidP="009966E7">
      <w:pPr>
        <w:ind w:left="1418"/>
      </w:pPr>
      <w:r>
        <w:t>1.2 Спецификация требований программного обеспечения</w:t>
      </w:r>
    </w:p>
    <w:p w:rsidR="009966E7" w:rsidRDefault="009966E7" w:rsidP="009966E7">
      <w:pPr>
        <w:ind w:left="1418"/>
      </w:pPr>
      <w:r>
        <w:t>1.3 Требование к программному средству</w:t>
      </w:r>
    </w:p>
    <w:p w:rsidR="009966E7" w:rsidRDefault="009966E7" w:rsidP="009966E7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9966E7" w:rsidRDefault="009966E7" w:rsidP="009966E7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9966E7" w:rsidRDefault="009966E7" w:rsidP="009966E7">
      <w:pPr>
        <w:ind w:left="720" w:firstLine="696"/>
      </w:pPr>
      <w:r>
        <w:t xml:space="preserve">2.2 Обоснование выбора средств разработки </w:t>
      </w:r>
    </w:p>
    <w:p w:rsidR="009966E7" w:rsidRDefault="009966E7" w:rsidP="009966E7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9966E7" w:rsidRDefault="009966E7" w:rsidP="009966E7">
      <w:pPr>
        <w:ind w:left="720" w:firstLine="696"/>
      </w:pPr>
      <w:r>
        <w:t>2.4 Описание разработки приложения</w:t>
      </w:r>
    </w:p>
    <w:p w:rsidR="009966E7" w:rsidRDefault="009966E7" w:rsidP="009966E7">
      <w:pPr>
        <w:ind w:left="720" w:firstLine="696"/>
      </w:pPr>
      <w:r>
        <w:t>2.5 Тестирование приложения</w:t>
      </w:r>
    </w:p>
    <w:p w:rsidR="009966E7" w:rsidRDefault="009966E7" w:rsidP="009966E7">
      <w:pPr>
        <w:ind w:left="720"/>
      </w:pPr>
      <w:r>
        <w:t>Раздел 3. Рабочая документация</w:t>
      </w:r>
    </w:p>
    <w:p w:rsidR="009966E7" w:rsidRDefault="009966E7" w:rsidP="009966E7">
      <w:pPr>
        <w:ind w:left="720" w:firstLine="696"/>
      </w:pPr>
      <w:r>
        <w:t>3.1 Руководство пользователя</w:t>
      </w:r>
    </w:p>
    <w:p w:rsidR="009966E7" w:rsidRDefault="009966E7" w:rsidP="009966E7">
      <w:pPr>
        <w:ind w:left="720" w:firstLine="696"/>
      </w:pPr>
      <w:r>
        <w:t>3.2 Руководство программиста</w:t>
      </w:r>
    </w:p>
    <w:p w:rsidR="009966E7" w:rsidRDefault="009966E7" w:rsidP="009966E7">
      <w:pPr>
        <w:ind w:left="720"/>
      </w:pPr>
      <w:r>
        <w:t>Заключение</w:t>
      </w:r>
    </w:p>
    <w:p w:rsidR="009966E7" w:rsidRDefault="009966E7" w:rsidP="009966E7">
      <w:pPr>
        <w:ind w:left="720"/>
      </w:pPr>
      <w:r>
        <w:t xml:space="preserve">Список использованных источников </w:t>
      </w:r>
    </w:p>
    <w:p w:rsidR="009966E7" w:rsidRDefault="009966E7" w:rsidP="00712013">
      <w:pPr>
        <w:numPr>
          <w:ilvl w:val="0"/>
          <w:numId w:val="25"/>
        </w:numPr>
      </w:pPr>
      <w:r>
        <w:t>Специальная часть проекта:</w:t>
      </w:r>
    </w:p>
    <w:p w:rsidR="009966E7" w:rsidRDefault="009966E7" w:rsidP="009966E7">
      <w:pPr>
        <w:ind w:left="709"/>
      </w:pPr>
      <w:r>
        <w:t>Фрагмент кода</w:t>
      </w:r>
    </w:p>
    <w:p w:rsidR="009966E7" w:rsidRDefault="009966E7" w:rsidP="009966E7">
      <w:pPr>
        <w:ind w:left="709"/>
      </w:pPr>
    </w:p>
    <w:p w:rsidR="009966E7" w:rsidRPr="000A20B2" w:rsidRDefault="009966E7" w:rsidP="009966E7">
      <w:pPr>
        <w:ind w:left="3060"/>
      </w:pPr>
      <w:r w:rsidRPr="000A20B2">
        <w:t xml:space="preserve">Дата выдачи задания </w:t>
      </w:r>
      <w:r>
        <w:tab/>
        <w:t>16.09.2023</w:t>
      </w:r>
    </w:p>
    <w:p w:rsidR="009966E7" w:rsidRPr="000A20B2" w:rsidRDefault="009966E7" w:rsidP="009966E7">
      <w:pPr>
        <w:ind w:left="3060"/>
      </w:pPr>
    </w:p>
    <w:p w:rsidR="009966E7" w:rsidRDefault="009966E7" w:rsidP="009966E7">
      <w:pPr>
        <w:ind w:left="3060"/>
      </w:pPr>
      <w:r w:rsidRPr="000A20B2">
        <w:t>Срок окончания</w:t>
      </w:r>
      <w:r>
        <w:t xml:space="preserve">        </w:t>
      </w:r>
      <w:r>
        <w:tab/>
        <w:t>16.02.2024</w:t>
      </w:r>
    </w:p>
    <w:p w:rsidR="009966E7" w:rsidRDefault="009966E7" w:rsidP="009966E7">
      <w:pPr>
        <w:ind w:left="3060"/>
      </w:pPr>
    </w:p>
    <w:p w:rsidR="009966E7" w:rsidRDefault="009966E7" w:rsidP="009966E7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9966E7" w:rsidRPr="00076B20" w:rsidRDefault="00A4044B" w:rsidP="009966E7">
      <w:pPr>
        <w:ind w:left="5184" w:firstLine="480"/>
        <w:rPr>
          <w:sz w:val="16"/>
        </w:rPr>
      </w:pPr>
      <w:r>
        <w:rPr>
          <w:noProof/>
        </w:rPr>
        <w:pict>
          <v:shape id="_x0000_s1472" type="#_x0000_t32" style="position:absolute;left:0;text-align:left;margin-left:373pt;margin-top:.4pt;width:83.65pt;height:0;z-index:2518394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471" type="#_x0000_t32" style="position:absolute;left:0;text-align:left;margin-left:260.45pt;margin-top:.4pt;width:101.55pt;height:0;z-index:2518384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</w:t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</w:p>
    <w:p w:rsidR="009966E7" w:rsidRDefault="009966E7" w:rsidP="009966E7"/>
    <w:p w:rsidR="009966E7" w:rsidRDefault="009966E7" w:rsidP="009966E7">
      <w:r>
        <w:t xml:space="preserve">                                 Задание к выполнению принял                                     /</w:t>
      </w:r>
      <w:r>
        <w:tab/>
      </w:r>
      <w:r w:rsidR="00712013" w:rsidRPr="00E73AF7">
        <w:rPr>
          <w:color w:val="000000"/>
          <w:szCs w:val="28"/>
        </w:rPr>
        <w:t>Смирнов</w:t>
      </w:r>
      <w:r w:rsidR="00712013">
        <w:rPr>
          <w:color w:val="000000"/>
          <w:szCs w:val="28"/>
        </w:rPr>
        <w:t xml:space="preserve"> Д.В</w:t>
      </w:r>
      <w:r w:rsidRPr="004335F0">
        <w:t>.</w:t>
      </w:r>
    </w:p>
    <w:p w:rsidR="009966E7" w:rsidRDefault="00A4044B" w:rsidP="00712013">
      <w:pPr>
        <w:ind w:left="4248" w:firstLine="708"/>
      </w:pPr>
      <w:r>
        <w:rPr>
          <w:noProof/>
        </w:rPr>
        <w:pict>
          <v:shape id="_x0000_s1473" type="#_x0000_t32" style="position:absolute;left:0;text-align:left;margin-left:373pt;margin-top:.65pt;width:83.65pt;height:0;z-index:2518405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470" type="#_x0000_t32" style="position:absolute;left:0;text-align:left;margin-left:260.45pt;margin-top:.65pt;width:101.55pt;height:0;z-index:2518374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9966E7">
        <w:rPr>
          <w:sz w:val="16"/>
        </w:rPr>
        <w:t xml:space="preserve">                   </w: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    </w:t>
      </w:r>
      <w:r w:rsidR="009966E7" w:rsidRPr="005E6281">
        <w:rPr>
          <w:sz w:val="16"/>
        </w:rPr>
        <w:t xml:space="preserve"> (ФИО)</w:t>
      </w:r>
      <w:r w:rsidR="009966E7">
        <w:tab/>
      </w:r>
      <w:r w:rsidR="009966E7">
        <w:tab/>
      </w:r>
      <w:r w:rsidR="009966E7"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9966E7" w:rsidRPr="00A634ED" w:rsidTr="009966E7">
        <w:tc>
          <w:tcPr>
            <w:tcW w:w="10173" w:type="dxa"/>
          </w:tcPr>
          <w:p w:rsidR="009966E7" w:rsidRPr="00A634ED" w:rsidRDefault="009966E7" w:rsidP="009966E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9966E7" w:rsidRPr="00A634ED" w:rsidRDefault="009966E7" w:rsidP="009966E7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9966E7" w:rsidRPr="00A634ED" w:rsidRDefault="009966E7" w:rsidP="009966E7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966E7" w:rsidRDefault="009966E7" w:rsidP="009966E7"/>
    <w:p w:rsidR="009966E7" w:rsidRDefault="009966E7" w:rsidP="009966E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9966E7" w:rsidTr="009966E7">
        <w:trPr>
          <w:jc w:val="center"/>
        </w:trPr>
        <w:tc>
          <w:tcPr>
            <w:tcW w:w="5812" w:type="dxa"/>
          </w:tcPr>
          <w:p w:rsidR="009966E7" w:rsidRPr="00B26ABA" w:rsidRDefault="009966E7" w:rsidP="009966E7">
            <w:pPr>
              <w:ind w:firstLine="17"/>
            </w:pPr>
            <w:r w:rsidRPr="00B26ABA">
              <w:t xml:space="preserve">РАССМОТРЕНО 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9966E7" w:rsidRDefault="009966E7" w:rsidP="009966E7">
            <w:pPr>
              <w:ind w:firstLine="17"/>
            </w:pPr>
            <w:r>
              <w:t xml:space="preserve">информационно-коммуникационных </w:t>
            </w:r>
          </w:p>
          <w:p w:rsidR="009966E7" w:rsidRPr="00B171BE" w:rsidRDefault="009966E7" w:rsidP="009966E7">
            <w:pPr>
              <w:ind w:firstLine="17"/>
            </w:pPr>
            <w:r>
              <w:t>технологий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9966E7" w:rsidRDefault="009966E7" w:rsidP="009966E7">
            <w:pPr>
              <w:ind w:firstLine="17"/>
            </w:pPr>
            <w:r w:rsidRPr="00B171BE">
              <w:t>Председатель ЦМК</w:t>
            </w:r>
          </w:p>
          <w:p w:rsidR="009966E7" w:rsidRDefault="009966E7" w:rsidP="009966E7">
            <w:pPr>
              <w:ind w:firstLine="17"/>
            </w:pPr>
            <w:r>
              <w:t xml:space="preserve">_______________ И.Б. Курбанов </w:t>
            </w:r>
          </w:p>
        </w:tc>
        <w:tc>
          <w:tcPr>
            <w:tcW w:w="3543" w:type="dxa"/>
          </w:tcPr>
          <w:p w:rsidR="009966E7" w:rsidRDefault="009966E7" w:rsidP="009966E7">
            <w:pPr>
              <w:ind w:left="23"/>
            </w:pPr>
            <w:r w:rsidRPr="00420AAF">
              <w:t>СОГЛАСОВАНО</w:t>
            </w:r>
          </w:p>
          <w:p w:rsidR="009966E7" w:rsidRDefault="009966E7" w:rsidP="009966E7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9966E7" w:rsidRDefault="009966E7" w:rsidP="009966E7">
      <w:pPr>
        <w:pStyle w:val="1"/>
        <w:rPr>
          <w:sz w:val="24"/>
        </w:rPr>
      </w:pPr>
    </w:p>
    <w:p w:rsidR="009966E7" w:rsidRDefault="009966E7" w:rsidP="009966E7">
      <w:pPr>
        <w:pStyle w:val="1"/>
        <w:rPr>
          <w:sz w:val="24"/>
        </w:rPr>
      </w:pPr>
      <w:r>
        <w:rPr>
          <w:sz w:val="24"/>
        </w:rPr>
        <w:t>ЗАДАНИЕ</w:t>
      </w:r>
    </w:p>
    <w:p w:rsidR="009966E7" w:rsidRDefault="009966E7" w:rsidP="009966E7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9966E7" w:rsidRDefault="009966E7" w:rsidP="009966E7">
      <w:pPr>
        <w:jc w:val="center"/>
        <w:rPr>
          <w:b/>
          <w:bCs/>
        </w:rPr>
      </w:pPr>
    </w:p>
    <w:p w:rsidR="009966E7" w:rsidRPr="00B50188" w:rsidRDefault="009966E7" w:rsidP="009966E7">
      <w:pPr>
        <w:jc w:val="center"/>
        <w:rPr>
          <w:bCs/>
        </w:rPr>
      </w:pPr>
    </w:p>
    <w:p w:rsidR="009966E7" w:rsidRDefault="00A4044B" w:rsidP="009966E7">
      <w:pPr>
        <w:pStyle w:val="a3"/>
      </w:pPr>
      <w:r>
        <w:rPr>
          <w:noProof/>
        </w:rPr>
        <w:pict>
          <v:shape id="_x0000_s1474" type="#_x0000_t34" style="position:absolute;left:0;text-align:left;margin-left:42pt;margin-top:27.05pt;width:428.65pt;height:.05pt;z-index:2518415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9966E7">
        <w:rPr>
          <w:sz w:val="24"/>
        </w:rPr>
        <w:t>по междисциплинарному курсу</w:t>
      </w:r>
      <w:r w:rsidR="009966E7">
        <w:rPr>
          <w:sz w:val="24"/>
        </w:rPr>
        <w:tab/>
      </w:r>
      <w:r w:rsidR="009966E7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9966E7" w:rsidRDefault="009966E7" w:rsidP="009966E7">
      <w:pPr>
        <w:jc w:val="both"/>
        <w:rPr>
          <w:color w:val="000000"/>
          <w:szCs w:val="28"/>
        </w:rPr>
      </w:pPr>
      <w:r>
        <w:t xml:space="preserve">обучающемуся </w:t>
      </w:r>
      <w:r w:rsidRPr="00E73AF7">
        <w:rPr>
          <w:color w:val="000000"/>
          <w:szCs w:val="28"/>
        </w:rPr>
        <w:t>Смирнов</w:t>
      </w:r>
      <w:r w:rsidR="00011864">
        <w:rPr>
          <w:color w:val="000000"/>
          <w:szCs w:val="28"/>
        </w:rPr>
        <w:t>у</w:t>
      </w:r>
      <w:r w:rsidRPr="00E73AF7">
        <w:rPr>
          <w:color w:val="000000"/>
          <w:szCs w:val="28"/>
        </w:rPr>
        <w:t xml:space="preserve"> Кирилл</w:t>
      </w:r>
      <w:r w:rsidR="00011864">
        <w:rPr>
          <w:color w:val="000000"/>
          <w:szCs w:val="28"/>
        </w:rPr>
        <w:t>у</w:t>
      </w:r>
      <w:r w:rsidRPr="00E73AF7">
        <w:rPr>
          <w:color w:val="000000"/>
          <w:szCs w:val="28"/>
        </w:rPr>
        <w:t xml:space="preserve"> Игоревич</w:t>
      </w:r>
      <w:r w:rsidR="00011864">
        <w:rPr>
          <w:color w:val="000000"/>
          <w:szCs w:val="28"/>
        </w:rPr>
        <w:t>у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476" type="#_x0000_t32" style="position:absolute;left:0;text-align:left;margin-left:.55pt;margin-top:2.75pt;width:303.1pt;height:0;z-index:2518435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9966E7" w:rsidRDefault="00A4044B" w:rsidP="009966E7">
      <w:r>
        <w:rPr>
          <w:noProof/>
        </w:rPr>
        <w:pict>
          <v:shape id="_x0000_s1475" type="#_x0000_t32" style="position:absolute;margin-left:78.15pt;margin-top:15.3pt;width:303.1pt;height:0;z-index:2518425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9966E7">
        <w:t>специальность 09.02.07</w:t>
      </w:r>
      <w:r w:rsidR="009966E7" w:rsidRPr="00FA144B">
        <w:t xml:space="preserve"> </w:t>
      </w:r>
      <w:r w:rsidR="009966E7">
        <w:t>Информационные системы и программирование</w:t>
      </w:r>
      <w:r w:rsidR="009966E7">
        <w:br/>
      </w:r>
    </w:p>
    <w:p w:rsidR="009966E7" w:rsidRDefault="009966E7" w:rsidP="009966E7">
      <w:pPr>
        <w:jc w:val="both"/>
      </w:pPr>
      <w:r>
        <w:t>курс   4, группа 407а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477" type="#_x0000_t32" style="position:absolute;left:0;text-align:left;margin-left:29.15pt;margin-top:2.55pt;width:83.4pt;height:0;z-index:2518446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9966E7" w:rsidRPr="004335F0" w:rsidRDefault="00A4044B" w:rsidP="009966E7">
      <w:r>
        <w:rPr>
          <w:noProof/>
        </w:rPr>
        <w:pict>
          <v:shape id="_x0000_s1478" type="#_x0000_t32" style="position:absolute;margin-left:.55pt;margin-top:15.5pt;width:462.05pt;height:0;z-index:2518456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9966E7" w:rsidRPr="005455AD">
        <w:t>Тема проекта</w:t>
      </w:r>
      <w:r w:rsidR="009966E7">
        <w:t xml:space="preserve">     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>программного обеспечения м</w:t>
      </w:r>
      <w:r w:rsidR="00712013" w:rsidRPr="00E73AF7">
        <w:rPr>
          <w:color w:val="000000"/>
          <w:szCs w:val="28"/>
        </w:rPr>
        <w:t>обильн</w:t>
      </w:r>
      <w:r w:rsidR="00712013">
        <w:rPr>
          <w:color w:val="000000"/>
          <w:szCs w:val="28"/>
        </w:rPr>
        <w:t>ой игры</w:t>
      </w:r>
      <w:r w:rsidR="00712013" w:rsidRPr="00E73AF7">
        <w:rPr>
          <w:color w:val="000000"/>
          <w:szCs w:val="28"/>
        </w:rPr>
        <w:t xml:space="preserve"> для фитнеса</w:t>
      </w:r>
    </w:p>
    <w:p w:rsidR="009966E7" w:rsidRDefault="009966E7" w:rsidP="009966E7">
      <w:pPr>
        <w:pStyle w:val="10"/>
        <w:rPr>
          <w:sz w:val="24"/>
        </w:rPr>
      </w:pPr>
    </w:p>
    <w:p w:rsidR="009966E7" w:rsidRDefault="009966E7" w:rsidP="009966E7">
      <w:pPr>
        <w:jc w:val="both"/>
      </w:pPr>
      <w:r>
        <w:t>Курсовой проект выполняется в объеме:</w:t>
      </w:r>
    </w:p>
    <w:p w:rsidR="009966E7" w:rsidRDefault="009966E7" w:rsidP="00712013">
      <w:pPr>
        <w:numPr>
          <w:ilvl w:val="0"/>
          <w:numId w:val="24"/>
        </w:numPr>
      </w:pPr>
      <w:r>
        <w:t xml:space="preserve">Пояснительная записка </w:t>
      </w:r>
    </w:p>
    <w:p w:rsidR="009966E7" w:rsidRDefault="009966E7" w:rsidP="009966E7">
      <w:pPr>
        <w:ind w:left="720"/>
      </w:pPr>
      <w:r>
        <w:t xml:space="preserve">Введение </w:t>
      </w:r>
    </w:p>
    <w:p w:rsidR="009966E7" w:rsidRDefault="009966E7" w:rsidP="009966E7">
      <w:pPr>
        <w:ind w:left="720"/>
      </w:pPr>
      <w:r>
        <w:t>Раздел 1. Концептуальное проектирование</w:t>
      </w:r>
    </w:p>
    <w:p w:rsidR="009966E7" w:rsidRDefault="009966E7" w:rsidP="009966E7">
      <w:pPr>
        <w:ind w:left="720" w:firstLine="696"/>
      </w:pPr>
      <w:r>
        <w:t>1.1 Теоретический вопрос</w:t>
      </w:r>
    </w:p>
    <w:p w:rsidR="009966E7" w:rsidRDefault="009966E7" w:rsidP="009966E7">
      <w:pPr>
        <w:ind w:left="1418"/>
      </w:pPr>
      <w:r>
        <w:t>1.2 Спецификация требований программного обеспечения</w:t>
      </w:r>
    </w:p>
    <w:p w:rsidR="009966E7" w:rsidRDefault="009966E7" w:rsidP="009966E7">
      <w:pPr>
        <w:ind w:left="1418"/>
      </w:pPr>
      <w:r>
        <w:t>1.3 Требование к программному средству</w:t>
      </w:r>
    </w:p>
    <w:p w:rsidR="009966E7" w:rsidRDefault="009966E7" w:rsidP="009966E7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9966E7" w:rsidRDefault="009966E7" w:rsidP="009966E7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9966E7" w:rsidRDefault="009966E7" w:rsidP="009966E7">
      <w:pPr>
        <w:ind w:left="720" w:firstLine="696"/>
      </w:pPr>
      <w:r>
        <w:t xml:space="preserve">2.2 Обоснование выбора средств разработки </w:t>
      </w:r>
    </w:p>
    <w:p w:rsidR="009966E7" w:rsidRDefault="009966E7" w:rsidP="009966E7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9966E7" w:rsidRDefault="009966E7" w:rsidP="009966E7">
      <w:pPr>
        <w:ind w:left="720" w:firstLine="696"/>
      </w:pPr>
      <w:r>
        <w:t>2.4 Описание разработки приложения</w:t>
      </w:r>
    </w:p>
    <w:p w:rsidR="009966E7" w:rsidRDefault="009966E7" w:rsidP="009966E7">
      <w:pPr>
        <w:ind w:left="720" w:firstLine="696"/>
      </w:pPr>
      <w:r>
        <w:t>2.5 Тестирование приложения</w:t>
      </w:r>
    </w:p>
    <w:p w:rsidR="009966E7" w:rsidRDefault="009966E7" w:rsidP="009966E7">
      <w:pPr>
        <w:ind w:left="720"/>
      </w:pPr>
      <w:r>
        <w:t>Раздел 3. Рабочая документация</w:t>
      </w:r>
    </w:p>
    <w:p w:rsidR="009966E7" w:rsidRDefault="009966E7" w:rsidP="009966E7">
      <w:pPr>
        <w:ind w:left="720" w:firstLine="696"/>
      </w:pPr>
      <w:r>
        <w:t>3.1 Руководство пользователя</w:t>
      </w:r>
    </w:p>
    <w:p w:rsidR="009966E7" w:rsidRDefault="009966E7" w:rsidP="009966E7">
      <w:pPr>
        <w:ind w:left="720" w:firstLine="696"/>
      </w:pPr>
      <w:r>
        <w:t>3.2 Руководство программиста</w:t>
      </w:r>
    </w:p>
    <w:p w:rsidR="009966E7" w:rsidRDefault="009966E7" w:rsidP="009966E7">
      <w:pPr>
        <w:ind w:left="720"/>
      </w:pPr>
      <w:r>
        <w:t>Заключение</w:t>
      </w:r>
    </w:p>
    <w:p w:rsidR="009966E7" w:rsidRDefault="009966E7" w:rsidP="009966E7">
      <w:pPr>
        <w:ind w:left="720"/>
      </w:pPr>
      <w:r>
        <w:t xml:space="preserve">Список использованных источников </w:t>
      </w:r>
    </w:p>
    <w:p w:rsidR="009966E7" w:rsidRDefault="009966E7" w:rsidP="00712013">
      <w:pPr>
        <w:numPr>
          <w:ilvl w:val="0"/>
          <w:numId w:val="24"/>
        </w:numPr>
      </w:pPr>
      <w:r>
        <w:t>Специальная часть проекта:</w:t>
      </w:r>
    </w:p>
    <w:p w:rsidR="009966E7" w:rsidRDefault="009966E7" w:rsidP="009966E7">
      <w:pPr>
        <w:ind w:left="709"/>
      </w:pPr>
      <w:r>
        <w:t>Фрагмент кода</w:t>
      </w:r>
    </w:p>
    <w:p w:rsidR="009966E7" w:rsidRDefault="009966E7" w:rsidP="009966E7">
      <w:pPr>
        <w:ind w:left="709"/>
      </w:pPr>
    </w:p>
    <w:p w:rsidR="009966E7" w:rsidRPr="000A20B2" w:rsidRDefault="009966E7" w:rsidP="009966E7">
      <w:pPr>
        <w:ind w:left="3060"/>
      </w:pPr>
      <w:r w:rsidRPr="000A20B2">
        <w:t xml:space="preserve">Дата выдачи задания </w:t>
      </w:r>
      <w:r>
        <w:tab/>
        <w:t>16.09.2023</w:t>
      </w:r>
    </w:p>
    <w:p w:rsidR="009966E7" w:rsidRPr="000A20B2" w:rsidRDefault="009966E7" w:rsidP="009966E7">
      <w:pPr>
        <w:ind w:left="3060"/>
      </w:pPr>
    </w:p>
    <w:p w:rsidR="009966E7" w:rsidRDefault="009966E7" w:rsidP="009966E7">
      <w:pPr>
        <w:ind w:left="3060"/>
      </w:pPr>
      <w:r w:rsidRPr="000A20B2">
        <w:t>Срок окончания</w:t>
      </w:r>
      <w:r>
        <w:t xml:space="preserve">        </w:t>
      </w:r>
      <w:r>
        <w:tab/>
        <w:t>16.02.2024</w:t>
      </w:r>
    </w:p>
    <w:p w:rsidR="009966E7" w:rsidRDefault="009966E7" w:rsidP="009966E7">
      <w:pPr>
        <w:ind w:left="3060"/>
      </w:pPr>
    </w:p>
    <w:p w:rsidR="009966E7" w:rsidRDefault="009966E7" w:rsidP="009966E7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9966E7" w:rsidRPr="00076B20" w:rsidRDefault="00A4044B" w:rsidP="009966E7">
      <w:pPr>
        <w:ind w:left="5184" w:firstLine="480"/>
        <w:rPr>
          <w:sz w:val="16"/>
        </w:rPr>
      </w:pPr>
      <w:r>
        <w:rPr>
          <w:noProof/>
        </w:rPr>
        <w:pict>
          <v:shape id="_x0000_s1481" type="#_x0000_t32" style="position:absolute;left:0;text-align:left;margin-left:373pt;margin-top:.4pt;width:83.65pt;height:0;z-index:251848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480" type="#_x0000_t32" style="position:absolute;left:0;text-align:left;margin-left:260.45pt;margin-top:.4pt;width:101.55pt;height:0;z-index:251847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</w:t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</w:p>
    <w:p w:rsidR="009966E7" w:rsidRDefault="009966E7" w:rsidP="009966E7"/>
    <w:p w:rsidR="009966E7" w:rsidRPr="004335F0" w:rsidRDefault="009966E7" w:rsidP="009966E7">
      <w:r>
        <w:t xml:space="preserve">                                 Задание к выполнению принял                                     /</w:t>
      </w:r>
      <w:r>
        <w:tab/>
      </w:r>
      <w:r w:rsidR="00712013" w:rsidRPr="00E73AF7">
        <w:rPr>
          <w:color w:val="000000"/>
          <w:szCs w:val="28"/>
        </w:rPr>
        <w:t>Смирнов</w:t>
      </w:r>
      <w:r w:rsidR="00712013">
        <w:rPr>
          <w:color w:val="000000"/>
          <w:szCs w:val="28"/>
        </w:rPr>
        <w:t xml:space="preserve"> К.И</w:t>
      </w:r>
      <w:r w:rsidRPr="004335F0">
        <w:t>.</w:t>
      </w:r>
    </w:p>
    <w:p w:rsidR="009966E7" w:rsidRDefault="00A4044B" w:rsidP="009966E7">
      <w:pPr>
        <w:ind w:left="4248" w:firstLine="708"/>
      </w:pPr>
      <w:r>
        <w:rPr>
          <w:noProof/>
        </w:rPr>
        <w:pict>
          <v:shape id="_x0000_s1482" type="#_x0000_t32" style="position:absolute;left:0;text-align:left;margin-left:373pt;margin-top:.65pt;width:83.65pt;height:0;z-index:251849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479" type="#_x0000_t32" style="position:absolute;left:0;text-align:left;margin-left:260.45pt;margin-top:.65pt;width:101.55pt;height:0;z-index:251846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9966E7">
        <w:rPr>
          <w:sz w:val="16"/>
        </w:rPr>
        <w:t xml:space="preserve">                   </w: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  <w:r w:rsidR="009966E7">
        <w:tab/>
      </w:r>
    </w:p>
    <w:p w:rsidR="009966E7" w:rsidRDefault="009966E7" w:rsidP="009966E7">
      <w:pPr>
        <w:ind w:left="4248" w:firstLine="708"/>
      </w:pPr>
    </w:p>
    <w:p w:rsidR="009966E7" w:rsidRDefault="009966E7" w:rsidP="009966E7">
      <w:pPr>
        <w:ind w:left="4248" w:firstLine="708"/>
      </w:pPr>
      <w:r>
        <w:tab/>
      </w:r>
      <w:r>
        <w:tab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9966E7" w:rsidRPr="00A634ED" w:rsidTr="009966E7">
        <w:tc>
          <w:tcPr>
            <w:tcW w:w="10173" w:type="dxa"/>
          </w:tcPr>
          <w:p w:rsidR="009966E7" w:rsidRPr="00A634ED" w:rsidRDefault="009966E7" w:rsidP="009966E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9966E7" w:rsidRPr="00A634ED" w:rsidRDefault="009966E7" w:rsidP="009966E7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9966E7" w:rsidRPr="00A634ED" w:rsidRDefault="009966E7" w:rsidP="009966E7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966E7" w:rsidRDefault="009966E7" w:rsidP="009966E7"/>
    <w:p w:rsidR="009966E7" w:rsidRDefault="009966E7" w:rsidP="009966E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9966E7" w:rsidTr="009966E7">
        <w:trPr>
          <w:jc w:val="center"/>
        </w:trPr>
        <w:tc>
          <w:tcPr>
            <w:tcW w:w="5812" w:type="dxa"/>
          </w:tcPr>
          <w:p w:rsidR="009966E7" w:rsidRPr="00B26ABA" w:rsidRDefault="009966E7" w:rsidP="009966E7">
            <w:pPr>
              <w:ind w:firstLine="17"/>
            </w:pPr>
            <w:r w:rsidRPr="00B26ABA">
              <w:t xml:space="preserve">РАССМОТРЕНО 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9966E7" w:rsidRDefault="009966E7" w:rsidP="009966E7">
            <w:pPr>
              <w:ind w:firstLine="17"/>
            </w:pPr>
            <w:r>
              <w:t xml:space="preserve">информационно-коммуникационных </w:t>
            </w:r>
          </w:p>
          <w:p w:rsidR="009966E7" w:rsidRPr="00B171BE" w:rsidRDefault="009966E7" w:rsidP="009966E7">
            <w:pPr>
              <w:ind w:firstLine="17"/>
            </w:pPr>
            <w:r>
              <w:t>технологий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9966E7" w:rsidRDefault="009966E7" w:rsidP="009966E7">
            <w:pPr>
              <w:ind w:firstLine="17"/>
            </w:pPr>
            <w:r w:rsidRPr="00B171BE">
              <w:t>Председатель ЦМК</w:t>
            </w:r>
          </w:p>
          <w:p w:rsidR="009966E7" w:rsidRDefault="009966E7" w:rsidP="009966E7">
            <w:pPr>
              <w:ind w:firstLine="17"/>
            </w:pPr>
            <w:r>
              <w:t xml:space="preserve">_______________ И.Б. Курбанов </w:t>
            </w:r>
          </w:p>
        </w:tc>
        <w:tc>
          <w:tcPr>
            <w:tcW w:w="3543" w:type="dxa"/>
          </w:tcPr>
          <w:p w:rsidR="009966E7" w:rsidRDefault="009966E7" w:rsidP="009966E7">
            <w:pPr>
              <w:ind w:left="23"/>
            </w:pPr>
            <w:r w:rsidRPr="00420AAF">
              <w:t>СОГЛАСОВАНО</w:t>
            </w:r>
          </w:p>
          <w:p w:rsidR="009966E7" w:rsidRDefault="009966E7" w:rsidP="009966E7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9966E7" w:rsidRDefault="009966E7" w:rsidP="009966E7">
      <w:pPr>
        <w:pStyle w:val="1"/>
        <w:rPr>
          <w:sz w:val="24"/>
        </w:rPr>
      </w:pPr>
    </w:p>
    <w:p w:rsidR="009966E7" w:rsidRDefault="009966E7" w:rsidP="009966E7">
      <w:pPr>
        <w:pStyle w:val="1"/>
        <w:rPr>
          <w:sz w:val="24"/>
        </w:rPr>
      </w:pPr>
      <w:r>
        <w:rPr>
          <w:sz w:val="24"/>
        </w:rPr>
        <w:t>ЗАДАНИЕ</w:t>
      </w:r>
    </w:p>
    <w:p w:rsidR="009966E7" w:rsidRDefault="009966E7" w:rsidP="009966E7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9966E7" w:rsidRDefault="009966E7" w:rsidP="009966E7">
      <w:pPr>
        <w:jc w:val="center"/>
        <w:rPr>
          <w:b/>
          <w:bCs/>
        </w:rPr>
      </w:pPr>
    </w:p>
    <w:p w:rsidR="009966E7" w:rsidRPr="00B50188" w:rsidRDefault="009966E7" w:rsidP="009966E7">
      <w:pPr>
        <w:jc w:val="center"/>
        <w:rPr>
          <w:bCs/>
        </w:rPr>
      </w:pPr>
    </w:p>
    <w:p w:rsidR="009966E7" w:rsidRDefault="00A4044B" w:rsidP="009966E7">
      <w:pPr>
        <w:pStyle w:val="a3"/>
      </w:pPr>
      <w:r>
        <w:rPr>
          <w:noProof/>
        </w:rPr>
        <w:pict>
          <v:shape id="_x0000_s1483" type="#_x0000_t34" style="position:absolute;left:0;text-align:left;margin-left:42pt;margin-top:27.05pt;width:428.65pt;height:.05pt;z-index:2518517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9966E7">
        <w:rPr>
          <w:sz w:val="24"/>
        </w:rPr>
        <w:t>по междисциплинарному курсу</w:t>
      </w:r>
      <w:r w:rsidR="009966E7">
        <w:rPr>
          <w:sz w:val="24"/>
        </w:rPr>
        <w:tab/>
      </w:r>
      <w:r w:rsidR="009966E7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9966E7" w:rsidRDefault="009966E7" w:rsidP="009966E7">
      <w:pPr>
        <w:jc w:val="both"/>
        <w:rPr>
          <w:color w:val="000000"/>
          <w:szCs w:val="28"/>
        </w:rPr>
      </w:pPr>
      <w:r>
        <w:t xml:space="preserve">обучающемуся </w:t>
      </w:r>
      <w:r w:rsidRPr="00E73AF7">
        <w:rPr>
          <w:color w:val="000000"/>
          <w:szCs w:val="28"/>
        </w:rPr>
        <w:t>Соловьев</w:t>
      </w:r>
      <w:r w:rsidR="00011864">
        <w:rPr>
          <w:color w:val="000000"/>
          <w:szCs w:val="28"/>
        </w:rPr>
        <w:t>у</w:t>
      </w:r>
      <w:r w:rsidRPr="00E73AF7">
        <w:rPr>
          <w:color w:val="000000"/>
          <w:szCs w:val="28"/>
        </w:rPr>
        <w:t xml:space="preserve"> Кирилл</w:t>
      </w:r>
      <w:r w:rsidR="00011864">
        <w:rPr>
          <w:color w:val="000000"/>
          <w:szCs w:val="28"/>
        </w:rPr>
        <w:t>у</w:t>
      </w:r>
      <w:r w:rsidRPr="00E73AF7">
        <w:rPr>
          <w:color w:val="000000"/>
          <w:szCs w:val="28"/>
        </w:rPr>
        <w:t xml:space="preserve"> Андреевич</w:t>
      </w:r>
      <w:r w:rsidR="00011864">
        <w:rPr>
          <w:color w:val="000000"/>
          <w:szCs w:val="28"/>
        </w:rPr>
        <w:t>у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485" type="#_x0000_t32" style="position:absolute;left:0;text-align:left;margin-left:.55pt;margin-top:2.75pt;width:303.1pt;height:0;z-index:251853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9966E7" w:rsidRDefault="00A4044B" w:rsidP="009966E7">
      <w:r>
        <w:rPr>
          <w:noProof/>
        </w:rPr>
        <w:pict>
          <v:shape id="_x0000_s1484" type="#_x0000_t32" style="position:absolute;margin-left:78.15pt;margin-top:15.3pt;width:303.1pt;height:0;z-index:251852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9966E7">
        <w:t>специальность 09.02.07</w:t>
      </w:r>
      <w:r w:rsidR="009966E7" w:rsidRPr="00FA144B">
        <w:t xml:space="preserve"> </w:t>
      </w:r>
      <w:r w:rsidR="009966E7">
        <w:t>Информационные системы и программирование</w:t>
      </w:r>
      <w:r w:rsidR="009966E7">
        <w:br/>
      </w:r>
    </w:p>
    <w:p w:rsidR="009966E7" w:rsidRDefault="009966E7" w:rsidP="009966E7">
      <w:pPr>
        <w:jc w:val="both"/>
      </w:pPr>
      <w:r>
        <w:t>курс   4, группа 407а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486" type="#_x0000_t32" style="position:absolute;left:0;text-align:left;margin-left:29.15pt;margin-top:2.55pt;width:83.4pt;height:0;z-index:251854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9966E7" w:rsidRPr="00712013" w:rsidRDefault="00A4044B" w:rsidP="009966E7">
      <w:pPr>
        <w:rPr>
          <w:u w:val="single"/>
        </w:rPr>
      </w:pPr>
      <w:r>
        <w:rPr>
          <w:noProof/>
        </w:rPr>
        <w:pict>
          <v:shape id="_x0000_s1487" type="#_x0000_t32" style="position:absolute;margin-left:.55pt;margin-top:15.5pt;width:462.05pt;height:0;z-index:251855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9966E7" w:rsidRPr="005455AD">
        <w:t>Тема проекта</w:t>
      </w:r>
      <w:r w:rsidR="009966E7">
        <w:t xml:space="preserve">     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>программного обеспечения м</w:t>
      </w:r>
      <w:r w:rsidR="00712013" w:rsidRPr="00E73AF7">
        <w:rPr>
          <w:color w:val="000000"/>
          <w:szCs w:val="28"/>
        </w:rPr>
        <w:t>обильно</w:t>
      </w:r>
      <w:r w:rsidR="00712013">
        <w:rPr>
          <w:color w:val="000000"/>
          <w:szCs w:val="28"/>
        </w:rPr>
        <w:t>го приложения</w:t>
      </w:r>
      <w:r w:rsidR="00712013" w:rsidRPr="00E73AF7">
        <w:rPr>
          <w:color w:val="000000"/>
          <w:szCs w:val="28"/>
        </w:rPr>
        <w:t xml:space="preserve"> для </w:t>
      </w:r>
      <w:r>
        <w:rPr>
          <w:color w:val="000000"/>
          <w:szCs w:val="28"/>
        </w:rPr>
        <w:t xml:space="preserve">    </w:t>
      </w:r>
      <w:bookmarkStart w:id="0" w:name="_GoBack"/>
      <w:r w:rsidR="00712013" w:rsidRPr="00A4044B">
        <w:rPr>
          <w:color w:val="000000"/>
          <w:szCs w:val="28"/>
          <w:u w:val="single"/>
        </w:rPr>
        <w:t>отс</w:t>
      </w:r>
      <w:bookmarkEnd w:id="0"/>
      <w:r w:rsidR="00712013" w:rsidRPr="00712013">
        <w:rPr>
          <w:color w:val="000000"/>
          <w:szCs w:val="28"/>
          <w:u w:val="single"/>
        </w:rPr>
        <w:t>леживания и анализа погоды и климата</w:t>
      </w:r>
    </w:p>
    <w:p w:rsidR="009966E7" w:rsidRDefault="009966E7" w:rsidP="009966E7">
      <w:pPr>
        <w:pStyle w:val="10"/>
        <w:rPr>
          <w:sz w:val="24"/>
        </w:rPr>
      </w:pPr>
    </w:p>
    <w:p w:rsidR="009966E7" w:rsidRDefault="009966E7" w:rsidP="009966E7">
      <w:pPr>
        <w:jc w:val="both"/>
      </w:pPr>
      <w:r>
        <w:t>Курсовой проект выполняется в объеме:</w:t>
      </w:r>
    </w:p>
    <w:p w:rsidR="009966E7" w:rsidRDefault="009966E7" w:rsidP="009966E7">
      <w:pPr>
        <w:numPr>
          <w:ilvl w:val="0"/>
          <w:numId w:val="23"/>
        </w:numPr>
      </w:pPr>
      <w:r>
        <w:t xml:space="preserve">Пояснительная записка </w:t>
      </w:r>
    </w:p>
    <w:p w:rsidR="009966E7" w:rsidRDefault="009966E7" w:rsidP="009966E7">
      <w:pPr>
        <w:ind w:left="720"/>
      </w:pPr>
      <w:r>
        <w:t xml:space="preserve">Введение </w:t>
      </w:r>
    </w:p>
    <w:p w:rsidR="009966E7" w:rsidRDefault="009966E7" w:rsidP="009966E7">
      <w:pPr>
        <w:ind w:left="720"/>
      </w:pPr>
      <w:r>
        <w:t>Раздел 1. Концептуальное проектирование</w:t>
      </w:r>
    </w:p>
    <w:p w:rsidR="009966E7" w:rsidRDefault="009966E7" w:rsidP="009966E7">
      <w:pPr>
        <w:ind w:left="720" w:firstLine="696"/>
      </w:pPr>
      <w:r>
        <w:t>1.1 Теоретический вопрос</w:t>
      </w:r>
    </w:p>
    <w:p w:rsidR="009966E7" w:rsidRDefault="009966E7" w:rsidP="009966E7">
      <w:pPr>
        <w:ind w:left="1418"/>
      </w:pPr>
      <w:r>
        <w:t>1.2 Спецификация требований программного обеспечения</w:t>
      </w:r>
    </w:p>
    <w:p w:rsidR="009966E7" w:rsidRDefault="009966E7" w:rsidP="009966E7">
      <w:pPr>
        <w:ind w:left="1418"/>
      </w:pPr>
      <w:r>
        <w:t>1.3 Требование к программному средству</w:t>
      </w:r>
    </w:p>
    <w:p w:rsidR="009966E7" w:rsidRDefault="009966E7" w:rsidP="009966E7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9966E7" w:rsidRDefault="009966E7" w:rsidP="009966E7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9966E7" w:rsidRDefault="009966E7" w:rsidP="009966E7">
      <w:pPr>
        <w:ind w:left="720" w:firstLine="696"/>
      </w:pPr>
      <w:r>
        <w:t xml:space="preserve">2.2 Обоснование выбора средств разработки </w:t>
      </w:r>
    </w:p>
    <w:p w:rsidR="009966E7" w:rsidRDefault="009966E7" w:rsidP="009966E7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9966E7" w:rsidRDefault="009966E7" w:rsidP="009966E7">
      <w:pPr>
        <w:ind w:left="720" w:firstLine="696"/>
      </w:pPr>
      <w:r>
        <w:t>2.4 Описание разработки приложения</w:t>
      </w:r>
    </w:p>
    <w:p w:rsidR="009966E7" w:rsidRDefault="009966E7" w:rsidP="009966E7">
      <w:pPr>
        <w:ind w:left="720" w:firstLine="696"/>
      </w:pPr>
      <w:r>
        <w:t>2.5 Тестирование приложения</w:t>
      </w:r>
    </w:p>
    <w:p w:rsidR="009966E7" w:rsidRDefault="009966E7" w:rsidP="009966E7">
      <w:pPr>
        <w:ind w:left="720"/>
      </w:pPr>
      <w:r>
        <w:t>Раздел 3. Рабочая документация</w:t>
      </w:r>
    </w:p>
    <w:p w:rsidR="009966E7" w:rsidRDefault="009966E7" w:rsidP="009966E7">
      <w:pPr>
        <w:ind w:left="720" w:firstLine="696"/>
      </w:pPr>
      <w:r>
        <w:t>3.1 Руководство пользователя</w:t>
      </w:r>
    </w:p>
    <w:p w:rsidR="009966E7" w:rsidRDefault="009966E7" w:rsidP="009966E7">
      <w:pPr>
        <w:ind w:left="720" w:firstLine="696"/>
      </w:pPr>
      <w:r>
        <w:t>3.2 Руководство программиста</w:t>
      </w:r>
    </w:p>
    <w:p w:rsidR="009966E7" w:rsidRDefault="009966E7" w:rsidP="009966E7">
      <w:pPr>
        <w:ind w:left="720"/>
      </w:pPr>
      <w:r>
        <w:t>Заключение</w:t>
      </w:r>
    </w:p>
    <w:p w:rsidR="009966E7" w:rsidRDefault="009966E7" w:rsidP="009966E7">
      <w:pPr>
        <w:ind w:left="720"/>
      </w:pPr>
      <w:r>
        <w:t xml:space="preserve">Список использованных источников </w:t>
      </w:r>
    </w:p>
    <w:p w:rsidR="009966E7" w:rsidRDefault="009966E7" w:rsidP="009966E7">
      <w:pPr>
        <w:numPr>
          <w:ilvl w:val="0"/>
          <w:numId w:val="23"/>
        </w:numPr>
      </w:pPr>
      <w:r>
        <w:t>Специальная часть проекта:</w:t>
      </w:r>
    </w:p>
    <w:p w:rsidR="009966E7" w:rsidRDefault="009966E7" w:rsidP="009966E7">
      <w:pPr>
        <w:ind w:left="709"/>
      </w:pPr>
      <w:r>
        <w:t>Фрагмент кода</w:t>
      </w:r>
    </w:p>
    <w:p w:rsidR="009966E7" w:rsidRDefault="009966E7" w:rsidP="009966E7">
      <w:pPr>
        <w:ind w:left="709"/>
      </w:pPr>
    </w:p>
    <w:p w:rsidR="009966E7" w:rsidRPr="000A20B2" w:rsidRDefault="009966E7" w:rsidP="009966E7">
      <w:pPr>
        <w:ind w:left="3060"/>
      </w:pPr>
      <w:r w:rsidRPr="000A20B2">
        <w:t xml:space="preserve">Дата выдачи задания </w:t>
      </w:r>
      <w:r>
        <w:tab/>
        <w:t>16.09.2023</w:t>
      </w:r>
    </w:p>
    <w:p w:rsidR="009966E7" w:rsidRPr="000A20B2" w:rsidRDefault="009966E7" w:rsidP="009966E7">
      <w:pPr>
        <w:ind w:left="3060"/>
      </w:pPr>
    </w:p>
    <w:p w:rsidR="009966E7" w:rsidRDefault="009966E7" w:rsidP="009966E7">
      <w:pPr>
        <w:ind w:left="3060"/>
      </w:pPr>
      <w:r w:rsidRPr="000A20B2">
        <w:t>Срок окончания</w:t>
      </w:r>
      <w:r>
        <w:t xml:space="preserve">        </w:t>
      </w:r>
      <w:r>
        <w:tab/>
        <w:t>16.02.2024</w:t>
      </w:r>
    </w:p>
    <w:p w:rsidR="009966E7" w:rsidRDefault="009966E7" w:rsidP="009966E7">
      <w:pPr>
        <w:ind w:left="3060"/>
      </w:pPr>
    </w:p>
    <w:p w:rsidR="009966E7" w:rsidRDefault="009966E7" w:rsidP="009966E7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9966E7" w:rsidRPr="00076B20" w:rsidRDefault="00A4044B" w:rsidP="009966E7">
      <w:pPr>
        <w:ind w:left="5184" w:firstLine="480"/>
        <w:rPr>
          <w:sz w:val="16"/>
        </w:rPr>
      </w:pPr>
      <w:r>
        <w:rPr>
          <w:noProof/>
        </w:rPr>
        <w:pict>
          <v:shape id="_x0000_s1490" type="#_x0000_t32" style="position:absolute;left:0;text-align:left;margin-left:373pt;margin-top:.4pt;width:83.65pt;height:0;z-index:251858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489" type="#_x0000_t32" style="position:absolute;left:0;text-align:left;margin-left:260.45pt;margin-top:.4pt;width:101.55pt;height:0;z-index:2518579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</w:t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</w:p>
    <w:p w:rsidR="009966E7" w:rsidRDefault="009966E7" w:rsidP="009966E7"/>
    <w:p w:rsidR="009966E7" w:rsidRDefault="009966E7" w:rsidP="009966E7">
      <w:r>
        <w:t xml:space="preserve">                                 Задание к выполнению принял                                     /</w:t>
      </w:r>
      <w:r>
        <w:tab/>
      </w:r>
      <w:r w:rsidR="00712013" w:rsidRPr="00E73AF7">
        <w:rPr>
          <w:color w:val="000000"/>
          <w:szCs w:val="28"/>
        </w:rPr>
        <w:t>Соловьев</w:t>
      </w:r>
      <w:r w:rsidR="00712013">
        <w:rPr>
          <w:color w:val="000000"/>
          <w:szCs w:val="28"/>
        </w:rPr>
        <w:t xml:space="preserve"> К.А</w:t>
      </w:r>
      <w:r w:rsidRPr="004335F0">
        <w:t>.</w:t>
      </w:r>
    </w:p>
    <w:p w:rsidR="009966E7" w:rsidRDefault="00A4044B" w:rsidP="00712013">
      <w:pPr>
        <w:ind w:left="4248" w:firstLine="708"/>
      </w:pPr>
      <w:r>
        <w:rPr>
          <w:noProof/>
        </w:rPr>
        <w:pict>
          <v:shape id="_x0000_s1491" type="#_x0000_t32" style="position:absolute;left:0;text-align:left;margin-left:373pt;margin-top:.65pt;width:83.65pt;height:0;z-index:251859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488" type="#_x0000_t32" style="position:absolute;left:0;text-align:left;margin-left:260.45pt;margin-top:.65pt;width:101.55pt;height:0;z-index:2518568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9966E7">
        <w:rPr>
          <w:sz w:val="16"/>
        </w:rPr>
        <w:t xml:space="preserve">                   </w: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    </w:t>
      </w:r>
      <w:r w:rsidR="009966E7" w:rsidRPr="005E6281">
        <w:rPr>
          <w:sz w:val="16"/>
        </w:rPr>
        <w:t xml:space="preserve"> (ФИО)</w:t>
      </w:r>
      <w:r w:rsidR="009966E7">
        <w:tab/>
      </w:r>
      <w:r w:rsidR="009966E7">
        <w:tab/>
      </w:r>
      <w:r w:rsidR="009966E7">
        <w:tab/>
      </w:r>
      <w:r w:rsidR="009966E7"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9966E7" w:rsidRPr="00A634ED" w:rsidTr="009966E7">
        <w:tc>
          <w:tcPr>
            <w:tcW w:w="10173" w:type="dxa"/>
          </w:tcPr>
          <w:p w:rsidR="009966E7" w:rsidRPr="00A634ED" w:rsidRDefault="009966E7" w:rsidP="009966E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9966E7" w:rsidRPr="00A634ED" w:rsidRDefault="009966E7" w:rsidP="009966E7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9966E7" w:rsidRPr="00A634ED" w:rsidRDefault="009966E7" w:rsidP="009966E7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966E7" w:rsidRDefault="009966E7" w:rsidP="009966E7"/>
    <w:p w:rsidR="009966E7" w:rsidRDefault="009966E7" w:rsidP="009966E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9966E7" w:rsidTr="009966E7">
        <w:trPr>
          <w:jc w:val="center"/>
        </w:trPr>
        <w:tc>
          <w:tcPr>
            <w:tcW w:w="5812" w:type="dxa"/>
          </w:tcPr>
          <w:p w:rsidR="009966E7" w:rsidRPr="00B26ABA" w:rsidRDefault="009966E7" w:rsidP="009966E7">
            <w:pPr>
              <w:ind w:firstLine="17"/>
            </w:pPr>
            <w:r w:rsidRPr="00B26ABA">
              <w:t xml:space="preserve">РАССМОТРЕНО 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9966E7" w:rsidRDefault="009966E7" w:rsidP="009966E7">
            <w:pPr>
              <w:ind w:firstLine="17"/>
            </w:pPr>
            <w:r>
              <w:t xml:space="preserve">информационно-коммуникационных </w:t>
            </w:r>
          </w:p>
          <w:p w:rsidR="009966E7" w:rsidRPr="00B171BE" w:rsidRDefault="009966E7" w:rsidP="009966E7">
            <w:pPr>
              <w:ind w:firstLine="17"/>
            </w:pPr>
            <w:r>
              <w:t>технологий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9966E7" w:rsidRDefault="009966E7" w:rsidP="009966E7">
            <w:pPr>
              <w:ind w:firstLine="17"/>
            </w:pPr>
            <w:r w:rsidRPr="00B171BE">
              <w:t>Председатель ЦМК</w:t>
            </w:r>
          </w:p>
          <w:p w:rsidR="009966E7" w:rsidRDefault="009966E7" w:rsidP="009966E7">
            <w:pPr>
              <w:ind w:firstLine="17"/>
            </w:pPr>
            <w:r>
              <w:t xml:space="preserve">_______________ И.Б. Курбанов </w:t>
            </w:r>
          </w:p>
        </w:tc>
        <w:tc>
          <w:tcPr>
            <w:tcW w:w="3543" w:type="dxa"/>
          </w:tcPr>
          <w:p w:rsidR="009966E7" w:rsidRDefault="009966E7" w:rsidP="009966E7">
            <w:pPr>
              <w:ind w:left="23"/>
            </w:pPr>
            <w:r w:rsidRPr="00420AAF">
              <w:t>СОГЛАСОВАНО</w:t>
            </w:r>
          </w:p>
          <w:p w:rsidR="009966E7" w:rsidRDefault="009966E7" w:rsidP="009966E7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9966E7" w:rsidRDefault="009966E7" w:rsidP="009966E7">
      <w:pPr>
        <w:pStyle w:val="1"/>
        <w:rPr>
          <w:sz w:val="24"/>
        </w:rPr>
      </w:pPr>
    </w:p>
    <w:p w:rsidR="009966E7" w:rsidRDefault="009966E7" w:rsidP="009966E7">
      <w:pPr>
        <w:pStyle w:val="1"/>
        <w:rPr>
          <w:sz w:val="24"/>
        </w:rPr>
      </w:pPr>
      <w:r>
        <w:rPr>
          <w:sz w:val="24"/>
        </w:rPr>
        <w:t>ЗАДАНИЕ</w:t>
      </w:r>
    </w:p>
    <w:p w:rsidR="009966E7" w:rsidRDefault="009966E7" w:rsidP="009966E7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9966E7" w:rsidRDefault="009966E7" w:rsidP="009966E7">
      <w:pPr>
        <w:jc w:val="center"/>
        <w:rPr>
          <w:b/>
          <w:bCs/>
        </w:rPr>
      </w:pPr>
    </w:p>
    <w:p w:rsidR="009966E7" w:rsidRPr="00B50188" w:rsidRDefault="009966E7" w:rsidP="009966E7">
      <w:pPr>
        <w:jc w:val="center"/>
        <w:rPr>
          <w:bCs/>
        </w:rPr>
      </w:pPr>
    </w:p>
    <w:p w:rsidR="009966E7" w:rsidRDefault="00A4044B" w:rsidP="009966E7">
      <w:pPr>
        <w:pStyle w:val="a3"/>
      </w:pPr>
      <w:r>
        <w:rPr>
          <w:noProof/>
        </w:rPr>
        <w:pict>
          <v:shape id="_x0000_s1492" type="#_x0000_t34" style="position:absolute;left:0;text-align:left;margin-left:42pt;margin-top:27.05pt;width:428.65pt;height:.05pt;z-index:251860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9966E7">
        <w:rPr>
          <w:sz w:val="24"/>
        </w:rPr>
        <w:t>по междисциплинарному курсу</w:t>
      </w:r>
      <w:r w:rsidR="009966E7">
        <w:rPr>
          <w:sz w:val="24"/>
        </w:rPr>
        <w:tab/>
      </w:r>
      <w:r w:rsidR="009966E7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9966E7" w:rsidRDefault="009966E7" w:rsidP="009966E7">
      <w:pPr>
        <w:jc w:val="both"/>
        <w:rPr>
          <w:color w:val="000000"/>
          <w:szCs w:val="28"/>
        </w:rPr>
      </w:pPr>
      <w:r>
        <w:t xml:space="preserve">обучающемуся </w:t>
      </w:r>
      <w:proofErr w:type="spellStart"/>
      <w:r w:rsidRPr="00E73AF7">
        <w:rPr>
          <w:color w:val="000000"/>
          <w:szCs w:val="28"/>
        </w:rPr>
        <w:t>Тубин</w:t>
      </w:r>
      <w:r w:rsidR="00011864">
        <w:rPr>
          <w:color w:val="000000"/>
          <w:szCs w:val="28"/>
        </w:rPr>
        <w:t>у</w:t>
      </w:r>
      <w:proofErr w:type="spellEnd"/>
      <w:r w:rsidRPr="00E73AF7">
        <w:rPr>
          <w:color w:val="000000"/>
          <w:szCs w:val="28"/>
        </w:rPr>
        <w:t xml:space="preserve"> Богдан</w:t>
      </w:r>
      <w:r w:rsidR="00011864">
        <w:rPr>
          <w:color w:val="000000"/>
          <w:szCs w:val="28"/>
        </w:rPr>
        <w:t>у</w:t>
      </w:r>
      <w:r w:rsidRPr="00E73AF7">
        <w:rPr>
          <w:color w:val="000000"/>
          <w:szCs w:val="28"/>
        </w:rPr>
        <w:t xml:space="preserve"> Александрович</w:t>
      </w:r>
      <w:r w:rsidR="00011864">
        <w:rPr>
          <w:color w:val="000000"/>
          <w:szCs w:val="28"/>
        </w:rPr>
        <w:t>у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494" type="#_x0000_t32" style="position:absolute;left:0;text-align:left;margin-left:.55pt;margin-top:2.75pt;width:303.1pt;height:0;z-index:251863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9966E7" w:rsidRDefault="00A4044B" w:rsidP="009966E7">
      <w:r>
        <w:rPr>
          <w:noProof/>
        </w:rPr>
        <w:pict>
          <v:shape id="_x0000_s1493" type="#_x0000_t32" style="position:absolute;margin-left:78.15pt;margin-top:15.3pt;width:303.1pt;height:0;z-index:251862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9966E7">
        <w:t>специальность 09.02.07</w:t>
      </w:r>
      <w:r w:rsidR="009966E7" w:rsidRPr="00FA144B">
        <w:t xml:space="preserve"> </w:t>
      </w:r>
      <w:r w:rsidR="009966E7">
        <w:t>Информационные системы и программирование</w:t>
      </w:r>
      <w:r w:rsidR="009966E7">
        <w:br/>
      </w:r>
    </w:p>
    <w:p w:rsidR="009966E7" w:rsidRDefault="009966E7" w:rsidP="009966E7">
      <w:pPr>
        <w:jc w:val="both"/>
      </w:pPr>
      <w:r>
        <w:t>курс   4, группа 407а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495" type="#_x0000_t32" style="position:absolute;left:0;text-align:left;margin-left:29.15pt;margin-top:2.55pt;width:83.4pt;height:0;z-index:251864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9966E7" w:rsidRPr="004335F0" w:rsidRDefault="00A4044B" w:rsidP="009966E7">
      <w:r>
        <w:rPr>
          <w:noProof/>
        </w:rPr>
        <w:pict>
          <v:shape id="_x0000_s1496" type="#_x0000_t32" style="position:absolute;margin-left:.55pt;margin-top:15.5pt;width:462.05pt;height:0;z-index:2518650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9966E7" w:rsidRPr="005455AD">
        <w:t>Тема проекта</w:t>
      </w:r>
      <w:r w:rsidR="009966E7">
        <w:t xml:space="preserve">      </w:t>
      </w:r>
      <w:r w:rsidR="00712013" w:rsidRPr="00E73AF7">
        <w:rPr>
          <w:color w:val="000000"/>
          <w:szCs w:val="28"/>
        </w:rPr>
        <w:t xml:space="preserve">Разработка </w:t>
      </w:r>
      <w:r w:rsidR="00712013">
        <w:rPr>
          <w:color w:val="000000"/>
          <w:szCs w:val="28"/>
        </w:rPr>
        <w:t xml:space="preserve">программного обеспечения </w:t>
      </w:r>
      <w:r w:rsidR="00712013" w:rsidRPr="00E73AF7">
        <w:rPr>
          <w:color w:val="000000"/>
          <w:szCs w:val="28"/>
        </w:rPr>
        <w:t>игры с дополненной реальностью</w:t>
      </w:r>
    </w:p>
    <w:p w:rsidR="009966E7" w:rsidRDefault="009966E7" w:rsidP="009966E7">
      <w:pPr>
        <w:pStyle w:val="10"/>
        <w:rPr>
          <w:sz w:val="24"/>
        </w:rPr>
      </w:pPr>
    </w:p>
    <w:p w:rsidR="009966E7" w:rsidRDefault="009966E7" w:rsidP="009966E7">
      <w:pPr>
        <w:jc w:val="both"/>
      </w:pPr>
      <w:r>
        <w:t>Курсовой проект выполняется в объеме:</w:t>
      </w:r>
    </w:p>
    <w:p w:rsidR="009966E7" w:rsidRDefault="009966E7" w:rsidP="009966E7">
      <w:pPr>
        <w:numPr>
          <w:ilvl w:val="0"/>
          <w:numId w:val="22"/>
        </w:numPr>
      </w:pPr>
      <w:r>
        <w:t xml:space="preserve">Пояснительная записка </w:t>
      </w:r>
    </w:p>
    <w:p w:rsidR="009966E7" w:rsidRDefault="009966E7" w:rsidP="009966E7">
      <w:pPr>
        <w:ind w:left="720"/>
      </w:pPr>
      <w:r>
        <w:t xml:space="preserve">Введение </w:t>
      </w:r>
    </w:p>
    <w:p w:rsidR="009966E7" w:rsidRDefault="009966E7" w:rsidP="009966E7">
      <w:pPr>
        <w:ind w:left="720"/>
      </w:pPr>
      <w:r>
        <w:t>Раздел 1. Концептуальное проектирование</w:t>
      </w:r>
    </w:p>
    <w:p w:rsidR="009966E7" w:rsidRDefault="009966E7" w:rsidP="009966E7">
      <w:pPr>
        <w:ind w:left="720" w:firstLine="696"/>
      </w:pPr>
      <w:r>
        <w:t>1.1 Теоретический вопрос</w:t>
      </w:r>
    </w:p>
    <w:p w:rsidR="009966E7" w:rsidRDefault="009966E7" w:rsidP="009966E7">
      <w:pPr>
        <w:ind w:left="1418"/>
      </w:pPr>
      <w:r>
        <w:t>1.2 Спецификация требований программного обеспечения</w:t>
      </w:r>
    </w:p>
    <w:p w:rsidR="009966E7" w:rsidRDefault="009966E7" w:rsidP="009966E7">
      <w:pPr>
        <w:ind w:left="1418"/>
      </w:pPr>
      <w:r>
        <w:t>1.3 Требование к программному средству</w:t>
      </w:r>
    </w:p>
    <w:p w:rsidR="009966E7" w:rsidRDefault="009966E7" w:rsidP="009966E7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9966E7" w:rsidRDefault="009966E7" w:rsidP="009966E7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9966E7" w:rsidRDefault="009966E7" w:rsidP="009966E7">
      <w:pPr>
        <w:ind w:left="720" w:firstLine="696"/>
      </w:pPr>
      <w:r>
        <w:t xml:space="preserve">2.2 Обоснование выбора средств разработки </w:t>
      </w:r>
    </w:p>
    <w:p w:rsidR="009966E7" w:rsidRDefault="009966E7" w:rsidP="009966E7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9966E7" w:rsidRDefault="009966E7" w:rsidP="009966E7">
      <w:pPr>
        <w:ind w:left="720" w:firstLine="696"/>
      </w:pPr>
      <w:r>
        <w:t>2.4 Описание разработки приложения</w:t>
      </w:r>
    </w:p>
    <w:p w:rsidR="009966E7" w:rsidRDefault="009966E7" w:rsidP="009966E7">
      <w:pPr>
        <w:ind w:left="720" w:firstLine="696"/>
      </w:pPr>
      <w:r>
        <w:t>2.5 Тестирование приложения</w:t>
      </w:r>
    </w:p>
    <w:p w:rsidR="009966E7" w:rsidRDefault="009966E7" w:rsidP="009966E7">
      <w:pPr>
        <w:ind w:left="720"/>
      </w:pPr>
      <w:r>
        <w:t>Раздел 3. Рабочая документация</w:t>
      </w:r>
    </w:p>
    <w:p w:rsidR="009966E7" w:rsidRDefault="009966E7" w:rsidP="009966E7">
      <w:pPr>
        <w:ind w:left="720" w:firstLine="696"/>
      </w:pPr>
      <w:r>
        <w:t>3.1 Руководство пользователя</w:t>
      </w:r>
    </w:p>
    <w:p w:rsidR="009966E7" w:rsidRDefault="009966E7" w:rsidP="009966E7">
      <w:pPr>
        <w:ind w:left="720" w:firstLine="696"/>
      </w:pPr>
      <w:r>
        <w:t>3.2 Руководство программиста</w:t>
      </w:r>
    </w:p>
    <w:p w:rsidR="009966E7" w:rsidRDefault="009966E7" w:rsidP="009966E7">
      <w:pPr>
        <w:ind w:left="720"/>
      </w:pPr>
      <w:r>
        <w:t>Заключение</w:t>
      </w:r>
    </w:p>
    <w:p w:rsidR="009966E7" w:rsidRDefault="009966E7" w:rsidP="009966E7">
      <w:pPr>
        <w:ind w:left="720"/>
      </w:pPr>
      <w:r>
        <w:t xml:space="preserve">Список использованных источников </w:t>
      </w:r>
    </w:p>
    <w:p w:rsidR="009966E7" w:rsidRDefault="009966E7" w:rsidP="009966E7">
      <w:pPr>
        <w:numPr>
          <w:ilvl w:val="0"/>
          <w:numId w:val="22"/>
        </w:numPr>
      </w:pPr>
      <w:r>
        <w:t>Специальная часть проекта:</w:t>
      </w:r>
    </w:p>
    <w:p w:rsidR="009966E7" w:rsidRDefault="009966E7" w:rsidP="009966E7">
      <w:pPr>
        <w:ind w:left="709"/>
      </w:pPr>
      <w:r>
        <w:t>Фрагмент кода</w:t>
      </w:r>
    </w:p>
    <w:p w:rsidR="009966E7" w:rsidRDefault="009966E7" w:rsidP="009966E7">
      <w:pPr>
        <w:ind w:left="709"/>
      </w:pPr>
    </w:p>
    <w:p w:rsidR="009966E7" w:rsidRPr="000A20B2" w:rsidRDefault="009966E7" w:rsidP="009966E7">
      <w:pPr>
        <w:ind w:left="3060"/>
      </w:pPr>
      <w:r w:rsidRPr="000A20B2">
        <w:t xml:space="preserve">Дата выдачи задания </w:t>
      </w:r>
      <w:r>
        <w:tab/>
        <w:t>16.09.2023</w:t>
      </w:r>
    </w:p>
    <w:p w:rsidR="009966E7" w:rsidRPr="000A20B2" w:rsidRDefault="009966E7" w:rsidP="009966E7">
      <w:pPr>
        <w:ind w:left="3060"/>
      </w:pPr>
    </w:p>
    <w:p w:rsidR="009966E7" w:rsidRDefault="009966E7" w:rsidP="009966E7">
      <w:pPr>
        <w:ind w:left="3060"/>
      </w:pPr>
      <w:r w:rsidRPr="000A20B2">
        <w:t>Срок окончания</w:t>
      </w:r>
      <w:r>
        <w:t xml:space="preserve">        </w:t>
      </w:r>
      <w:r>
        <w:tab/>
        <w:t>16.02.2024</w:t>
      </w:r>
    </w:p>
    <w:p w:rsidR="009966E7" w:rsidRDefault="009966E7" w:rsidP="009966E7">
      <w:pPr>
        <w:ind w:left="3060"/>
      </w:pPr>
    </w:p>
    <w:p w:rsidR="009966E7" w:rsidRDefault="009966E7" w:rsidP="009966E7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9966E7" w:rsidRPr="00076B20" w:rsidRDefault="00A4044B" w:rsidP="009966E7">
      <w:pPr>
        <w:ind w:left="5184" w:firstLine="480"/>
        <w:rPr>
          <w:sz w:val="16"/>
        </w:rPr>
      </w:pPr>
      <w:r>
        <w:rPr>
          <w:noProof/>
        </w:rPr>
        <w:pict>
          <v:shape id="_x0000_s1499" type="#_x0000_t32" style="position:absolute;left:0;text-align:left;margin-left:373pt;margin-top:.4pt;width:83.65pt;height:0;z-index:251868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498" type="#_x0000_t32" style="position:absolute;left:0;text-align:left;margin-left:260.45pt;margin-top:.4pt;width:101.55pt;height:0;z-index:251867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</w:t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</w:p>
    <w:p w:rsidR="009966E7" w:rsidRDefault="009966E7" w:rsidP="009966E7"/>
    <w:p w:rsidR="009966E7" w:rsidRPr="004335F0" w:rsidRDefault="009966E7" w:rsidP="009966E7">
      <w:r>
        <w:t xml:space="preserve">                                 Задание к выполнению принял                                     /</w:t>
      </w:r>
      <w:r>
        <w:tab/>
      </w:r>
      <w:proofErr w:type="spellStart"/>
      <w:r w:rsidR="00712013" w:rsidRPr="00E73AF7">
        <w:rPr>
          <w:color w:val="000000"/>
          <w:szCs w:val="28"/>
        </w:rPr>
        <w:t>Тубин</w:t>
      </w:r>
      <w:proofErr w:type="spellEnd"/>
      <w:r w:rsidR="00712013">
        <w:rPr>
          <w:color w:val="000000"/>
          <w:szCs w:val="28"/>
        </w:rPr>
        <w:t xml:space="preserve"> Б.А</w:t>
      </w:r>
      <w:r w:rsidRPr="004335F0">
        <w:t>.</w:t>
      </w:r>
    </w:p>
    <w:p w:rsidR="009966E7" w:rsidRDefault="00A4044B" w:rsidP="009966E7">
      <w:pPr>
        <w:ind w:left="4248" w:firstLine="708"/>
      </w:pPr>
      <w:r>
        <w:rPr>
          <w:noProof/>
        </w:rPr>
        <w:pict>
          <v:shape id="_x0000_s1500" type="#_x0000_t32" style="position:absolute;left:0;text-align:left;margin-left:373pt;margin-top:.65pt;width:83.65pt;height:0;z-index:2518691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497" type="#_x0000_t32" style="position:absolute;left:0;text-align:left;margin-left:260.45pt;margin-top:.65pt;width:101.55pt;height:0;z-index:2518661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9966E7">
        <w:rPr>
          <w:sz w:val="16"/>
        </w:rPr>
        <w:t xml:space="preserve">                   </w: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  <w:r w:rsidR="009966E7">
        <w:tab/>
      </w:r>
    </w:p>
    <w:p w:rsidR="009966E7" w:rsidRDefault="009966E7" w:rsidP="009966E7">
      <w:pPr>
        <w:ind w:left="4248" w:firstLine="708"/>
      </w:pPr>
    </w:p>
    <w:p w:rsidR="009966E7" w:rsidRDefault="009966E7" w:rsidP="009966E7">
      <w:pPr>
        <w:ind w:left="4248" w:firstLine="708"/>
      </w:pPr>
      <w:r>
        <w:tab/>
      </w:r>
      <w:r>
        <w:tab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9966E7" w:rsidRPr="00A634ED" w:rsidTr="009966E7">
        <w:tc>
          <w:tcPr>
            <w:tcW w:w="10173" w:type="dxa"/>
          </w:tcPr>
          <w:p w:rsidR="009966E7" w:rsidRPr="00A634ED" w:rsidRDefault="009966E7" w:rsidP="009966E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9966E7" w:rsidRPr="00A634ED" w:rsidRDefault="009966E7" w:rsidP="009966E7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9966E7" w:rsidRPr="00A634ED" w:rsidRDefault="009966E7" w:rsidP="009966E7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966E7" w:rsidRDefault="009966E7" w:rsidP="009966E7"/>
    <w:p w:rsidR="009966E7" w:rsidRDefault="009966E7" w:rsidP="009966E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9966E7" w:rsidTr="009966E7">
        <w:trPr>
          <w:jc w:val="center"/>
        </w:trPr>
        <w:tc>
          <w:tcPr>
            <w:tcW w:w="5812" w:type="dxa"/>
          </w:tcPr>
          <w:p w:rsidR="009966E7" w:rsidRPr="00B26ABA" w:rsidRDefault="009966E7" w:rsidP="009966E7">
            <w:pPr>
              <w:ind w:firstLine="17"/>
            </w:pPr>
            <w:r w:rsidRPr="00B26ABA">
              <w:t xml:space="preserve">РАССМОТРЕНО 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9966E7" w:rsidRDefault="009966E7" w:rsidP="009966E7">
            <w:pPr>
              <w:ind w:firstLine="17"/>
            </w:pPr>
            <w:r>
              <w:t xml:space="preserve">информационно-коммуникационных </w:t>
            </w:r>
          </w:p>
          <w:p w:rsidR="009966E7" w:rsidRPr="00B171BE" w:rsidRDefault="009966E7" w:rsidP="009966E7">
            <w:pPr>
              <w:ind w:firstLine="17"/>
            </w:pPr>
            <w:r>
              <w:t>технологий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9966E7" w:rsidRDefault="009966E7" w:rsidP="009966E7">
            <w:pPr>
              <w:ind w:firstLine="17"/>
            </w:pPr>
            <w:r w:rsidRPr="00B171BE">
              <w:t>Председатель ЦМК</w:t>
            </w:r>
          </w:p>
          <w:p w:rsidR="009966E7" w:rsidRDefault="009966E7" w:rsidP="009966E7">
            <w:pPr>
              <w:ind w:firstLine="17"/>
            </w:pPr>
            <w:r>
              <w:t xml:space="preserve">_______________ И.Б. Курбанов </w:t>
            </w:r>
          </w:p>
        </w:tc>
        <w:tc>
          <w:tcPr>
            <w:tcW w:w="3543" w:type="dxa"/>
          </w:tcPr>
          <w:p w:rsidR="009966E7" w:rsidRDefault="009966E7" w:rsidP="009966E7">
            <w:pPr>
              <w:ind w:left="23"/>
            </w:pPr>
            <w:r w:rsidRPr="00420AAF">
              <w:t>СОГЛАСОВАНО</w:t>
            </w:r>
          </w:p>
          <w:p w:rsidR="009966E7" w:rsidRDefault="009966E7" w:rsidP="009966E7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9966E7" w:rsidRDefault="009966E7" w:rsidP="009966E7">
      <w:pPr>
        <w:pStyle w:val="1"/>
        <w:rPr>
          <w:sz w:val="24"/>
        </w:rPr>
      </w:pPr>
    </w:p>
    <w:p w:rsidR="009966E7" w:rsidRDefault="009966E7" w:rsidP="009966E7">
      <w:pPr>
        <w:pStyle w:val="1"/>
        <w:rPr>
          <w:sz w:val="24"/>
        </w:rPr>
      </w:pPr>
      <w:r>
        <w:rPr>
          <w:sz w:val="24"/>
        </w:rPr>
        <w:t>ЗАДАНИЕ</w:t>
      </w:r>
    </w:p>
    <w:p w:rsidR="009966E7" w:rsidRDefault="009966E7" w:rsidP="009966E7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9966E7" w:rsidRDefault="009966E7" w:rsidP="009966E7">
      <w:pPr>
        <w:jc w:val="center"/>
        <w:rPr>
          <w:b/>
          <w:bCs/>
        </w:rPr>
      </w:pPr>
    </w:p>
    <w:p w:rsidR="009966E7" w:rsidRPr="00B50188" w:rsidRDefault="009966E7" w:rsidP="009966E7">
      <w:pPr>
        <w:jc w:val="center"/>
        <w:rPr>
          <w:bCs/>
        </w:rPr>
      </w:pPr>
    </w:p>
    <w:p w:rsidR="009966E7" w:rsidRDefault="00A4044B" w:rsidP="009966E7">
      <w:pPr>
        <w:pStyle w:val="a3"/>
      </w:pPr>
      <w:r>
        <w:rPr>
          <w:noProof/>
        </w:rPr>
        <w:pict>
          <v:shape id="_x0000_s1501" type="#_x0000_t34" style="position:absolute;left:0;text-align:left;margin-left:42pt;margin-top:27.05pt;width:428.65pt;height:.05pt;z-index:251871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9966E7">
        <w:rPr>
          <w:sz w:val="24"/>
        </w:rPr>
        <w:t>по междисциплинарному курсу</w:t>
      </w:r>
      <w:r w:rsidR="009966E7">
        <w:rPr>
          <w:sz w:val="24"/>
        </w:rPr>
        <w:tab/>
      </w:r>
      <w:r w:rsidR="009966E7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9966E7" w:rsidRDefault="009966E7" w:rsidP="009966E7">
      <w:pPr>
        <w:jc w:val="both"/>
        <w:rPr>
          <w:color w:val="000000"/>
          <w:szCs w:val="28"/>
        </w:rPr>
      </w:pPr>
      <w:r>
        <w:t xml:space="preserve">обучающемуся </w:t>
      </w:r>
      <w:r w:rsidRPr="00E73AF7">
        <w:rPr>
          <w:color w:val="000000"/>
          <w:szCs w:val="28"/>
        </w:rPr>
        <w:t>Цветков</w:t>
      </w:r>
      <w:r>
        <w:rPr>
          <w:color w:val="000000"/>
          <w:szCs w:val="28"/>
        </w:rPr>
        <w:t>у</w:t>
      </w:r>
      <w:r w:rsidRPr="00E73AF7">
        <w:rPr>
          <w:color w:val="000000"/>
          <w:szCs w:val="28"/>
        </w:rPr>
        <w:t xml:space="preserve"> Максим</w:t>
      </w:r>
      <w:r>
        <w:rPr>
          <w:color w:val="000000"/>
          <w:szCs w:val="28"/>
        </w:rPr>
        <w:t>у</w:t>
      </w:r>
      <w:r w:rsidRPr="00E73AF7">
        <w:rPr>
          <w:color w:val="000000"/>
          <w:szCs w:val="28"/>
        </w:rPr>
        <w:t xml:space="preserve"> Николаевич</w:t>
      </w:r>
      <w:r>
        <w:rPr>
          <w:color w:val="000000"/>
          <w:szCs w:val="28"/>
        </w:rPr>
        <w:t>у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503" type="#_x0000_t32" style="position:absolute;left:0;text-align:left;margin-left:.55pt;margin-top:2.75pt;width:303.1pt;height:0;z-index:2518732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9966E7" w:rsidRDefault="00A4044B" w:rsidP="009966E7">
      <w:r>
        <w:rPr>
          <w:noProof/>
        </w:rPr>
        <w:pict>
          <v:shape id="_x0000_s1502" type="#_x0000_t32" style="position:absolute;margin-left:78.15pt;margin-top:15.3pt;width:303.1pt;height:0;z-index:2518722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9966E7">
        <w:t>специальность 09.02.07</w:t>
      </w:r>
      <w:r w:rsidR="009966E7" w:rsidRPr="00FA144B">
        <w:t xml:space="preserve"> </w:t>
      </w:r>
      <w:r w:rsidR="009966E7">
        <w:t>Информационные системы и программирование</w:t>
      </w:r>
      <w:r w:rsidR="009966E7">
        <w:br/>
      </w:r>
    </w:p>
    <w:p w:rsidR="009966E7" w:rsidRDefault="009966E7" w:rsidP="009966E7">
      <w:pPr>
        <w:jc w:val="both"/>
      </w:pPr>
      <w:r>
        <w:t>курс   4, группа 407а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504" type="#_x0000_t32" style="position:absolute;left:0;text-align:left;margin-left:29.15pt;margin-top:2.55pt;width:83.4pt;height:0;z-index:251874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9966E7" w:rsidRPr="004335F0" w:rsidRDefault="00A4044B" w:rsidP="009966E7">
      <w:r>
        <w:rPr>
          <w:noProof/>
        </w:rPr>
        <w:pict>
          <v:shape id="_x0000_s1505" type="#_x0000_t32" style="position:absolute;margin-left:.55pt;margin-top:15.5pt;width:462.05pt;height:0;z-index:2518753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9966E7" w:rsidRPr="005455AD">
        <w:t>Тема проекта</w:t>
      </w:r>
      <w:r w:rsidR="009966E7">
        <w:t xml:space="preserve">      </w:t>
      </w:r>
      <w:r w:rsidR="009966E7" w:rsidRPr="00E73AF7">
        <w:rPr>
          <w:color w:val="000000"/>
          <w:szCs w:val="28"/>
        </w:rPr>
        <w:t xml:space="preserve">Разработка </w:t>
      </w:r>
      <w:r w:rsidR="009966E7">
        <w:rPr>
          <w:color w:val="000000"/>
          <w:szCs w:val="28"/>
        </w:rPr>
        <w:t>программного обеспечения мобильного приложения</w:t>
      </w:r>
      <w:r w:rsidR="009966E7" w:rsidRPr="00E73AF7">
        <w:rPr>
          <w:color w:val="000000"/>
          <w:szCs w:val="28"/>
        </w:rPr>
        <w:t xml:space="preserve"> фитнесс </w:t>
      </w:r>
      <w:r w:rsidR="009966E7" w:rsidRPr="009966E7">
        <w:rPr>
          <w:color w:val="000000"/>
          <w:szCs w:val="28"/>
          <w:u w:val="single"/>
        </w:rPr>
        <w:t>клуба с расписанием и записью на тренировки</w:t>
      </w:r>
    </w:p>
    <w:p w:rsidR="009966E7" w:rsidRDefault="009966E7" w:rsidP="009966E7">
      <w:pPr>
        <w:pStyle w:val="10"/>
        <w:rPr>
          <w:sz w:val="24"/>
        </w:rPr>
      </w:pPr>
    </w:p>
    <w:p w:rsidR="009966E7" w:rsidRDefault="009966E7" w:rsidP="009966E7">
      <w:pPr>
        <w:jc w:val="both"/>
      </w:pPr>
      <w:r>
        <w:t>Курсовой проект выполняется в объеме:</w:t>
      </w:r>
    </w:p>
    <w:p w:rsidR="009966E7" w:rsidRDefault="009966E7" w:rsidP="009966E7">
      <w:pPr>
        <w:numPr>
          <w:ilvl w:val="0"/>
          <w:numId w:val="21"/>
        </w:numPr>
      </w:pPr>
      <w:r>
        <w:t xml:space="preserve">Пояснительная записка </w:t>
      </w:r>
    </w:p>
    <w:p w:rsidR="009966E7" w:rsidRDefault="009966E7" w:rsidP="009966E7">
      <w:pPr>
        <w:ind w:left="720"/>
      </w:pPr>
      <w:r>
        <w:t xml:space="preserve">Введение </w:t>
      </w:r>
    </w:p>
    <w:p w:rsidR="009966E7" w:rsidRDefault="009966E7" w:rsidP="009966E7">
      <w:pPr>
        <w:ind w:left="720"/>
      </w:pPr>
      <w:r>
        <w:t>Раздел 1. Концептуальное проектирование</w:t>
      </w:r>
    </w:p>
    <w:p w:rsidR="009966E7" w:rsidRDefault="009966E7" w:rsidP="009966E7">
      <w:pPr>
        <w:ind w:left="720" w:firstLine="696"/>
      </w:pPr>
      <w:r>
        <w:t>1.1 Теоретический вопрос</w:t>
      </w:r>
    </w:p>
    <w:p w:rsidR="009966E7" w:rsidRDefault="009966E7" w:rsidP="009966E7">
      <w:pPr>
        <w:ind w:left="1418"/>
      </w:pPr>
      <w:r>
        <w:t>1.2 Спецификация требований программного обеспечения</w:t>
      </w:r>
    </w:p>
    <w:p w:rsidR="009966E7" w:rsidRDefault="009966E7" w:rsidP="009966E7">
      <w:pPr>
        <w:ind w:left="1418"/>
      </w:pPr>
      <w:r>
        <w:t>1.3 Требование к программному средству</w:t>
      </w:r>
    </w:p>
    <w:p w:rsidR="009966E7" w:rsidRDefault="009966E7" w:rsidP="009966E7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9966E7" w:rsidRDefault="009966E7" w:rsidP="009966E7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9966E7" w:rsidRDefault="009966E7" w:rsidP="009966E7">
      <w:pPr>
        <w:ind w:left="720" w:firstLine="696"/>
      </w:pPr>
      <w:r>
        <w:t xml:space="preserve">2.2 Обоснование выбора средств разработки </w:t>
      </w:r>
    </w:p>
    <w:p w:rsidR="009966E7" w:rsidRDefault="009966E7" w:rsidP="009966E7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9966E7" w:rsidRDefault="009966E7" w:rsidP="009966E7">
      <w:pPr>
        <w:ind w:left="720" w:firstLine="696"/>
      </w:pPr>
      <w:r>
        <w:t>2.4 Описание разработки приложения</w:t>
      </w:r>
    </w:p>
    <w:p w:rsidR="009966E7" w:rsidRDefault="009966E7" w:rsidP="009966E7">
      <w:pPr>
        <w:ind w:left="720" w:firstLine="696"/>
      </w:pPr>
      <w:r>
        <w:t>2.5 Тестирование приложения</w:t>
      </w:r>
    </w:p>
    <w:p w:rsidR="009966E7" w:rsidRDefault="009966E7" w:rsidP="009966E7">
      <w:pPr>
        <w:ind w:left="720"/>
      </w:pPr>
      <w:r>
        <w:t>Раздел 3. Рабочая документация</w:t>
      </w:r>
    </w:p>
    <w:p w:rsidR="009966E7" w:rsidRDefault="009966E7" w:rsidP="009966E7">
      <w:pPr>
        <w:ind w:left="720" w:firstLine="696"/>
      </w:pPr>
      <w:r>
        <w:t>3.1 Руководство пользователя</w:t>
      </w:r>
    </w:p>
    <w:p w:rsidR="009966E7" w:rsidRDefault="009966E7" w:rsidP="009966E7">
      <w:pPr>
        <w:ind w:left="720" w:firstLine="696"/>
      </w:pPr>
      <w:r>
        <w:t>3.2 Руководство программиста</w:t>
      </w:r>
    </w:p>
    <w:p w:rsidR="009966E7" w:rsidRDefault="009966E7" w:rsidP="009966E7">
      <w:pPr>
        <w:ind w:left="720"/>
      </w:pPr>
      <w:r>
        <w:t>Заключение</w:t>
      </w:r>
    </w:p>
    <w:p w:rsidR="009966E7" w:rsidRDefault="009966E7" w:rsidP="009966E7">
      <w:pPr>
        <w:ind w:left="720"/>
      </w:pPr>
      <w:r>
        <w:t xml:space="preserve">Список использованных источников </w:t>
      </w:r>
    </w:p>
    <w:p w:rsidR="009966E7" w:rsidRDefault="009966E7" w:rsidP="009966E7">
      <w:pPr>
        <w:numPr>
          <w:ilvl w:val="0"/>
          <w:numId w:val="21"/>
        </w:numPr>
      </w:pPr>
      <w:r>
        <w:t>Специальная часть проекта:</w:t>
      </w:r>
    </w:p>
    <w:p w:rsidR="009966E7" w:rsidRDefault="009966E7" w:rsidP="009966E7">
      <w:pPr>
        <w:ind w:left="709"/>
      </w:pPr>
      <w:r>
        <w:t>Фрагмент кода</w:t>
      </w:r>
    </w:p>
    <w:p w:rsidR="009966E7" w:rsidRDefault="009966E7" w:rsidP="009966E7">
      <w:pPr>
        <w:ind w:left="709"/>
      </w:pPr>
    </w:p>
    <w:p w:rsidR="009966E7" w:rsidRPr="000A20B2" w:rsidRDefault="009966E7" w:rsidP="009966E7">
      <w:pPr>
        <w:ind w:left="3060"/>
      </w:pPr>
      <w:r w:rsidRPr="000A20B2">
        <w:t xml:space="preserve">Дата выдачи задания </w:t>
      </w:r>
      <w:r>
        <w:tab/>
        <w:t>16.09.2023</w:t>
      </w:r>
    </w:p>
    <w:p w:rsidR="009966E7" w:rsidRPr="000A20B2" w:rsidRDefault="009966E7" w:rsidP="009966E7">
      <w:pPr>
        <w:ind w:left="3060"/>
      </w:pPr>
    </w:p>
    <w:p w:rsidR="009966E7" w:rsidRDefault="009966E7" w:rsidP="009966E7">
      <w:pPr>
        <w:ind w:left="3060"/>
      </w:pPr>
      <w:r w:rsidRPr="000A20B2">
        <w:t>Срок окончания</w:t>
      </w:r>
      <w:r>
        <w:t xml:space="preserve">        </w:t>
      </w:r>
      <w:r>
        <w:tab/>
        <w:t>16.02.2024</w:t>
      </w:r>
    </w:p>
    <w:p w:rsidR="009966E7" w:rsidRDefault="009966E7" w:rsidP="009966E7">
      <w:pPr>
        <w:ind w:left="3060"/>
      </w:pPr>
    </w:p>
    <w:p w:rsidR="009966E7" w:rsidRDefault="009966E7" w:rsidP="009966E7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9966E7" w:rsidRPr="00076B20" w:rsidRDefault="00A4044B" w:rsidP="009966E7">
      <w:pPr>
        <w:ind w:left="5184" w:firstLine="480"/>
        <w:rPr>
          <w:sz w:val="16"/>
        </w:rPr>
      </w:pPr>
      <w:r>
        <w:rPr>
          <w:noProof/>
        </w:rPr>
        <w:pict>
          <v:shape id="_x0000_s1508" type="#_x0000_t32" style="position:absolute;left:0;text-align:left;margin-left:373pt;margin-top:.4pt;width:83.65pt;height:0;z-index:251878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507" type="#_x0000_t32" style="position:absolute;left:0;text-align:left;margin-left:260.45pt;margin-top:.4pt;width:101.55pt;height:0;z-index:251877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</w:t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</w:p>
    <w:p w:rsidR="009966E7" w:rsidRDefault="009966E7" w:rsidP="009966E7"/>
    <w:p w:rsidR="009966E7" w:rsidRDefault="009966E7" w:rsidP="009966E7">
      <w:r>
        <w:t xml:space="preserve">                                 Задание к выполнению принял                                     /</w:t>
      </w:r>
      <w:r>
        <w:tab/>
      </w:r>
      <w:r w:rsidRPr="00E73AF7">
        <w:rPr>
          <w:color w:val="000000"/>
          <w:szCs w:val="28"/>
        </w:rPr>
        <w:t>Цветков</w:t>
      </w:r>
      <w:r>
        <w:rPr>
          <w:color w:val="000000"/>
          <w:szCs w:val="28"/>
        </w:rPr>
        <w:t xml:space="preserve"> М.Н</w:t>
      </w:r>
      <w:r w:rsidRPr="004335F0">
        <w:t>.</w:t>
      </w:r>
    </w:p>
    <w:p w:rsidR="009966E7" w:rsidRDefault="00A4044B" w:rsidP="009966E7">
      <w:pPr>
        <w:ind w:left="4248" w:firstLine="708"/>
      </w:pPr>
      <w:r>
        <w:rPr>
          <w:noProof/>
        </w:rPr>
        <w:pict>
          <v:shape id="_x0000_s1509" type="#_x0000_t32" style="position:absolute;left:0;text-align:left;margin-left:373pt;margin-top:.65pt;width:83.65pt;height:0;z-index:251879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506" type="#_x0000_t32" style="position:absolute;left:0;text-align:left;margin-left:260.45pt;margin-top:.65pt;width:101.55pt;height:0;z-index:251876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9966E7">
        <w:rPr>
          <w:sz w:val="16"/>
        </w:rPr>
        <w:t xml:space="preserve">                   </w: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  <w:r w:rsidR="009966E7">
        <w:tab/>
      </w:r>
    </w:p>
    <w:p w:rsidR="009966E7" w:rsidRDefault="009966E7" w:rsidP="009966E7">
      <w:r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9966E7" w:rsidRPr="00A634ED" w:rsidTr="009966E7">
        <w:tc>
          <w:tcPr>
            <w:tcW w:w="10173" w:type="dxa"/>
          </w:tcPr>
          <w:p w:rsidR="009966E7" w:rsidRPr="00A634ED" w:rsidRDefault="009966E7" w:rsidP="009966E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9966E7" w:rsidRPr="00A634ED" w:rsidRDefault="009966E7" w:rsidP="009966E7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9966E7" w:rsidRPr="00A634ED" w:rsidRDefault="009966E7" w:rsidP="009966E7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966E7" w:rsidRDefault="009966E7" w:rsidP="009966E7"/>
    <w:p w:rsidR="009966E7" w:rsidRDefault="009966E7" w:rsidP="009966E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9966E7" w:rsidTr="009966E7">
        <w:trPr>
          <w:jc w:val="center"/>
        </w:trPr>
        <w:tc>
          <w:tcPr>
            <w:tcW w:w="5812" w:type="dxa"/>
          </w:tcPr>
          <w:p w:rsidR="009966E7" w:rsidRPr="00B26ABA" w:rsidRDefault="009966E7" w:rsidP="009966E7">
            <w:pPr>
              <w:ind w:firstLine="17"/>
            </w:pPr>
            <w:r w:rsidRPr="00B26ABA">
              <w:t xml:space="preserve">РАССМОТРЕНО 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9966E7" w:rsidRDefault="009966E7" w:rsidP="009966E7">
            <w:pPr>
              <w:ind w:firstLine="17"/>
            </w:pPr>
            <w:r>
              <w:t xml:space="preserve">информационно-коммуникационных </w:t>
            </w:r>
          </w:p>
          <w:p w:rsidR="009966E7" w:rsidRPr="00B171BE" w:rsidRDefault="009966E7" w:rsidP="009966E7">
            <w:pPr>
              <w:ind w:firstLine="17"/>
            </w:pPr>
            <w:r>
              <w:t>технологий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9966E7" w:rsidRDefault="009966E7" w:rsidP="009966E7">
            <w:pPr>
              <w:ind w:firstLine="17"/>
            </w:pPr>
            <w:r w:rsidRPr="00B171BE">
              <w:t>Председатель ЦМК</w:t>
            </w:r>
          </w:p>
          <w:p w:rsidR="009966E7" w:rsidRDefault="009966E7" w:rsidP="009966E7">
            <w:pPr>
              <w:ind w:firstLine="17"/>
            </w:pPr>
            <w:r>
              <w:t xml:space="preserve">_______________ И.Б. Курбанов </w:t>
            </w:r>
          </w:p>
        </w:tc>
        <w:tc>
          <w:tcPr>
            <w:tcW w:w="3543" w:type="dxa"/>
          </w:tcPr>
          <w:p w:rsidR="009966E7" w:rsidRDefault="009966E7" w:rsidP="009966E7">
            <w:pPr>
              <w:ind w:left="23"/>
            </w:pPr>
            <w:r w:rsidRPr="00420AAF">
              <w:t>СОГЛАСОВАНО</w:t>
            </w:r>
          </w:p>
          <w:p w:rsidR="009966E7" w:rsidRDefault="009966E7" w:rsidP="009966E7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9966E7" w:rsidRDefault="009966E7" w:rsidP="009966E7">
      <w:pPr>
        <w:pStyle w:val="1"/>
        <w:rPr>
          <w:sz w:val="24"/>
        </w:rPr>
      </w:pPr>
    </w:p>
    <w:p w:rsidR="009966E7" w:rsidRDefault="009966E7" w:rsidP="009966E7">
      <w:pPr>
        <w:pStyle w:val="1"/>
        <w:rPr>
          <w:sz w:val="24"/>
        </w:rPr>
      </w:pPr>
      <w:r>
        <w:rPr>
          <w:sz w:val="24"/>
        </w:rPr>
        <w:t>ЗАДАНИЕ</w:t>
      </w:r>
    </w:p>
    <w:p w:rsidR="009966E7" w:rsidRDefault="009966E7" w:rsidP="009966E7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9966E7" w:rsidRDefault="009966E7" w:rsidP="009966E7">
      <w:pPr>
        <w:jc w:val="center"/>
        <w:rPr>
          <w:b/>
          <w:bCs/>
        </w:rPr>
      </w:pPr>
    </w:p>
    <w:p w:rsidR="009966E7" w:rsidRPr="00B50188" w:rsidRDefault="009966E7" w:rsidP="009966E7">
      <w:pPr>
        <w:jc w:val="center"/>
        <w:rPr>
          <w:bCs/>
        </w:rPr>
      </w:pPr>
    </w:p>
    <w:p w:rsidR="009966E7" w:rsidRDefault="00A4044B" w:rsidP="009966E7">
      <w:pPr>
        <w:pStyle w:val="a3"/>
      </w:pPr>
      <w:r>
        <w:rPr>
          <w:noProof/>
        </w:rPr>
        <w:pict>
          <v:shape id="_x0000_s1510" type="#_x0000_t34" style="position:absolute;left:0;text-align:left;margin-left:42pt;margin-top:27.05pt;width:428.65pt;height:.05pt;z-index:2518804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9966E7">
        <w:rPr>
          <w:sz w:val="24"/>
        </w:rPr>
        <w:t>по междисциплинарному курсу</w:t>
      </w:r>
      <w:r w:rsidR="009966E7">
        <w:rPr>
          <w:sz w:val="24"/>
        </w:rPr>
        <w:tab/>
      </w:r>
      <w:r w:rsidR="009966E7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9966E7" w:rsidRDefault="009966E7" w:rsidP="009966E7">
      <w:pPr>
        <w:jc w:val="both"/>
        <w:rPr>
          <w:color w:val="000000"/>
          <w:szCs w:val="28"/>
        </w:rPr>
      </w:pPr>
      <w:r>
        <w:t xml:space="preserve">обучающемуся </w:t>
      </w:r>
      <w:proofErr w:type="spellStart"/>
      <w:r w:rsidRPr="00E73AF7">
        <w:rPr>
          <w:color w:val="000000"/>
          <w:szCs w:val="28"/>
        </w:rPr>
        <w:t>Чегоряев</w:t>
      </w:r>
      <w:r>
        <w:rPr>
          <w:color w:val="000000"/>
          <w:szCs w:val="28"/>
        </w:rPr>
        <w:t>у</w:t>
      </w:r>
      <w:proofErr w:type="spellEnd"/>
      <w:r w:rsidRPr="00E73AF7">
        <w:rPr>
          <w:color w:val="000000"/>
          <w:szCs w:val="28"/>
        </w:rPr>
        <w:t xml:space="preserve"> Александр</w:t>
      </w:r>
      <w:r>
        <w:rPr>
          <w:color w:val="000000"/>
          <w:szCs w:val="28"/>
        </w:rPr>
        <w:t>у</w:t>
      </w:r>
      <w:r w:rsidRPr="00E73AF7">
        <w:rPr>
          <w:color w:val="000000"/>
          <w:szCs w:val="28"/>
        </w:rPr>
        <w:t xml:space="preserve"> Дмитриевич</w:t>
      </w:r>
      <w:r>
        <w:rPr>
          <w:color w:val="000000"/>
          <w:szCs w:val="28"/>
        </w:rPr>
        <w:t>у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512" type="#_x0000_t32" style="position:absolute;left:0;text-align:left;margin-left:.55pt;margin-top:2.75pt;width:303.1pt;height:0;z-index:2518824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9966E7" w:rsidRDefault="00A4044B" w:rsidP="009966E7">
      <w:r>
        <w:rPr>
          <w:noProof/>
        </w:rPr>
        <w:pict>
          <v:shape id="_x0000_s1511" type="#_x0000_t32" style="position:absolute;margin-left:78.15pt;margin-top:15.3pt;width:303.1pt;height:0;z-index:2518814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9966E7">
        <w:t>специальность 09.02.07</w:t>
      </w:r>
      <w:r w:rsidR="009966E7" w:rsidRPr="00FA144B">
        <w:t xml:space="preserve"> </w:t>
      </w:r>
      <w:r w:rsidR="009966E7">
        <w:t>Информационные системы и программирование</w:t>
      </w:r>
      <w:r w:rsidR="009966E7">
        <w:br/>
      </w:r>
    </w:p>
    <w:p w:rsidR="009966E7" w:rsidRDefault="009966E7" w:rsidP="009966E7">
      <w:pPr>
        <w:jc w:val="both"/>
      </w:pPr>
      <w:r>
        <w:t>курс   4, группа 407а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513" type="#_x0000_t32" style="position:absolute;left:0;text-align:left;margin-left:29.15pt;margin-top:2.55pt;width:83.4pt;height:0;z-index:2518835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9966E7" w:rsidRPr="004335F0" w:rsidRDefault="00A4044B" w:rsidP="009966E7">
      <w:r>
        <w:rPr>
          <w:noProof/>
        </w:rPr>
        <w:pict>
          <v:shape id="_x0000_s1514" type="#_x0000_t32" style="position:absolute;margin-left:.55pt;margin-top:15.5pt;width:462.05pt;height:0;z-index:2518845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9966E7" w:rsidRPr="005455AD">
        <w:t>Тема проекта</w:t>
      </w:r>
      <w:r w:rsidR="009966E7">
        <w:t xml:space="preserve">      </w:t>
      </w:r>
      <w:r w:rsidR="009966E7" w:rsidRPr="00E73AF7">
        <w:rPr>
          <w:color w:val="000000"/>
          <w:szCs w:val="28"/>
        </w:rPr>
        <w:t xml:space="preserve">Разработка </w:t>
      </w:r>
      <w:r w:rsidR="009966E7">
        <w:rPr>
          <w:color w:val="000000"/>
          <w:szCs w:val="28"/>
        </w:rPr>
        <w:t>программного обеспечения м</w:t>
      </w:r>
      <w:r w:rsidR="009966E7" w:rsidRPr="00E73AF7">
        <w:rPr>
          <w:color w:val="000000"/>
          <w:szCs w:val="28"/>
        </w:rPr>
        <w:t>обильно</w:t>
      </w:r>
      <w:r w:rsidR="009966E7">
        <w:rPr>
          <w:color w:val="000000"/>
          <w:szCs w:val="28"/>
        </w:rPr>
        <w:t>го</w:t>
      </w:r>
      <w:r w:rsidR="009966E7" w:rsidRPr="00E73AF7">
        <w:rPr>
          <w:color w:val="000000"/>
          <w:szCs w:val="28"/>
        </w:rPr>
        <w:t xml:space="preserve"> приложени</w:t>
      </w:r>
      <w:r w:rsidR="009966E7">
        <w:rPr>
          <w:color w:val="000000"/>
          <w:szCs w:val="28"/>
        </w:rPr>
        <w:t>я</w:t>
      </w:r>
      <w:r w:rsidR="009966E7" w:rsidRPr="00E73AF7">
        <w:rPr>
          <w:color w:val="000000"/>
          <w:szCs w:val="28"/>
        </w:rPr>
        <w:t xml:space="preserve"> для </w:t>
      </w:r>
      <w:r w:rsidR="009966E7" w:rsidRPr="009966E7">
        <w:rPr>
          <w:color w:val="000000"/>
          <w:szCs w:val="28"/>
          <w:u w:val="single"/>
        </w:rPr>
        <w:t>управления финансами</w:t>
      </w:r>
    </w:p>
    <w:p w:rsidR="009966E7" w:rsidRDefault="009966E7" w:rsidP="009966E7">
      <w:pPr>
        <w:pStyle w:val="10"/>
        <w:rPr>
          <w:sz w:val="24"/>
        </w:rPr>
      </w:pPr>
    </w:p>
    <w:p w:rsidR="009966E7" w:rsidRDefault="009966E7" w:rsidP="009966E7">
      <w:pPr>
        <w:jc w:val="both"/>
      </w:pPr>
      <w:r>
        <w:t>Курсовой проект выполняется в объеме:</w:t>
      </w:r>
    </w:p>
    <w:p w:rsidR="009966E7" w:rsidRDefault="009966E7" w:rsidP="009966E7">
      <w:pPr>
        <w:numPr>
          <w:ilvl w:val="0"/>
          <w:numId w:val="20"/>
        </w:numPr>
      </w:pPr>
      <w:r>
        <w:t xml:space="preserve">Пояснительная записка </w:t>
      </w:r>
    </w:p>
    <w:p w:rsidR="009966E7" w:rsidRDefault="009966E7" w:rsidP="009966E7">
      <w:pPr>
        <w:ind w:left="720"/>
      </w:pPr>
      <w:r>
        <w:t xml:space="preserve">Введение </w:t>
      </w:r>
    </w:p>
    <w:p w:rsidR="009966E7" w:rsidRDefault="009966E7" w:rsidP="009966E7">
      <w:pPr>
        <w:ind w:left="720"/>
      </w:pPr>
      <w:r>
        <w:t>Раздел 1. Концептуальное проектирование</w:t>
      </w:r>
    </w:p>
    <w:p w:rsidR="009966E7" w:rsidRDefault="009966E7" w:rsidP="009966E7">
      <w:pPr>
        <w:ind w:left="720" w:firstLine="696"/>
      </w:pPr>
      <w:r>
        <w:t>1.1 Теоретический вопрос</w:t>
      </w:r>
    </w:p>
    <w:p w:rsidR="009966E7" w:rsidRDefault="009966E7" w:rsidP="009966E7">
      <w:pPr>
        <w:ind w:left="1418"/>
      </w:pPr>
      <w:r>
        <w:t>1.2 Спецификация требований программного обеспечения</w:t>
      </w:r>
    </w:p>
    <w:p w:rsidR="009966E7" w:rsidRDefault="009966E7" w:rsidP="009966E7">
      <w:pPr>
        <w:ind w:left="1418"/>
      </w:pPr>
      <w:r>
        <w:t>1.3 Требование к программному средству</w:t>
      </w:r>
    </w:p>
    <w:p w:rsidR="009966E7" w:rsidRDefault="009966E7" w:rsidP="009966E7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9966E7" w:rsidRDefault="009966E7" w:rsidP="009966E7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9966E7" w:rsidRDefault="009966E7" w:rsidP="009966E7">
      <w:pPr>
        <w:ind w:left="720" w:firstLine="696"/>
      </w:pPr>
      <w:r>
        <w:t xml:space="preserve">2.2 Обоснование выбора средств разработки </w:t>
      </w:r>
    </w:p>
    <w:p w:rsidR="009966E7" w:rsidRDefault="009966E7" w:rsidP="009966E7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9966E7" w:rsidRDefault="009966E7" w:rsidP="009966E7">
      <w:pPr>
        <w:ind w:left="720" w:firstLine="696"/>
      </w:pPr>
      <w:r>
        <w:t>2.4 Описание разработки приложения</w:t>
      </w:r>
    </w:p>
    <w:p w:rsidR="009966E7" w:rsidRDefault="009966E7" w:rsidP="009966E7">
      <w:pPr>
        <w:ind w:left="720" w:firstLine="696"/>
      </w:pPr>
      <w:r>
        <w:t>2.5 Тестирование приложения</w:t>
      </w:r>
    </w:p>
    <w:p w:rsidR="009966E7" w:rsidRDefault="009966E7" w:rsidP="009966E7">
      <w:pPr>
        <w:ind w:left="720"/>
      </w:pPr>
      <w:r>
        <w:t>Раздел 3. Рабочая документация</w:t>
      </w:r>
    </w:p>
    <w:p w:rsidR="009966E7" w:rsidRDefault="009966E7" w:rsidP="009966E7">
      <w:pPr>
        <w:ind w:left="720" w:firstLine="696"/>
      </w:pPr>
      <w:r>
        <w:t>3.1 Руководство пользователя</w:t>
      </w:r>
    </w:p>
    <w:p w:rsidR="009966E7" w:rsidRDefault="009966E7" w:rsidP="009966E7">
      <w:pPr>
        <w:ind w:left="720" w:firstLine="696"/>
      </w:pPr>
      <w:r>
        <w:t>3.2 Руководство программиста</w:t>
      </w:r>
    </w:p>
    <w:p w:rsidR="009966E7" w:rsidRDefault="009966E7" w:rsidP="009966E7">
      <w:pPr>
        <w:ind w:left="720"/>
      </w:pPr>
      <w:r>
        <w:t>Заключение</w:t>
      </w:r>
    </w:p>
    <w:p w:rsidR="009966E7" w:rsidRDefault="009966E7" w:rsidP="009966E7">
      <w:pPr>
        <w:ind w:left="720"/>
      </w:pPr>
      <w:r>
        <w:t xml:space="preserve">Список использованных источников </w:t>
      </w:r>
    </w:p>
    <w:p w:rsidR="009966E7" w:rsidRDefault="009966E7" w:rsidP="009966E7">
      <w:pPr>
        <w:numPr>
          <w:ilvl w:val="0"/>
          <w:numId w:val="20"/>
        </w:numPr>
      </w:pPr>
      <w:r>
        <w:t>Специальная часть проекта:</w:t>
      </w:r>
    </w:p>
    <w:p w:rsidR="009966E7" w:rsidRDefault="009966E7" w:rsidP="009966E7">
      <w:pPr>
        <w:ind w:left="709"/>
      </w:pPr>
      <w:r>
        <w:t>Фрагмент кода</w:t>
      </w:r>
    </w:p>
    <w:p w:rsidR="009966E7" w:rsidRDefault="009966E7" w:rsidP="009966E7">
      <w:pPr>
        <w:ind w:left="709"/>
      </w:pPr>
    </w:p>
    <w:p w:rsidR="009966E7" w:rsidRPr="000A20B2" w:rsidRDefault="009966E7" w:rsidP="009966E7">
      <w:pPr>
        <w:ind w:left="3060"/>
      </w:pPr>
      <w:r w:rsidRPr="000A20B2">
        <w:t xml:space="preserve">Дата выдачи задания </w:t>
      </w:r>
      <w:r>
        <w:tab/>
        <w:t>16.09.2023</w:t>
      </w:r>
    </w:p>
    <w:p w:rsidR="009966E7" w:rsidRPr="000A20B2" w:rsidRDefault="009966E7" w:rsidP="009966E7">
      <w:pPr>
        <w:ind w:left="3060"/>
      </w:pPr>
    </w:p>
    <w:p w:rsidR="009966E7" w:rsidRDefault="009966E7" w:rsidP="009966E7">
      <w:pPr>
        <w:ind w:left="3060"/>
      </w:pPr>
      <w:r w:rsidRPr="000A20B2">
        <w:t>Срок окончания</w:t>
      </w:r>
      <w:r>
        <w:t xml:space="preserve">        </w:t>
      </w:r>
      <w:r>
        <w:tab/>
        <w:t>16.02.2024</w:t>
      </w:r>
    </w:p>
    <w:p w:rsidR="009966E7" w:rsidRDefault="009966E7" w:rsidP="009966E7">
      <w:pPr>
        <w:ind w:left="3060"/>
      </w:pPr>
    </w:p>
    <w:p w:rsidR="009966E7" w:rsidRDefault="009966E7" w:rsidP="009966E7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9966E7" w:rsidRPr="00076B20" w:rsidRDefault="00A4044B" w:rsidP="009966E7">
      <w:pPr>
        <w:ind w:left="5184" w:firstLine="480"/>
        <w:rPr>
          <w:sz w:val="16"/>
        </w:rPr>
      </w:pPr>
      <w:r>
        <w:rPr>
          <w:noProof/>
        </w:rPr>
        <w:pict>
          <v:shape id="_x0000_s1517" type="#_x0000_t32" style="position:absolute;left:0;text-align:left;margin-left:373pt;margin-top:.4pt;width:83.65pt;height:0;z-index:2518876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516" type="#_x0000_t32" style="position:absolute;left:0;text-align:left;margin-left:260.45pt;margin-top:.4pt;width:101.55pt;height:0;z-index:2518865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</w:t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</w:p>
    <w:p w:rsidR="009966E7" w:rsidRDefault="009966E7" w:rsidP="009966E7"/>
    <w:p w:rsidR="009966E7" w:rsidRPr="004335F0" w:rsidRDefault="009966E7" w:rsidP="009966E7">
      <w:r>
        <w:t xml:space="preserve">                                 Задание к выполнению принял                                     /</w:t>
      </w:r>
      <w:r>
        <w:tab/>
      </w:r>
      <w:proofErr w:type="spellStart"/>
      <w:r w:rsidRPr="00E73AF7">
        <w:rPr>
          <w:color w:val="000000"/>
          <w:szCs w:val="28"/>
        </w:rPr>
        <w:t>Чегоряев</w:t>
      </w:r>
      <w:proofErr w:type="spellEnd"/>
      <w:r>
        <w:rPr>
          <w:color w:val="000000"/>
          <w:szCs w:val="28"/>
        </w:rPr>
        <w:t xml:space="preserve"> А.Д</w:t>
      </w:r>
      <w:r w:rsidRPr="004335F0">
        <w:t>.</w:t>
      </w:r>
    </w:p>
    <w:p w:rsidR="009966E7" w:rsidRDefault="00A4044B" w:rsidP="009966E7">
      <w:pPr>
        <w:ind w:left="4248" w:firstLine="708"/>
      </w:pPr>
      <w:r>
        <w:rPr>
          <w:noProof/>
        </w:rPr>
        <w:pict>
          <v:shape id="_x0000_s1518" type="#_x0000_t32" style="position:absolute;left:0;text-align:left;margin-left:373pt;margin-top:.65pt;width:83.65pt;height:0;z-index:2518886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515" type="#_x0000_t32" style="position:absolute;left:0;text-align:left;margin-left:260.45pt;margin-top:.65pt;width:101.55pt;height:0;z-index:2518855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9966E7">
        <w:rPr>
          <w:sz w:val="16"/>
        </w:rPr>
        <w:t xml:space="preserve">                   </w: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  <w:r w:rsidR="009966E7">
        <w:tab/>
      </w:r>
    </w:p>
    <w:p w:rsidR="009966E7" w:rsidRDefault="009966E7" w:rsidP="009966E7">
      <w:pPr>
        <w:ind w:left="4248" w:firstLine="708"/>
      </w:pPr>
    </w:p>
    <w:p w:rsidR="009966E7" w:rsidRDefault="009966E7" w:rsidP="009966E7">
      <w:pPr>
        <w:ind w:left="4248" w:firstLine="708"/>
      </w:pPr>
      <w:r>
        <w:lastRenderedPageBreak/>
        <w:tab/>
      </w:r>
      <w:r>
        <w:tab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9966E7" w:rsidRPr="00A634ED" w:rsidTr="009966E7">
        <w:tc>
          <w:tcPr>
            <w:tcW w:w="10173" w:type="dxa"/>
          </w:tcPr>
          <w:p w:rsidR="009966E7" w:rsidRPr="00A634ED" w:rsidRDefault="009966E7" w:rsidP="009966E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9966E7" w:rsidRPr="00A634ED" w:rsidRDefault="009966E7" w:rsidP="009966E7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9966E7" w:rsidRPr="00A634ED" w:rsidRDefault="009966E7" w:rsidP="009966E7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966E7" w:rsidRDefault="009966E7" w:rsidP="009966E7"/>
    <w:p w:rsidR="009966E7" w:rsidRDefault="009966E7" w:rsidP="009966E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9966E7" w:rsidTr="009966E7">
        <w:trPr>
          <w:jc w:val="center"/>
        </w:trPr>
        <w:tc>
          <w:tcPr>
            <w:tcW w:w="5812" w:type="dxa"/>
          </w:tcPr>
          <w:p w:rsidR="009966E7" w:rsidRPr="00B26ABA" w:rsidRDefault="009966E7" w:rsidP="009966E7">
            <w:pPr>
              <w:ind w:firstLine="17"/>
            </w:pPr>
            <w:r w:rsidRPr="00B26ABA">
              <w:t xml:space="preserve">РАССМОТРЕНО 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9966E7" w:rsidRDefault="009966E7" w:rsidP="009966E7">
            <w:pPr>
              <w:ind w:firstLine="17"/>
            </w:pPr>
            <w:r>
              <w:t xml:space="preserve">информационно-коммуникационных </w:t>
            </w:r>
          </w:p>
          <w:p w:rsidR="009966E7" w:rsidRPr="00B171BE" w:rsidRDefault="009966E7" w:rsidP="009966E7">
            <w:pPr>
              <w:ind w:firstLine="17"/>
            </w:pPr>
            <w:r>
              <w:t>технологий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9966E7" w:rsidRDefault="009966E7" w:rsidP="009966E7">
            <w:pPr>
              <w:ind w:firstLine="17"/>
            </w:pPr>
            <w:r w:rsidRPr="00B171BE">
              <w:t>Председатель ЦМК</w:t>
            </w:r>
          </w:p>
          <w:p w:rsidR="009966E7" w:rsidRDefault="009966E7" w:rsidP="009966E7">
            <w:pPr>
              <w:ind w:firstLine="17"/>
            </w:pPr>
            <w:r>
              <w:t xml:space="preserve">_______________ И.Б. Курбанов </w:t>
            </w:r>
          </w:p>
        </w:tc>
        <w:tc>
          <w:tcPr>
            <w:tcW w:w="3543" w:type="dxa"/>
          </w:tcPr>
          <w:p w:rsidR="009966E7" w:rsidRDefault="009966E7" w:rsidP="009966E7">
            <w:pPr>
              <w:ind w:left="23"/>
            </w:pPr>
            <w:r w:rsidRPr="00420AAF">
              <w:t>СОГЛАСОВАНО</w:t>
            </w:r>
          </w:p>
          <w:p w:rsidR="009966E7" w:rsidRDefault="009966E7" w:rsidP="009966E7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9966E7" w:rsidRDefault="009966E7" w:rsidP="009966E7">
      <w:pPr>
        <w:pStyle w:val="1"/>
        <w:rPr>
          <w:sz w:val="24"/>
        </w:rPr>
      </w:pPr>
    </w:p>
    <w:p w:rsidR="009966E7" w:rsidRDefault="009966E7" w:rsidP="009966E7">
      <w:pPr>
        <w:pStyle w:val="1"/>
        <w:rPr>
          <w:sz w:val="24"/>
        </w:rPr>
      </w:pPr>
      <w:r>
        <w:rPr>
          <w:sz w:val="24"/>
        </w:rPr>
        <w:t>ЗАДАНИЕ</w:t>
      </w:r>
    </w:p>
    <w:p w:rsidR="009966E7" w:rsidRDefault="009966E7" w:rsidP="009966E7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9966E7" w:rsidRDefault="009966E7" w:rsidP="009966E7">
      <w:pPr>
        <w:jc w:val="center"/>
        <w:rPr>
          <w:b/>
          <w:bCs/>
        </w:rPr>
      </w:pPr>
    </w:p>
    <w:p w:rsidR="009966E7" w:rsidRPr="00B50188" w:rsidRDefault="009966E7" w:rsidP="009966E7">
      <w:pPr>
        <w:jc w:val="center"/>
        <w:rPr>
          <w:bCs/>
        </w:rPr>
      </w:pPr>
    </w:p>
    <w:p w:rsidR="009966E7" w:rsidRDefault="00A4044B" w:rsidP="009966E7">
      <w:pPr>
        <w:pStyle w:val="a3"/>
      </w:pPr>
      <w:r>
        <w:rPr>
          <w:noProof/>
        </w:rPr>
        <w:pict>
          <v:shape id="_x0000_s1519" type="#_x0000_t34" style="position:absolute;left:0;text-align:left;margin-left:42pt;margin-top:27.05pt;width:428.65pt;height:.05pt;z-index:2518906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9966E7">
        <w:rPr>
          <w:sz w:val="24"/>
        </w:rPr>
        <w:t>по междисциплинарному курсу</w:t>
      </w:r>
      <w:r w:rsidR="009966E7">
        <w:rPr>
          <w:sz w:val="24"/>
        </w:rPr>
        <w:tab/>
      </w:r>
      <w:r w:rsidR="009966E7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9966E7" w:rsidRDefault="009966E7" w:rsidP="009966E7">
      <w:pPr>
        <w:jc w:val="both"/>
        <w:rPr>
          <w:color w:val="000000"/>
          <w:szCs w:val="28"/>
        </w:rPr>
      </w:pPr>
      <w:r>
        <w:t xml:space="preserve">обучающемуся </w:t>
      </w:r>
      <w:proofErr w:type="spellStart"/>
      <w:r w:rsidRPr="00E73AF7">
        <w:rPr>
          <w:color w:val="000000"/>
          <w:szCs w:val="28"/>
        </w:rPr>
        <w:t>Чуреев</w:t>
      </w:r>
      <w:r>
        <w:rPr>
          <w:color w:val="000000"/>
          <w:szCs w:val="28"/>
        </w:rPr>
        <w:t>у</w:t>
      </w:r>
      <w:proofErr w:type="spellEnd"/>
      <w:r>
        <w:rPr>
          <w:color w:val="000000"/>
          <w:szCs w:val="28"/>
        </w:rPr>
        <w:t xml:space="preserve"> Илье</w:t>
      </w:r>
      <w:r w:rsidRPr="00E73AF7">
        <w:rPr>
          <w:color w:val="000000"/>
          <w:szCs w:val="28"/>
        </w:rPr>
        <w:t xml:space="preserve"> Владимирович</w:t>
      </w:r>
      <w:r>
        <w:rPr>
          <w:color w:val="000000"/>
          <w:szCs w:val="28"/>
        </w:rPr>
        <w:t>у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521" type="#_x0000_t32" style="position:absolute;left:0;text-align:left;margin-left:.55pt;margin-top:2.75pt;width:303.1pt;height:0;z-index:2518927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9966E7" w:rsidRDefault="00A4044B" w:rsidP="009966E7">
      <w:r>
        <w:rPr>
          <w:noProof/>
        </w:rPr>
        <w:pict>
          <v:shape id="_x0000_s1520" type="#_x0000_t32" style="position:absolute;margin-left:78.15pt;margin-top:15.3pt;width:303.1pt;height:0;z-index:2518917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9966E7">
        <w:t>специальность 09.02.07</w:t>
      </w:r>
      <w:r w:rsidR="009966E7" w:rsidRPr="00FA144B">
        <w:t xml:space="preserve"> </w:t>
      </w:r>
      <w:r w:rsidR="009966E7">
        <w:t>Информационные системы и программирование</w:t>
      </w:r>
      <w:r w:rsidR="009966E7">
        <w:br/>
      </w:r>
    </w:p>
    <w:p w:rsidR="009966E7" w:rsidRDefault="009966E7" w:rsidP="009966E7">
      <w:pPr>
        <w:jc w:val="both"/>
      </w:pPr>
      <w:r>
        <w:t>курс   4, группа 407а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522" type="#_x0000_t32" style="position:absolute;left:0;text-align:left;margin-left:29.15pt;margin-top:2.55pt;width:83.4pt;height:0;z-index:2518937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9966E7" w:rsidRPr="004335F0" w:rsidRDefault="00A4044B" w:rsidP="009966E7">
      <w:r>
        <w:rPr>
          <w:noProof/>
        </w:rPr>
        <w:pict>
          <v:shape id="_x0000_s1523" type="#_x0000_t32" style="position:absolute;margin-left:.55pt;margin-top:15.5pt;width:462.05pt;height:0;z-index:2518947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9966E7" w:rsidRPr="005455AD">
        <w:t>Тема проекта</w:t>
      </w:r>
      <w:r w:rsidR="009966E7">
        <w:t xml:space="preserve">      </w:t>
      </w:r>
      <w:r w:rsidR="009966E7" w:rsidRPr="00E73AF7">
        <w:rPr>
          <w:color w:val="000000"/>
          <w:szCs w:val="28"/>
        </w:rPr>
        <w:t xml:space="preserve">Разработка </w:t>
      </w:r>
      <w:r w:rsidR="009966E7">
        <w:rPr>
          <w:color w:val="000000"/>
          <w:szCs w:val="28"/>
        </w:rPr>
        <w:t>программного обеспечения и</w:t>
      </w:r>
      <w:r w:rsidR="009966E7" w:rsidRPr="00E73AF7">
        <w:rPr>
          <w:color w:val="000000"/>
          <w:szCs w:val="28"/>
        </w:rPr>
        <w:t>гр</w:t>
      </w:r>
      <w:r w:rsidR="009966E7">
        <w:rPr>
          <w:color w:val="000000"/>
          <w:szCs w:val="28"/>
        </w:rPr>
        <w:t>ы</w:t>
      </w:r>
      <w:r w:rsidR="009966E7" w:rsidRPr="00E73AF7">
        <w:rPr>
          <w:color w:val="000000"/>
          <w:szCs w:val="28"/>
        </w:rPr>
        <w:t xml:space="preserve">-головоломка для улучшения </w:t>
      </w:r>
      <w:r w:rsidR="009966E7" w:rsidRPr="009966E7">
        <w:rPr>
          <w:color w:val="000000"/>
          <w:szCs w:val="28"/>
          <w:u w:val="single"/>
        </w:rPr>
        <w:t>памяти и мозговых навыков</w:t>
      </w:r>
    </w:p>
    <w:p w:rsidR="009966E7" w:rsidRDefault="009966E7" w:rsidP="009966E7">
      <w:pPr>
        <w:pStyle w:val="10"/>
        <w:rPr>
          <w:sz w:val="24"/>
        </w:rPr>
      </w:pPr>
    </w:p>
    <w:p w:rsidR="009966E7" w:rsidRDefault="009966E7" w:rsidP="009966E7">
      <w:pPr>
        <w:jc w:val="both"/>
      </w:pPr>
      <w:r>
        <w:t>Курсовой проект выполняется в объеме:</w:t>
      </w:r>
    </w:p>
    <w:p w:rsidR="009966E7" w:rsidRDefault="009966E7" w:rsidP="009966E7">
      <w:pPr>
        <w:numPr>
          <w:ilvl w:val="0"/>
          <w:numId w:val="19"/>
        </w:numPr>
      </w:pPr>
      <w:r>
        <w:t xml:space="preserve">Пояснительная записка </w:t>
      </w:r>
    </w:p>
    <w:p w:rsidR="009966E7" w:rsidRDefault="009966E7" w:rsidP="009966E7">
      <w:pPr>
        <w:ind w:left="720"/>
      </w:pPr>
      <w:r>
        <w:t xml:space="preserve">Введение </w:t>
      </w:r>
    </w:p>
    <w:p w:rsidR="009966E7" w:rsidRDefault="009966E7" w:rsidP="009966E7">
      <w:pPr>
        <w:ind w:left="720"/>
      </w:pPr>
      <w:r>
        <w:t>Раздел 1. Концептуальное проектирование</w:t>
      </w:r>
    </w:p>
    <w:p w:rsidR="009966E7" w:rsidRDefault="009966E7" w:rsidP="009966E7">
      <w:pPr>
        <w:ind w:left="720" w:firstLine="696"/>
      </w:pPr>
      <w:r>
        <w:t>1.1 Теоретический вопрос</w:t>
      </w:r>
    </w:p>
    <w:p w:rsidR="009966E7" w:rsidRDefault="009966E7" w:rsidP="009966E7">
      <w:pPr>
        <w:ind w:left="1418"/>
      </w:pPr>
      <w:r>
        <w:t>1.2 Спецификация требований программного обеспечения</w:t>
      </w:r>
    </w:p>
    <w:p w:rsidR="009966E7" w:rsidRDefault="009966E7" w:rsidP="009966E7">
      <w:pPr>
        <w:ind w:left="1418"/>
      </w:pPr>
      <w:r>
        <w:t>1.3 Требование к программному средству</w:t>
      </w:r>
    </w:p>
    <w:p w:rsidR="009966E7" w:rsidRDefault="009966E7" w:rsidP="009966E7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9966E7" w:rsidRDefault="009966E7" w:rsidP="009966E7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9966E7" w:rsidRDefault="009966E7" w:rsidP="009966E7">
      <w:pPr>
        <w:ind w:left="720" w:firstLine="696"/>
      </w:pPr>
      <w:r>
        <w:t xml:space="preserve">2.2 Обоснование выбора средств разработки </w:t>
      </w:r>
    </w:p>
    <w:p w:rsidR="009966E7" w:rsidRDefault="009966E7" w:rsidP="009966E7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9966E7" w:rsidRDefault="009966E7" w:rsidP="009966E7">
      <w:pPr>
        <w:ind w:left="720" w:firstLine="696"/>
      </w:pPr>
      <w:r>
        <w:t>2.4 Описание разработки приложения</w:t>
      </w:r>
    </w:p>
    <w:p w:rsidR="009966E7" w:rsidRDefault="009966E7" w:rsidP="009966E7">
      <w:pPr>
        <w:ind w:left="720" w:firstLine="696"/>
      </w:pPr>
      <w:r>
        <w:t>2.5 Тестирование приложения</w:t>
      </w:r>
    </w:p>
    <w:p w:rsidR="009966E7" w:rsidRDefault="009966E7" w:rsidP="009966E7">
      <w:pPr>
        <w:ind w:left="720"/>
      </w:pPr>
      <w:r>
        <w:t>Раздел 3. Рабочая документация</w:t>
      </w:r>
    </w:p>
    <w:p w:rsidR="009966E7" w:rsidRDefault="009966E7" w:rsidP="009966E7">
      <w:pPr>
        <w:ind w:left="720" w:firstLine="696"/>
      </w:pPr>
      <w:r>
        <w:t>3.1 Руководство пользователя</w:t>
      </w:r>
    </w:p>
    <w:p w:rsidR="009966E7" w:rsidRDefault="009966E7" w:rsidP="009966E7">
      <w:pPr>
        <w:ind w:left="720" w:firstLine="696"/>
      </w:pPr>
      <w:r>
        <w:t>3.2 Руководство программиста</w:t>
      </w:r>
    </w:p>
    <w:p w:rsidR="009966E7" w:rsidRDefault="009966E7" w:rsidP="009966E7">
      <w:pPr>
        <w:ind w:left="720"/>
      </w:pPr>
      <w:r>
        <w:t>Заключение</w:t>
      </w:r>
    </w:p>
    <w:p w:rsidR="009966E7" w:rsidRDefault="009966E7" w:rsidP="009966E7">
      <w:pPr>
        <w:ind w:left="720"/>
      </w:pPr>
      <w:r>
        <w:t xml:space="preserve">Список использованных источников </w:t>
      </w:r>
    </w:p>
    <w:p w:rsidR="009966E7" w:rsidRDefault="009966E7" w:rsidP="009966E7">
      <w:pPr>
        <w:numPr>
          <w:ilvl w:val="0"/>
          <w:numId w:val="19"/>
        </w:numPr>
      </w:pPr>
      <w:r>
        <w:t>Специальная часть проекта:</w:t>
      </w:r>
    </w:p>
    <w:p w:rsidR="009966E7" w:rsidRDefault="009966E7" w:rsidP="009966E7">
      <w:pPr>
        <w:ind w:left="709"/>
      </w:pPr>
      <w:r>
        <w:t>Фрагмент кода</w:t>
      </w:r>
    </w:p>
    <w:p w:rsidR="009966E7" w:rsidRDefault="009966E7" w:rsidP="009966E7">
      <w:pPr>
        <w:ind w:left="709"/>
      </w:pPr>
    </w:p>
    <w:p w:rsidR="009966E7" w:rsidRPr="000A20B2" w:rsidRDefault="009966E7" w:rsidP="009966E7">
      <w:pPr>
        <w:ind w:left="3060"/>
      </w:pPr>
      <w:r w:rsidRPr="000A20B2">
        <w:t xml:space="preserve">Дата выдачи задания </w:t>
      </w:r>
      <w:r>
        <w:tab/>
        <w:t>16.09.2023</w:t>
      </w:r>
    </w:p>
    <w:p w:rsidR="009966E7" w:rsidRPr="000A20B2" w:rsidRDefault="009966E7" w:rsidP="009966E7">
      <w:pPr>
        <w:ind w:left="3060"/>
      </w:pPr>
    </w:p>
    <w:p w:rsidR="009966E7" w:rsidRDefault="009966E7" w:rsidP="009966E7">
      <w:pPr>
        <w:ind w:left="3060"/>
      </w:pPr>
      <w:r w:rsidRPr="000A20B2">
        <w:t>Срок окончания</w:t>
      </w:r>
      <w:r>
        <w:t xml:space="preserve">        </w:t>
      </w:r>
      <w:r>
        <w:tab/>
        <w:t>16.02.2024</w:t>
      </w:r>
    </w:p>
    <w:p w:rsidR="009966E7" w:rsidRDefault="009966E7" w:rsidP="009966E7">
      <w:pPr>
        <w:ind w:left="3060"/>
      </w:pPr>
    </w:p>
    <w:p w:rsidR="009966E7" w:rsidRDefault="009966E7" w:rsidP="009966E7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9966E7" w:rsidRPr="00076B20" w:rsidRDefault="00A4044B" w:rsidP="009966E7">
      <w:pPr>
        <w:ind w:left="5184" w:firstLine="480"/>
        <w:rPr>
          <w:sz w:val="16"/>
        </w:rPr>
      </w:pPr>
      <w:r>
        <w:rPr>
          <w:noProof/>
        </w:rPr>
        <w:pict>
          <v:shape id="_x0000_s1526" type="#_x0000_t32" style="position:absolute;left:0;text-align:left;margin-left:373pt;margin-top:.4pt;width:83.65pt;height:0;z-index:2518978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525" type="#_x0000_t32" style="position:absolute;left:0;text-align:left;margin-left:260.45pt;margin-top:.4pt;width:101.55pt;height:0;z-index:2518968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</w:t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</w:p>
    <w:p w:rsidR="009966E7" w:rsidRDefault="009966E7" w:rsidP="009966E7">
      <w:r>
        <w:t xml:space="preserve">                                 Задание к выполнению принял                                     /</w:t>
      </w:r>
      <w:r>
        <w:tab/>
      </w:r>
      <w:proofErr w:type="spellStart"/>
      <w:r w:rsidRPr="00E73AF7">
        <w:rPr>
          <w:color w:val="000000"/>
          <w:szCs w:val="28"/>
        </w:rPr>
        <w:t>Чуреев</w:t>
      </w:r>
      <w:proofErr w:type="spellEnd"/>
      <w:r w:rsidRPr="004335F0">
        <w:t xml:space="preserve"> </w:t>
      </w:r>
      <w:r>
        <w:t>И.В</w:t>
      </w:r>
      <w:r w:rsidRPr="004335F0">
        <w:t>.</w:t>
      </w:r>
    </w:p>
    <w:p w:rsidR="009966E7" w:rsidRDefault="00A4044B" w:rsidP="009966E7">
      <w:pPr>
        <w:ind w:left="4248" w:firstLine="708"/>
      </w:pPr>
      <w:r>
        <w:rPr>
          <w:noProof/>
        </w:rPr>
        <w:pict>
          <v:shape id="_x0000_s1527" type="#_x0000_t32" style="position:absolute;left:0;text-align:left;margin-left:373pt;margin-top:.65pt;width:83.65pt;height:0;z-index:2518988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524" type="#_x0000_t32" style="position:absolute;left:0;text-align:left;margin-left:260.45pt;margin-top:.65pt;width:101.55pt;height:0;z-index:2518958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9966E7">
        <w:rPr>
          <w:sz w:val="16"/>
        </w:rPr>
        <w:t xml:space="preserve">                   </w: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    </w:t>
      </w:r>
      <w:r w:rsidR="009966E7" w:rsidRPr="005E6281">
        <w:rPr>
          <w:sz w:val="16"/>
        </w:rPr>
        <w:t xml:space="preserve"> (ФИО)</w:t>
      </w:r>
      <w:r w:rsidR="009966E7">
        <w:tab/>
      </w:r>
      <w:r w:rsidR="009966E7">
        <w:tab/>
      </w:r>
      <w:r w:rsidR="009966E7">
        <w:tab/>
      </w:r>
      <w:r w:rsidR="009966E7">
        <w:br w:type="page"/>
      </w:r>
    </w:p>
    <w:tbl>
      <w:tblPr>
        <w:tblW w:w="19067" w:type="dxa"/>
        <w:tblLayout w:type="fixed"/>
        <w:tblLook w:val="04A0" w:firstRow="1" w:lastRow="0" w:firstColumn="1" w:lastColumn="0" w:noHBand="0" w:noVBand="1"/>
      </w:tblPr>
      <w:tblGrid>
        <w:gridCol w:w="10173"/>
        <w:gridCol w:w="6946"/>
        <w:gridCol w:w="1948"/>
      </w:tblGrid>
      <w:tr w:rsidR="009966E7" w:rsidRPr="00A634ED" w:rsidTr="009966E7">
        <w:tc>
          <w:tcPr>
            <w:tcW w:w="10173" w:type="dxa"/>
          </w:tcPr>
          <w:p w:rsidR="009966E7" w:rsidRPr="00A634ED" w:rsidRDefault="009966E7" w:rsidP="009966E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34ED">
              <w:rPr>
                <w:b/>
                <w:i/>
                <w:sz w:val="28"/>
                <w:szCs w:val="28"/>
                <w:u w:val="single"/>
              </w:rPr>
              <w:lastRenderedPageBreak/>
              <w:t>ОГБ</w:t>
            </w:r>
            <w:r>
              <w:rPr>
                <w:b/>
                <w:i/>
                <w:sz w:val="28"/>
                <w:szCs w:val="28"/>
                <w:u w:val="single"/>
              </w:rPr>
              <w:t>П</w:t>
            </w:r>
            <w:r w:rsidRPr="00A634ED">
              <w:rPr>
                <w:b/>
                <w:i/>
                <w:sz w:val="28"/>
                <w:szCs w:val="28"/>
                <w:u w:val="single"/>
              </w:rPr>
              <w:t>ОУ «Ивановский промышленно-экономический колледж»</w:t>
            </w:r>
          </w:p>
        </w:tc>
        <w:tc>
          <w:tcPr>
            <w:tcW w:w="6946" w:type="dxa"/>
          </w:tcPr>
          <w:p w:rsidR="009966E7" w:rsidRPr="00A634ED" w:rsidRDefault="009966E7" w:rsidP="009966E7">
            <w:pPr>
              <w:tabs>
                <w:tab w:val="left" w:pos="5459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48" w:type="dxa"/>
          </w:tcPr>
          <w:p w:rsidR="009966E7" w:rsidRPr="00A634ED" w:rsidRDefault="009966E7" w:rsidP="009966E7">
            <w:pPr>
              <w:tabs>
                <w:tab w:val="center" w:pos="5039"/>
                <w:tab w:val="left" w:pos="5459"/>
              </w:tabs>
              <w:ind w:hanging="108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966E7" w:rsidRDefault="009966E7" w:rsidP="009966E7"/>
    <w:p w:rsidR="009966E7" w:rsidRDefault="009966E7" w:rsidP="009966E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9966E7" w:rsidTr="009966E7">
        <w:trPr>
          <w:jc w:val="center"/>
        </w:trPr>
        <w:tc>
          <w:tcPr>
            <w:tcW w:w="5812" w:type="dxa"/>
          </w:tcPr>
          <w:p w:rsidR="009966E7" w:rsidRPr="00B26ABA" w:rsidRDefault="009966E7" w:rsidP="009966E7">
            <w:pPr>
              <w:ind w:firstLine="17"/>
            </w:pPr>
            <w:r w:rsidRPr="00B26ABA">
              <w:t xml:space="preserve">РАССМОТРЕНО 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9966E7" w:rsidRDefault="009966E7" w:rsidP="009966E7">
            <w:pPr>
              <w:ind w:firstLine="17"/>
            </w:pPr>
            <w:r>
              <w:t xml:space="preserve">информационно-коммуникационных </w:t>
            </w:r>
          </w:p>
          <w:p w:rsidR="009966E7" w:rsidRPr="00B171BE" w:rsidRDefault="009966E7" w:rsidP="009966E7">
            <w:pPr>
              <w:ind w:firstLine="17"/>
            </w:pPr>
            <w:r>
              <w:t>технологий</w:t>
            </w:r>
          </w:p>
          <w:p w:rsidR="009966E7" w:rsidRPr="00B171BE" w:rsidRDefault="009966E7" w:rsidP="009966E7">
            <w:pPr>
              <w:ind w:firstLine="17"/>
            </w:pPr>
            <w:r w:rsidRPr="00B171BE">
              <w:t>Протокол №</w:t>
            </w:r>
            <w:r>
              <w:t xml:space="preserve"> _____   от _____________</w:t>
            </w:r>
          </w:p>
          <w:p w:rsidR="009966E7" w:rsidRDefault="009966E7" w:rsidP="009966E7">
            <w:pPr>
              <w:ind w:firstLine="17"/>
            </w:pPr>
            <w:r w:rsidRPr="00B171BE">
              <w:t>Председатель ЦМК</w:t>
            </w:r>
          </w:p>
          <w:p w:rsidR="009966E7" w:rsidRDefault="009966E7" w:rsidP="009966E7">
            <w:pPr>
              <w:ind w:firstLine="17"/>
            </w:pPr>
            <w:r>
              <w:t xml:space="preserve">_______________ И.Б. Курбанов </w:t>
            </w:r>
          </w:p>
        </w:tc>
        <w:tc>
          <w:tcPr>
            <w:tcW w:w="3543" w:type="dxa"/>
          </w:tcPr>
          <w:p w:rsidR="009966E7" w:rsidRDefault="009966E7" w:rsidP="009966E7">
            <w:pPr>
              <w:ind w:left="23"/>
            </w:pPr>
            <w:r w:rsidRPr="00420AAF">
              <w:t>СОГЛАСОВАНО</w:t>
            </w:r>
          </w:p>
          <w:p w:rsidR="009966E7" w:rsidRDefault="009966E7" w:rsidP="009966E7">
            <w:r>
              <w:t>Зав. отделением                                                                                                       ___________ А.В. Мочалин</w:t>
            </w:r>
          </w:p>
        </w:tc>
      </w:tr>
    </w:tbl>
    <w:p w:rsidR="009966E7" w:rsidRDefault="009966E7" w:rsidP="009966E7">
      <w:pPr>
        <w:pStyle w:val="1"/>
        <w:rPr>
          <w:sz w:val="24"/>
        </w:rPr>
      </w:pPr>
    </w:p>
    <w:p w:rsidR="009966E7" w:rsidRDefault="009966E7" w:rsidP="009966E7">
      <w:pPr>
        <w:pStyle w:val="1"/>
        <w:rPr>
          <w:sz w:val="24"/>
        </w:rPr>
      </w:pPr>
      <w:r>
        <w:rPr>
          <w:sz w:val="24"/>
        </w:rPr>
        <w:t>ЗАДАНИЕ</w:t>
      </w:r>
    </w:p>
    <w:p w:rsidR="009966E7" w:rsidRDefault="009966E7" w:rsidP="009966E7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9966E7" w:rsidRDefault="009966E7" w:rsidP="009966E7">
      <w:pPr>
        <w:jc w:val="center"/>
        <w:rPr>
          <w:b/>
          <w:bCs/>
        </w:rPr>
      </w:pPr>
    </w:p>
    <w:p w:rsidR="009966E7" w:rsidRPr="00B50188" w:rsidRDefault="009966E7" w:rsidP="009966E7">
      <w:pPr>
        <w:jc w:val="center"/>
        <w:rPr>
          <w:bCs/>
        </w:rPr>
      </w:pPr>
    </w:p>
    <w:p w:rsidR="009966E7" w:rsidRDefault="00A4044B" w:rsidP="009966E7">
      <w:pPr>
        <w:pStyle w:val="a3"/>
      </w:pPr>
      <w:r>
        <w:rPr>
          <w:noProof/>
        </w:rPr>
        <w:pict>
          <v:shape id="_x0000_s1528" type="#_x0000_t34" style="position:absolute;left:0;text-align:left;margin-left:42pt;margin-top:27.05pt;width:428.65pt;height:.05pt;z-index:2518999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gA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2RIj&#10;SXog6engVKiNHvyCBm1ziCvlzvgR6Um+6mdFv1skVdkS2fAQ/HbWkJv4jOhdir9YDWX2wxfFIIYA&#10;ftjWqTa9h4Q9oFMg5XwjhZ8covAxy5ZxlgJ3dPRFJB8TtbHuM1c98kaBrTNENK0rlZRAvTJJKEOO&#10;z9b5tkg+JviqUm1F1wUFdBINBV5msywkWNUJ5p0+zJpmX3YGHYnXUPiFGcFzH2bUQbIA1nLCNlfb&#10;EdFdbCjeSY8Hg0E7V+sikh/LeLlZbBbpJJ3NN5M0rqrJ07ZMJ/Nt8imrHqqyrJKfvrUkzVvBGJe+&#10;u1GwSfp3grg+nYvUbpK9rSF6jx72Bc2O/6HpwKwn8yKLvWLnnRkZB42G4Ot78o/g/g72/atf/wIA&#10;AP//AwBQSwMEFAAGAAgAAAAhAKsesyjcAAAABwEAAA8AAABkcnMvZG93bnJldi54bWxMj0FLw0AQ&#10;he+C/2EZwYu0mwaMbcymFMGDR9uC12l2TKLZ2ZDdNLG/3hEPenzzHu99U2xn16kzDaH1bGC1TEAR&#10;V962XBs4Hp4Xa1AhIlvsPJOBLwqwLa+vCsytn/iVzvtYKynhkKOBJsY+1zpUDTkMS98Ti/fuB4dR&#10;5FBrO+Ak5a7TaZJk2mHLstBgT08NVZ/70RmgMN6vkt3G1ceXy3T3ll4+pv5gzO3NvHsEFWmOf2H4&#10;wRd0KIXp5Ee2QXUGFpkEDaRZCkrs9cNGPjn9HnRZ6P/85TcAAAD//wMAUEsBAi0AFAAGAAgAAAAh&#10;ALaDOJL+AAAA4QEAABMAAAAAAAAAAAAAAAAAAAAAAFtDb250ZW50X1R5cGVzXS54bWxQSwECLQAU&#10;AAYACAAAACEAOP0h/9YAAACUAQAACwAAAAAAAAAAAAAAAAAvAQAAX3JlbHMvLnJlbHNQSwECLQAU&#10;AAYACAAAACEAsOqYAB8CAAA9BAAADgAAAAAAAAAAAAAAAAAuAgAAZHJzL2Uyb0RvYy54bWxQSwEC&#10;LQAUAAYACAAAACEAqx6zKNwAAAAHAQAADwAAAAAAAAAAAAAAAAB5BAAAZHJzL2Rvd25yZXYueG1s&#10;UEsFBgAAAAAEAAQA8wAAAIIFAAAAAA==&#10;" adj="10799,-119728800,-6402"/>
        </w:pict>
      </w:r>
      <w:r w:rsidR="009966E7">
        <w:rPr>
          <w:sz w:val="24"/>
        </w:rPr>
        <w:t>по междисциплинарному курсу</w:t>
      </w:r>
      <w:r w:rsidR="009966E7">
        <w:rPr>
          <w:sz w:val="24"/>
        </w:rPr>
        <w:tab/>
      </w:r>
      <w:r w:rsidR="009966E7" w:rsidRPr="00B50188">
        <w:rPr>
          <w:sz w:val="24"/>
          <w:u w:val="single"/>
        </w:rPr>
        <w:t>МДК.02.01 Технологии разработки программного обеспечения</w:t>
      </w:r>
    </w:p>
    <w:p w:rsidR="009966E7" w:rsidRDefault="009966E7" w:rsidP="009966E7">
      <w:pPr>
        <w:jc w:val="both"/>
        <w:rPr>
          <w:color w:val="000000"/>
          <w:szCs w:val="28"/>
        </w:rPr>
      </w:pPr>
      <w:r>
        <w:t xml:space="preserve">обучающемуся </w:t>
      </w:r>
      <w:proofErr w:type="spellStart"/>
      <w:r w:rsidRPr="00E73AF7">
        <w:rPr>
          <w:color w:val="000000"/>
          <w:szCs w:val="28"/>
        </w:rPr>
        <w:t>Шамраев</w:t>
      </w:r>
      <w:r>
        <w:rPr>
          <w:color w:val="000000"/>
          <w:szCs w:val="28"/>
        </w:rPr>
        <w:t>у</w:t>
      </w:r>
      <w:proofErr w:type="spellEnd"/>
      <w:r w:rsidRPr="00E73AF7">
        <w:rPr>
          <w:color w:val="000000"/>
          <w:szCs w:val="28"/>
        </w:rPr>
        <w:t xml:space="preserve"> Владислав</w:t>
      </w:r>
      <w:r>
        <w:rPr>
          <w:color w:val="000000"/>
          <w:szCs w:val="28"/>
        </w:rPr>
        <w:t>у</w:t>
      </w:r>
      <w:r w:rsidRPr="00E73AF7">
        <w:rPr>
          <w:color w:val="000000"/>
          <w:szCs w:val="28"/>
        </w:rPr>
        <w:t xml:space="preserve"> Андреевич</w:t>
      </w:r>
      <w:r>
        <w:rPr>
          <w:color w:val="000000"/>
          <w:szCs w:val="28"/>
        </w:rPr>
        <w:t>у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530" type="#_x0000_t32" style="position:absolute;left:0;text-align:left;margin-left:.55pt;margin-top:2.75pt;width:303.1pt;height:0;z-index:2519019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QHwIAAD0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G7GVKl&#10;aI8kPe8dhNpk5hc0aJtjXKm2xo/IjupVvwD7bomCsqWqESH47aQxN/UZ8bsUf7Eay+yGz8AxhiJ+&#10;2NaxNr2HxD2QYyDldCNFHB1h+HE6zxbTR+SOXX0xza+J2lj3SUBPvFFE1hkqm9aVoBRSDyYNZejh&#10;xTrfFs2vCb6qgo3suqCATpGhiBazySwkWOgk904fZk2zKztDDtRrKPzCjOi5DzOwVzyAtYLy9cV2&#10;VHZnG4t3yuPhYNjOxTqL5MciWazn63k2yiYP61GWVNXoeVNmo4dN+jirplVZVulP31qa5a3kXCjf&#10;3VWwafZ3grg8nbPUbpK9rSF+jx72hc1e/0PTgVlP5lkWO+CnrbkyjhoNwZf35B/B/R3t+1e/+gUA&#10;AP//AwBQSwMEFAAGAAgAAAAhAA6klaPZAAAABQEAAA8AAABkcnMvZG93bnJldi54bWxMjsFOwzAQ&#10;RO9I/QdrK/WCqJ2iFAhxqqoSB460lbi68ZIE4nUUO03o17NwKcenGc28fDO5VpyxD40nDclSgUAq&#10;vW2o0nA8vNw9ggjRkDWtJ9TwjQE2xewmN5n1I73heR8rwSMUMqOhjrHLpAxljc6Epe+QOPvwvTOR&#10;sa+k7c3I466VK6XW0pmG+KE2He5qLL/2g9OAYUgTtX1y1fH1Mt6+ry6fY3fQejGfts8gIk7xWoZf&#10;fVaHgp1OfiAbRMuccFFDmoLgdK0e7kGc/lgWufxvX/wAAAD//wMAUEsBAi0AFAAGAAgAAAAhALaD&#10;OJL+AAAA4QEAABMAAAAAAAAAAAAAAAAAAAAAAFtDb250ZW50X1R5cGVzXS54bWxQSwECLQAUAAYA&#10;CAAAACEAOP0h/9YAAACUAQAACwAAAAAAAAAAAAAAAAAvAQAAX3JlbHMvLnJlbHNQSwECLQAUAAYA&#10;CAAAACEAAFeJUB8CAAA9BAAADgAAAAAAAAAAAAAAAAAuAgAAZHJzL2Uyb0RvYy54bWxQSwECLQAU&#10;AAYACAAAACEADqSVo9kAAAAFAQAADwAAAAAAAAAAAAAAAAB5BAAAZHJzL2Rvd25yZXYueG1sUEsF&#10;BgAAAAAEAAQA8wAAAH8FAAAAAA==&#10;"/>
        </w:pict>
      </w:r>
    </w:p>
    <w:p w:rsidR="009966E7" w:rsidRDefault="00A4044B" w:rsidP="009966E7">
      <w:r>
        <w:rPr>
          <w:noProof/>
        </w:rPr>
        <w:pict>
          <v:shape id="_x0000_s1529" type="#_x0000_t32" style="position:absolute;margin-left:78.15pt;margin-top:15.3pt;width:303.1pt;height:0;z-index:251900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V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2Ak&#10;SQckPR+dCrVR6hfUa5tBXCH3xo9Iz/JVvyj63SKpiobImofgt4uG3MRnRO9S/MVqKHPoPysGMQTw&#10;w7bOlek8JOwBnQMplzsp/OwQhY/TZbqaLoA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GaGZjDdAAAACQEAAA8AAABkcnMvZG93bnJldi54bWxMj8FOwzAM&#10;hu9IvENkJC5oS9apZZSm04TEgSPbJK5ZY9pC41RNupY9PUYc4Pjbn35/Lraz68QZh9B60rBaKhBI&#10;lbct1RqOh+fFBkSIhqzpPKGGLwywLa+vCpNbP9ErnvexFlxCITcamhj7XMpQNehMWPoeiXfvfnAm&#10;chxqaQczcbnrZKJUJp1piS80psenBqvP/eg0YBjTldo9uPr4cpnu3pLLx9QftL69mXePICLO8Q+G&#10;H31Wh5KdTn4kG0THOc3WjGpYqwwEA/dZkoI4/Q5kWcj/H5TfAAAA//8DAFBLAQItABQABgAIAAAA&#10;IQC2gziS/gAAAOEBAAATAAAAAAAAAAAAAAAAAAAAAABbQ29udGVudF9UeXBlc10ueG1sUEsBAi0A&#10;FAAGAAgAAAAhADj9If/WAAAAlAEAAAsAAAAAAAAAAAAAAAAALwEAAF9yZWxzLy5yZWxzUEsBAi0A&#10;FAAGAAgAAAAhANqrk5UfAgAAPQQAAA4AAAAAAAAAAAAAAAAALgIAAGRycy9lMm9Eb2MueG1sUEsB&#10;Ai0AFAAGAAgAAAAhAGaGZjDdAAAACQEAAA8AAAAAAAAAAAAAAAAAeQQAAGRycy9kb3ducmV2Lnht&#10;bFBLBQYAAAAABAAEAPMAAACDBQAAAAA=&#10;"/>
        </w:pict>
      </w:r>
      <w:r w:rsidR="009966E7">
        <w:t>специальность 09.02.07</w:t>
      </w:r>
      <w:r w:rsidR="009966E7" w:rsidRPr="00FA144B">
        <w:t xml:space="preserve"> </w:t>
      </w:r>
      <w:r w:rsidR="009966E7">
        <w:t>Информационные системы и программирование</w:t>
      </w:r>
      <w:r w:rsidR="009966E7">
        <w:br/>
      </w:r>
    </w:p>
    <w:p w:rsidR="009966E7" w:rsidRDefault="009966E7" w:rsidP="009966E7">
      <w:pPr>
        <w:jc w:val="both"/>
      </w:pPr>
      <w:r>
        <w:t>курс   4, группа 407а</w:t>
      </w:r>
    </w:p>
    <w:p w:rsidR="009966E7" w:rsidRDefault="00A4044B" w:rsidP="009966E7">
      <w:pPr>
        <w:jc w:val="both"/>
      </w:pPr>
      <w:r>
        <w:rPr>
          <w:noProof/>
        </w:rPr>
        <w:pict>
          <v:shape id="_x0000_s1531" type="#_x0000_t32" style="position:absolute;left:0;text-align:left;margin-left:29.15pt;margin-top:2.55pt;width:83.4pt;height:0;z-index:2519029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P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bI6R&#10;Ij2Q9HTwOtZG87CgwbgC4iq1s2FEelIv5lnT7w4pXXVEtTwGv54N5GYhI3mTEi7OQJn98FkziCGA&#10;H7d1amwfIGEP6BRJOd9I4SePKHzM0tkyWw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6OiyjZAAAABgEAAA8AAABkcnMvZG93bnJldi54bWxMjkFLw0AQ&#10;he+C/2EZwYvYTSKVGrMpRfDg0bbgdZodk2h2NmQ3Teyvd+rFnuY93uPNV6xn16kjDaH1bCBdJKCI&#10;K29brg3sd6/3K1AhIlvsPJOBHwqwLq+vCsytn/idjttYKxnhkKOBJsY+1zpUDTkMC98TS/bpB4dR&#10;7FBrO+Ak467TWZI8aocty4cGe3ppqPrejs4AhXGZJpsnV+/fTtPdR3b6mvqdMbc38+YZVKQ5/pfh&#10;jC/oUArTwY9sg+oMLFcP0pSbgpI4y87i8Od1WehL/PIXAAD//wMAUEsBAi0AFAAGAAgAAAAhALaD&#10;OJL+AAAA4QEAABMAAAAAAAAAAAAAAAAAAAAAAFtDb250ZW50X1R5cGVzXS54bWxQSwECLQAUAAYA&#10;CAAAACEAOP0h/9YAAACUAQAACwAAAAAAAAAAAAAAAAAvAQAAX3JlbHMvLnJlbHNQSwECLQAUAAYA&#10;CAAAACEAqWjz0x8CAAA9BAAADgAAAAAAAAAAAAAAAAAuAgAAZHJzL2Uyb0RvYy54bWxQSwECLQAU&#10;AAYACAAAACEADo6LKNkAAAAGAQAADwAAAAAAAAAAAAAAAAB5BAAAZHJzL2Rvd25yZXYueG1sUEsF&#10;BgAAAAAEAAQA8wAAAH8FAAAAAA==&#10;"/>
        </w:pict>
      </w:r>
    </w:p>
    <w:p w:rsidR="009966E7" w:rsidRPr="004335F0" w:rsidRDefault="00A4044B" w:rsidP="009966E7">
      <w:r>
        <w:rPr>
          <w:noProof/>
        </w:rPr>
        <w:pict>
          <v:shape id="_x0000_s1532" type="#_x0000_t32" style="position:absolute;margin-left:.55pt;margin-top:15.5pt;width:462.05pt;height:0;z-index:2519040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j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l+cR&#10;kriHJT0fnAq10aMf0KBtAXGV3BnfIjnJV/2iyHeLpKo6LFsWgt/OGnJTnxG/S/EXq6HMfvisKMRg&#10;wA/TOjWm95AwB3QKSznflsJODhH4mC/mi+QBuJHRF+NiTNTGuk9M9cgbZWSdwbztXKWkhNUrk4Yy&#10;+PhinaeFizHBV5Vqy4UIChASDWW0zGd5SLBKcOqdPsyadl8Jg47Yayj8Qo/guQ8z6iBpAOsYppur&#10;7TAXFxuKC+nxoDGgc7UuIvmxTJabxWaRTbLZfDPJkrqePG+rbDLfpo95/VBXVZ3+9NTSrOg4pUx6&#10;dqNg0+zvBHF9Ohep3SR7G0P8Hj3MC8iO/4F02Kxf5kUWe0XPOzNuHDQagq/vyT+C+zvY969+/QsA&#10;AP//AwBQSwMEFAAGAAgAAAAhAFxSYWbbAAAABwEAAA8AAABkcnMvZG93bnJldi54bWxMj0FLw0AQ&#10;he+C/2EZwYvYTSIVm2ZTiuDBo23B6zQ7JqnZ2ZDdNLG/3hEPenzzHm++V2xm16kzDaH1bCBdJKCI&#10;K29brg0c9i/3T6BCRLbYeSYDXxRgU15fFZhbP/EbnXexVlLCIUcDTYx9rnWoGnIYFr4nFu/DDw6j&#10;yKHWdsBJyl2nsyR51A5blg8N9vTcUPW5G50BCuMyTbYrVx9eL9Pde3Y5Tf3emNubebsGFWmOf2H4&#10;wRd0KIXp6Ee2QXWiUwkaeEhlkdirbJmBOv4edFno//zlNwAAAP//AwBQSwECLQAUAAYACAAAACEA&#10;toM4kv4AAADhAQAAEwAAAAAAAAAAAAAAAAAAAAAAW0NvbnRlbnRfVHlwZXNdLnhtbFBLAQItABQA&#10;BgAIAAAAIQA4/SH/1gAAAJQBAAALAAAAAAAAAAAAAAAAAC8BAABfcmVscy8ucmVsc1BLAQItABQA&#10;BgAIAAAAIQCSqAojHwIAAD0EAAAOAAAAAAAAAAAAAAAAAC4CAABkcnMvZTJvRG9jLnhtbFBLAQIt&#10;ABQABgAIAAAAIQBcUmFm2wAAAAcBAAAPAAAAAAAAAAAAAAAAAHkEAABkcnMvZG93bnJldi54bWxQ&#10;SwUGAAAAAAQABADzAAAAgQUAAAAA&#10;"/>
        </w:pict>
      </w:r>
      <w:r w:rsidR="009966E7" w:rsidRPr="005455AD">
        <w:t>Тема проекта</w:t>
      </w:r>
      <w:r w:rsidR="009966E7">
        <w:t xml:space="preserve">      </w:t>
      </w:r>
      <w:r w:rsidR="009966E7" w:rsidRPr="00E73AF7">
        <w:rPr>
          <w:color w:val="000000"/>
          <w:szCs w:val="28"/>
        </w:rPr>
        <w:t xml:space="preserve">Разработка </w:t>
      </w:r>
      <w:r w:rsidR="009966E7">
        <w:rPr>
          <w:color w:val="000000"/>
          <w:szCs w:val="28"/>
        </w:rPr>
        <w:t xml:space="preserve">программного обеспечения </w:t>
      </w:r>
      <w:r w:rsidR="009966E7" w:rsidRPr="00E73AF7">
        <w:rPr>
          <w:color w:val="000000"/>
          <w:szCs w:val="28"/>
        </w:rPr>
        <w:t>игры-головоломки для вечеринок</w:t>
      </w:r>
    </w:p>
    <w:p w:rsidR="009966E7" w:rsidRDefault="009966E7" w:rsidP="009966E7">
      <w:pPr>
        <w:pStyle w:val="10"/>
        <w:rPr>
          <w:sz w:val="24"/>
        </w:rPr>
      </w:pPr>
    </w:p>
    <w:p w:rsidR="009966E7" w:rsidRDefault="009966E7" w:rsidP="009966E7">
      <w:pPr>
        <w:jc w:val="both"/>
      </w:pPr>
      <w:r>
        <w:t>Курсовой проект выполняется в объеме:</w:t>
      </w:r>
    </w:p>
    <w:p w:rsidR="009966E7" w:rsidRDefault="009966E7" w:rsidP="009966E7">
      <w:pPr>
        <w:numPr>
          <w:ilvl w:val="0"/>
          <w:numId w:val="18"/>
        </w:numPr>
      </w:pPr>
      <w:r>
        <w:t xml:space="preserve">Пояснительная записка </w:t>
      </w:r>
    </w:p>
    <w:p w:rsidR="009966E7" w:rsidRDefault="009966E7" w:rsidP="009966E7">
      <w:pPr>
        <w:ind w:left="720"/>
      </w:pPr>
      <w:r>
        <w:t xml:space="preserve">Введение </w:t>
      </w:r>
    </w:p>
    <w:p w:rsidR="009966E7" w:rsidRDefault="009966E7" w:rsidP="009966E7">
      <w:pPr>
        <w:ind w:left="720"/>
      </w:pPr>
      <w:r>
        <w:t>Раздел 1. Концептуальное проектирование</w:t>
      </w:r>
    </w:p>
    <w:p w:rsidR="009966E7" w:rsidRDefault="009966E7" w:rsidP="009966E7">
      <w:pPr>
        <w:ind w:left="720" w:firstLine="696"/>
      </w:pPr>
      <w:r>
        <w:t>1.1 Теоретический вопрос</w:t>
      </w:r>
    </w:p>
    <w:p w:rsidR="009966E7" w:rsidRDefault="009966E7" w:rsidP="009966E7">
      <w:pPr>
        <w:ind w:left="1418"/>
      </w:pPr>
      <w:r>
        <w:t>1.2 Спецификация требований программного обеспечения</w:t>
      </w:r>
    </w:p>
    <w:p w:rsidR="009966E7" w:rsidRDefault="009966E7" w:rsidP="009966E7">
      <w:pPr>
        <w:ind w:left="1418"/>
      </w:pPr>
      <w:r>
        <w:t>1.3 Требование к программному средству</w:t>
      </w:r>
    </w:p>
    <w:p w:rsidR="009966E7" w:rsidRDefault="009966E7" w:rsidP="009966E7">
      <w:pPr>
        <w:ind w:left="720"/>
      </w:pPr>
      <w:r>
        <w:t xml:space="preserve">Раздел 2. </w:t>
      </w:r>
      <w:r w:rsidRPr="000A20B2">
        <w:t>Техно-рабочий</w:t>
      </w:r>
      <w:r>
        <w:t xml:space="preserve"> проект</w:t>
      </w:r>
    </w:p>
    <w:p w:rsidR="009966E7" w:rsidRDefault="009966E7" w:rsidP="009966E7">
      <w:pPr>
        <w:ind w:left="720" w:firstLine="696"/>
      </w:pPr>
      <w:r w:rsidRPr="00FA144B">
        <w:t xml:space="preserve">2.1 </w:t>
      </w:r>
      <w:r>
        <w:t>Алгоритм решения поставленной задачи программного продукта</w:t>
      </w:r>
    </w:p>
    <w:p w:rsidR="009966E7" w:rsidRDefault="009966E7" w:rsidP="009966E7">
      <w:pPr>
        <w:ind w:left="720" w:firstLine="696"/>
      </w:pPr>
      <w:r>
        <w:t xml:space="preserve">2.2 Обоснование выбора средств разработки </w:t>
      </w:r>
    </w:p>
    <w:p w:rsidR="009966E7" w:rsidRDefault="009966E7" w:rsidP="009966E7">
      <w:pPr>
        <w:ind w:left="720" w:firstLine="696"/>
      </w:pPr>
      <w:r>
        <w:t>2.3</w:t>
      </w:r>
      <w:r w:rsidRPr="00FA144B">
        <w:t xml:space="preserve"> </w:t>
      </w:r>
      <w:r>
        <w:t>Разработка макета приложения</w:t>
      </w:r>
    </w:p>
    <w:p w:rsidR="009966E7" w:rsidRDefault="009966E7" w:rsidP="009966E7">
      <w:pPr>
        <w:ind w:left="720" w:firstLine="696"/>
      </w:pPr>
      <w:r>
        <w:t>2.4 Описание разработки приложения</w:t>
      </w:r>
    </w:p>
    <w:p w:rsidR="009966E7" w:rsidRDefault="009966E7" w:rsidP="009966E7">
      <w:pPr>
        <w:ind w:left="720" w:firstLine="696"/>
      </w:pPr>
      <w:r>
        <w:t>2.5 Тестирование приложения</w:t>
      </w:r>
    </w:p>
    <w:p w:rsidR="009966E7" w:rsidRDefault="009966E7" w:rsidP="009966E7">
      <w:pPr>
        <w:ind w:left="720"/>
      </w:pPr>
      <w:r>
        <w:t>Раздел 3. Рабочая документация</w:t>
      </w:r>
    </w:p>
    <w:p w:rsidR="009966E7" w:rsidRDefault="009966E7" w:rsidP="009966E7">
      <w:pPr>
        <w:ind w:left="720" w:firstLine="696"/>
      </w:pPr>
      <w:r>
        <w:t>3.1 Руководство пользователя</w:t>
      </w:r>
    </w:p>
    <w:p w:rsidR="009966E7" w:rsidRDefault="009966E7" w:rsidP="009966E7">
      <w:pPr>
        <w:ind w:left="720" w:firstLine="696"/>
      </w:pPr>
      <w:r>
        <w:t>3.2 Руководство программиста</w:t>
      </w:r>
    </w:p>
    <w:p w:rsidR="009966E7" w:rsidRDefault="009966E7" w:rsidP="009966E7">
      <w:pPr>
        <w:ind w:left="720"/>
      </w:pPr>
      <w:r>
        <w:t>Заключение</w:t>
      </w:r>
    </w:p>
    <w:p w:rsidR="009966E7" w:rsidRDefault="009966E7" w:rsidP="009966E7">
      <w:pPr>
        <w:ind w:left="720"/>
      </w:pPr>
      <w:r>
        <w:t xml:space="preserve">Список использованных источников </w:t>
      </w:r>
    </w:p>
    <w:p w:rsidR="009966E7" w:rsidRDefault="009966E7" w:rsidP="009966E7">
      <w:pPr>
        <w:numPr>
          <w:ilvl w:val="0"/>
          <w:numId w:val="18"/>
        </w:numPr>
      </w:pPr>
      <w:r>
        <w:t>Специальная часть проекта:</w:t>
      </w:r>
    </w:p>
    <w:p w:rsidR="009966E7" w:rsidRDefault="009966E7" w:rsidP="009966E7">
      <w:pPr>
        <w:ind w:left="709"/>
      </w:pPr>
      <w:r>
        <w:t>Фрагмент кода</w:t>
      </w:r>
    </w:p>
    <w:p w:rsidR="009966E7" w:rsidRDefault="009966E7" w:rsidP="009966E7">
      <w:pPr>
        <w:ind w:left="709"/>
      </w:pPr>
    </w:p>
    <w:p w:rsidR="009966E7" w:rsidRPr="000A20B2" w:rsidRDefault="009966E7" w:rsidP="009966E7">
      <w:pPr>
        <w:ind w:left="3060"/>
      </w:pPr>
      <w:r w:rsidRPr="000A20B2">
        <w:t xml:space="preserve">Дата выдачи задания </w:t>
      </w:r>
      <w:r>
        <w:tab/>
        <w:t>16.09.2023</w:t>
      </w:r>
    </w:p>
    <w:p w:rsidR="009966E7" w:rsidRPr="000A20B2" w:rsidRDefault="009966E7" w:rsidP="009966E7">
      <w:pPr>
        <w:ind w:left="3060"/>
      </w:pPr>
    </w:p>
    <w:p w:rsidR="009966E7" w:rsidRDefault="009966E7" w:rsidP="009966E7">
      <w:pPr>
        <w:ind w:left="3060"/>
      </w:pPr>
      <w:r w:rsidRPr="000A20B2">
        <w:t>Срок окончания</w:t>
      </w:r>
      <w:r>
        <w:t xml:space="preserve">        </w:t>
      </w:r>
      <w:r>
        <w:tab/>
        <w:t>16.02.2024</w:t>
      </w:r>
    </w:p>
    <w:p w:rsidR="009966E7" w:rsidRDefault="009966E7" w:rsidP="009966E7">
      <w:pPr>
        <w:ind w:left="3060"/>
      </w:pPr>
    </w:p>
    <w:p w:rsidR="009966E7" w:rsidRDefault="009966E7" w:rsidP="009966E7">
      <w:pPr>
        <w:ind w:left="3060"/>
      </w:pPr>
      <w:r>
        <w:t>Преподаватель                                              /</w:t>
      </w:r>
      <w:r>
        <w:tab/>
        <w:t>Вяткин Р.В.</w:t>
      </w:r>
    </w:p>
    <w:p w:rsidR="009966E7" w:rsidRPr="00076B20" w:rsidRDefault="00A4044B" w:rsidP="009966E7">
      <w:pPr>
        <w:ind w:left="5184" w:firstLine="480"/>
        <w:rPr>
          <w:sz w:val="16"/>
        </w:rPr>
      </w:pPr>
      <w:r>
        <w:rPr>
          <w:noProof/>
        </w:rPr>
        <w:pict>
          <v:shape id="_x0000_s1535" type="#_x0000_t32" style="position:absolute;left:0;text-align:left;margin-left:373pt;margin-top:.4pt;width:83.65pt;height:0;z-index:251907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hA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SlG&#10;kvSwpKeDU6E2ShYzP6JB2xwiS7kzvkl6kq/6WdHvFklVtkQ2PIS/nTVkJz4jepfiL1ZDof3wRTGI&#10;IVAhzOtUm95DwiTQKazlfFsLPzlE4WMSz6ezLMOIjr6I5GOiNtZ95qpH3iiwdYaIpnWlkhKWr0wS&#10;ypDjs3WeFsnHBF9Vqq3ouqCBTqKhwMtsmoUEqzrBvNOHWdPsy86gI/EqCr/QI3juw4w6SBbAWk7Y&#10;5mo7IrqLDcU76fGgMaBztS4y+bGMl5vFZpFO0ul8M0njqpo8bct0Mt8mn7JqVpVllfz01JI0bwVj&#10;XHp2o2ST9O8kcX08F7HdRHsbQ/QePcwLyI7/gXTYrF/mRRZ7xc47M24cVBqCry/KP4P7O9j37379&#10;CwAA//8DAFBLAwQUAAYACAAAACEAhlJH1tsAAAAFAQAADwAAAGRycy9kb3ducmV2LnhtbEyPwU7D&#10;MBBE70j8g7VIXBB10kKhIZuqQuLAkbYSVzdekkC8jmKnCf16tid6HM1o5k2+nlyrjtSHxjNCOktA&#10;EZfeNlwh7Hdv98+gQjRsTeuZEH4pwLq4vspNZv3IH3TcxkpJCYfMINQxdpnWoazJmTDzHbF4X753&#10;JorsK217M0q5a/U8SZbamYZloTYdvdZU/mwHh0BheEyTzcpV+/fTePc5P32P3Q7x9mbavICKNMX/&#10;MJzxBR0KYTr4gW1QLcLTw1K+RAQ5IPYqXSxAHc5SF7m+pC/+AAAA//8DAFBLAQItABQABgAIAAAA&#10;IQC2gziS/gAAAOEBAAATAAAAAAAAAAAAAAAAAAAAAABbQ29udGVudF9UeXBlc10ueG1sUEsBAi0A&#10;FAAGAAgAAAAhADj9If/WAAAAlAEAAAsAAAAAAAAAAAAAAAAALwEAAF9yZWxzLy5yZWxzUEsBAi0A&#10;FAAGAAgAAAAhAHLPmEAhAgAAPwQAAA4AAAAAAAAAAAAAAAAALgIAAGRycy9lMm9Eb2MueG1sUEsB&#10;Ai0AFAAGAAgAAAAhAIZSR9bbAAAABQEAAA8AAAAAAAAAAAAAAAAAewQAAGRycy9kb3ducmV2Lnht&#10;bFBLBQYAAAAABAAEAPMAAACDBQAAAAA=&#10;"/>
        </w:pict>
      </w:r>
      <w:r>
        <w:rPr>
          <w:noProof/>
        </w:rPr>
        <w:pict>
          <v:shape id="_x0000_s1534" type="#_x0000_t32" style="position:absolute;left:0;text-align:left;margin-left:260.45pt;margin-top:.4pt;width:101.55pt;height:0;z-index:2519060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prIgIAAD8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sweM&#10;JBlgSU97p0JtlOSpH9GobQGRldwa3yQ9ylf9rOh3i6SqOiJbHsLfThqyE58RvUvxF6uh0G78ohjE&#10;EKgQ5nVszOAhYRLoGNZyuq2FHx2i8DFJ88U8n2FEr76IFNdEbaz7zNWAvFFi6wwRbecqJSUsX5kk&#10;lCGHZ+s8LVJcE3xVqTai74MGeonGEi9m6SwkWNUL5p0+zJp2V/UGHYhXUfiFHsFzH2bUXrIA1nHC&#10;1hfbEdGfbSjeS48HjQGdi3WWyY9FvFjn6zybZOl8Pcniup48bapsMt8kn2b1Q11VdfLTU0uyohOM&#10;cenZXSWbZH8nicvjOYvtJtrbGKL36GFeQPb6H0iHzfplnmWxU+y0NdeNg0pD8OVF+Wdwfwf7/t2v&#10;fgEAAP//AwBQSwMEFAAGAAgAAAAhADvVa7bbAAAABQEAAA8AAABkcnMvZG93bnJldi54bWxMj81u&#10;wjAQhO+V+g7WIvVSFZuotJDGQahSDz3yI/Vq4iVJiddR7JCUp+9yguNoRjPfZKvRNeKMXag9aZhN&#10;FQikwtuaSg373dfLAkSIhqxpPKGGPwywyh8fMpNaP9AGz9tYCi6hkBoNVYxtKmUoKnQmTH2LxN7R&#10;d85Ell0pbWcGLneNTJR6k87UxAuVafGzwuK07Z0GDP18ptZLV+6/L8PzT3L5Hdqd1k+Tcf0BIuIY&#10;b2G44jM65Mx08D3ZIBoN80QtOaqBD7D9nrzytcNVyjyT9/T5PwAAAP//AwBQSwECLQAUAAYACAAA&#10;ACEAtoM4kv4AAADhAQAAEwAAAAAAAAAAAAAAAAAAAAAAW0NvbnRlbnRfVHlwZXNdLnhtbFBLAQIt&#10;ABQABgAIAAAAIQA4/SH/1gAAAJQBAAALAAAAAAAAAAAAAAAAAC8BAABfcmVscy8ucmVsc1BLAQIt&#10;ABQABgAIAAAAIQC0IQprIgIAAD8EAAAOAAAAAAAAAAAAAAAAAC4CAABkcnMvZTJvRG9jLnhtbFBL&#10;AQItABQABgAIAAAAIQA71Wu22wAAAAUBAAAPAAAAAAAAAAAAAAAAAHwEAABkcnMvZG93bnJldi54&#10;bWxQSwUGAAAAAAQABADzAAAAhAUAAAAA&#10;"/>
        </w:pic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</w:t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</w:p>
    <w:p w:rsidR="009966E7" w:rsidRDefault="009966E7" w:rsidP="009966E7"/>
    <w:p w:rsidR="009966E7" w:rsidRPr="004335F0" w:rsidRDefault="009966E7" w:rsidP="009966E7">
      <w:r>
        <w:t xml:space="preserve">                                 Задание к выполнению принял                                     /</w:t>
      </w:r>
      <w:r>
        <w:tab/>
      </w:r>
      <w:proofErr w:type="spellStart"/>
      <w:r>
        <w:t>Шамраев</w:t>
      </w:r>
      <w:proofErr w:type="spellEnd"/>
      <w:r>
        <w:t xml:space="preserve"> В.А</w:t>
      </w:r>
      <w:r w:rsidRPr="004335F0">
        <w:t>.</w:t>
      </w:r>
    </w:p>
    <w:p w:rsidR="009966E7" w:rsidRDefault="00A4044B" w:rsidP="009966E7">
      <w:pPr>
        <w:ind w:left="4248" w:firstLine="708"/>
      </w:pPr>
      <w:r>
        <w:rPr>
          <w:noProof/>
        </w:rPr>
        <w:pict>
          <v:shape id="_x0000_s1536" type="#_x0000_t32" style="position:absolute;left:0;text-align:left;margin-left:373pt;margin-top:.65pt;width:83.65pt;height:0;z-index:2519080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4AIgIAAD8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8hQj&#10;SQZY0tPeqVAbJfPMj2jUtoDISm6Nb5Ie5at+VvS7RVJVHZEtD+FvJw3Zic+I3qX4i9VQaDd+UQxi&#10;CFQI8zo2ZvCQMAl0DGs53dbCjw5R+JjEs/QhzzGiV19EimuiNtZ95mpA3iixdYaItnOVkhKWr0wS&#10;ypDDs3WeFimuCb6qVBvR90EDvURjiRd5mocEq3rBvNOHWdPuqt6gA/EqCr/QI3juw4zaSxbAOk7Y&#10;+mI7IvqzDcV76fGgMaBzsc4y+bGIF+v5ep5NsnS2nmRxXU+eNlU2mW2ST3n9UFdVnfz01JKs6ARj&#10;XHp2V8km2d9J4vJ4zmK7ifY2hug9epgXkL3+B9Jhs36ZZ1nsFDttzXXjoNIQfHlR/hnc38G+f/er&#10;XwAAAP//AwBQSwMEFAAGAAgAAAAhANiKe+3bAAAABwEAAA8AAABkcnMvZG93bnJldi54bWxMj8FO&#10;wzAMhu9IvENkJC6Ipd1gsNJ0mpA4cGSbxNVrTFtonKpJ17Knx3AZN//6rN+f8/XkWnWkPjSeDaSz&#10;BBRx6W3DlYH97uX2EVSIyBZbz2TgmwKsi8uLHDPrR36j4zZWSko4ZGigjrHLtA5lTQ7DzHfEwj58&#10;7zBK7Cttexyl3LV6niRL7bBhuVBjR881lV/bwRmgMNynyWblqv3rabx5n58+x25nzPXVtHkCFWmK&#10;52X41Rd1KMTp4Ae2QbUGHu6W8ksUsAAlfJUuZDj8ZV3k+r9/8QMAAP//AwBQSwECLQAUAAYACAAA&#10;ACEAtoM4kv4AAADhAQAAEwAAAAAAAAAAAAAAAAAAAAAAW0NvbnRlbnRfVHlwZXNdLnhtbFBLAQIt&#10;ABQABgAIAAAAIQA4/SH/1gAAAJQBAAALAAAAAAAAAAAAAAAAAC8BAABfcmVscy8ucmVsc1BLAQIt&#10;ABQABgAIAAAAIQCcbV4AIgIAAD8EAAAOAAAAAAAAAAAAAAAAAC4CAABkcnMvZTJvRG9jLnhtbFBL&#10;AQItABQABgAIAAAAIQDYinvt2wAAAAcBAAAPAAAAAAAAAAAAAAAAAHwEAABkcnMvZG93bnJldi54&#10;bWxQSwUGAAAAAAQABADzAAAAhAUAAAAA&#10;"/>
        </w:pict>
      </w:r>
      <w:r>
        <w:rPr>
          <w:noProof/>
        </w:rPr>
        <w:pict>
          <v:shape id="_x0000_s1533" type="#_x0000_t32" style="position:absolute;left:0;text-align:left;margin-left:260.45pt;margin-top:.65pt;width:101.55pt;height:0;z-index:2519050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IgIAAD8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YHazDCNF&#10;BhjS097rGBtlRRZaNBpXgmWttjYUSY/qxTxr+tUhpeueqI5H89eTAe/okdy5hIszEGg3ftQMbAhE&#10;iP06tnYIkNAJdIxjOd3Gwo8eUXjMpsViXswwolddQsqro7HOf+B6QEGosPOWiK73tVYKhq9tFsOQ&#10;w7PzUAg4Xh1CVKU3QsrIAanQWOHFbDqLDk5LwYIymDnb7Wpp0YEEFsUvdAXA7sys3isWwXpO2Poi&#10;eyLkWQZ7qQIeFAbpXKQzTb4t0sW6WBf5JJ/O15M8bZrJ06bOJ/NN9n7WvGvqusm+h9SyvOwFY1yF&#10;7K6UzfK/o8Rlec5ku5H21obkHj2WCMle/zHpONkwzDMtdpqdtjZ0IwwZWBqNLxsV1uDXe7T6ufer&#10;HwAAAP//AwBQSwMEFAAGAAgAAAAhAC10jHHbAAAABwEAAA8AAABkcnMvZG93bnJldi54bWxMj0FP&#10;wkAQhe8k/ofNmHghsEsVkdotISYeOAokXpfu2Fa7s013Syu/ntGLHl++lzffZJvRNeKMXag9aVjM&#10;FQikwtuaSg3Hw+vsCUSIhqxpPKGGbwywyW8mmUmtH+gNz/tYCh6hkBoNVYxtKmUoKnQmzH2LxOzD&#10;d85Ejl0pbWcGHneNTJR6lM7UxBcq0+JLhcXXvncaMPTLhdquXXncXYbpe3L5HNqD1ne34/YZRMQx&#10;/pXhR5/VIWenk+/JBtFoWCZqzVUG9yCYr5IH/u30m2Weyf/++RUAAP//AwBQSwECLQAUAAYACAAA&#10;ACEAtoM4kv4AAADhAQAAEwAAAAAAAAAAAAAAAAAAAAAAW0NvbnRlbnRfVHlwZXNdLnhtbFBLAQIt&#10;ABQABgAIAAAAIQA4/SH/1gAAAJQBAAALAAAAAAAAAAAAAAAAAC8BAABfcmVscy8ucmVsc1BLAQIt&#10;ABQABgAIAAAAIQD9uwv8IgIAAD8EAAAOAAAAAAAAAAAAAAAAAC4CAABkcnMvZTJvRG9jLnhtbFBL&#10;AQItABQABgAIAAAAIQAtdIxx2wAAAAcBAAAPAAAAAAAAAAAAAAAAAHwEAABkcnMvZG93bnJldi54&#10;bWxQSwUGAAAAAAQABADzAAAAhAUAAAAA&#10;"/>
        </w:pict>
      </w:r>
      <w:r w:rsidR="009966E7">
        <w:rPr>
          <w:sz w:val="16"/>
        </w:rPr>
        <w:t xml:space="preserve">                   </w:t>
      </w:r>
      <w:r w:rsidR="009966E7" w:rsidRPr="005E6281">
        <w:rPr>
          <w:sz w:val="16"/>
        </w:rPr>
        <w:t>(подпись)</w:t>
      </w:r>
      <w:r w:rsidR="009966E7">
        <w:rPr>
          <w:sz w:val="16"/>
        </w:rPr>
        <w:tab/>
      </w:r>
      <w:r w:rsidR="009966E7">
        <w:rPr>
          <w:sz w:val="16"/>
        </w:rPr>
        <w:tab/>
        <w:t xml:space="preserve">     </w:t>
      </w:r>
      <w:proofErr w:type="gramStart"/>
      <w:r w:rsidR="009966E7">
        <w:rPr>
          <w:sz w:val="16"/>
        </w:rPr>
        <w:t xml:space="preserve">  </w:t>
      </w:r>
      <w:r w:rsidR="009966E7" w:rsidRPr="005E6281">
        <w:rPr>
          <w:sz w:val="16"/>
        </w:rPr>
        <w:t xml:space="preserve"> (</w:t>
      </w:r>
      <w:proofErr w:type="gramEnd"/>
      <w:r w:rsidR="009966E7" w:rsidRPr="005E6281">
        <w:rPr>
          <w:sz w:val="16"/>
        </w:rPr>
        <w:t>ФИО)</w:t>
      </w:r>
      <w:r w:rsidR="009966E7">
        <w:tab/>
      </w:r>
      <w:r w:rsidR="009966E7">
        <w:tab/>
      </w:r>
      <w:r w:rsidR="009966E7">
        <w:tab/>
      </w:r>
    </w:p>
    <w:p w:rsidR="007517C9" w:rsidRDefault="007517C9" w:rsidP="007517C9">
      <w:pPr>
        <w:ind w:left="4248" w:firstLine="708"/>
      </w:pPr>
    </w:p>
    <w:sectPr w:rsidR="007517C9" w:rsidSect="00B9441D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D74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" w15:restartNumberingAfterBreak="0">
    <w:nsid w:val="034D464C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" w15:restartNumberingAfterBreak="0">
    <w:nsid w:val="09E37E99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" w15:restartNumberingAfterBreak="0">
    <w:nsid w:val="0ED541A8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" w15:restartNumberingAfterBreak="0">
    <w:nsid w:val="18FA5A11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1BAE156A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6" w15:restartNumberingAfterBreak="0">
    <w:nsid w:val="20482650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7" w15:restartNumberingAfterBreak="0">
    <w:nsid w:val="238C5DEF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8" w15:restartNumberingAfterBreak="0">
    <w:nsid w:val="27615BE9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9" w15:restartNumberingAfterBreak="0">
    <w:nsid w:val="2B5F101C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0" w15:restartNumberingAfterBreak="0">
    <w:nsid w:val="2CB545BA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1" w15:restartNumberingAfterBreak="0">
    <w:nsid w:val="2D182609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2" w15:restartNumberingAfterBreak="0">
    <w:nsid w:val="2DC17654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3" w15:restartNumberingAfterBreak="0">
    <w:nsid w:val="2E4E306B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4" w15:restartNumberingAfterBreak="0">
    <w:nsid w:val="36F52549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5" w15:restartNumberingAfterBreak="0">
    <w:nsid w:val="3CCC12EA"/>
    <w:multiLevelType w:val="hybridMultilevel"/>
    <w:tmpl w:val="0DACE144"/>
    <w:lvl w:ilvl="0" w:tplc="942846F8">
      <w:start w:val="1"/>
      <w:numFmt w:val="decimal"/>
      <w:lvlText w:val="%1)"/>
      <w:lvlJc w:val="left"/>
      <w:pPr>
        <w:ind w:left="113" w:hanging="286"/>
      </w:pPr>
      <w:rPr>
        <w:rFonts w:hint="default"/>
        <w:w w:val="99"/>
        <w:lang w:val="ru-RU" w:eastAsia="en-US" w:bidi="ar-SA"/>
      </w:rPr>
    </w:lvl>
    <w:lvl w:ilvl="1" w:tplc="EB7ECEFE">
      <w:numFmt w:val="bullet"/>
      <w:lvlText w:val="•"/>
      <w:lvlJc w:val="left"/>
      <w:pPr>
        <w:ind w:left="1128" w:hanging="286"/>
      </w:pPr>
      <w:rPr>
        <w:rFonts w:hint="default"/>
        <w:lang w:val="ru-RU" w:eastAsia="en-US" w:bidi="ar-SA"/>
      </w:rPr>
    </w:lvl>
    <w:lvl w:ilvl="2" w:tplc="913892E4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B240ACCA">
      <w:numFmt w:val="bullet"/>
      <w:lvlText w:val="•"/>
      <w:lvlJc w:val="left"/>
      <w:pPr>
        <w:ind w:left="3145" w:hanging="286"/>
      </w:pPr>
      <w:rPr>
        <w:rFonts w:hint="default"/>
        <w:lang w:val="ru-RU" w:eastAsia="en-US" w:bidi="ar-SA"/>
      </w:rPr>
    </w:lvl>
    <w:lvl w:ilvl="4" w:tplc="6E5ACF9A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5" w:tplc="DAB87698">
      <w:numFmt w:val="bullet"/>
      <w:lvlText w:val="•"/>
      <w:lvlJc w:val="left"/>
      <w:pPr>
        <w:ind w:left="5163" w:hanging="286"/>
      </w:pPr>
      <w:rPr>
        <w:rFonts w:hint="default"/>
        <w:lang w:val="ru-RU" w:eastAsia="en-US" w:bidi="ar-SA"/>
      </w:rPr>
    </w:lvl>
    <w:lvl w:ilvl="6" w:tplc="4686F230">
      <w:numFmt w:val="bullet"/>
      <w:lvlText w:val="•"/>
      <w:lvlJc w:val="left"/>
      <w:pPr>
        <w:ind w:left="6171" w:hanging="286"/>
      </w:pPr>
      <w:rPr>
        <w:rFonts w:hint="default"/>
        <w:lang w:val="ru-RU" w:eastAsia="en-US" w:bidi="ar-SA"/>
      </w:rPr>
    </w:lvl>
    <w:lvl w:ilvl="7" w:tplc="AEA4750A">
      <w:numFmt w:val="bullet"/>
      <w:lvlText w:val="•"/>
      <w:lvlJc w:val="left"/>
      <w:pPr>
        <w:ind w:left="7180" w:hanging="286"/>
      </w:pPr>
      <w:rPr>
        <w:rFonts w:hint="default"/>
        <w:lang w:val="ru-RU" w:eastAsia="en-US" w:bidi="ar-SA"/>
      </w:rPr>
    </w:lvl>
    <w:lvl w:ilvl="8" w:tplc="8646BB6E">
      <w:numFmt w:val="bullet"/>
      <w:lvlText w:val="•"/>
      <w:lvlJc w:val="left"/>
      <w:pPr>
        <w:ind w:left="8189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3D397C7A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7" w15:restartNumberingAfterBreak="0">
    <w:nsid w:val="3D8E3CAB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8" w15:restartNumberingAfterBreak="0">
    <w:nsid w:val="427005CE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9" w15:restartNumberingAfterBreak="0">
    <w:nsid w:val="4533042D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0" w15:restartNumberingAfterBreak="0">
    <w:nsid w:val="5FB974A7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1" w15:restartNumberingAfterBreak="0">
    <w:nsid w:val="6EC84F47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2" w15:restartNumberingAfterBreak="0">
    <w:nsid w:val="6F9563C1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3" w15:restartNumberingAfterBreak="0">
    <w:nsid w:val="6FEF633C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4" w15:restartNumberingAfterBreak="0">
    <w:nsid w:val="767B26F8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5" w15:restartNumberingAfterBreak="0">
    <w:nsid w:val="7A8939A5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6" w15:restartNumberingAfterBreak="0">
    <w:nsid w:val="7B1A6FEC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8"/>
  </w:num>
  <w:num w:numId="8">
    <w:abstractNumId w:val="20"/>
  </w:num>
  <w:num w:numId="9">
    <w:abstractNumId w:val="0"/>
  </w:num>
  <w:num w:numId="10">
    <w:abstractNumId w:val="17"/>
  </w:num>
  <w:num w:numId="11">
    <w:abstractNumId w:val="9"/>
  </w:num>
  <w:num w:numId="12">
    <w:abstractNumId w:val="7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15"/>
  </w:num>
  <w:num w:numId="18">
    <w:abstractNumId w:val="13"/>
  </w:num>
  <w:num w:numId="19">
    <w:abstractNumId w:val="10"/>
  </w:num>
  <w:num w:numId="20">
    <w:abstractNumId w:val="19"/>
  </w:num>
  <w:num w:numId="21">
    <w:abstractNumId w:val="21"/>
  </w:num>
  <w:num w:numId="22">
    <w:abstractNumId w:val="2"/>
  </w:num>
  <w:num w:numId="23">
    <w:abstractNumId w:val="4"/>
  </w:num>
  <w:num w:numId="24">
    <w:abstractNumId w:val="26"/>
  </w:num>
  <w:num w:numId="25">
    <w:abstractNumId w:val="25"/>
  </w:num>
  <w:num w:numId="26">
    <w:abstractNumId w:val="22"/>
  </w:num>
  <w:num w:numId="2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2"/>
  </w:compat>
  <w:rsids>
    <w:rsidRoot w:val="00417F84"/>
    <w:rsid w:val="00011864"/>
    <w:rsid w:val="00022DB1"/>
    <w:rsid w:val="0003146C"/>
    <w:rsid w:val="00076B20"/>
    <w:rsid w:val="00097D05"/>
    <w:rsid w:val="000A20B2"/>
    <w:rsid w:val="000A6250"/>
    <w:rsid w:val="000C4E0C"/>
    <w:rsid w:val="000C5C66"/>
    <w:rsid w:val="000E18CE"/>
    <w:rsid w:val="000E38AB"/>
    <w:rsid w:val="000F39B2"/>
    <w:rsid w:val="000F5B98"/>
    <w:rsid w:val="0010403F"/>
    <w:rsid w:val="001278A9"/>
    <w:rsid w:val="00127DFD"/>
    <w:rsid w:val="00185FEF"/>
    <w:rsid w:val="001B07B1"/>
    <w:rsid w:val="001B2BE6"/>
    <w:rsid w:val="001D3BCF"/>
    <w:rsid w:val="001E4AEB"/>
    <w:rsid w:val="001E5904"/>
    <w:rsid w:val="001F3CC5"/>
    <w:rsid w:val="001F7AA7"/>
    <w:rsid w:val="00242556"/>
    <w:rsid w:val="00292F46"/>
    <w:rsid w:val="00351726"/>
    <w:rsid w:val="003A69E0"/>
    <w:rsid w:val="003A7945"/>
    <w:rsid w:val="003C32D9"/>
    <w:rsid w:val="003C461F"/>
    <w:rsid w:val="003D4538"/>
    <w:rsid w:val="003E1BD6"/>
    <w:rsid w:val="00417F84"/>
    <w:rsid w:val="00420AAF"/>
    <w:rsid w:val="00427FC4"/>
    <w:rsid w:val="004312B9"/>
    <w:rsid w:val="004335F0"/>
    <w:rsid w:val="00494E11"/>
    <w:rsid w:val="004E22B5"/>
    <w:rsid w:val="004E6D0F"/>
    <w:rsid w:val="005143F7"/>
    <w:rsid w:val="00514C99"/>
    <w:rsid w:val="00541DEC"/>
    <w:rsid w:val="00542510"/>
    <w:rsid w:val="005455AD"/>
    <w:rsid w:val="005A0583"/>
    <w:rsid w:val="005C5297"/>
    <w:rsid w:val="005E6281"/>
    <w:rsid w:val="005F48F5"/>
    <w:rsid w:val="0061261A"/>
    <w:rsid w:val="0064520A"/>
    <w:rsid w:val="006551E7"/>
    <w:rsid w:val="006742BB"/>
    <w:rsid w:val="0068286C"/>
    <w:rsid w:val="006B342A"/>
    <w:rsid w:val="006D5119"/>
    <w:rsid w:val="006E7D9B"/>
    <w:rsid w:val="006F6936"/>
    <w:rsid w:val="00712013"/>
    <w:rsid w:val="007363A8"/>
    <w:rsid w:val="00746AF6"/>
    <w:rsid w:val="007517C9"/>
    <w:rsid w:val="00777D3D"/>
    <w:rsid w:val="0079702C"/>
    <w:rsid w:val="007B1B0D"/>
    <w:rsid w:val="007B5F76"/>
    <w:rsid w:val="007F67E5"/>
    <w:rsid w:val="00847E72"/>
    <w:rsid w:val="00862ED4"/>
    <w:rsid w:val="008A0A5A"/>
    <w:rsid w:val="008A6CD9"/>
    <w:rsid w:val="008E0238"/>
    <w:rsid w:val="00920A71"/>
    <w:rsid w:val="0096218C"/>
    <w:rsid w:val="009966E7"/>
    <w:rsid w:val="009A3BEE"/>
    <w:rsid w:val="009B2F67"/>
    <w:rsid w:val="00A00DCF"/>
    <w:rsid w:val="00A14566"/>
    <w:rsid w:val="00A336C6"/>
    <w:rsid w:val="00A4044B"/>
    <w:rsid w:val="00A82844"/>
    <w:rsid w:val="00AD0015"/>
    <w:rsid w:val="00AF3612"/>
    <w:rsid w:val="00B23DC3"/>
    <w:rsid w:val="00B26ABA"/>
    <w:rsid w:val="00B50188"/>
    <w:rsid w:val="00B57ED7"/>
    <w:rsid w:val="00B77683"/>
    <w:rsid w:val="00B9441D"/>
    <w:rsid w:val="00BC70E8"/>
    <w:rsid w:val="00C06345"/>
    <w:rsid w:val="00C0656D"/>
    <w:rsid w:val="00C15ACF"/>
    <w:rsid w:val="00C36FF9"/>
    <w:rsid w:val="00C562E5"/>
    <w:rsid w:val="00C756E8"/>
    <w:rsid w:val="00C761B8"/>
    <w:rsid w:val="00CC2EF0"/>
    <w:rsid w:val="00CF562F"/>
    <w:rsid w:val="00D4473F"/>
    <w:rsid w:val="00D81FEB"/>
    <w:rsid w:val="00D963D6"/>
    <w:rsid w:val="00E111B2"/>
    <w:rsid w:val="00E226F3"/>
    <w:rsid w:val="00E66B6F"/>
    <w:rsid w:val="00E66E56"/>
    <w:rsid w:val="00EC724D"/>
    <w:rsid w:val="00EF7A7D"/>
    <w:rsid w:val="00F43024"/>
    <w:rsid w:val="00F7327E"/>
    <w:rsid w:val="00FA144B"/>
    <w:rsid w:val="00FC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7"/>
    <o:shapelayout v:ext="edit">
      <o:idmap v:ext="edit" data="1"/>
      <o:rules v:ext="edit">
        <o:r id="V:Rule235" type="connector" idref="#_x0000_s1451"/>
        <o:r id="V:Rule236" type="connector" idref="#_x0000_s1336"/>
        <o:r id="V:Rule237" type="connector" idref="#_x0000_s1461"/>
        <o:r id="V:Rule238" type="connector" idref="#_x0000_s1440"/>
        <o:r id="V:Rule239" type="connector" idref="#_x0000_s1387"/>
        <o:r id="V:Rule240" type="connector" idref="#_x0000_s1507"/>
        <o:r id="V:Rule241" type="connector" idref="#_x0000_s1445"/>
        <o:r id="V:Rule242" type="connector" idref="#_x0000_s1494"/>
        <o:r id="V:Rule243" type="connector" idref="#_x0000_s1389"/>
        <o:r id="V:Rule244" type="connector" idref="#_x0000_s1497"/>
        <o:r id="V:Rule245" type="connector" idref="#_x0000_s1480"/>
        <o:r id="V:Rule246" type="connector" idref="#_x0000_s1384"/>
        <o:r id="V:Rule247" type="connector" idref="#_x0000_s1526"/>
        <o:r id="V:Rule248" type="connector" idref="#_x0000_s1380"/>
        <o:r id="V:Rule249" type="connector" idref="#_x0000_s1344"/>
        <o:r id="V:Rule250" type="connector" idref="#_x0000_s1411"/>
        <o:r id="V:Rule251" type="connector" idref="#_x0000_s1486"/>
        <o:r id="V:Rule252" type="connector" idref="#_x0000_s1437"/>
        <o:r id="V:Rule253" type="connector" idref="#_x0000_s1478"/>
        <o:r id="V:Rule254" type="connector" idref="#_x0000_s1528"/>
        <o:r id="V:Rule255" type="connector" idref="#_x0000_s1434"/>
        <o:r id="V:Rule256" type="connector" idref="#_x0000_s1418"/>
        <o:r id="V:Rule257" type="connector" idref="#_x0000_s1449"/>
        <o:r id="V:Rule258" type="connector" idref="#_x0000_s1333"/>
        <o:r id="V:Rule259" type="connector" idref="#_x0000_s1363"/>
        <o:r id="V:Rule260" type="connector" idref="#_x0000_s1450"/>
        <o:r id="V:Rule261" type="connector" idref="#_x0000_s1347"/>
        <o:r id="V:Rule262" type="connector" idref="#_x0000_s1518"/>
        <o:r id="V:Rule263" type="connector" idref="#_x0000_s1495"/>
        <o:r id="V:Rule264" type="connector" idref="#_x0000_s1370"/>
        <o:r id="V:Rule265" type="connector" idref="#_x0000_s1446"/>
        <o:r id="V:Rule266" type="connector" idref="#_x0000_s1496"/>
        <o:r id="V:Rule267" type="connector" idref="#_x0000_s1510"/>
        <o:r id="V:Rule268" type="connector" idref="#_x0000_s1530"/>
        <o:r id="V:Rule269" type="connector" idref="#_x0000_s1421"/>
        <o:r id="V:Rule270" type="connector" idref="#_x0000_s1376"/>
        <o:r id="V:Rule271" type="connector" idref="#_x0000_s1325"/>
        <o:r id="V:Rule272" type="connector" idref="#_x0000_s1415"/>
        <o:r id="V:Rule273" type="connector" idref="#AutoShape 3"/>
        <o:r id="V:Rule274" type="connector" idref="#_x0000_s1524"/>
        <o:r id="V:Rule275" type="connector" idref="#_x0000_s1452"/>
        <o:r id="V:Rule276" type="connector" idref="#_x0000_s1337"/>
        <o:r id="V:Rule277" type="connector" idref="#_x0000_s1326"/>
        <o:r id="V:Rule278" type="connector" idref="#_x0000_s1345"/>
        <o:r id="V:Rule279" type="connector" idref="#_x0000_s1516"/>
        <o:r id="V:Rule280" type="connector" idref="#_x0000_s1369"/>
        <o:r id="V:Rule281" type="connector" idref="#_x0000_s1481"/>
        <o:r id="V:Rule282" type="connector" idref="#_x0000_s1400"/>
        <o:r id="V:Rule283" type="connector" idref="#_x0000_s1388"/>
        <o:r id="V:Rule284" type="connector" idref="#AutoShape 5"/>
        <o:r id="V:Rule285" type="connector" idref="#_x0000_s1514"/>
        <o:r id="V:Rule286" type="connector" idref="#_x0000_s1373"/>
        <o:r id="V:Rule287" type="connector" idref="#_x0000_s1498"/>
        <o:r id="V:Rule288" type="connector" idref="#_x0000_s1508"/>
        <o:r id="V:Rule289" type="connector" idref="#_x0000_s1318"/>
        <o:r id="V:Rule290" type="connector" idref="#_x0000_s1531"/>
        <o:r id="V:Rule291" type="connector" idref="#_x0000_s1312"/>
        <o:r id="V:Rule292" type="connector" idref="#_x0000_s1368"/>
        <o:r id="V:Rule293" type="connector" idref="#_x0000_s1395"/>
        <o:r id="V:Rule294" type="connector" idref="#_x0000_s1535"/>
        <o:r id="V:Rule295" type="connector" idref="#_x0000_s1338"/>
        <o:r id="V:Rule296" type="connector" idref="#_x0000_s1433"/>
        <o:r id="V:Rule297" type="connector" idref="#_x0000_s1439"/>
        <o:r id="V:Rule298" type="connector" idref="#_x0000_s1381"/>
        <o:r id="V:Rule299" type="connector" idref="#_x0000_s1356"/>
        <o:r id="V:Rule300" type="connector" idref="#_x0000_s1484"/>
        <o:r id="V:Rule301" type="connector" idref="#_x0000_s1377"/>
        <o:r id="V:Rule302" type="connector" idref="#_x0000_s1410"/>
        <o:r id="V:Rule303" type="connector" idref="#_x0000_s1406"/>
        <o:r id="V:Rule304" type="connector" idref="#_x0000_s1501"/>
        <o:r id="V:Rule305" type="connector" idref="#_x0000_s1365"/>
        <o:r id="V:Rule306" type="connector" idref="#_x0000_s1464"/>
        <o:r id="V:Rule307" type="connector" idref="#_x0000_s1419"/>
        <o:r id="V:Rule308" type="connector" idref="#_x0000_s1412"/>
        <o:r id="V:Rule309" type="connector" idref="#_x0000_s1427"/>
        <o:r id="V:Rule310" type="connector" idref="#_x0000_s1443"/>
        <o:r id="V:Rule311" type="connector" idref="#_x0000_s1502"/>
        <o:r id="V:Rule312" type="connector" idref="#_x0000_s1335"/>
        <o:r id="V:Rule313" type="connector" idref="#_x0000_s1453"/>
        <o:r id="V:Rule314" type="connector" idref="#_x0000_s1353"/>
        <o:r id="V:Rule315" type="connector" idref="#_x0000_s1506"/>
        <o:r id="V:Rule316" type="connector" idref="#_x0000_s1399"/>
        <o:r id="V:Rule317" type="connector" idref="#_x0000_s1322"/>
        <o:r id="V:Rule318" type="connector" idref="#_x0000_s1414"/>
        <o:r id="V:Rule319" type="connector" idref="#_x0000_s1409"/>
        <o:r id="V:Rule320" type="connector" idref="#_x0000_s1424"/>
        <o:r id="V:Rule321" type="connector" idref="#_x0000_s1483"/>
        <o:r id="V:Rule322" type="connector" idref="#_x0000_s1324"/>
        <o:r id="V:Rule323" type="connector" idref="#_x0000_s1504"/>
        <o:r id="V:Rule324" type="connector" idref="#_x0000_s1354"/>
        <o:r id="V:Rule325" type="connector" idref="#_x0000_s1351"/>
        <o:r id="V:Rule326" type="connector" idref="#_x0000_s1460"/>
        <o:r id="V:Rule327" type="connector" idref="#_x0000_s1372"/>
        <o:r id="V:Rule328" type="connector" idref="#_x0000_s1401"/>
        <o:r id="V:Rule329" type="connector" idref="#_x0000_s1441"/>
        <o:r id="V:Rule330" type="connector" idref="#_x0000_s1323"/>
        <o:r id="V:Rule331" type="connector" idref="#_x0000_s1527"/>
        <o:r id="V:Rule332" type="connector" idref="#_x0000_s1405"/>
        <o:r id="V:Rule333" type="connector" idref="#_x0000_s1379"/>
        <o:r id="V:Rule334" type="connector" idref="#_x0000_s1442"/>
        <o:r id="V:Rule335" type="connector" idref="#_x0000_s1342"/>
        <o:r id="V:Rule336" type="connector" idref="#_x0000_s1490"/>
        <o:r id="V:Rule337" type="connector" idref="#_x0000_s1383"/>
        <o:r id="V:Rule338" type="connector" idref="#_x0000_s1346"/>
        <o:r id="V:Rule339" type="connector" idref="#_x0000_s1529"/>
        <o:r id="V:Rule340" type="connector" idref="#_x0000_s1429"/>
        <o:r id="V:Rule341" type="connector" idref="#_x0000_s1358"/>
        <o:r id="V:Rule342" type="connector" idref="#_x0000_s1371"/>
        <o:r id="V:Rule343" type="connector" idref="#_x0000_s1357"/>
        <o:r id="V:Rule344" type="connector" idref="#_x0000_s1355"/>
        <o:r id="V:Rule345" type="connector" idref="#_x0000_s1492"/>
        <o:r id="V:Rule346" type="connector" idref="#_x0000_s1430"/>
        <o:r id="V:Rule347" type="connector" idref="#_x0000_s1515"/>
        <o:r id="V:Rule348" type="connector" idref="#_x0000_s1378"/>
        <o:r id="V:Rule349" type="connector" idref="#_x0000_s1462"/>
        <o:r id="V:Rule350" type="connector" idref="#_x0000_s1330"/>
        <o:r id="V:Rule351" type="connector" idref="#_x0000_s1382"/>
        <o:r id="V:Rule352" type="connector" idref="#_x0000_s1350"/>
        <o:r id="V:Rule353" type="connector" idref="#_x0000_s1422"/>
        <o:r id="V:Rule354" type="connector" idref="#_x0000_s1491"/>
        <o:r id="V:Rule355" type="connector" idref="#_x0000_s1361"/>
        <o:r id="V:Rule356" type="connector" idref="#_x0000_s1503"/>
        <o:r id="V:Rule357" type="connector" idref="#_x0000_s1334"/>
        <o:r id="V:Rule358" type="connector" idref="#_x0000_s1448"/>
        <o:r id="V:Rule359" type="connector" idref="#_x0000_s1438"/>
        <o:r id="V:Rule360" type="connector" idref="#_x0000_s1536"/>
        <o:r id="V:Rule361" type="connector" idref="#_x0000_s1413"/>
        <o:r id="V:Rule362" type="connector" idref="#_x0000_s1520"/>
        <o:r id="V:Rule363" type="connector" idref="#_x0000_s1321"/>
        <o:r id="V:Rule364" type="connector" idref="#_x0000_s1428"/>
        <o:r id="V:Rule365" type="connector" idref="#_x0000_s1468"/>
        <o:r id="V:Rule366" type="connector" idref="#_x0000_s1511"/>
        <o:r id="V:Rule367" type="connector" idref="#_x0000_s1417"/>
        <o:r id="V:Rule368" type="connector" idref="#_x0000_s1315"/>
        <o:r id="V:Rule369" type="connector" idref="#_x0000_s1519"/>
        <o:r id="V:Rule370" type="connector" idref="#_x0000_s1386"/>
        <o:r id="V:Rule371" type="connector" idref="#_x0000_s1479"/>
        <o:r id="V:Rule372" type="connector" idref="#_x0000_s1509"/>
        <o:r id="V:Rule373" type="connector" idref="#_x0000_s1432"/>
        <o:r id="V:Rule374" type="connector" idref="#_x0000_s1493"/>
        <o:r id="V:Rule375" type="connector" idref="#AutoShape 184"/>
        <o:r id="V:Rule376" type="connector" idref="#_x0000_s1505"/>
        <o:r id="V:Rule377" type="connector" idref="#_x0000_s1447"/>
        <o:r id="V:Rule378" type="connector" idref="#_x0000_s1375"/>
        <o:r id="V:Rule379" type="connector" idref="#_x0000_s1525"/>
        <o:r id="V:Rule380" type="connector" idref="#_x0000_s1390"/>
        <o:r id="V:Rule381" type="connector" idref="#_x0000_s1420"/>
        <o:r id="V:Rule382" type="connector" idref="#_x0000_s1367"/>
        <o:r id="V:Rule383" type="connector" idref="#_x0000_s1465"/>
        <o:r id="V:Rule384" type="connector" idref="#_x0000_s1359"/>
        <o:r id="V:Rule385" type="connector" idref="#_x0000_s1463"/>
        <o:r id="V:Rule386" type="connector" idref="#_x0000_s1513"/>
        <o:r id="V:Rule387" type="connector" idref="#_x0000_s1404"/>
        <o:r id="V:Rule388" type="connector" idref="#_x0000_s1500"/>
        <o:r id="V:Rule389" type="connector" idref="#_x0000_s1499"/>
        <o:r id="V:Rule390" type="connector" idref="#_x0000_s1329"/>
        <o:r id="V:Rule391" type="connector" idref="#_x0000_s1408"/>
        <o:r id="V:Rule392" type="connector" idref="#_x0000_s1475"/>
        <o:r id="V:Rule393" type="connector" idref="#_x0000_s1454"/>
        <o:r id="V:Rule394" type="connector" idref="#_x0000_s1341"/>
        <o:r id="V:Rule395" type="connector" idref="#_x0000_s1523"/>
        <o:r id="V:Rule396" type="connector" idref="#_x0000_s1470"/>
        <o:r id="V:Rule397" type="connector" idref="#_x0000_s1396"/>
        <o:r id="V:Rule398" type="connector" idref="#_x0000_s1473"/>
        <o:r id="V:Rule399" type="connector" idref="#_x0000_s1392"/>
        <o:r id="V:Rule400" type="connector" idref="#_x0000_s1456"/>
        <o:r id="V:Rule401" type="connector" idref="#_x0000_s1436"/>
        <o:r id="V:Rule402" type="connector" idref="#_x0000_s1521"/>
        <o:r id="V:Rule403" type="connector" idref="#_x0000_s1435"/>
        <o:r id="V:Rule404" type="connector" idref="#_x0000_s1466"/>
        <o:r id="V:Rule405" type="connector" idref="#_x0000_s1317"/>
        <o:r id="V:Rule406" type="connector" idref="#_x0000_s1320"/>
        <o:r id="V:Rule407" type="connector" idref="#_x0000_s1512"/>
        <o:r id="V:Rule408" type="connector" idref="#_x0000_s1374"/>
        <o:r id="V:Rule409" type="connector" idref="#_x0000_s1489"/>
        <o:r id="V:Rule410" type="connector" idref="#_x0000_s1488"/>
        <o:r id="V:Rule411" type="connector" idref="#_x0000_s1444"/>
        <o:r id="V:Rule412" type="connector" idref="#AutoShape 6"/>
        <o:r id="V:Rule413" type="connector" idref="#_x0000_s1364"/>
        <o:r id="V:Rule414" type="connector" idref="#_x0000_s1477"/>
        <o:r id="V:Rule415" type="connector" idref="#AutoShape 182"/>
        <o:r id="V:Rule416" type="connector" idref="#_x0000_s1332"/>
        <o:r id="V:Rule417" type="connector" idref="#_x0000_s1349"/>
        <o:r id="V:Rule418" type="connector" idref="#_x0000_s1362"/>
        <o:r id="V:Rule419" type="connector" idref="#_x0000_s1331"/>
        <o:r id="V:Rule420" type="connector" idref="#_x0000_s1455"/>
        <o:r id="V:Rule421" type="connector" idref="#_x0000_s1532"/>
        <o:r id="V:Rule422" type="connector" idref="#_x0000_s1319"/>
        <o:r id="V:Rule423" type="connector" idref="#_x0000_s1327"/>
        <o:r id="V:Rule424" type="connector" idref="#_x0000_s1471"/>
        <o:r id="V:Rule425" type="connector" idref="#AutoShape 181"/>
        <o:r id="V:Rule426" type="connector" idref="#_x0000_s1398"/>
        <o:r id="V:Rule427" type="connector" idref="#_x0000_s1393"/>
        <o:r id="V:Rule428" type="connector" idref="#_x0000_s1457"/>
        <o:r id="V:Rule429" type="connector" idref="#_x0000_s1534"/>
        <o:r id="V:Rule430" type="connector" idref="#_x0000_s1426"/>
        <o:r id="V:Rule431" type="connector" idref="#_x0000_s1482"/>
        <o:r id="V:Rule432" type="connector" idref="#_x0000_s1313"/>
        <o:r id="V:Rule433" type="connector" idref="#_x0000_s1402"/>
        <o:r id="V:Rule434" type="connector" idref="#_x0000_s1517"/>
        <o:r id="V:Rule435" type="connector" idref="#_x0000_s1397"/>
        <o:r id="V:Rule436" type="connector" idref="#_x0000_s1407"/>
        <o:r id="V:Rule437" type="connector" idref="#_x0000_s1431"/>
        <o:r id="V:Rule438" type="connector" idref="#_x0000_s1476"/>
        <o:r id="V:Rule439" type="connector" idref="#AutoShape 7"/>
        <o:r id="V:Rule440" type="connector" idref="#_x0000_s1425"/>
        <o:r id="V:Rule441" type="connector" idref="#_x0000_s1394"/>
        <o:r id="V:Rule442" type="connector" idref="#_x0000_s1458"/>
        <o:r id="V:Rule443" type="connector" idref="#_x0000_s1533"/>
        <o:r id="V:Rule444" type="connector" idref="#_x0000_s1366"/>
        <o:r id="V:Rule445" type="connector" idref="#_x0000_s1340"/>
        <o:r id="V:Rule446" type="connector" idref="#_x0000_s1467"/>
        <o:r id="V:Rule447" type="connector" idref="#_x0000_s1352"/>
        <o:r id="V:Rule448" type="connector" idref="#_x0000_s1339"/>
        <o:r id="V:Rule449" type="connector" idref="#_x0000_s1348"/>
        <o:r id="V:Rule450" type="connector" idref="#_x0000_s1487"/>
        <o:r id="V:Rule451" type="connector" idref="#_x0000_s1423"/>
        <o:r id="V:Rule452" type="connector" idref="#_x0000_s1328"/>
        <o:r id="V:Rule453" type="connector" idref="#_x0000_s1403"/>
        <o:r id="V:Rule454" type="connector" idref="#_x0000_s1474"/>
        <o:r id="V:Rule455" type="connector" idref="#_x0000_s1314"/>
        <o:r id="V:Rule456" type="connector" idref="#AutoShape 4"/>
        <o:r id="V:Rule457" type="connector" idref="#_x0000_s1485"/>
        <o:r id="V:Rule458" type="connector" idref="#_x0000_s1385"/>
        <o:r id="V:Rule459" type="connector" idref="#_x0000_s1316"/>
        <o:r id="V:Rule460" type="connector" idref="#_x0000_s1360"/>
        <o:r id="V:Rule461" type="connector" idref="#_x0000_s1472"/>
        <o:r id="V:Rule462" type="connector" idref="#_x0000_s1343"/>
        <o:r id="V:Rule463" type="connector" idref="#_x0000_s1459"/>
        <o:r id="V:Rule464" type="connector" idref="#_x0000_s1522"/>
        <o:r id="V:Rule465" type="connector" idref="#AutoShape 183"/>
        <o:r id="V:Rule466" type="connector" idref="#_x0000_s1391"/>
        <o:r id="V:Rule467" type="connector" idref="#_x0000_s1469"/>
        <o:r id="V:Rule468" type="connector" idref="#_x0000_s1416"/>
      </o:rules>
    </o:shapelayout>
  </w:shapeDefaults>
  <w:decimalSymbol w:val=","/>
  <w:listSeparator w:val=";"/>
  <w14:docId w14:val="6A43C64B"/>
  <w15:docId w15:val="{C2043BF9-9B38-4D59-BEEA-BE6F37D5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41D"/>
    <w:rPr>
      <w:sz w:val="24"/>
      <w:szCs w:val="24"/>
    </w:rPr>
  </w:style>
  <w:style w:type="paragraph" w:styleId="1">
    <w:name w:val="heading 1"/>
    <w:basedOn w:val="a"/>
    <w:next w:val="a"/>
    <w:qFormat/>
    <w:rsid w:val="00B9441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B9441D"/>
    <w:pPr>
      <w:jc w:val="center"/>
    </w:pPr>
    <w:rPr>
      <w:sz w:val="28"/>
    </w:rPr>
  </w:style>
  <w:style w:type="paragraph" w:styleId="a3">
    <w:name w:val="Body Text"/>
    <w:basedOn w:val="a"/>
    <w:rsid w:val="00B9441D"/>
    <w:pPr>
      <w:jc w:val="both"/>
    </w:pPr>
    <w:rPr>
      <w:sz w:val="28"/>
    </w:rPr>
  </w:style>
  <w:style w:type="table" w:styleId="a4">
    <w:name w:val="Table Grid"/>
    <w:basedOn w:val="a1"/>
    <w:uiPriority w:val="39"/>
    <w:rsid w:val="003C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1F3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741A-588B-4CFB-BC64-20B66F2D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</Pages>
  <Words>6647</Words>
  <Characters>3789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уйский филиал государственного образовательного учреждения</vt:lpstr>
    </vt:vector>
  </TitlesOfParts>
  <Company/>
  <LinksUpToDate>false</LinksUpToDate>
  <CharactersWithSpaces>4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йский филиал государственного образовательного учреждения</dc:title>
  <dc:subject/>
  <dc:creator>1</dc:creator>
  <cp:keywords/>
  <cp:lastModifiedBy>Admin</cp:lastModifiedBy>
  <cp:revision>12</cp:revision>
  <cp:lastPrinted>2011-03-02T08:27:00Z</cp:lastPrinted>
  <dcterms:created xsi:type="dcterms:W3CDTF">2022-12-01T11:07:00Z</dcterms:created>
  <dcterms:modified xsi:type="dcterms:W3CDTF">2024-01-17T08:45:00Z</dcterms:modified>
</cp:coreProperties>
</file>